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0F68E" w14:textId="0A8844B1" w:rsidR="00306E49" w:rsidRPr="003748A2" w:rsidRDefault="00306E49" w:rsidP="00306E49">
      <w:pPr>
        <w:rPr>
          <w:rFonts w:ascii="Cambria" w:hAnsi="Cambria" w:cs="Arial"/>
          <w:b/>
          <w:color w:val="006699"/>
          <w:sz w:val="28"/>
          <w:szCs w:val="28"/>
        </w:rPr>
      </w:pPr>
      <w:r>
        <w:rPr>
          <w:rFonts w:ascii="Cambria" w:hAnsi="Cambria" w:cs="Arial"/>
          <w:b/>
          <w:noProof/>
          <w:color w:val="006699"/>
          <w:sz w:val="28"/>
          <w:szCs w:val="28"/>
          <w:lang w:val="de-DE" w:eastAsia="de-DE"/>
        </w:rPr>
        <w:drawing>
          <wp:anchor distT="0" distB="0" distL="114300" distR="114300" simplePos="0" relativeHeight="251670528" behindDoc="0" locked="0" layoutInCell="1" allowOverlap="1" wp14:anchorId="76014FA1" wp14:editId="64C16C18">
            <wp:simplePos x="0" y="0"/>
            <wp:positionH relativeFrom="column">
              <wp:posOffset>4442460</wp:posOffset>
            </wp:positionH>
            <wp:positionV relativeFrom="paragraph">
              <wp:posOffset>-735965</wp:posOffset>
            </wp:positionV>
            <wp:extent cx="1904365" cy="637540"/>
            <wp:effectExtent l="0" t="0" r="635" b="0"/>
            <wp:wrapNone/>
            <wp:docPr id="78" name="Bild 78" descr="logo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_15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365" cy="6375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Arial"/>
          <w:b/>
          <w:noProof/>
          <w:color w:val="006699"/>
          <w:sz w:val="28"/>
          <w:szCs w:val="28"/>
          <w:lang w:val="de-DE" w:eastAsia="de-DE"/>
        </w:rPr>
        <mc:AlternateContent>
          <mc:Choice Requires="wpg">
            <w:drawing>
              <wp:anchor distT="0" distB="0" distL="114300" distR="114300" simplePos="0" relativeHeight="251669504" behindDoc="0" locked="0" layoutInCell="1" allowOverlap="1" wp14:anchorId="064B86AE" wp14:editId="1A7A736A">
                <wp:simplePos x="0" y="0"/>
                <wp:positionH relativeFrom="column">
                  <wp:posOffset>-895985</wp:posOffset>
                </wp:positionH>
                <wp:positionV relativeFrom="paragraph">
                  <wp:posOffset>-901065</wp:posOffset>
                </wp:positionV>
                <wp:extent cx="321945" cy="10730865"/>
                <wp:effectExtent l="0" t="3810" r="2540" b="0"/>
                <wp:wrapNone/>
                <wp:docPr id="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10730865"/>
                          <a:chOff x="10" y="-2"/>
                          <a:chExt cx="507" cy="16899"/>
                        </a:xfrm>
                      </wpg:grpSpPr>
                      <wps:wsp>
                        <wps:cNvPr id="16"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53B4" w14:textId="77777777" w:rsidR="00306E49" w:rsidRPr="00CF3CE2" w:rsidRDefault="00306E49" w:rsidP="00306E49">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0.55pt;margin-top:-70.95pt;width:25.35pt;height:844.95pt;z-index:251669504"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">
                <v:shape id="Freeform 71" o:spid="_x0000_s1027"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BhsIA&#10;AADbAAAADwAAAGRycy9kb3ducmV2LnhtbERPzWrCQBC+F3yHZQq9FN3UQ6ipq8SCIAhSjQ8wZqdJ&#10;muxs2F2T9O27hUJv8/H9zno7mU4M5HxjWcHLIgFBXFrdcKXgWuznryB8QNbYWSYF3+Rhu5k9rDHT&#10;duQzDZdQiRjCPkMFdQh9JqUvazLoF7YnjtyndQZDhK6S2uEYw00nl0mSSoMNx4Yae3qvqWwvd6Og&#10;cJQeP1Kvn8+79pTfjsVqdfpS6ulxyt9ABJrCv/jPfdBxfgq/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UGGwgAAANsAAAAPAAAAAAAAAAAAAAAAAJgCAABkcnMvZG93&#10;bnJldi54bWxQSwUGAAAAAAQABAD1AAAAhwMAAAAA&#10;" path="m,l84,r,841l84,1683r-84,l,841,,xe" fillcolor="#9c9c9c" stroked="f">
                  <v:path arrowok="t" o:connecttype="custom" o:connectlocs="0,0;216,0;216,2112;216,4227;0,4227;0,2112;0,0" o:connectangles="0,0,0,0,0,0,0"/>
                </v:shape>
                <v:rect id="Rectangle 72" o:spid="_x0000_s1028"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aZMAA&#10;AADbAAAADwAAAGRycy9kb3ducmV2LnhtbERPS4vCMBC+L/gfwgh7W1M97Go1ioiKe1nwdR+bsS1t&#10;JrWJGv/9RhC8zcf3nMksmFrcqHWlZQX9XgKCOLO65FzBYb/6GoJwHlljbZkUPMjBbNr5mGCq7Z23&#10;dNv5XMQQdikqKLxvUildVpBB17MNceTOtjXoI2xzqVu8x3BTy0GSfEuDJceGAhtaFJRVu6tRkJlV&#10;GOWnP7yul8dBWF+W1e+xUuqzG+ZjEJ6Cf4tf7o2O83/g+Us8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aZMAAAADbAAAADwAAAAAAAAAAAAAAAACYAgAAZHJzL2Rvd25y&#10;ZXYueG1sUEsFBgAAAAAEAAQA9QAAAIUDAAAAAA==&#10;" fillcolor="#b9b9b9" stroked="f"/>
                <v:rect id="Rectangle 73" o:spid="_x0000_s1029"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AZsMA&#10;AADbAAAADwAAAGRycy9kb3ducmV2LnhtbESPQWvCQBCF74L/YRnBm270EErqKrUgeNCDWsHjNDtm&#10;g9nZkF1j+u87h0JvM7w3732z2gy+UT11sQ5sYDHPQBGXwdZcGfi67GZvoGJCttgEJgM/FGGzHo9W&#10;WNjw4hP151QpCeFYoAGXUltoHUtHHuM8tMSi3UPnMcnaVdp2+JJw3+hlluXaY83S4LClT0fl4/z0&#10;Bq4ut7fvPq8H/7gcjlu3PezuJ2Omk+HjHVSiIf2b/673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AZsMAAADbAAAADwAAAAAAAAAAAAAAAACYAgAAZHJzL2Rv&#10;d25yZXYueG1sUEsFBgAAAAAEAAQA9QAAAIgDAAAAAA==&#10;" fillcolor="#005b82" stroked="f"/>
                <v:rect id="Rectangle 74" o:spid="_x0000_s1030"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rjb8A&#10;AADbAAAADwAAAGRycy9kb3ducmV2LnhtbERPS4vCMBC+L/gfwgje1lQPi1ajiKisF8HXfWzGtrSZ&#10;1CZq/PdGWNjbfHzPmc6DqcWDWldaVjDoJyCIM6tLzhWcjuvvEQjnkTXWlknBixzMZ52vKabaPnlP&#10;j4PPRQxhl6KCwvsmldJlBRl0fdsQR+5qW4M+wjaXusVnDDe1HCbJjzRYcmwosKFlQVl1uBsFmVmH&#10;cX7Z4X2zOg/D5raqtudKqV43LCYgPAX/L/5z/+o4fwyfX+I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WuNvwAAANsAAAAPAAAAAAAAAAAAAAAAAJgCAABkcnMvZG93bnJl&#10;di54bWxQSwUGAAAAAAQABAD1AAAAhAMAAAAA&#10;" fillcolor="#b9b9b9" stroked="f"/>
                <v:rect id="Rectangle 75" o:spid="_x0000_s1031"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3cEA&#10;AADbAAAADwAAAGRycy9kb3ducmV2LnhtbERPz2vCMBS+C/4P4Qm7aaqHMqpRpiB46A6tEzy+Nc+m&#10;2LyUJrbdf78cBjt+fL93h8m2YqDeN44VrFcJCOLK6YZrBV/X8/IdhA/IGlvHpOCHPBz289kOM+1G&#10;LmgoQy1iCPsMFZgQukxKXxmy6FeuI47cw/UWQ4R9LXWPYwy3rdwkSSotNhwbDHZ0MlQ9y5dVcDOp&#10;vn8PaTPZ5zX/PJpjfn4USr0tpo8tiEBT+Bf/uS9awSa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t3BAAAA2wAAAA8AAAAAAAAAAAAAAAAAmAIAAGRycy9kb3du&#10;cmV2LnhtbFBLBQYAAAAABAAEAPUAAACGAwAAAAA=&#10;" fillcolor="#005b82" stroked="f"/>
                <v:rect id="Rectangle 76" o:spid="_x0000_s1032"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PR8UA&#10;AADbAAAADwAAAGRycy9kb3ducmV2LnhtbESPQWvCQBSE7wX/w/IEL0U3EZSauoqUCgpSME0PvT2y&#10;r0k0+zZkVxP/vSsUPA4z8w2zXPemFldqXWVZQTyJQBDnVldcKMi+t+M3EM4ja6wtk4IbOVivBi9L&#10;TLTt+EjX1BciQNglqKD0vkmkdHlJBt3ENsTB+7OtQR9kW0jdYhfgppbTKJpLgxWHhRIb+igpP6cX&#10;o+DzNC+6bGYP8evP12Yh0/1xf/lVajTsN+8gPPX+Gf5v77SCaQy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I9HxQAAANsAAAAPAAAAAAAAAAAAAAAAAJgCAABkcnMv&#10;ZG93bnJldi54bWxQSwUGAAAAAAQABAD1AAAAigMAAAAA&#10;" fillcolor="#9c9c9c" stroked="f"/>
                <v:shapetype id="_x0000_t202" coordsize="21600,21600" o:spt="202" path="m,l,21600r21600,l21600,xe">
                  <v:stroke joinstyle="miter"/>
                  <v:path gradientshapeok="t" o:connecttype="rect"/>
                </v:shapetype>
                <v:shape id="Text Box 77" o:spid="_x0000_s1033"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HZsUA&#10;AADbAAAADwAAAGRycy9kb3ducmV2LnhtbESPzWrDMBCE74G+g9hCLqGRY9oQXMshaQntqZC/+2Jt&#10;LTfWyrEUx337qhDIcZiZb5h8OdhG9NT52rGC2TQBQVw6XXOl4LDfPC1A+ICssXFMCn7Jw7J4GOWY&#10;aXflLfW7UIkIYZ+hAhNCm0npS0MW/dS1xNH7dp3FEGVXSd3hNcJtI9MkmUuLNccFgy29GSpPu4tV&#10;cFx9GP/z0k+O6TD7er/0yem8Pig1fhxWryACDeEevrU/tYL0Gf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YdmxQAAANsAAAAPAAAAAAAAAAAAAAAAAJgCAABkcnMv&#10;ZG93bnJldi54bWxQSwUGAAAAAAQABAD1AAAAigMAAAAA&#10;" filled="f" fillcolor="#bbe0e3" stroked="f">
                  <v:textbox style="layout-flow:vertical;mso-layout-flow-alt:bottom-to-top" inset=".93456mm,.46728mm,.93456mm,.46728mm">
                    <w:txbxContent>
                      <w:p w14:paraId="301D53B4" w14:textId="77777777" w:rsidR="00306E49" w:rsidRPr="00CF3CE2" w:rsidRDefault="00306E49" w:rsidP="00306E49">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v:group>
            </w:pict>
          </mc:Fallback>
        </mc:AlternateContent>
      </w:r>
    </w:p>
    <w:p w14:paraId="74D6A91B" w14:textId="7AA36CB4" w:rsidR="000E72FD" w:rsidRPr="00DB3D4F" w:rsidRDefault="00912AEE" w:rsidP="00302A6E">
      <w:pPr>
        <w:pStyle w:val="Titel"/>
      </w:pPr>
      <w:r w:rsidRPr="00DB3D4F">
        <w:t xml:space="preserve">Quick </w:t>
      </w:r>
      <w:r w:rsidR="00302A6E">
        <w:t>Start Guide</w:t>
      </w:r>
    </w:p>
    <w:sdt>
      <w:sdtPr>
        <w:rPr>
          <w:rFonts w:asciiTheme="minorHAnsi" w:eastAsiaTheme="minorEastAsia" w:hAnsiTheme="minorHAnsi" w:cstheme="minorBidi"/>
          <w:b w:val="0"/>
          <w:bCs w:val="0"/>
          <w:color w:val="auto"/>
          <w:sz w:val="22"/>
          <w:szCs w:val="22"/>
        </w:rPr>
        <w:id w:val="1803576505"/>
        <w:docPartObj>
          <w:docPartGallery w:val="Table of Contents"/>
          <w:docPartUnique/>
        </w:docPartObj>
      </w:sdtPr>
      <w:sdtEndPr>
        <w:rPr>
          <w:noProof/>
        </w:rPr>
      </w:sdtEndPr>
      <w:sdtContent>
        <w:p w14:paraId="6A225609" w14:textId="77777777" w:rsidR="005D7766" w:rsidRDefault="005D7766">
          <w:pPr>
            <w:pStyle w:val="Inhaltsverzeichnisberschrift"/>
          </w:pPr>
        </w:p>
        <w:p w14:paraId="717E4F65" w14:textId="77777777" w:rsidR="00302A6E" w:rsidRPr="00302A6E" w:rsidRDefault="005D7766">
          <w:pPr>
            <w:pStyle w:val="Verzeichnis1"/>
            <w:tabs>
              <w:tab w:val="right" w:leader="dot" w:pos="9062"/>
            </w:tabs>
            <w:rPr>
              <w:b w:val="0"/>
              <w:noProof/>
              <w:sz w:val="22"/>
              <w:szCs w:val="22"/>
              <w:lang w:val="en-US" w:eastAsia="de-DE"/>
            </w:rPr>
          </w:pPr>
          <w:r>
            <w:fldChar w:fldCharType="begin"/>
          </w:r>
          <w:r>
            <w:instrText xml:space="preserve"> TOC \o "1-2" </w:instrText>
          </w:r>
          <w:r>
            <w:fldChar w:fldCharType="separate"/>
          </w:r>
          <w:r w:rsidR="00302A6E">
            <w:rPr>
              <w:noProof/>
            </w:rPr>
            <w:t>Installation</w:t>
          </w:r>
          <w:r w:rsidR="00302A6E">
            <w:rPr>
              <w:noProof/>
            </w:rPr>
            <w:tab/>
          </w:r>
          <w:r w:rsidR="00302A6E">
            <w:rPr>
              <w:noProof/>
            </w:rPr>
            <w:fldChar w:fldCharType="begin"/>
          </w:r>
          <w:r w:rsidR="00302A6E">
            <w:rPr>
              <w:noProof/>
            </w:rPr>
            <w:instrText xml:space="preserve"> PAGEREF _Toc385341249 \h </w:instrText>
          </w:r>
          <w:r w:rsidR="00302A6E">
            <w:rPr>
              <w:noProof/>
            </w:rPr>
          </w:r>
          <w:r w:rsidR="00302A6E">
            <w:rPr>
              <w:noProof/>
            </w:rPr>
            <w:fldChar w:fldCharType="separate"/>
          </w:r>
          <w:r w:rsidR="000F288F">
            <w:rPr>
              <w:noProof/>
            </w:rPr>
            <w:t>1</w:t>
          </w:r>
          <w:r w:rsidR="00302A6E">
            <w:rPr>
              <w:noProof/>
            </w:rPr>
            <w:fldChar w:fldCharType="end"/>
          </w:r>
        </w:p>
        <w:p w14:paraId="15B8DB37" w14:textId="77777777" w:rsidR="00302A6E" w:rsidRPr="00302A6E" w:rsidRDefault="00302A6E">
          <w:pPr>
            <w:pStyle w:val="Verzeichnis2"/>
            <w:tabs>
              <w:tab w:val="right" w:leader="dot" w:pos="9062"/>
            </w:tabs>
            <w:rPr>
              <w:b w:val="0"/>
              <w:noProof/>
              <w:lang w:val="en-US" w:eastAsia="de-DE"/>
            </w:rPr>
          </w:pPr>
          <w:r>
            <w:rPr>
              <w:noProof/>
            </w:rPr>
            <w:t>Installing Macros</w:t>
          </w:r>
          <w:r>
            <w:rPr>
              <w:noProof/>
            </w:rPr>
            <w:tab/>
          </w:r>
          <w:r>
            <w:rPr>
              <w:noProof/>
            </w:rPr>
            <w:fldChar w:fldCharType="begin"/>
          </w:r>
          <w:r>
            <w:rPr>
              <w:noProof/>
            </w:rPr>
            <w:instrText xml:space="preserve"> PAGEREF _Toc385341250 \h </w:instrText>
          </w:r>
          <w:r>
            <w:rPr>
              <w:noProof/>
            </w:rPr>
          </w:r>
          <w:r>
            <w:rPr>
              <w:noProof/>
            </w:rPr>
            <w:fldChar w:fldCharType="separate"/>
          </w:r>
          <w:r w:rsidR="000F288F">
            <w:rPr>
              <w:noProof/>
            </w:rPr>
            <w:t>1</w:t>
          </w:r>
          <w:r>
            <w:rPr>
              <w:noProof/>
            </w:rPr>
            <w:fldChar w:fldCharType="end"/>
          </w:r>
        </w:p>
        <w:p w14:paraId="6FBE9AAE" w14:textId="77777777" w:rsidR="00302A6E" w:rsidRPr="00302A6E" w:rsidRDefault="00302A6E">
          <w:pPr>
            <w:pStyle w:val="Verzeichnis2"/>
            <w:tabs>
              <w:tab w:val="right" w:leader="dot" w:pos="9062"/>
            </w:tabs>
            <w:rPr>
              <w:b w:val="0"/>
              <w:noProof/>
              <w:lang w:val="en-US" w:eastAsia="de-DE"/>
            </w:rPr>
          </w:pPr>
          <w:r>
            <w:rPr>
              <w:noProof/>
            </w:rPr>
            <w:t>Installing ROI Splitting Tool</w:t>
          </w:r>
          <w:r>
            <w:rPr>
              <w:noProof/>
            </w:rPr>
            <w:tab/>
          </w:r>
          <w:r>
            <w:rPr>
              <w:noProof/>
            </w:rPr>
            <w:fldChar w:fldCharType="begin"/>
          </w:r>
          <w:r>
            <w:rPr>
              <w:noProof/>
            </w:rPr>
            <w:instrText xml:space="preserve"> PAGEREF _Toc385341251 \h </w:instrText>
          </w:r>
          <w:r>
            <w:rPr>
              <w:noProof/>
            </w:rPr>
          </w:r>
          <w:r>
            <w:rPr>
              <w:noProof/>
            </w:rPr>
            <w:fldChar w:fldCharType="separate"/>
          </w:r>
          <w:r w:rsidR="000F288F">
            <w:rPr>
              <w:noProof/>
            </w:rPr>
            <w:t>2</w:t>
          </w:r>
          <w:r>
            <w:rPr>
              <w:noProof/>
            </w:rPr>
            <w:fldChar w:fldCharType="end"/>
          </w:r>
        </w:p>
        <w:p w14:paraId="7E40ECE9" w14:textId="77777777" w:rsidR="00302A6E" w:rsidRPr="00302A6E" w:rsidRDefault="00302A6E">
          <w:pPr>
            <w:pStyle w:val="Verzeichnis1"/>
            <w:tabs>
              <w:tab w:val="right" w:leader="dot" w:pos="9062"/>
            </w:tabs>
            <w:rPr>
              <w:b w:val="0"/>
              <w:noProof/>
              <w:sz w:val="22"/>
              <w:szCs w:val="22"/>
              <w:lang w:val="en-US" w:eastAsia="de-DE"/>
            </w:rPr>
          </w:pPr>
          <w:r>
            <w:rPr>
              <w:noProof/>
            </w:rPr>
            <w:t>Image Analysis</w:t>
          </w:r>
          <w:r>
            <w:rPr>
              <w:noProof/>
            </w:rPr>
            <w:tab/>
          </w:r>
          <w:r>
            <w:rPr>
              <w:noProof/>
            </w:rPr>
            <w:fldChar w:fldCharType="begin"/>
          </w:r>
          <w:r>
            <w:rPr>
              <w:noProof/>
            </w:rPr>
            <w:instrText xml:space="preserve"> PAGEREF _Toc385341252 \h </w:instrText>
          </w:r>
          <w:r>
            <w:rPr>
              <w:noProof/>
            </w:rPr>
          </w:r>
          <w:r>
            <w:rPr>
              <w:noProof/>
            </w:rPr>
            <w:fldChar w:fldCharType="separate"/>
          </w:r>
          <w:r w:rsidR="000F288F">
            <w:rPr>
              <w:noProof/>
            </w:rPr>
            <w:t>3</w:t>
          </w:r>
          <w:r>
            <w:rPr>
              <w:noProof/>
            </w:rPr>
            <w:fldChar w:fldCharType="end"/>
          </w:r>
        </w:p>
        <w:p w14:paraId="1BCD8F79" w14:textId="77777777" w:rsidR="00302A6E" w:rsidRPr="00302A6E" w:rsidRDefault="00302A6E">
          <w:pPr>
            <w:pStyle w:val="Verzeichnis2"/>
            <w:tabs>
              <w:tab w:val="right" w:leader="dot" w:pos="9062"/>
            </w:tabs>
            <w:rPr>
              <w:b w:val="0"/>
              <w:noProof/>
              <w:lang w:val="en-US" w:eastAsia="de-DE"/>
            </w:rPr>
          </w:pPr>
          <w:r>
            <w:rPr>
              <w:noProof/>
            </w:rPr>
            <w:t>Pre-processing</w:t>
          </w:r>
          <w:r>
            <w:rPr>
              <w:noProof/>
            </w:rPr>
            <w:tab/>
          </w:r>
          <w:r>
            <w:rPr>
              <w:noProof/>
            </w:rPr>
            <w:fldChar w:fldCharType="begin"/>
          </w:r>
          <w:r>
            <w:rPr>
              <w:noProof/>
            </w:rPr>
            <w:instrText xml:space="preserve"> PAGEREF _Toc385341253 \h </w:instrText>
          </w:r>
          <w:r>
            <w:rPr>
              <w:noProof/>
            </w:rPr>
          </w:r>
          <w:r>
            <w:rPr>
              <w:noProof/>
            </w:rPr>
            <w:fldChar w:fldCharType="separate"/>
          </w:r>
          <w:r w:rsidR="000F288F">
            <w:rPr>
              <w:noProof/>
            </w:rPr>
            <w:t>3</w:t>
          </w:r>
          <w:r>
            <w:rPr>
              <w:noProof/>
            </w:rPr>
            <w:fldChar w:fldCharType="end"/>
          </w:r>
        </w:p>
        <w:p w14:paraId="3805CCEE" w14:textId="77777777" w:rsidR="00302A6E" w:rsidRPr="00302A6E" w:rsidRDefault="00302A6E">
          <w:pPr>
            <w:pStyle w:val="Verzeichnis2"/>
            <w:tabs>
              <w:tab w:val="right" w:leader="dot" w:pos="9062"/>
            </w:tabs>
            <w:rPr>
              <w:b w:val="0"/>
              <w:noProof/>
              <w:lang w:val="en-US" w:eastAsia="de-DE"/>
            </w:rPr>
          </w:pPr>
          <w:r>
            <w:rPr>
              <w:noProof/>
            </w:rPr>
            <w:t>Processing</w:t>
          </w:r>
          <w:r>
            <w:rPr>
              <w:noProof/>
            </w:rPr>
            <w:tab/>
          </w:r>
          <w:r>
            <w:rPr>
              <w:noProof/>
            </w:rPr>
            <w:fldChar w:fldCharType="begin"/>
          </w:r>
          <w:r>
            <w:rPr>
              <w:noProof/>
            </w:rPr>
            <w:instrText xml:space="preserve"> PAGEREF _Toc385341254 \h </w:instrText>
          </w:r>
          <w:r>
            <w:rPr>
              <w:noProof/>
            </w:rPr>
          </w:r>
          <w:r>
            <w:rPr>
              <w:noProof/>
            </w:rPr>
            <w:fldChar w:fldCharType="separate"/>
          </w:r>
          <w:r w:rsidR="000F288F">
            <w:rPr>
              <w:noProof/>
            </w:rPr>
            <w:t>4</w:t>
          </w:r>
          <w:r>
            <w:rPr>
              <w:noProof/>
            </w:rPr>
            <w:fldChar w:fldCharType="end"/>
          </w:r>
        </w:p>
        <w:p w14:paraId="5193943C" w14:textId="77777777" w:rsidR="00302A6E" w:rsidRPr="00302A6E" w:rsidRDefault="00302A6E">
          <w:pPr>
            <w:pStyle w:val="Verzeichnis2"/>
            <w:tabs>
              <w:tab w:val="right" w:leader="dot" w:pos="9062"/>
            </w:tabs>
            <w:rPr>
              <w:b w:val="0"/>
              <w:noProof/>
              <w:lang w:val="en-US" w:eastAsia="de-DE"/>
            </w:rPr>
          </w:pPr>
          <w:r>
            <w:rPr>
              <w:noProof/>
            </w:rPr>
            <w:t>Post-processing</w:t>
          </w:r>
          <w:r>
            <w:rPr>
              <w:noProof/>
            </w:rPr>
            <w:tab/>
          </w:r>
          <w:r>
            <w:rPr>
              <w:noProof/>
            </w:rPr>
            <w:fldChar w:fldCharType="begin"/>
          </w:r>
          <w:r>
            <w:rPr>
              <w:noProof/>
            </w:rPr>
            <w:instrText xml:space="preserve"> PAGEREF _Toc385341255 \h </w:instrText>
          </w:r>
          <w:r>
            <w:rPr>
              <w:noProof/>
            </w:rPr>
          </w:r>
          <w:r>
            <w:rPr>
              <w:noProof/>
            </w:rPr>
            <w:fldChar w:fldCharType="separate"/>
          </w:r>
          <w:r w:rsidR="000F288F">
            <w:rPr>
              <w:noProof/>
            </w:rPr>
            <w:t>8</w:t>
          </w:r>
          <w:r>
            <w:rPr>
              <w:noProof/>
            </w:rPr>
            <w:fldChar w:fldCharType="end"/>
          </w:r>
        </w:p>
        <w:p w14:paraId="25AAB078" w14:textId="77777777" w:rsidR="00302A6E" w:rsidRPr="00302A6E" w:rsidRDefault="00302A6E">
          <w:pPr>
            <w:pStyle w:val="Verzeichnis2"/>
            <w:tabs>
              <w:tab w:val="right" w:leader="dot" w:pos="9062"/>
            </w:tabs>
            <w:rPr>
              <w:b w:val="0"/>
              <w:noProof/>
              <w:lang w:val="en-US" w:eastAsia="de-DE"/>
            </w:rPr>
          </w:pPr>
          <w:r>
            <w:rPr>
              <w:noProof/>
            </w:rPr>
            <w:t>Executing Tracking and Validating Results</w:t>
          </w:r>
          <w:r>
            <w:rPr>
              <w:noProof/>
            </w:rPr>
            <w:tab/>
          </w:r>
          <w:r>
            <w:rPr>
              <w:noProof/>
            </w:rPr>
            <w:fldChar w:fldCharType="begin"/>
          </w:r>
          <w:r>
            <w:rPr>
              <w:noProof/>
            </w:rPr>
            <w:instrText xml:space="preserve"> PAGEREF _Toc385341256 \h </w:instrText>
          </w:r>
          <w:r>
            <w:rPr>
              <w:noProof/>
            </w:rPr>
          </w:r>
          <w:r>
            <w:rPr>
              <w:noProof/>
            </w:rPr>
            <w:fldChar w:fldCharType="separate"/>
          </w:r>
          <w:r w:rsidR="000F288F">
            <w:rPr>
              <w:noProof/>
            </w:rPr>
            <w:t>10</w:t>
          </w:r>
          <w:r>
            <w:rPr>
              <w:noProof/>
            </w:rPr>
            <w:fldChar w:fldCharType="end"/>
          </w:r>
        </w:p>
        <w:p w14:paraId="2040A9F0" w14:textId="77777777" w:rsidR="00302A6E" w:rsidRPr="00302A6E" w:rsidRDefault="00302A6E">
          <w:pPr>
            <w:pStyle w:val="Verzeichnis1"/>
            <w:tabs>
              <w:tab w:val="right" w:leader="dot" w:pos="9062"/>
            </w:tabs>
            <w:rPr>
              <w:b w:val="0"/>
              <w:noProof/>
              <w:sz w:val="22"/>
              <w:szCs w:val="22"/>
              <w:lang w:val="en-US" w:eastAsia="de-DE"/>
            </w:rPr>
          </w:pPr>
          <w:r>
            <w:rPr>
              <w:noProof/>
            </w:rPr>
            <w:t>Tips and Tricks</w:t>
          </w:r>
          <w:r>
            <w:rPr>
              <w:noProof/>
            </w:rPr>
            <w:tab/>
          </w:r>
          <w:r>
            <w:rPr>
              <w:noProof/>
            </w:rPr>
            <w:fldChar w:fldCharType="begin"/>
          </w:r>
          <w:r>
            <w:rPr>
              <w:noProof/>
            </w:rPr>
            <w:instrText xml:space="preserve"> PAGEREF _Toc385341257 \h </w:instrText>
          </w:r>
          <w:r>
            <w:rPr>
              <w:noProof/>
            </w:rPr>
          </w:r>
          <w:r>
            <w:rPr>
              <w:noProof/>
            </w:rPr>
            <w:fldChar w:fldCharType="separate"/>
          </w:r>
          <w:r w:rsidR="000F288F">
            <w:rPr>
              <w:noProof/>
            </w:rPr>
            <w:t>11</w:t>
          </w:r>
          <w:r>
            <w:rPr>
              <w:noProof/>
            </w:rPr>
            <w:fldChar w:fldCharType="end"/>
          </w:r>
        </w:p>
        <w:p w14:paraId="6BC41475" w14:textId="77777777" w:rsidR="00302A6E" w:rsidRPr="00302A6E" w:rsidRDefault="00302A6E">
          <w:pPr>
            <w:pStyle w:val="Verzeichnis1"/>
            <w:tabs>
              <w:tab w:val="right" w:leader="dot" w:pos="9062"/>
            </w:tabs>
            <w:rPr>
              <w:b w:val="0"/>
              <w:noProof/>
              <w:sz w:val="22"/>
              <w:szCs w:val="22"/>
              <w:lang w:val="en-US" w:eastAsia="de-DE"/>
            </w:rPr>
          </w:pPr>
          <w:r>
            <w:rPr>
              <w:noProof/>
            </w:rPr>
            <w:t>Exemplary data sets</w:t>
          </w:r>
          <w:r>
            <w:rPr>
              <w:noProof/>
            </w:rPr>
            <w:tab/>
          </w:r>
          <w:r>
            <w:rPr>
              <w:noProof/>
            </w:rPr>
            <w:fldChar w:fldCharType="begin"/>
          </w:r>
          <w:r>
            <w:rPr>
              <w:noProof/>
            </w:rPr>
            <w:instrText xml:space="preserve"> PAGEREF _Toc385341258 \h </w:instrText>
          </w:r>
          <w:r>
            <w:rPr>
              <w:noProof/>
            </w:rPr>
          </w:r>
          <w:r>
            <w:rPr>
              <w:noProof/>
            </w:rPr>
            <w:fldChar w:fldCharType="separate"/>
          </w:r>
          <w:r w:rsidR="000F288F">
            <w:rPr>
              <w:noProof/>
            </w:rPr>
            <w:t>12</w:t>
          </w:r>
          <w:r>
            <w:rPr>
              <w:noProof/>
            </w:rPr>
            <w:fldChar w:fldCharType="end"/>
          </w:r>
        </w:p>
        <w:p w14:paraId="5C51B627" w14:textId="77777777" w:rsidR="00302A6E" w:rsidRDefault="00302A6E">
          <w:pPr>
            <w:pStyle w:val="Verzeichnis1"/>
            <w:tabs>
              <w:tab w:val="right" w:leader="dot" w:pos="9062"/>
            </w:tabs>
            <w:rPr>
              <w:b w:val="0"/>
              <w:noProof/>
              <w:sz w:val="22"/>
              <w:szCs w:val="22"/>
              <w:lang w:val="de-DE" w:eastAsia="de-DE"/>
            </w:rPr>
          </w:pPr>
          <w:r>
            <w:rPr>
              <w:noProof/>
            </w:rPr>
            <w:t>Troubleshooting</w:t>
          </w:r>
          <w:r>
            <w:rPr>
              <w:noProof/>
            </w:rPr>
            <w:tab/>
          </w:r>
          <w:r>
            <w:rPr>
              <w:noProof/>
            </w:rPr>
            <w:fldChar w:fldCharType="begin"/>
          </w:r>
          <w:r>
            <w:rPr>
              <w:noProof/>
            </w:rPr>
            <w:instrText xml:space="preserve"> PAGEREF _Toc385341259 \h </w:instrText>
          </w:r>
          <w:r>
            <w:rPr>
              <w:noProof/>
            </w:rPr>
          </w:r>
          <w:r>
            <w:rPr>
              <w:noProof/>
            </w:rPr>
            <w:fldChar w:fldCharType="separate"/>
          </w:r>
          <w:r w:rsidR="000F288F">
            <w:rPr>
              <w:noProof/>
            </w:rPr>
            <w:t>12</w:t>
          </w:r>
          <w:r>
            <w:rPr>
              <w:noProof/>
            </w:rPr>
            <w:fldChar w:fldCharType="end"/>
          </w:r>
        </w:p>
        <w:p w14:paraId="45C5D45A" w14:textId="77777777" w:rsidR="00302A6E" w:rsidRDefault="00302A6E">
          <w:pPr>
            <w:pStyle w:val="Verzeichnis1"/>
            <w:tabs>
              <w:tab w:val="right" w:leader="dot" w:pos="9062"/>
            </w:tabs>
            <w:rPr>
              <w:b w:val="0"/>
              <w:noProof/>
              <w:sz w:val="22"/>
              <w:szCs w:val="22"/>
              <w:lang w:val="de-DE" w:eastAsia="de-DE"/>
            </w:rPr>
          </w:pPr>
          <w:r>
            <w:rPr>
              <w:noProof/>
            </w:rPr>
            <w:t>Update Sites</w:t>
          </w:r>
          <w:r>
            <w:rPr>
              <w:noProof/>
            </w:rPr>
            <w:tab/>
          </w:r>
          <w:r>
            <w:rPr>
              <w:noProof/>
            </w:rPr>
            <w:fldChar w:fldCharType="begin"/>
          </w:r>
          <w:r>
            <w:rPr>
              <w:noProof/>
            </w:rPr>
            <w:instrText xml:space="preserve"> PAGEREF _Toc385341260 \h </w:instrText>
          </w:r>
          <w:r>
            <w:rPr>
              <w:noProof/>
            </w:rPr>
          </w:r>
          <w:r>
            <w:rPr>
              <w:noProof/>
            </w:rPr>
            <w:fldChar w:fldCharType="separate"/>
          </w:r>
          <w:r w:rsidR="000F288F">
            <w:rPr>
              <w:noProof/>
            </w:rPr>
            <w:t>12</w:t>
          </w:r>
          <w:r>
            <w:rPr>
              <w:noProof/>
            </w:rPr>
            <w:fldChar w:fldCharType="end"/>
          </w:r>
        </w:p>
        <w:p w14:paraId="13B67507" w14:textId="77777777" w:rsidR="00F72C0D" w:rsidRDefault="005D7766" w:rsidP="00F72C0D">
          <w:pPr>
            <w:rPr>
              <w:noProof/>
            </w:rPr>
          </w:pPr>
          <w:r>
            <w:fldChar w:fldCharType="end"/>
          </w:r>
        </w:p>
      </w:sdtContent>
    </w:sdt>
    <w:p w14:paraId="117326B2" w14:textId="36527099" w:rsidR="00C014B1" w:rsidRPr="00E7682B" w:rsidRDefault="00C014B1" w:rsidP="00F72C0D">
      <w:r>
        <w:br w:type="page"/>
      </w:r>
    </w:p>
    <w:bookmarkStart w:id="0" w:name="_Toc254465717"/>
    <w:bookmarkStart w:id="1" w:name="_Toc385341249"/>
    <w:p w14:paraId="09A032F0" w14:textId="5647EE38" w:rsidR="0054567F" w:rsidRDefault="007D0C34" w:rsidP="009D5D92">
      <w:pPr>
        <w:pStyle w:val="berschrift1"/>
        <w:jc w:val="both"/>
      </w:pPr>
      <w:r>
        <w:rPr>
          <w:rFonts w:ascii="Cambria" w:hAnsi="Cambria" w:cs="Arial"/>
          <w:b w:val="0"/>
          <w:noProof/>
          <w:color w:val="006699"/>
          <w:lang w:val="de-DE" w:eastAsia="de-DE"/>
        </w:rPr>
        <w:lastRenderedPageBreak/>
        <mc:AlternateContent>
          <mc:Choice Requires="wpg">
            <w:drawing>
              <wp:anchor distT="0" distB="0" distL="114300" distR="114300" simplePos="0" relativeHeight="251672576" behindDoc="0" locked="1" layoutInCell="1" allowOverlap="1" wp14:anchorId="3ADD0DF5" wp14:editId="1F37577F">
                <wp:simplePos x="0" y="0"/>
                <wp:positionH relativeFrom="column">
                  <wp:posOffset>-895350</wp:posOffset>
                </wp:positionH>
                <wp:positionV relativeFrom="page">
                  <wp:posOffset>-3810</wp:posOffset>
                </wp:positionV>
                <wp:extent cx="320400" cy="10731600"/>
                <wp:effectExtent l="838200" t="0" r="975360" b="0"/>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2"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D17B"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70.5pt;margin-top:-.3pt;width:25.25pt;height:845pt;z-index:251672576;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">
                <v:shape id="Freeform 71" o:spid="_x0000_s1035"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IPsQA&#10;AADaAAAADwAAAGRycy9kb3ducmV2LnhtbESPwWrDMBBE74H+g9hCLyGRm4OJ3SghLRQKBpPY+YCt&#10;tbXdWCsjqYn791UhkOMwM2+YzW4yg7iQ871lBc/LBARxY3XPrYJT/b5Yg/ABWeNgmRT8kofd9mG2&#10;wVzbKx/pUoVWRAj7HBV0IYy5lL7pyKBf2pE4el/WGQxRulZqh9cIN4NcJUkqDfYcFzoc6a2j5lz9&#10;GAW1o7Q4pF7Pj6/ncv9Z1FlWfiv19DjtX0AEmsI9fGt/aAUr+L8Sb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iD7EAAAA2gAAAA8AAAAAAAAAAAAAAAAAmAIAAGRycy9k&#10;b3ducmV2LnhtbFBLBQYAAAAABAAEAPUAAACJAwAAAAA=&#10;" path="m,l84,r,841l84,1683r-84,l,841,,xe" fillcolor="#9c9c9c" stroked="f">
                  <v:path arrowok="t" o:connecttype="custom" o:connectlocs="0,0;216,0;216,2112;216,4227;0,4227;0,2112;0,0" o:connectangles="0,0,0,0,0,0,0"/>
                </v:shape>
                <v:rect id="Rectangle 72" o:spid="_x0000_s1036"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x8MA&#10;AADaAAAADwAAAGRycy9kb3ducmV2LnhtbESPQWvCQBSE7wX/w/KE3ppNUyg1ukoRI/ZSqDb31+wz&#10;Ccm+jdlV13/fLRQ8DjPzDbNYBdOLC42utazgOUlBEFdWt1wr+D4UT28gnEfW2FsmBTdysFpOHhaY&#10;a3vlL7rsfS0ihF2OChrvh1xKVzVk0CV2II7e0Y4GfZRjLfWI1wg3vczS9FUabDkuNDjQuqGq25+N&#10;gsoUYVb/fOJ5uymzsD1tuo+yU+pxGt7nIDwFfw//t3dawQv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x8MAAADaAAAADwAAAAAAAAAAAAAAAACYAgAAZHJzL2Rv&#10;d25yZXYueG1sUEsFBgAAAAAEAAQA9QAAAIgDAAAAAA==&#10;" fillcolor="#b9b9b9" stroked="f"/>
                <v:rect id="Rectangle 73" o:spid="_x0000_s1037"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F8IA&#10;AADaAAAADwAAAGRycy9kb3ducmV2LnhtbESPT4vCMBTE78J+h/AWvNl0ZSnSNYouCHvQg/9gj8/m&#10;2RSbl9LEWr+9EQSPw8z8hpnOe1uLjlpfOVbwlaQgiAunKy4VHPar0QSED8gaa8ek4E4e5rOPwRRz&#10;7W68pW4XShEh7HNUYEJocil9YciiT1xDHL2zay2GKNtS6hZvEW5rOU7TTFqsOC4YbOjXUHHZXa2C&#10;o8n0/6nLqt5e9uvN0izXq/NWqeFnv/gBEagP7/Cr/acVfMP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NIXwgAAANoAAAAPAAAAAAAAAAAAAAAAAJgCAABkcnMvZG93&#10;bnJldi54bWxQSwUGAAAAAAQABAD1AAAAhwMAAAAA&#10;" fillcolor="#005b82" stroked="f"/>
                <v:rect id="Rectangle 74" o:spid="_x0000_s1038"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DKMMA&#10;AADaAAAADwAAAGRycy9kb3ducmV2LnhtbESPQWvCQBSE7wX/w/KE3ppNAy01ukoRI/ZSqDb31+wz&#10;Ccm+jdlV13/fLRQ8DjPzDbNYBdOLC42utazgOUlBEFdWt1wr+D4UT28gnEfW2FsmBTdysFpOHhaY&#10;a3vlL7rsfS0ihF2OChrvh1xKVzVk0CV2II7e0Y4GfZRjLfWI1wg3vczS9FUabDkuNDjQuqGq25+N&#10;gsoUYVb/fOJ5uymzsD1tuo+yU+pxGt7nIDwFfw//t3dawQv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DKMMAAADaAAAADwAAAAAAAAAAAAAAAACYAgAAZHJzL2Rv&#10;d25yZXYueG1sUEsFBgAAAAAEAAQA9QAAAIgDAAAAAA==&#10;" fillcolor="#b9b9b9" stroked="f"/>
                <v:rect id="Rectangle 75" o:spid="_x0000_s1039"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8IA&#10;AADbAAAADwAAAGRycy9kb3ducmV2LnhtbERPPWvDMBDdC/kP4gLdGtkZTHGjhDhgyOAOsVvoeLUu&#10;lol1MpbquP++KhS63eN93u6w2EHMNPnesYJ0k4Agbp3uuVPw1pRPzyB8QNY4OCYF3+ThsF897DDX&#10;7s4XmuvQiRjCPkcFJoQxl9K3hiz6jRuJI3d1k8UQ4dRJPeE9httBbpMkkxZ7jg0GRzoZam/1l1Xw&#10;bjL98Tln/WJvTfVamKIqrxelHtfL8QVEoCX8i//cZx3np/D7Sz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6n7wgAAANsAAAAPAAAAAAAAAAAAAAAAAJgCAABkcnMvZG93&#10;bnJldi54bWxQSwUGAAAAAAQABAD1AAAAhwMAAAAA&#10;" fillcolor="#005b82" stroked="f"/>
                <v:rect id="Rectangle 76" o:spid="_x0000_s1040"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bjcIA&#10;AADbAAAADwAAAGRycy9kb3ducmV2LnhtbERPTYvCMBC9C/sfwix4EU0VFK1GkWUFhUWw6sHb0Ixt&#10;d5tJaaKt/94sCN7m8T5nsWpNKe5Uu8KyguEgAkGcWl1wpuB03PSnIJxH1lhaJgUPcrBafnQWGGvb&#10;8IHuic9ECGEXo4Lc+yqW0qU5GXQDWxEH7mprgz7AOpO6xiaEm1KOomgiDRYcGnKs6Cun9C+5GQXf&#10;v5OsOY3tz7B33q9nMtkddreLUt3Pdj0H4an1b/HLvdVh/gj+fw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uNwgAAANsAAAAPAAAAAAAAAAAAAAAAAJgCAABkcnMvZG93&#10;bnJldi54bWxQSwUGAAAAAAQABAD1AAAAhwMAAAAA&#10;" fillcolor="#9c9c9c" stroked="f"/>
                <v:shape id="Text Box 77" o:spid="_x0000_s1041"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r8IA&#10;AADbAAAADwAAAGRycy9kb3ducmV2LnhtbERPS2vCQBC+C/0PyxS8FLPRYpGYVawi7Umoj/uQHbPR&#10;7GyaXWP677uFgrf5+J6TL3tbi45aXzlWME5SEMSF0xWXCo6H7WgGwgdkjbVjUvBDHpaLp0GOmXZ3&#10;/qJuH0oRQ9hnqMCE0GRS+sKQRZ+4hjhyZ9daDBG2pdQt3mO4reUkTd+kxYpjg8GG1oaK6/5mFZxW&#10;H8Zfpt3LadKPd5tbl16/349KDZ/71RxEoD48xP/uTx3nv8L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NWvwgAAANsAAAAPAAAAAAAAAAAAAAAAAJgCAABkcnMvZG93&#10;bnJldi54bWxQSwUGAAAAAAQABAD1AAAAhwMAAAAA&#10;" filled="f" fillcolor="#bbe0e3" stroked="f">
                  <v:textbox style="layout-flow:vertical;mso-layout-flow-alt:bottom-to-top" inset=".93456mm,.46728mm,.93456mm,.46728mm">
                    <w:txbxContent>
                      <w:p w14:paraId="4BEDD17B"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54567F">
        <w:t>Installation</w:t>
      </w:r>
      <w:bookmarkEnd w:id="0"/>
      <w:bookmarkEnd w:id="1"/>
    </w:p>
    <w:p w14:paraId="61CEE479" w14:textId="77777777" w:rsidR="00912AEE" w:rsidRDefault="000E72FD" w:rsidP="000E72FD">
      <w:pPr>
        <w:pStyle w:val="Listenabsatz"/>
        <w:numPr>
          <w:ilvl w:val="0"/>
          <w:numId w:val="3"/>
        </w:numPr>
      </w:pPr>
      <w:r>
        <w:t xml:space="preserve">Download the last stable version of Fiji from </w:t>
      </w:r>
      <w:hyperlink r:id="rId10" w:history="1">
        <w:r>
          <w:rPr>
            <w:rStyle w:val="Hyperlink"/>
          </w:rPr>
          <w:t>Jenkins</w:t>
        </w:r>
      </w:hyperlink>
    </w:p>
    <w:p w14:paraId="591FD424" w14:textId="77777777" w:rsidR="00912AEE" w:rsidRDefault="000E72FD" w:rsidP="009D5D92">
      <w:pPr>
        <w:pStyle w:val="Listenabsatz"/>
        <w:numPr>
          <w:ilvl w:val="0"/>
          <w:numId w:val="2"/>
        </w:numPr>
        <w:jc w:val="both"/>
      </w:pPr>
      <w:r>
        <w:t xml:space="preserve">Extract the archive (and move </w:t>
      </w:r>
      <w:proofErr w:type="spellStart"/>
      <w:r w:rsidRPr="000E72FD">
        <w:rPr>
          <w:i/>
        </w:rPr>
        <w:t>Fiji.app</w:t>
      </w:r>
      <w:proofErr w:type="spellEnd"/>
      <w:r>
        <w:rPr>
          <w:i/>
        </w:rPr>
        <w:t xml:space="preserve"> </w:t>
      </w:r>
      <w:r>
        <w:t xml:space="preserve">to your User folder – </w:t>
      </w:r>
      <w:r w:rsidRPr="000E72FD">
        <w:rPr>
          <w:b/>
        </w:rPr>
        <w:t>do not</w:t>
      </w:r>
      <w:r>
        <w:t xml:space="preserve"> install it to </w:t>
      </w:r>
      <w:r w:rsidRPr="000E72FD">
        <w:rPr>
          <w:i/>
        </w:rPr>
        <w:t>Program Files</w:t>
      </w:r>
      <w:r>
        <w:t>)</w:t>
      </w:r>
    </w:p>
    <w:p w14:paraId="351A4F48" w14:textId="09672D77" w:rsidR="000E72FD" w:rsidRPr="000E72FD" w:rsidRDefault="00912AEE" w:rsidP="009D5D92">
      <w:pPr>
        <w:pStyle w:val="Listenabsatz"/>
        <w:numPr>
          <w:ilvl w:val="0"/>
          <w:numId w:val="2"/>
        </w:numPr>
        <w:jc w:val="both"/>
      </w:pPr>
      <w:r>
        <w:t>L</w:t>
      </w:r>
      <w:r w:rsidR="000E72FD">
        <w:t>a</w:t>
      </w:r>
      <w:r>
        <w:t xml:space="preserve">unch </w:t>
      </w:r>
      <w:proofErr w:type="spellStart"/>
      <w:r w:rsidR="00642EAD" w:rsidRPr="00642EAD">
        <w:rPr>
          <w:i/>
        </w:rPr>
        <w:t>Fiji.app</w:t>
      </w:r>
      <w:proofErr w:type="spellEnd"/>
      <w:r w:rsidR="00642EAD" w:rsidRPr="00642EAD">
        <w:rPr>
          <w:i/>
        </w:rPr>
        <w:t>/</w:t>
      </w:r>
      <w:r w:rsidR="0093659F" w:rsidRPr="000E72FD">
        <w:rPr>
          <w:i/>
        </w:rPr>
        <w:t>fiji-win64</w:t>
      </w:r>
      <w:r w:rsidRPr="000E72FD">
        <w:rPr>
          <w:i/>
        </w:rPr>
        <w:t>.exe</w:t>
      </w:r>
    </w:p>
    <w:p w14:paraId="4D604DB4" w14:textId="77777777" w:rsidR="003C6CB8" w:rsidRDefault="000E72FD" w:rsidP="009D5D92">
      <w:pPr>
        <w:pStyle w:val="Listenabsatz"/>
        <w:numPr>
          <w:ilvl w:val="0"/>
          <w:numId w:val="2"/>
        </w:numPr>
        <w:jc w:val="both"/>
      </w:pPr>
      <w:r>
        <w:t>If this is your first start, Fiji will ask you to install updates which you should allow</w:t>
      </w:r>
    </w:p>
    <w:p w14:paraId="0291D659" w14:textId="77777777" w:rsidR="003C6CB8" w:rsidRDefault="000E72FD" w:rsidP="009D5D92">
      <w:pPr>
        <w:pStyle w:val="Listenabsatz"/>
        <w:numPr>
          <w:ilvl w:val="0"/>
          <w:numId w:val="2"/>
        </w:numPr>
        <w:jc w:val="both"/>
      </w:pPr>
      <w:r>
        <w:t>After a restart, a</w:t>
      </w:r>
      <w:r w:rsidR="003C6CB8">
        <w:t xml:space="preserve">dd repository of the plugin to the </w:t>
      </w:r>
      <w:r>
        <w:t>Fiji</w:t>
      </w:r>
      <w:r w:rsidR="003C6CB8">
        <w:t xml:space="preserve"> </w:t>
      </w:r>
      <w:r w:rsidR="00422D43">
        <w:t>Updater</w:t>
      </w:r>
      <w:r>
        <w:t xml:space="preserve"> as follows</w:t>
      </w:r>
      <w:r w:rsidR="003C6CB8">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37C16" w14:paraId="2C3C4D71" w14:textId="77777777" w:rsidTr="000E72FD">
        <w:tc>
          <w:tcPr>
            <w:tcW w:w="9288" w:type="dxa"/>
          </w:tcPr>
          <w:p w14:paraId="2FD8D3A6" w14:textId="77777777" w:rsidR="00437C16" w:rsidRDefault="00437C16" w:rsidP="00437C16">
            <w:pPr>
              <w:jc w:val="center"/>
            </w:pPr>
            <w:r>
              <w:rPr>
                <w:noProof/>
                <w:lang w:val="de-DE" w:eastAsia="de-DE"/>
              </w:rPr>
              <w:drawing>
                <wp:inline distT="0" distB="0" distL="0" distR="0" wp14:anchorId="3D58B19F" wp14:editId="741B056C">
                  <wp:extent cx="3000375" cy="215304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162.png"/>
                          <pic:cNvPicPr/>
                        </pic:nvPicPr>
                        <pic:blipFill>
                          <a:blip r:embed="rId11">
                            <a:extLst>
                              <a:ext uri="{28A0092B-C50C-407E-A947-70E740481C1C}">
                                <a14:useLocalDpi xmlns:a14="http://schemas.microsoft.com/office/drawing/2010/main" val="0"/>
                              </a:ext>
                            </a:extLst>
                          </a:blip>
                          <a:stretch>
                            <a:fillRect/>
                          </a:stretch>
                        </pic:blipFill>
                        <pic:spPr>
                          <a:xfrm>
                            <a:off x="0" y="0"/>
                            <a:ext cx="3000426" cy="2153084"/>
                          </a:xfrm>
                          <a:prstGeom prst="rect">
                            <a:avLst/>
                          </a:prstGeom>
                        </pic:spPr>
                      </pic:pic>
                    </a:graphicData>
                  </a:graphic>
                </wp:inline>
              </w:drawing>
            </w:r>
          </w:p>
        </w:tc>
      </w:tr>
      <w:tr w:rsidR="00437C16" w14:paraId="11ABD2FB" w14:textId="77777777" w:rsidTr="000E72FD">
        <w:tc>
          <w:tcPr>
            <w:tcW w:w="9288" w:type="dxa"/>
          </w:tcPr>
          <w:p w14:paraId="2073B322" w14:textId="77777777" w:rsidR="00437C16" w:rsidRDefault="00437C16" w:rsidP="00437C16">
            <w:pPr>
              <w:jc w:val="center"/>
              <w:rPr>
                <w:noProof/>
              </w:rPr>
            </w:pPr>
            <w:r w:rsidRPr="00437C16">
              <w:rPr>
                <w:noProof/>
                <w:sz w:val="20"/>
              </w:rPr>
              <w:t>ImageJ Updater window</w:t>
            </w:r>
          </w:p>
        </w:tc>
      </w:tr>
    </w:tbl>
    <w:p w14:paraId="07C9A06F" w14:textId="77777777" w:rsidR="003C6CB8" w:rsidRDefault="003C6CB8" w:rsidP="009D5D92">
      <w:pPr>
        <w:pStyle w:val="Listenabsatz"/>
        <w:numPr>
          <w:ilvl w:val="0"/>
          <w:numId w:val="4"/>
        </w:numPr>
        <w:jc w:val="both"/>
      </w:pPr>
      <w:r>
        <w:t xml:space="preserve">Go to </w:t>
      </w:r>
      <w:r w:rsidR="000E72FD">
        <w:rPr>
          <w:i/>
        </w:rPr>
        <w:t xml:space="preserve">Help &gt; </w:t>
      </w:r>
      <w:r w:rsidRPr="003C6CB8">
        <w:rPr>
          <w:i/>
        </w:rPr>
        <w:t>Update Fiji</w:t>
      </w:r>
      <w:r>
        <w:t xml:space="preserve"> and wait till the </w:t>
      </w:r>
      <w:r w:rsidR="000E72FD">
        <w:t>Fiji Updater window opens</w:t>
      </w:r>
    </w:p>
    <w:p w14:paraId="5D1C6D1B" w14:textId="77777777" w:rsidR="003C6CB8" w:rsidRDefault="000E72FD" w:rsidP="000E72FD">
      <w:pPr>
        <w:pStyle w:val="Listenabsatz"/>
        <w:numPr>
          <w:ilvl w:val="0"/>
          <w:numId w:val="4"/>
        </w:numPr>
        <w:jc w:val="both"/>
      </w:pPr>
      <w:r>
        <w:t xml:space="preserve">Press the </w:t>
      </w:r>
      <w:r>
        <w:rPr>
          <w:i/>
        </w:rPr>
        <w:t>Manage</w:t>
      </w:r>
      <w:r w:rsidR="003C6CB8" w:rsidRPr="003C6CB8">
        <w:rPr>
          <w:i/>
        </w:rPr>
        <w:t xml:space="preserve"> update sites</w:t>
      </w:r>
      <w:r>
        <w:rPr>
          <w:i/>
        </w:rPr>
        <w:t xml:space="preserve"> </w:t>
      </w:r>
      <w:r>
        <w:t>butt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31D2D" w14:paraId="61306883" w14:textId="77777777" w:rsidTr="00F31D2D">
        <w:tc>
          <w:tcPr>
            <w:tcW w:w="9288" w:type="dxa"/>
          </w:tcPr>
          <w:p w14:paraId="26929A26" w14:textId="280575E2" w:rsidR="00BE5754" w:rsidRDefault="00BE5754" w:rsidP="00BE5754">
            <w:pPr>
              <w:jc w:val="center"/>
            </w:pPr>
            <w:r>
              <w:rPr>
                <w:noProof/>
                <w:lang w:val="de-DE" w:eastAsia="de-DE"/>
              </w:rPr>
              <w:drawing>
                <wp:inline distT="0" distB="0" distL="0" distR="0" wp14:anchorId="556D4156" wp14:editId="2C2EF63F">
                  <wp:extent cx="2600325" cy="257814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update sites_029.png"/>
                          <pic:cNvPicPr/>
                        </pic:nvPicPr>
                        <pic:blipFill>
                          <a:blip r:embed="rId12">
                            <a:extLst>
                              <a:ext uri="{28A0092B-C50C-407E-A947-70E740481C1C}">
                                <a14:useLocalDpi xmlns:a14="http://schemas.microsoft.com/office/drawing/2010/main" val="0"/>
                              </a:ext>
                            </a:extLst>
                          </a:blip>
                          <a:stretch>
                            <a:fillRect/>
                          </a:stretch>
                        </pic:blipFill>
                        <pic:spPr>
                          <a:xfrm>
                            <a:off x="0" y="0"/>
                            <a:ext cx="2600325" cy="2578147"/>
                          </a:xfrm>
                          <a:prstGeom prst="rect">
                            <a:avLst/>
                          </a:prstGeom>
                        </pic:spPr>
                      </pic:pic>
                    </a:graphicData>
                  </a:graphic>
                </wp:inline>
              </w:drawing>
            </w:r>
          </w:p>
        </w:tc>
      </w:tr>
      <w:tr w:rsidR="00F31D2D" w14:paraId="6F345F41" w14:textId="77777777" w:rsidTr="00F31D2D">
        <w:tc>
          <w:tcPr>
            <w:tcW w:w="9288" w:type="dxa"/>
          </w:tcPr>
          <w:p w14:paraId="19265916" w14:textId="75248CC4" w:rsidR="00F31D2D" w:rsidRPr="00BE5754" w:rsidRDefault="00BE5754" w:rsidP="00BE5754">
            <w:pPr>
              <w:jc w:val="center"/>
              <w:rPr>
                <w:sz w:val="20"/>
                <w:szCs w:val="20"/>
              </w:rPr>
            </w:pPr>
            <w:r w:rsidRPr="00BE5754">
              <w:rPr>
                <w:sz w:val="20"/>
                <w:szCs w:val="20"/>
              </w:rPr>
              <w:t>Update Site Manager</w:t>
            </w:r>
          </w:p>
        </w:tc>
      </w:tr>
    </w:tbl>
    <w:p w14:paraId="47373EA4" w14:textId="137D7764" w:rsidR="0061768B" w:rsidRPr="0061768B" w:rsidRDefault="000E72FD" w:rsidP="00DC6A11">
      <w:pPr>
        <w:pStyle w:val="Listenabsatz"/>
        <w:numPr>
          <w:ilvl w:val="0"/>
          <w:numId w:val="6"/>
        </w:numPr>
        <w:jc w:val="both"/>
      </w:pPr>
      <w:r>
        <w:t xml:space="preserve">Add the URL </w:t>
      </w:r>
      <w:r w:rsidR="00DC6A11" w:rsidRPr="00DC6A11">
        <w:rPr>
          <w:i/>
        </w:rPr>
        <w:t>https://ibtmodsimhub.ibt.kfa-juelich.de/imagej/jungle-dev/</w:t>
      </w:r>
      <w:r w:rsidR="0061768B">
        <w:t xml:space="preserve"> to the update sites </w:t>
      </w:r>
      <w:r>
        <w:t>via the</w:t>
      </w:r>
      <w:r w:rsidR="0061768B">
        <w:t xml:space="preserve"> </w:t>
      </w:r>
      <w:r w:rsidR="0061768B" w:rsidRPr="0061768B">
        <w:rPr>
          <w:i/>
        </w:rPr>
        <w:t>Add</w:t>
      </w:r>
      <w:r>
        <w:t xml:space="preserve"> button (the name does not really matter, as long as you will be able to identify the update site later..)</w:t>
      </w:r>
    </w:p>
    <w:p w14:paraId="2D6B0780" w14:textId="77777777" w:rsidR="00642EAD" w:rsidRDefault="0061768B" w:rsidP="00642EAD">
      <w:pPr>
        <w:pStyle w:val="Listenabsatz"/>
        <w:numPr>
          <w:ilvl w:val="0"/>
          <w:numId w:val="6"/>
        </w:numPr>
        <w:jc w:val="both"/>
      </w:pPr>
      <w:r>
        <w:t xml:space="preserve">Press </w:t>
      </w:r>
      <w:r w:rsidRPr="000E72FD">
        <w:rPr>
          <w:i/>
        </w:rPr>
        <w:t>Close</w:t>
      </w:r>
    </w:p>
    <w:p w14:paraId="7E0B7EE1" w14:textId="77777777" w:rsidR="00642EAD" w:rsidRDefault="00642EAD" w:rsidP="00642EAD">
      <w:pPr>
        <w:pStyle w:val="Listenabsatz"/>
        <w:numPr>
          <w:ilvl w:val="0"/>
          <w:numId w:val="6"/>
        </w:numPr>
      </w:pPr>
      <w:r>
        <w:t>The Fiji Update will now show available updates / installable plugins</w:t>
      </w:r>
    </w:p>
    <w:p w14:paraId="1A0F8596" w14:textId="77777777" w:rsidR="00642EAD" w:rsidRDefault="00642EAD" w:rsidP="00642EAD">
      <w:pPr>
        <w:pStyle w:val="Listenabsatz"/>
        <w:numPr>
          <w:ilvl w:val="0"/>
          <w:numId w:val="6"/>
        </w:numPr>
      </w:pPr>
      <w:r>
        <w:t>Install all files from the newly added update site</w:t>
      </w:r>
    </w:p>
    <w:p w14:paraId="18124603" w14:textId="77777777" w:rsidR="00BE5754" w:rsidRDefault="00642EAD" w:rsidP="00642EAD">
      <w:pPr>
        <w:pStyle w:val="Listenabsatz"/>
        <w:numPr>
          <w:ilvl w:val="0"/>
          <w:numId w:val="6"/>
        </w:numPr>
      </w:pPr>
      <w:r>
        <w:t>Restart Fiji</w:t>
      </w:r>
    </w:p>
    <w:p w14:paraId="4A9CAF76" w14:textId="77777777" w:rsidR="00DC6A11" w:rsidRDefault="00DC6A11">
      <w:pPr>
        <w:rPr>
          <w:rFonts w:asciiTheme="majorHAnsi" w:eastAsiaTheme="majorEastAsia" w:hAnsiTheme="majorHAnsi" w:cstheme="majorBidi"/>
          <w:b/>
          <w:bCs/>
          <w:color w:val="4F81BD" w:themeColor="accent1"/>
          <w:sz w:val="26"/>
          <w:szCs w:val="26"/>
        </w:rPr>
      </w:pPr>
      <w:bookmarkStart w:id="2" w:name="_Toc385341250"/>
      <w:r>
        <w:br w:type="page"/>
      </w:r>
    </w:p>
    <w:p w14:paraId="7876187F" w14:textId="4F59FF1C" w:rsidR="00BE5754" w:rsidRPr="00F86857" w:rsidRDefault="00BE5754" w:rsidP="00E7682B">
      <w:pPr>
        <w:pStyle w:val="berschrift2"/>
      </w:pPr>
      <w:r w:rsidRPr="00F86857">
        <w:lastRenderedPageBreak/>
        <w:t>Installing Macros</w:t>
      </w:r>
      <w:bookmarkEnd w:id="2"/>
    </w:p>
    <w:p w14:paraId="6596A763" w14:textId="77777777" w:rsidR="00BE5754" w:rsidRPr="00F86857" w:rsidRDefault="00BE5754" w:rsidP="00BE5754">
      <w:pPr>
        <w:pStyle w:val="Listenabsatz"/>
        <w:numPr>
          <w:ilvl w:val="0"/>
          <w:numId w:val="13"/>
        </w:numPr>
        <w:ind w:left="714" w:hanging="357"/>
      </w:pPr>
      <w:r w:rsidRPr="00F86857">
        <w:t xml:space="preserve">Go to </w:t>
      </w:r>
      <w:r w:rsidRPr="00F86857">
        <w:rPr>
          <w:i/>
        </w:rPr>
        <w:t>Plugins &gt; Macros &gt; Install</w:t>
      </w:r>
    </w:p>
    <w:p w14:paraId="6D968706" w14:textId="77777777" w:rsidR="008A20B1" w:rsidRDefault="00BE5754" w:rsidP="00BE5754">
      <w:pPr>
        <w:pStyle w:val="Listenabsatz"/>
        <w:numPr>
          <w:ilvl w:val="0"/>
          <w:numId w:val="13"/>
        </w:numPr>
        <w:ind w:left="714" w:hanging="357"/>
      </w:pPr>
      <w:r w:rsidRPr="00F86857">
        <w:t xml:space="preserve">Select </w:t>
      </w:r>
      <w:proofErr w:type="spellStart"/>
      <w:r w:rsidRPr="00F86857">
        <w:t>StartupMacros.ijm</w:t>
      </w:r>
      <w:proofErr w:type="spellEnd"/>
      <w:r w:rsidRPr="00F86857">
        <w:t xml:space="preserve"> in the </w:t>
      </w:r>
      <w:proofErr w:type="spellStart"/>
      <w:r w:rsidRPr="00F86857">
        <w:t>Fiji.app</w:t>
      </w:r>
      <w:proofErr w:type="spellEnd"/>
      <w:r w:rsidRPr="00F86857">
        <w:t>/macros folder (which should be the default case…)</w:t>
      </w:r>
    </w:p>
    <w:p w14:paraId="395CA7E9" w14:textId="25819D22" w:rsidR="008A20B1" w:rsidRDefault="008A20B1" w:rsidP="008A20B1">
      <w:pPr>
        <w:pStyle w:val="berschrift2"/>
      </w:pPr>
      <w:bookmarkStart w:id="3" w:name="_Installing_ROI_Splitting"/>
      <w:bookmarkStart w:id="4" w:name="_Toc385341251"/>
      <w:bookmarkEnd w:id="3"/>
      <w:r>
        <w:t>Installing ROI Splitting Tool</w:t>
      </w:r>
      <w:bookmarkEnd w:id="4"/>
    </w:p>
    <w:p w14:paraId="398F93D6" w14:textId="77777777" w:rsidR="008A20B1" w:rsidRDefault="008A20B1" w:rsidP="008A20B1">
      <w:pPr>
        <w:pStyle w:val="Listenabsatz"/>
        <w:numPr>
          <w:ilvl w:val="0"/>
          <w:numId w:val="22"/>
        </w:numPr>
      </w:pPr>
      <w:r>
        <w:t>Go to Plugins &gt; MASTER PLUGIN</w:t>
      </w:r>
    </w:p>
    <w:p w14:paraId="2E646FB0" w14:textId="77777777" w:rsidR="008A20B1" w:rsidRDefault="008A20B1" w:rsidP="008A20B1">
      <w:pPr>
        <w:pStyle w:val="Listenabsatz"/>
        <w:numPr>
          <w:ilvl w:val="0"/>
          <w:numId w:val="22"/>
        </w:numPr>
      </w:pPr>
      <w:r>
        <w:t xml:space="preserve">Deselect </w:t>
      </w:r>
      <w:proofErr w:type="spellStart"/>
      <w:r>
        <w:t>Preprocessing</w:t>
      </w:r>
      <w:proofErr w:type="spellEnd"/>
      <w:r>
        <w:t xml:space="preserve"> and Segmentation</w:t>
      </w:r>
    </w:p>
    <w:p w14:paraId="60848B1B" w14:textId="28BFE503" w:rsidR="000D6DA4" w:rsidRDefault="007D0C34" w:rsidP="008A20B1">
      <w:pPr>
        <w:pStyle w:val="Listenabsatz"/>
        <w:numPr>
          <w:ilvl w:val="0"/>
          <w:numId w:val="22"/>
        </w:numPr>
      </w:pPr>
      <w:r>
        <w:rPr>
          <w:rFonts w:ascii="Cambria" w:hAnsi="Cambria" w:cs="Arial"/>
          <w:b/>
          <w:noProof/>
          <w:color w:val="006699"/>
          <w:sz w:val="28"/>
          <w:szCs w:val="28"/>
          <w:lang w:val="de-DE" w:eastAsia="de-DE"/>
        </w:rPr>
        <mc:AlternateContent>
          <mc:Choice Requires="wpg">
            <w:drawing>
              <wp:anchor distT="0" distB="0" distL="114300" distR="114300" simplePos="0" relativeHeight="251674624" behindDoc="0" locked="1" layoutInCell="1" allowOverlap="1" wp14:anchorId="53FA9CE3" wp14:editId="60D4B0C3">
                <wp:simplePos x="0" y="0"/>
                <wp:positionH relativeFrom="column">
                  <wp:posOffset>-899795</wp:posOffset>
                </wp:positionH>
                <wp:positionV relativeFrom="page">
                  <wp:posOffset>0</wp:posOffset>
                </wp:positionV>
                <wp:extent cx="320400" cy="10731600"/>
                <wp:effectExtent l="838200" t="0" r="975360" b="0"/>
                <wp:wrapNone/>
                <wp:docPr id="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35"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6573"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70.85pt;margin-top:0;width:25.25pt;height:845pt;z-index:251674624;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">
                <v:shape id="Freeform 71" o:spid="_x0000_s1043"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DkcQA&#10;AADbAAAADwAAAGRycy9kb3ducmV2LnhtbESP0WrCQBRE3wv+w3KFvhTdaGmo0VVUEARBqvEDrtlr&#10;Es3eDbtbTf++Wyj4OMzMGWa26Ewj7uR8bVnBaJiAIC6srrlUcMo3g08QPiBrbCyTgh/ysJj3XmaY&#10;afvgA92PoRQRwj5DBVUIbSalLyoy6Ie2JY7exTqDIUpXSu3wEeGmkeMkSaXBmuNChS2tKypux2+j&#10;IHeU7r5Sr98Oq9t+ed7lk8n+qtRrv1tOQQTqwjP8395qBe8f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g5HEAAAA2wAAAA8AAAAAAAAAAAAAAAAAmAIAAGRycy9k&#10;b3ducmV2LnhtbFBLBQYAAAAABAAEAPUAAACJAwAAAAA=&#10;" path="m,l84,r,841l84,1683r-84,l,841,,xe" fillcolor="#9c9c9c" stroked="f">
                  <v:path arrowok="t" o:connecttype="custom" o:connectlocs="0,0;216,0;216,2112;216,4227;0,4227;0,2112;0,0" o:connectangles="0,0,0,0,0,0,0"/>
                </v:shape>
                <v:rect id="Rectangle 72" o:spid="_x0000_s1044"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1ecMA&#10;AADbAAAADwAAAGRycy9kb3ducmV2LnhtbESPW4vCMBSE3xf8D+Es7JumK4uXrlFEVNwXwdv7sTnb&#10;ljYntYka/71ZEPZxmJlvmMksmFrcqHWlZQWfvQQEcWZ1ybmC42HVHYFwHlljbZkUPMjBbNp5m2Cq&#10;7Z13dNv7XEQIuxQVFN43qZQuK8ig69mGOHq/tjXoo2xzqVu8R7ipZT9JBtJgyXGhwIYWBWXV/moU&#10;ZGYVxvl5i9f18tQP68uy+jlVSn28h/k3CE/B/4df7Y1W8DWEv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1ecMAAADbAAAADwAAAAAAAAAAAAAAAACYAgAAZHJzL2Rv&#10;d25yZXYueG1sUEsFBgAAAAAEAAQA9QAAAIgDAAAAAA==&#10;" fillcolor="#b9b9b9" stroked="f"/>
                <v:rect id="Rectangle 73" o:spid="_x0000_s1045"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ve8AA&#10;AADbAAAADwAAAGRycy9kb3ducmV2LnhtbERPy4rCMBTdC/MP4Q6409RBinRMRQcEF7rwMTDLO81t&#10;U2xuShNr/XuzEFweznu5Gmwjeup87VjBbJqAIC6crrlScDlvJwsQPiBrbByTggd5WOUfoyVm2t35&#10;SP0pVCKGsM9QgQmhzaT0hSGLfupa4siVrrMYIuwqqTu8x3DbyK8kSaXFmmODwZZ+DBXX080q+DWp&#10;/vvv03qw1/P+sDGb/bY8KjX+HNbfIAIN4S1+uXdawT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ve8AAAADbAAAADwAAAAAAAAAAAAAAAACYAgAAZHJzL2Rvd25y&#10;ZXYueG1sUEsFBgAAAAAEAAQA9QAAAIUDAAAAAA==&#10;" fillcolor="#005b82" stroked="f"/>
                <v:rect id="Rectangle 74" o:spid="_x0000_s1046"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EkMIA&#10;AADbAAAADwAAAGRycy9kb3ducmV2LnhtbESPQYvCMBSE7wv+h/AEb2uqyLJWo4iouBdhXb0/m2db&#10;2rzUJmr890YQ9jjMzDfMdB5MLW7UutKygkE/AUGcWV1yruDwt/78BuE8ssbaMil4kIP5rPMxxVTb&#10;O//Sbe9zESHsUlRQeN+kUrqsIIOubxvi6J1ta9BH2eZSt3iPcFPLYZJ8SYMlx4UCG1oWlFX7q1GQ&#10;mXUY56cdXjer4zBsLqvq51gp1euGxQSEp+D/w+/2VisYje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SQwgAAANsAAAAPAAAAAAAAAAAAAAAAAJgCAABkcnMvZG93&#10;bnJldi54bWxQSwUGAAAAAAQABAD1AAAAhwMAAAAA&#10;" fillcolor="#b9b9b9" stroked="f"/>
                <v:rect id="Rectangle 75" o:spid="_x0000_s1047"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1oMAA&#10;AADbAAAADwAAAGRycy9kb3ducmV2LnhtbERPy4rCMBTdC/MP4Q6409QBi3RMRQcEF7rwMTDLO81t&#10;U2xuShNr/XuzEFweznu5Gmwjeup87VjBbJqAIC6crrlScDlvJwsQPiBrbByTggd5WOUfoyVm2t35&#10;SP0pVCKGsM9QgQmhzaT0hSGLfupa4siVrrMYIuwqqTu8x3DbyK8kSaXFmmODwZZ+DBXX080q+DWp&#10;/vvv03qw1/P+sDGb/bY8KjX+HNbfIAIN4S1+uXdawTyuj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m1oMAAAADbAAAADwAAAAAAAAAAAAAAAACYAgAAZHJzL2Rvd25y&#10;ZXYueG1sUEsFBgAAAAAEAAQA9QAAAIUDAAAAAA==&#10;" fillcolor="#005b82" stroked="f"/>
                <v:rect id="Rectangle 76" o:spid="_x0000_s1048"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8OsUA&#10;AADbAAAADwAAAGRycy9kb3ducmV2LnhtbESPQWvCQBSE70L/w/IKXqRuUlDa6CoiFhREMI0Hb4/s&#10;M0mbfRuyq0n/fVcQPA4z8w0zX/amFjdqXWVZQTyOQBDnVldcKMi+v94+QDiPrLG2TAr+yMFy8TKY&#10;Y6Jtx0e6pb4QAcIuQQWl900ipctLMujGtiEO3sW2Bn2QbSF1i12Am1q+R9FUGqw4LJTY0Lqk/De9&#10;GgWbn2nRZRO7j0enw+pTprvj7npWavjar2YgPPX+GX60t1rBJIb7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vw6xQAAANsAAAAPAAAAAAAAAAAAAAAAAJgCAABkcnMv&#10;ZG93bnJldi54bWxQSwUGAAAAAAQABAD1AAAAigMAAAAA&#10;" fillcolor="#9c9c9c" stroked="f"/>
                <v:shape id="Text Box 77" o:spid="_x0000_s1049"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J9MQA&#10;AADbAAAADwAAAGRycy9kb3ducmV2LnhtbESPQWvCQBSE74L/YXmFXkQ3BhRJsxGtSD0VtHp/ZF+z&#10;qdm3aXaN8d93C4Ueh5n5hsnXg21ET52vHSuYzxIQxKXTNVcKzh/76QqED8gaG8ek4EEe1sV4lGOm&#10;3Z2P1J9CJSKEfYYKTAhtJqUvDVn0M9cSR+/TdRZDlF0ldYf3CLeNTJNkKS3WHBcMtvRqqLyeblbB&#10;ZfNm/Nein1zSYf6+u/XJ9Xt7Vur5adi8gAg0hP/wX/ugFSxS+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yfTEAAAA2wAAAA8AAAAAAAAAAAAAAAAAmAIAAGRycy9k&#10;b3ducmV2LnhtbFBLBQYAAAAABAAEAPUAAACJAwAAAAA=&#10;" filled="f" fillcolor="#bbe0e3" stroked="f">
                  <v:textbox style="layout-flow:vertical;mso-layout-flow-alt:bottom-to-top" inset=".93456mm,.46728mm,.93456mm,.46728mm">
                    <w:txbxContent>
                      <w:p w14:paraId="29246573"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8A20B1">
        <w:t>Start the plugin</w:t>
      </w:r>
      <w:r w:rsidR="000D6DA4">
        <w:br w:type="page"/>
      </w:r>
    </w:p>
    <w:bookmarkStart w:id="5" w:name="_Toc385341252"/>
    <w:p w14:paraId="57D96CD0" w14:textId="0A7963E1" w:rsidR="0054567F" w:rsidRDefault="007D0C34" w:rsidP="009D5D92">
      <w:pPr>
        <w:pStyle w:val="berschrift1"/>
        <w:jc w:val="both"/>
      </w:pPr>
      <w:r>
        <w:rPr>
          <w:rFonts w:ascii="Cambria" w:hAnsi="Cambria" w:cs="Arial"/>
          <w:b w:val="0"/>
          <w:noProof/>
          <w:color w:val="006699"/>
          <w:lang w:val="de-DE" w:eastAsia="de-DE"/>
        </w:rPr>
        <w:lastRenderedPageBreak/>
        <mc:AlternateContent>
          <mc:Choice Requires="wpg">
            <w:drawing>
              <wp:anchor distT="0" distB="0" distL="114300" distR="114300" simplePos="0" relativeHeight="251676672" behindDoc="0" locked="1" layoutInCell="1" allowOverlap="1" wp14:anchorId="6040FB8A" wp14:editId="703B2654">
                <wp:simplePos x="0" y="0"/>
                <wp:positionH relativeFrom="column">
                  <wp:posOffset>-895985</wp:posOffset>
                </wp:positionH>
                <wp:positionV relativeFrom="page">
                  <wp:posOffset>-3810</wp:posOffset>
                </wp:positionV>
                <wp:extent cx="320400" cy="10731600"/>
                <wp:effectExtent l="838200" t="0" r="975360" b="0"/>
                <wp:wrapNone/>
                <wp:docPr id="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62"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C511"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70.55pt;margin-top:-.3pt;width:25.25pt;height:845pt;z-index:251676672;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">
                <v:shape id="Freeform 71" o:spid="_x0000_s1051"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0+MUA&#10;AADbAAAADwAAAGRycy9kb3ducmV2LnhtbESPwWrDMBBE74H+g9hCL6GRm4OJnSghLRQKBtPY/YCN&#10;tbGdWCsjqYn791WhkOMwM2+YzW4yg7iS871lBS+LBARxY3XPrYKv+v15BcIHZI2DZVLwQx5224fZ&#10;BnNtb3ygaxVaESHsc1TQhTDmUvqmI4N+YUfi6J2sMxiidK3UDm8Rbga5TJJUGuw5LnQ40ltHzaX6&#10;NgpqR2nxmXo9P7xeyv2xqLOsPCv19Djt1yACTeEe/m9/aAXpEv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DT4xQAAANsAAAAPAAAAAAAAAAAAAAAAAJgCAABkcnMv&#10;ZG93bnJldi54bWxQSwUGAAAAAAQABAD1AAAAigMAAAAA&#10;" path="m,l84,r,841l84,1683r-84,l,841,,xe" fillcolor="#9c9c9c" stroked="f">
                  <v:path arrowok="t" o:connecttype="custom" o:connectlocs="0,0;216,0;216,2112;216,4227;0,4227;0,2112;0,0" o:connectangles="0,0,0,0,0,0,0"/>
                </v:shape>
                <v:rect id="Rectangle 72" o:spid="_x0000_s1052"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vGsIA&#10;AADbAAAADwAAAGRycy9kb3ducmV2LnhtbESPT4vCMBTE78J+h/AWvGm6LohWo8iiohfBf/dn82xL&#10;m5duEzV+e7Ow4HGYmd8w03kwtbhT60rLCr76CQjizOqScwWn46o3AuE8ssbaMil4koP57KMzxVTb&#10;B+/pfvC5iBB2KSoovG9SKV1WkEHXtw1x9K62NeijbHOpW3xEuKnlIEmG0mDJcaHAhn4KyqrDzSjI&#10;zCqM88sOb+vleRDWv8tqe66U6n6GxQSEp+Df4f/2RisYfsP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y8awgAAANsAAAAPAAAAAAAAAAAAAAAAAJgCAABkcnMvZG93&#10;bnJldi54bWxQSwUGAAAAAAQABAD1AAAAhwMAAAAA&#10;" fillcolor="#b9b9b9" stroked="f"/>
                <v:rect id="Rectangle 73" o:spid="_x0000_s1053"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5HsMA&#10;AADbAAAADwAAAGRycy9kb3ducmV2LnhtbESPT4vCMBTE78J+h/AWvNl0ZSnSNYouCHvQg/9gj8/m&#10;2RSbl9LEWr+9EQSPw8z8hpnOe1uLjlpfOVbwlaQgiAunKy4VHPar0QSED8gaa8ek4E4e5rOPwRRz&#10;7W68pW4XShEh7HNUYEJocil9YciiT1xDHL2zay2GKNtS6hZvEW5rOU7TTFqsOC4YbOjXUHHZXa2C&#10;o8n0/6nLqt5e9uvN0izXq/NWqeFnv/gBEagP7/Cr/acVZN/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55HsMAAADbAAAADwAAAAAAAAAAAAAAAACYAgAAZHJzL2Rv&#10;d25yZXYueG1sUEsFBgAAAAAEAAQA9QAAAIgDAAAAAA==&#10;" fillcolor="#005b82" stroked="f"/>
                <v:rect id="Rectangle 74" o:spid="_x0000_s1054"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S9cIA&#10;AADbAAAADwAAAGRycy9kb3ducmV2LnhtbESPT4vCMBTE78J+h/AWvGm6wopWo8iiohfBf/dn82xL&#10;m5duEzV+e7Ow4HGYmd8w03kwtbhT60rLCr76CQjizOqScwWn46o3AuE8ssbaMil4koP57KMzxVTb&#10;B+/pfvC5iBB2KSoovG9SKV1WkEHXtw1x9K62NeijbHOpW3xEuKnlIEmG0mDJcaHAhn4KyqrDzSjI&#10;zCqM88sOb+vleRDWv8tqe66U6n6GxQSEp+Df4f/2RisYfsP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hL1wgAAANsAAAAPAAAAAAAAAAAAAAAAAJgCAABkcnMvZG93&#10;bnJldi54bWxQSwUGAAAAAAQABAD1AAAAhwMAAAAA&#10;" fillcolor="#b9b9b9" stroked="f"/>
                <v:rect id="Rectangle 75" o:spid="_x0000_s1055"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C8sIA&#10;AADbAAAADwAAAGRycy9kb3ducmV2LnhtbESPT4vCMBTE7wt+h/CEva2pHsJSjaKC4ME9+A88Pptn&#10;U2xeSpOt3W9vhAWPw8z8hpkteleLjtpQedYwHmUgiAtvKi41nI6br28QISIbrD2Thj8KsJgPPmaY&#10;G//gPXWHWIoE4ZCjBhtjk0sZCksOw8g3xMm7+dZhTLItpWnxkeCulpMsU9JhxWnBYkNrS8X98Os0&#10;nK0yl2unqt7dj7uflV3tNre91p/DfjkFEamP7/B/e2s0KAWv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ELywgAAANsAAAAPAAAAAAAAAAAAAAAAAJgCAABkcnMvZG93&#10;bnJldi54bWxQSwUGAAAAAAQABAD1AAAAhwMAAAAA&#10;" fillcolor="#005b82" stroked="f"/>
                <v:rect id="Rectangle 76" o:spid="_x0000_s1056"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LaMYA&#10;AADbAAAADwAAAGRycy9kb3ducmV2LnhtbESPQWvCQBSE70L/w/IKvYhuLJjWNBsRsVBBBFM9eHtk&#10;X5O02bchu5r477sFocdhZr5h0uVgGnGlztWWFcymEQjiwuqaSwXHz/fJKwjnkTU2lknBjRwss4dR&#10;iom2PR/omvtSBAi7BBVU3reJlK6oyKCb2pY4eF+2M+iD7EqpO+wD3DTyOYpiabDmsFBhS+uKip/8&#10;YhRsvuOyP87tbjY+7VcLmW8P28tZqafHYfUGwtPg/8P39odWEL/A35f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LaMYAAADbAAAADwAAAAAAAAAAAAAAAACYAgAAZHJz&#10;L2Rvd25yZXYueG1sUEsFBgAAAAAEAAQA9QAAAIsDAAAAAA==&#10;" fillcolor="#9c9c9c" stroked="f"/>
                <v:shape id="Text Box 77" o:spid="_x0000_s1057"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0o8AA&#10;AADbAAAADwAAAGRycy9kb3ducmV2LnhtbERPTYvCMBC9C/6HMIIXWVOFlaUaRV0W9yRY9T40Y1Nt&#10;JrWJtfvvNwfB4+N9L1adrURLjS8dK5iMExDEudMlFwpOx5+PLxA+IGusHJOCP/KwWvZ7C0y1e/KB&#10;2iwUIoawT1GBCaFOpfS5IYt+7GriyF1cYzFE2BRSN/iM4baS0ySZSYslxwaDNW0N5bfsYRWc1zvj&#10;r5/t6DztJvvvR5vc7puTUsNBt56DCNSFt/jl/tUKZn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0o8AAAADbAAAADwAAAAAAAAAAAAAAAACYAgAAZHJzL2Rvd25y&#10;ZXYueG1sUEsFBgAAAAAEAAQA9QAAAIUDAAAAAA==&#10;" filled="f" fillcolor="#bbe0e3" stroked="f">
                  <v:textbox style="layout-flow:vertical;mso-layout-flow-alt:bottom-to-top" inset=".93456mm,.46728mm,.93456mm,.46728mm">
                    <w:txbxContent>
                      <w:p w14:paraId="0217C511"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E7682B">
        <w:t>Image Analysis</w:t>
      </w:r>
      <w:bookmarkEnd w:id="5"/>
    </w:p>
    <w:p w14:paraId="4B3057E1" w14:textId="6053D0AD" w:rsidR="0054567F" w:rsidRPr="0054567F" w:rsidRDefault="00C249D2" w:rsidP="009D5D92">
      <w:pPr>
        <w:pStyle w:val="berschrift2"/>
        <w:jc w:val="both"/>
      </w:pPr>
      <w:bookmarkStart w:id="6" w:name="_Toc254465719"/>
      <w:bookmarkStart w:id="7" w:name="_Toc385341253"/>
      <w:r>
        <w:t>Pre</w:t>
      </w:r>
      <w:r w:rsidR="008B6C97">
        <w:t>-</w:t>
      </w:r>
      <w:r>
        <w:t>processing</w:t>
      </w:r>
      <w:bookmarkEnd w:id="6"/>
      <w:bookmarkEnd w:id="7"/>
    </w:p>
    <w:p w14:paraId="05FCBA72" w14:textId="5D749CB9" w:rsidR="00BE5754" w:rsidRDefault="00D658B8" w:rsidP="00D658B8">
      <w:pPr>
        <w:pStyle w:val="Listenabsatz"/>
        <w:numPr>
          <w:ilvl w:val="0"/>
          <w:numId w:val="1"/>
        </w:numPr>
        <w:jc w:val="both"/>
      </w:pPr>
      <w:r>
        <w:t>Crop</w:t>
      </w:r>
      <w:r w:rsidR="000D6DA4">
        <w:t xml:space="preserve"> </w:t>
      </w:r>
      <w:r>
        <w:t>single cultivation chambers from the original ND2 file</w:t>
      </w:r>
    </w:p>
    <w:p w14:paraId="457CC76B" w14:textId="67B43FD9" w:rsidR="000D6DA4" w:rsidRDefault="0054567F" w:rsidP="009D5D92">
      <w:pPr>
        <w:pStyle w:val="Listenabsatz"/>
        <w:numPr>
          <w:ilvl w:val="0"/>
          <w:numId w:val="1"/>
        </w:numPr>
        <w:jc w:val="both"/>
      </w:pPr>
      <w:r>
        <w:t>L</w:t>
      </w:r>
      <w:r w:rsidR="00BE5754">
        <w:t>aunch Fiji</w:t>
      </w:r>
    </w:p>
    <w:p w14:paraId="2C3608F0" w14:textId="77777777" w:rsidR="00D658B8" w:rsidRPr="00D658B8" w:rsidRDefault="0054567F" w:rsidP="00D658B8">
      <w:pPr>
        <w:pStyle w:val="Listenabsatz"/>
        <w:numPr>
          <w:ilvl w:val="0"/>
          <w:numId w:val="1"/>
        </w:numPr>
        <w:jc w:val="both"/>
        <w:rPr>
          <w:i/>
        </w:rPr>
      </w:pPr>
      <w:r>
        <w:t xml:space="preserve">Import </w:t>
      </w:r>
      <w:r w:rsidR="00D658B8">
        <w:t>via</w:t>
      </w:r>
      <w:r>
        <w:t xml:space="preserve"> </w:t>
      </w:r>
      <w:r w:rsidR="00BE5754">
        <w:rPr>
          <w:i/>
        </w:rPr>
        <w:t xml:space="preserve">File </w:t>
      </w:r>
      <w:r>
        <w:rPr>
          <w:i/>
        </w:rPr>
        <w:t>&gt;</w:t>
      </w:r>
      <w:r w:rsidR="00BE5754">
        <w:rPr>
          <w:i/>
        </w:rPr>
        <w:t xml:space="preserve"> </w:t>
      </w:r>
      <w:r w:rsidR="00D658B8">
        <w:rPr>
          <w:i/>
        </w:rPr>
        <w:t>Open</w:t>
      </w:r>
    </w:p>
    <w:p w14:paraId="4C385DD2" w14:textId="5E3DC000" w:rsidR="00D658B8" w:rsidRPr="00D658B8" w:rsidRDefault="00D658B8" w:rsidP="00D658B8">
      <w:pPr>
        <w:pStyle w:val="Listenabsatz"/>
        <w:numPr>
          <w:ilvl w:val="1"/>
          <w:numId w:val="1"/>
        </w:numPr>
        <w:jc w:val="both"/>
        <w:rPr>
          <w:i/>
        </w:rPr>
      </w:pPr>
      <w:r>
        <w:t>You can also drag a file onto Fiji’s main window</w:t>
      </w:r>
    </w:p>
    <w:p w14:paraId="51B1E39C" w14:textId="31672669" w:rsidR="00D658B8" w:rsidRPr="00D658B8" w:rsidRDefault="00BE5754" w:rsidP="00D658B8">
      <w:pPr>
        <w:pStyle w:val="Listenabsatz"/>
        <w:numPr>
          <w:ilvl w:val="1"/>
          <w:numId w:val="1"/>
        </w:numPr>
        <w:jc w:val="both"/>
        <w:rPr>
          <w:i/>
        </w:rPr>
      </w:pPr>
      <w:r>
        <w:t>If your image seems to be empty / completely dark, take a look at section</w:t>
      </w:r>
      <w:r>
        <w:rPr>
          <w:i/>
        </w:rPr>
        <w:t xml:space="preserve"> </w:t>
      </w:r>
      <w:hyperlink w:anchor="_What_if_I" w:history="1">
        <w:r w:rsidRPr="00BE5754">
          <w:rPr>
            <w:rStyle w:val="Hyperlink"/>
            <w:i/>
          </w:rPr>
          <w:t>What if I can’t see anything in the image?</w:t>
        </w:r>
      </w:hyperlink>
      <w:r>
        <w:rPr>
          <w:i/>
        </w:rPr>
        <w:t>.</w:t>
      </w:r>
    </w:p>
    <w:p w14:paraId="15B3781C" w14:textId="77777777" w:rsidR="00384CC7" w:rsidRDefault="00384CC7" w:rsidP="00E7682B">
      <w:pPr>
        <w:pStyle w:val="berschrift3"/>
      </w:pPr>
      <w:r>
        <w:t>What if I can’t see anything in the image?</w:t>
      </w:r>
    </w:p>
    <w:p w14:paraId="211395DA" w14:textId="77777777" w:rsidR="00384CC7" w:rsidRDefault="00384CC7" w:rsidP="00384CC7">
      <w:r>
        <w:t xml:space="preserve">If can’t see anything (or you only see a black image) it is very likely that some brightness or contrast settings have been determined incorrectly. Usually this is not a problem for </w:t>
      </w:r>
      <w:proofErr w:type="spellStart"/>
      <w:r>
        <w:t>phasecontrast</w:t>
      </w:r>
      <w:proofErr w:type="spellEnd"/>
      <w:r>
        <w:t xml:space="preserve"> but for the fluorescence channels.</w:t>
      </w:r>
    </w:p>
    <w:p w14:paraId="07689135" w14:textId="77777777" w:rsidR="00384CC7" w:rsidRDefault="00384CC7" w:rsidP="00384CC7">
      <w:r>
        <w:t xml:space="preserve">You can correct this by setting the values manually. To do so open </w:t>
      </w:r>
      <w:r w:rsidRPr="00D366E8">
        <w:rPr>
          <w:i/>
        </w:rPr>
        <w:t>Image &gt; Adjust &gt; Brightness/Contrast…</w:t>
      </w:r>
      <w:r w:rsidRPr="00D366E8">
        <w:t>.</w:t>
      </w:r>
      <w:r>
        <w:t xml:space="preserve"> You can see the distribution of values at the top of the window. If you image is all black it is very likely, that the right value below the distribution is very high (something like 65000). To change that value automagically just move the handlebar for the maximum value slightly to the left and back to the rightmost position. This will set both the minimum and the maximum value according to the currently shown image.</w:t>
      </w:r>
    </w:p>
    <w:p w14:paraId="51975CE5" w14:textId="77777777" w:rsidR="00384CC7" w:rsidRPr="006E0306" w:rsidRDefault="00384CC7" w:rsidP="00384CC7">
      <w:r>
        <w:t>If you know your background fluorescence signal, you can move the minimum to that value (or a little higher). This will effectively hide pixels with signals lower than the minimum.</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76"/>
        <w:gridCol w:w="1956"/>
        <w:gridCol w:w="1956"/>
      </w:tblGrid>
      <w:tr w:rsidR="00384CC7" w14:paraId="173D9F6D" w14:textId="77777777" w:rsidTr="001439AA">
        <w:tc>
          <w:tcPr>
            <w:tcW w:w="5376" w:type="dxa"/>
          </w:tcPr>
          <w:p w14:paraId="36D39156" w14:textId="77777777" w:rsidR="00384CC7" w:rsidRDefault="00384CC7" w:rsidP="001439AA">
            <w:r>
              <w:rPr>
                <w:noProof/>
                <w:lang w:val="de-DE" w:eastAsia="de-DE"/>
              </w:rPr>
              <w:drawing>
                <wp:inline distT="0" distB="0" distL="0" distR="0" wp14:anchorId="2183346A" wp14:editId="417E8C7E">
                  <wp:extent cx="3274828" cy="2332664"/>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6_025.png"/>
                          <pic:cNvPicPr/>
                        </pic:nvPicPr>
                        <pic:blipFill>
                          <a:blip r:embed="rId13">
                            <a:extLst>
                              <a:ext uri="{28A0092B-C50C-407E-A947-70E740481C1C}">
                                <a14:useLocalDpi xmlns:a14="http://schemas.microsoft.com/office/drawing/2010/main" val="0"/>
                              </a:ext>
                            </a:extLst>
                          </a:blip>
                          <a:stretch>
                            <a:fillRect/>
                          </a:stretch>
                        </pic:blipFill>
                        <pic:spPr>
                          <a:xfrm>
                            <a:off x="0" y="0"/>
                            <a:ext cx="3281804" cy="2337633"/>
                          </a:xfrm>
                          <a:prstGeom prst="rect">
                            <a:avLst/>
                          </a:prstGeom>
                        </pic:spPr>
                      </pic:pic>
                    </a:graphicData>
                  </a:graphic>
                </wp:inline>
              </w:drawing>
            </w:r>
          </w:p>
        </w:tc>
        <w:tc>
          <w:tcPr>
            <w:tcW w:w="1956" w:type="dxa"/>
          </w:tcPr>
          <w:p w14:paraId="6D7B6968" w14:textId="77777777" w:rsidR="00384CC7" w:rsidRDefault="00384CC7" w:rsidP="001439AA">
            <w:r>
              <w:rPr>
                <w:noProof/>
                <w:lang w:val="de-DE" w:eastAsia="de-DE"/>
              </w:rPr>
              <w:drawing>
                <wp:inline distT="0" distB="0" distL="0" distR="0" wp14:anchorId="2EE08A47" wp14:editId="77258AB9">
                  <wp:extent cx="1080000" cy="2274438"/>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C_027.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2274438"/>
                          </a:xfrm>
                          <a:prstGeom prst="rect">
                            <a:avLst/>
                          </a:prstGeom>
                        </pic:spPr>
                      </pic:pic>
                    </a:graphicData>
                  </a:graphic>
                </wp:inline>
              </w:drawing>
            </w:r>
          </w:p>
        </w:tc>
        <w:tc>
          <w:tcPr>
            <w:tcW w:w="1956" w:type="dxa"/>
          </w:tcPr>
          <w:p w14:paraId="32879A77" w14:textId="77777777" w:rsidR="00384CC7" w:rsidRDefault="00384CC7" w:rsidP="001439AA">
            <w:pPr>
              <w:keepNext/>
            </w:pPr>
            <w:r>
              <w:rPr>
                <w:noProof/>
                <w:lang w:val="de-DE" w:eastAsia="de-DE"/>
              </w:rPr>
              <w:drawing>
                <wp:inline distT="0" distB="0" distL="0" distR="0" wp14:anchorId="7647DF9A" wp14:editId="3E5A15A6">
                  <wp:extent cx="1080000" cy="2274437"/>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C_028.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2274437"/>
                          </a:xfrm>
                          <a:prstGeom prst="rect">
                            <a:avLst/>
                          </a:prstGeom>
                        </pic:spPr>
                      </pic:pic>
                    </a:graphicData>
                  </a:graphic>
                </wp:inline>
              </w:drawing>
            </w:r>
          </w:p>
        </w:tc>
      </w:tr>
    </w:tbl>
    <w:p w14:paraId="34A0BE5B" w14:textId="1961E3EE" w:rsidR="00384CC7" w:rsidRPr="00384CC7" w:rsidRDefault="00384CC7" w:rsidP="00384CC7">
      <w:pPr>
        <w:pStyle w:val="Beschriftung"/>
        <w:rPr>
          <w:lang w:val="en-US"/>
        </w:rPr>
      </w:pPr>
      <w:r w:rsidRPr="00D76986">
        <w:rPr>
          <w:lang w:val="en-US"/>
        </w:rPr>
        <w:t xml:space="preserve">Table </w:t>
      </w:r>
      <w:r w:rsidR="0066429D">
        <w:rPr>
          <w:lang w:val="en-US"/>
        </w:rPr>
        <w:fldChar w:fldCharType="begin"/>
      </w:r>
      <w:r w:rsidR="0066429D">
        <w:rPr>
          <w:lang w:val="en-US"/>
        </w:rPr>
        <w:instrText xml:space="preserve"> SEQ Table \* ARABIC </w:instrText>
      </w:r>
      <w:r w:rsidR="0066429D">
        <w:rPr>
          <w:lang w:val="en-US"/>
        </w:rPr>
        <w:fldChar w:fldCharType="separate"/>
      </w:r>
      <w:r w:rsidR="000F288F">
        <w:rPr>
          <w:noProof/>
          <w:lang w:val="en-US"/>
        </w:rPr>
        <w:t>1</w:t>
      </w:r>
      <w:r w:rsidR="0066429D">
        <w:rPr>
          <w:lang w:val="en-US"/>
        </w:rPr>
        <w:fldChar w:fldCharType="end"/>
      </w:r>
      <w:r w:rsidRPr="00D76986">
        <w:rPr>
          <w:lang w:val="en-US"/>
        </w:rPr>
        <w:t>. A) The location of the Brightness/Contrast tool in the menu structure. B) The distribution and values before any correction. C) After correcting the minimum and maximum values, respectively.</w:t>
      </w:r>
    </w:p>
    <w:p w14:paraId="1D0F5E61" w14:textId="77777777" w:rsidR="00E7682B" w:rsidRDefault="00E7682B">
      <w:pPr>
        <w:rPr>
          <w:rFonts w:asciiTheme="majorHAnsi" w:eastAsiaTheme="majorEastAsia" w:hAnsiTheme="majorHAnsi" w:cstheme="majorBidi"/>
          <w:b/>
          <w:bCs/>
          <w:color w:val="4F81BD" w:themeColor="accent1"/>
          <w:sz w:val="26"/>
          <w:szCs w:val="26"/>
        </w:rPr>
      </w:pPr>
      <w:r>
        <w:br w:type="page"/>
      </w:r>
    </w:p>
    <w:bookmarkStart w:id="8" w:name="_Toc385341254"/>
    <w:p w14:paraId="1123F001" w14:textId="0CBBEE63" w:rsidR="00BE5754" w:rsidRPr="00BE5754" w:rsidRDefault="007D0C34" w:rsidP="00E7682B">
      <w:pPr>
        <w:pStyle w:val="berschrift2"/>
      </w:pPr>
      <w:r>
        <w:rPr>
          <w:rFonts w:ascii="Cambria" w:hAnsi="Cambria" w:cs="Arial"/>
          <w:b w:val="0"/>
          <w:noProof/>
          <w:color w:val="006699"/>
          <w:sz w:val="28"/>
          <w:szCs w:val="28"/>
          <w:lang w:val="de-DE" w:eastAsia="de-DE"/>
        </w:rPr>
        <w:lastRenderedPageBreak/>
        <mc:AlternateContent>
          <mc:Choice Requires="wpg">
            <w:drawing>
              <wp:anchor distT="0" distB="0" distL="114300" distR="114300" simplePos="0" relativeHeight="251678720" behindDoc="0" locked="1" layoutInCell="1" allowOverlap="1" wp14:anchorId="18A50F7E" wp14:editId="169DFA42">
                <wp:simplePos x="0" y="0"/>
                <wp:positionH relativeFrom="column">
                  <wp:posOffset>-895985</wp:posOffset>
                </wp:positionH>
                <wp:positionV relativeFrom="page">
                  <wp:posOffset>-3810</wp:posOffset>
                </wp:positionV>
                <wp:extent cx="320400" cy="10731600"/>
                <wp:effectExtent l="838200" t="0" r="975360" b="0"/>
                <wp:wrapNone/>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70"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519D"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margin-left:-70.55pt;margin-top:-.3pt;width:25.25pt;height:845pt;z-index:251678720;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">
                <v:shape id="Freeform 71" o:spid="_x0000_s1059"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ZycEA&#10;AADbAAAADwAAAGRycy9kb3ducmV2LnhtbERPzYrCMBC+C75DGGEvoqkeqnaNogvCgiBqfYDZZrbt&#10;2kxKktX69uYgePz4/pfrzjTiRs7XlhVMxgkI4sLqmksFl3w3moPwAVljY5kUPMjDetXvLTHT9s4n&#10;up1DKWII+wwVVCG0mZS+qMigH9uWOHK/1hkMEbpSaof3GG4aOU2SVBqsOTZU2NJXRcX1/G8U5I7S&#10;/TH1enjaXg+bn32+WBz+lPoYdJtPEIG68Ba/3N9awSy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mcnBAAAA2wAAAA8AAAAAAAAAAAAAAAAAmAIAAGRycy9kb3du&#10;cmV2LnhtbFBLBQYAAAAABAAEAPUAAACGAwAAAAA=&#10;" path="m,l84,r,841l84,1683r-84,l,841,,xe" fillcolor="#9c9c9c" stroked="f">
                  <v:path arrowok="t" o:connecttype="custom" o:connectlocs="0,0;216,0;216,2112;216,4227;0,4227;0,2112;0,0" o:connectangles="0,0,0,0,0,0,0"/>
                </v:shape>
                <v:rect id="Rectangle 72" o:spid="_x0000_s1060"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K8IA&#10;AADbAAAADwAAAGRycy9kb3ducmV2LnhtbESPT4vCMBTE78J+h/AW9qapHlatRpFFZb0I/rs/m2db&#10;2rx0m6jZb28EweMwM79hpvNganGj1pWWFfR7CQjizOqScwXHw6o7AuE8ssbaMin4Jwfz2Udniqm2&#10;d97Rbe9zESHsUlRQeN+kUrqsIIOuZxvi6F1sa9BH2eZSt3iPcFPLQZJ8S4Mlx4UCG/opKKv2V6Mg&#10;M6swzs9bvK6Xp0FY/y2rzalS6uszLCYgPAX/Dr/av1rBsA/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IIrwgAAANsAAAAPAAAAAAAAAAAAAAAAAJgCAABkcnMvZG93&#10;bnJldi54bWxQSwUGAAAAAAQABAD1AAAAhwMAAAAA&#10;" fillcolor="#b9b9b9" stroked="f"/>
                <v:rect id="Rectangle 73" o:spid="_x0000_s1061"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SLMMA&#10;AADbAAAADwAAAGRycy9kb3ducmV2LnhtbESPT4vCMBTE78J+h/AWvNlUD1WqUXRB8OAe/LOwx2fz&#10;bIrNS2mytfvtjSB4HGbmN8xi1dtadNT6yrGCcZKCIC6crrhUcD5tRzMQPiBrrB2Tgn/ysFp+DBaY&#10;a3fnA3XHUIoIYZ+jAhNCk0vpC0MWfeIa4uhdXWsxRNmWUrd4j3Bby0maZtJixXHBYENfhorb8c8q&#10;+DGZ/r10WdXb22n/vTGb/fZ6UGr42a/nIAL14R1+tXdawXQ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SLMMAAADbAAAADwAAAAAAAAAAAAAAAACYAgAAZHJzL2Rv&#10;d25yZXYueG1sUEsFBgAAAAAEAAQA9QAAAIgDAAAAAA==&#10;" fillcolor="#005b82" stroked="f"/>
                <v:rect id="Rectangle 74" o:spid="_x0000_s1062"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5x8MA&#10;AADbAAAADwAAAGRycy9kb3ducmV2LnhtbESPW4vCMBSE3xf8D+Es7Jum64KXrlFEVNwXwdv7sTnb&#10;ljYntYka/71ZEPZxmJlvmMksmFrcqHWlZQWfvQQEcWZ1ybmC42HVHYFwHlljbZkUPMjBbNp5m2Cq&#10;7Z13dNv7XEQIuxQVFN43qZQuK8ig69mGOHq/tjXoo2xzqVu8R7ipZT9JBtJgyXGhwIYWBWXV/moU&#10;ZGYVxvl5i9f18tQP68uy+jlVSn28h/k3CE/B/4df7Y1WMPyCv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65x8MAAADbAAAADwAAAAAAAAAAAAAAAACYAgAAZHJzL2Rv&#10;d25yZXYueG1sUEsFBgAAAAAEAAQA9QAAAIgDAAAAAA==&#10;" fillcolor="#b9b9b9" stroked="f"/>
                <v:rect id="Rectangle 75" o:spid="_x0000_s1063"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vw8MA&#10;AADbAAAADwAAAGRycy9kb3ducmV2LnhtbESPT4vCMBTE74LfITxhb5oqUqVrlFUQPLgH/8Ee3zbP&#10;pti8lCbW7rffCILHYWZ+wyxWna1ES40vHSsYjxIQxLnTJRcKzqftcA7CB2SNlWNS8EceVst+b4GZ&#10;dg8+UHsMhYgQ9hkqMCHUmZQ+N2TRj1xNHL2rayyGKJtC6gYfEW4rOUmSVFosOS4YrGljKL8d71bB&#10;xaT657dNy87eTvvvtVnvt9eDUh+D7usTRKAuvMOv9k4rmE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vw8MAAADbAAAADwAAAAAAAAAAAAAAAACYAgAAZHJzL2Rv&#10;d25yZXYueG1sUEsFBgAAAAAEAAQA9QAAAIgDAAAAAA==&#10;" fillcolor="#005b82" stroked="f"/>
                <v:rect id="Rectangle 76" o:spid="_x0000_s1064"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mWcYA&#10;AADbAAAADwAAAGRycy9kb3ducmV2LnhtbESPQWvCQBSE74L/YXmCF6kbC2pN3QQpFSpIwaiH3h7Z&#10;ZxKbfRuyq0n/fbcg9DjMzDfMOu1NLe7Uusqygtk0AkGcW11xoeB03D69gHAeWWNtmRT8kIM0GQ7W&#10;GGvb8YHumS9EgLCLUUHpfRNL6fKSDLqpbYiDd7GtQR9kW0jdYhfgppbPUbSQBisOCyU29FZS/p3d&#10;jIL366LoTnO7n03On5uVzHaH3e1LqfGo37yC8NT7//Cj/aEVLOf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CmWcYAAADbAAAADwAAAAAAAAAAAAAAAACYAgAAZHJz&#10;L2Rvd25yZXYueG1sUEsFBgAAAAAEAAQA9QAAAIsDAAAAAA==&#10;" fillcolor="#9c9c9c" stroked="f"/>
                <v:shape id="Text Box 77" o:spid="_x0000_s1065"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QA&#10;AADbAAAADwAAAGRycy9kb3ducmV2LnhtbESPQWvCQBSE74X+h+UJXqTZKNSWmFWsIvZU0Or9kX1m&#10;o9m3MbvG9N93C0KPw8x8w+SL3taio9ZXjhWMkxQEceF0xaWCw/fm5R2ED8gaa8ek4Ic8LObPTzlm&#10;2t15R90+lCJC2GeowITQZFL6wpBFn7iGOHon11oMUbal1C3eI9zWcpKmU2mx4rhgsKGVoeKyv1kF&#10;x+XW+PNrNzpO+vHX+tall+vHQanhoF/OQATqw3/40f7UCt6m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k5fEAAAA2wAAAA8AAAAAAAAAAAAAAAAAmAIAAGRycy9k&#10;b3ducmV2LnhtbFBLBQYAAAAABAAEAPUAAACJAwAAAAA=&#10;" filled="f" fillcolor="#bbe0e3" stroked="f">
                  <v:textbox style="layout-flow:vertical;mso-layout-flow-alt:bottom-to-top" inset=".93456mm,.46728mm,.93456mm,.46728mm">
                    <w:txbxContent>
                      <w:p w14:paraId="283A519D"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BE5754" w:rsidRPr="00BE5754">
        <w:t>Processing</w:t>
      </w:r>
      <w:bookmarkEnd w:id="8"/>
    </w:p>
    <w:p w14:paraId="076ACE89" w14:textId="779E5B5D" w:rsidR="00B51CC3" w:rsidRDefault="00B51CC3" w:rsidP="009D5D92">
      <w:pPr>
        <w:pStyle w:val="Listenabsatz"/>
        <w:numPr>
          <w:ilvl w:val="0"/>
          <w:numId w:val="1"/>
        </w:numPr>
        <w:jc w:val="both"/>
        <w:rPr>
          <w:i/>
        </w:rPr>
      </w:pPr>
      <w:r>
        <w:t>L</w:t>
      </w:r>
      <w:r w:rsidR="00BE5754">
        <w:t>a</w:t>
      </w:r>
      <w:r>
        <w:t xml:space="preserve">unch single-cell analysis plugin </w:t>
      </w:r>
      <w:r w:rsidR="00BE5754">
        <w:rPr>
          <w:i/>
        </w:rPr>
        <w:t xml:space="preserve">Plugins </w:t>
      </w:r>
      <w:r w:rsidRPr="00B51CC3">
        <w:rPr>
          <w:i/>
        </w:rPr>
        <w:t>&gt;MASTER PLUGIN</w:t>
      </w:r>
    </w:p>
    <w:p w14:paraId="20E525AD" w14:textId="1FD28C99" w:rsidR="008C2C15" w:rsidRPr="008C2C15" w:rsidRDefault="008C2C15" w:rsidP="009D5D92">
      <w:pPr>
        <w:pStyle w:val="Listenabsatz"/>
        <w:numPr>
          <w:ilvl w:val="0"/>
          <w:numId w:val="1"/>
        </w:numPr>
        <w:jc w:val="both"/>
      </w:pPr>
      <w:r>
        <w:t>Decide which steps to execute in the</w:t>
      </w:r>
      <w:r>
        <w:rPr>
          <w:i/>
        </w:rPr>
        <w:t xml:space="preserve"> Pipeline Composition </w:t>
      </w:r>
      <w:r w:rsidRPr="008C2C15">
        <w:t>tab</w:t>
      </w:r>
    </w:p>
    <w:p w14:paraId="50F0F9BE" w14:textId="01B73B44" w:rsidR="008C2C15" w:rsidRDefault="008C2C15" w:rsidP="009D5D92">
      <w:pPr>
        <w:pStyle w:val="Listenabsatz"/>
        <w:numPr>
          <w:ilvl w:val="0"/>
          <w:numId w:val="1"/>
        </w:numPr>
        <w:jc w:val="both"/>
      </w:pPr>
      <w:r>
        <w:t xml:space="preserve">Select a profile in the </w:t>
      </w:r>
      <w:r w:rsidRPr="008C2C15">
        <w:rPr>
          <w:i/>
        </w:rPr>
        <w:t>Segmentation</w:t>
      </w:r>
      <w:r>
        <w:t xml:space="preserve"> tab, c.f. </w:t>
      </w:r>
      <w:hyperlink w:anchor="_Profiles_explained" w:history="1">
        <w:r w:rsidRPr="008C2C15">
          <w:rPr>
            <w:rStyle w:val="Hyperlink"/>
          </w:rPr>
          <w:t>Profiles explained</w:t>
        </w:r>
      </w:hyperlink>
    </w:p>
    <w:p w14:paraId="27821F55" w14:textId="51EBE87E" w:rsidR="00C249D2" w:rsidRPr="00C249D2" w:rsidRDefault="00384CC7" w:rsidP="009D5D92">
      <w:pPr>
        <w:pStyle w:val="Listenabsatz"/>
        <w:numPr>
          <w:ilvl w:val="0"/>
          <w:numId w:val="1"/>
        </w:numPr>
        <w:jc w:val="both"/>
      </w:pPr>
      <w:r>
        <w:t xml:space="preserve">You can try to keep the default options. If you are not satisfied with the results take a look at the section that describes the procedure for determining optimal parameter values </w:t>
      </w:r>
      <w:hyperlink w:anchor="_How_to_determine" w:history="1">
        <w:r w:rsidR="00E7682B" w:rsidRPr="00E7682B">
          <w:rPr>
            <w:rStyle w:val="Hyperlink"/>
          </w:rPr>
          <w:t>How to determine values for filters</w:t>
        </w:r>
      </w:hyperlink>
    </w:p>
    <w:p w14:paraId="45F8D73F" w14:textId="77777777" w:rsidR="00B51CC3" w:rsidRDefault="00B51CC3" w:rsidP="009D5D92">
      <w:pPr>
        <w:pStyle w:val="Listenabsatz"/>
        <w:jc w:val="both"/>
      </w:pPr>
    </w:p>
    <w:p w14:paraId="76665DC8" w14:textId="4C91B43A" w:rsidR="00C249D2" w:rsidRDefault="00C249D2" w:rsidP="009D5D92">
      <w:pPr>
        <w:pStyle w:val="Listenabsatz"/>
        <w:jc w:val="both"/>
      </w:pPr>
      <w:r>
        <w:rPr>
          <w:noProof/>
          <w:lang w:val="de-DE" w:eastAsia="de-DE"/>
        </w:rPr>
        <w:drawing>
          <wp:inline distT="0" distB="0" distL="0" distR="0" wp14:anchorId="748CBC08" wp14:editId="56167EF5">
            <wp:extent cx="2799023" cy="438180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4.png"/>
                    <pic:cNvPicPr/>
                  </pic:nvPicPr>
                  <pic:blipFill>
                    <a:blip r:embed="rId16">
                      <a:extLst>
                        <a:ext uri="{28A0092B-C50C-407E-A947-70E740481C1C}">
                          <a14:useLocalDpi xmlns:a14="http://schemas.microsoft.com/office/drawing/2010/main" val="0"/>
                        </a:ext>
                      </a:extLst>
                    </a:blip>
                    <a:stretch>
                      <a:fillRect/>
                    </a:stretch>
                  </pic:blipFill>
                  <pic:spPr>
                    <a:xfrm>
                      <a:off x="0" y="0"/>
                      <a:ext cx="2798988" cy="4381750"/>
                    </a:xfrm>
                    <a:prstGeom prst="rect">
                      <a:avLst/>
                    </a:prstGeom>
                  </pic:spPr>
                </pic:pic>
              </a:graphicData>
            </a:graphic>
          </wp:inline>
        </w:drawing>
      </w:r>
    </w:p>
    <w:p w14:paraId="5028AFF3" w14:textId="77777777" w:rsidR="00C249D2" w:rsidRDefault="00C249D2" w:rsidP="009D5D92">
      <w:pPr>
        <w:pStyle w:val="Listenabsatz"/>
        <w:jc w:val="both"/>
      </w:pPr>
    </w:p>
    <w:p w14:paraId="43F2E581" w14:textId="77777777" w:rsidR="00C249D2" w:rsidRDefault="00C249D2" w:rsidP="009D5D92">
      <w:pPr>
        <w:pStyle w:val="Listenabsatz"/>
        <w:numPr>
          <w:ilvl w:val="0"/>
          <w:numId w:val="1"/>
        </w:numPr>
        <w:jc w:val="both"/>
      </w:pPr>
      <w:r>
        <w:t>The tool is trying to automatically detect the cultivation chamber, if it couldn’t be detected you have to select it manually</w:t>
      </w:r>
      <w:r w:rsidR="005336D3">
        <w:t xml:space="preserve"> when you are asked to do so (see screenshot)</w:t>
      </w:r>
      <w:r>
        <w:t>.</w:t>
      </w:r>
      <w:r w:rsidR="005336D3">
        <w:t xml:space="preserve"> However, you can also force a manual selection by creating a rectangular region of interest as described below before you start the </w:t>
      </w:r>
      <w:r w:rsidR="005336D3" w:rsidRPr="005336D3">
        <w:rPr>
          <w:i/>
        </w:rPr>
        <w:t>Master Plugin</w:t>
      </w:r>
      <w:r w:rsidR="005336D3" w:rsidRPr="005336D3">
        <w:t>.</w:t>
      </w:r>
    </w:p>
    <w:p w14:paraId="585B52BD" w14:textId="77777777" w:rsidR="00C249D2" w:rsidRDefault="00C249D2" w:rsidP="009D5D92">
      <w:pPr>
        <w:pStyle w:val="Listenabsatz"/>
        <w:jc w:val="both"/>
      </w:pPr>
    </w:p>
    <w:p w14:paraId="42820470" w14:textId="77777777" w:rsidR="00C249D2" w:rsidRDefault="00C249D2" w:rsidP="009D5D92">
      <w:pPr>
        <w:pStyle w:val="Listenabsatz"/>
        <w:jc w:val="both"/>
      </w:pPr>
      <w:r>
        <w:rPr>
          <w:noProof/>
          <w:lang w:val="de-DE" w:eastAsia="de-DE"/>
        </w:rPr>
        <w:drawing>
          <wp:inline distT="0" distB="0" distL="0" distR="0" wp14:anchorId="3811672E" wp14:editId="0EB011F3">
            <wp:extent cx="5091379" cy="741698"/>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5.png"/>
                    <pic:cNvPicPr/>
                  </pic:nvPicPr>
                  <pic:blipFill rotWithShape="1">
                    <a:blip r:embed="rId17">
                      <a:extLst>
                        <a:ext uri="{28A0092B-C50C-407E-A947-70E740481C1C}">
                          <a14:useLocalDpi xmlns:a14="http://schemas.microsoft.com/office/drawing/2010/main" val="0"/>
                        </a:ext>
                      </a:extLst>
                    </a:blip>
                    <a:srcRect l="62468" t="13418" b="76098"/>
                    <a:stretch/>
                  </pic:blipFill>
                  <pic:spPr bwMode="auto">
                    <a:xfrm>
                      <a:off x="0" y="0"/>
                      <a:ext cx="5101095" cy="743113"/>
                    </a:xfrm>
                    <a:prstGeom prst="rect">
                      <a:avLst/>
                    </a:prstGeom>
                    <a:ln>
                      <a:noFill/>
                    </a:ln>
                    <a:extLst>
                      <a:ext uri="{53640926-AAD7-44D8-BBD7-CCE9431645EC}">
                        <a14:shadowObscured xmlns:a14="http://schemas.microsoft.com/office/drawing/2010/main"/>
                      </a:ext>
                    </a:extLst>
                  </pic:spPr>
                </pic:pic>
              </a:graphicData>
            </a:graphic>
          </wp:inline>
        </w:drawing>
      </w:r>
    </w:p>
    <w:p w14:paraId="10F1061F" w14:textId="77777777" w:rsidR="00C249D2" w:rsidRDefault="00C249D2" w:rsidP="009D5D92">
      <w:pPr>
        <w:pStyle w:val="Listenabsatz"/>
        <w:jc w:val="both"/>
      </w:pPr>
    </w:p>
    <w:p w14:paraId="0984870A" w14:textId="77777777" w:rsidR="00C249D2" w:rsidRDefault="00C249D2" w:rsidP="009D5D92">
      <w:pPr>
        <w:pStyle w:val="Listenabsatz"/>
        <w:numPr>
          <w:ilvl w:val="0"/>
          <w:numId w:val="1"/>
        </w:numPr>
        <w:jc w:val="both"/>
      </w:pPr>
      <w:r>
        <w:t>Use the rectangular selection tool.</w:t>
      </w:r>
    </w:p>
    <w:p w14:paraId="3C3D51D1" w14:textId="77777777" w:rsidR="00C249D2" w:rsidRDefault="00C249D2" w:rsidP="009D5D92">
      <w:pPr>
        <w:pStyle w:val="Listenabsatz"/>
        <w:jc w:val="both"/>
      </w:pPr>
    </w:p>
    <w:p w14:paraId="177887D5" w14:textId="155BEB43" w:rsidR="00C249D2" w:rsidRDefault="007D0C34" w:rsidP="009D5D92">
      <w:pPr>
        <w:pStyle w:val="Listenabsatz"/>
        <w:jc w:val="both"/>
      </w:pPr>
      <w:r>
        <w:rPr>
          <w:rFonts w:ascii="Cambria" w:hAnsi="Cambria" w:cs="Arial"/>
          <w:b/>
          <w:noProof/>
          <w:color w:val="006699"/>
          <w:sz w:val="28"/>
          <w:szCs w:val="28"/>
          <w:lang w:val="de-DE" w:eastAsia="de-DE"/>
        </w:rPr>
        <w:lastRenderedPageBreak/>
        <mc:AlternateContent>
          <mc:Choice Requires="wpg">
            <w:drawing>
              <wp:anchor distT="0" distB="0" distL="114300" distR="114300" simplePos="0" relativeHeight="251680768" behindDoc="0" locked="1" layoutInCell="1" allowOverlap="1" wp14:anchorId="3C07DDE4" wp14:editId="6D8F1638">
                <wp:simplePos x="0" y="0"/>
                <wp:positionH relativeFrom="column">
                  <wp:posOffset>-895985</wp:posOffset>
                </wp:positionH>
                <wp:positionV relativeFrom="page">
                  <wp:posOffset>-3810</wp:posOffset>
                </wp:positionV>
                <wp:extent cx="320400" cy="10731600"/>
                <wp:effectExtent l="838200" t="0" r="975360" b="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79"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64A8"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left:0;text-align:left;margin-left:-70.55pt;margin-top:-.3pt;width:25.25pt;height:845pt;z-index:251680768;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">
                <v:shape id="Freeform 71" o:spid="_x0000_s1067"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wVMQA&#10;AADbAAAADwAAAGRycy9kb3ducmV2LnhtbESP0WrCQBRE3wv+w3KFvhTd6EPaRFdRQSgIUo0fcM1e&#10;k2j2bthdNf37bqHQx2FmzjDzZW9a8SDnG8sKJuMEBHFpdcOVglOxHX2A8AFZY2uZFHyTh+Vi8DLH&#10;XNsnH+hxDJWIEPY5KqhD6HIpfVmTQT+2HXH0LtYZDFG6SmqHzwg3rZwmSSoNNhwXauxoU1N5O96N&#10;gsJRuvtKvX47rG/71XlXZNn+qtTrsF/NQATqw3/4r/2pFbx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MFTEAAAA2wAAAA8AAAAAAAAAAAAAAAAAmAIAAGRycy9k&#10;b3ducmV2LnhtbFBLBQYAAAAABAAEAPUAAACJAwAAAAA=&#10;" path="m,l84,r,841l84,1683r-84,l,841,,xe" fillcolor="#9c9c9c" stroked="f">
                  <v:path arrowok="t" o:connecttype="custom" o:connectlocs="0,0;216,0;216,2112;216,4227;0,4227;0,2112;0,0" o:connectangles="0,0,0,0,0,0,0"/>
                </v:shape>
                <v:rect id="Rectangle 72" o:spid="_x0000_s1068"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Xl8EA&#10;AADbAAAADwAAAGRycy9kb3ducmV2LnhtbERPu27CMBTdkfoP1q3UDRwYKkjjoAoBKgtSeey38W0S&#10;Jb5OY5OYv8dDJcaj887WwbRioN7VlhXMZwkI4sLqmksFl/NuugThPLLG1jIpuJODdf4yyTDVduRv&#10;Gk6+FDGEXYoKKu+7VEpXVGTQzWxHHLlf2xv0Efal1D2OMdy0cpEk79JgzbGhwo42FRXN6WYUFGYX&#10;VuXPEW/77XUR9n/b5nBtlHp7DZ8fIDwF/xT/u7+0gmVcH7/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V5fBAAAA2wAAAA8AAAAAAAAAAAAAAAAAmAIAAGRycy9kb3du&#10;cmV2LnhtbFBLBQYAAAAABAAEAPUAAACGAwAAAAA=&#10;" fillcolor="#b9b9b9" stroked="f"/>
                <v:rect id="Rectangle 73" o:spid="_x0000_s1069"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8fMMA&#10;AADbAAAADwAAAGRycy9kb3ducmV2LnhtbESPQYvCMBSE78L+h/CEvWmqhyJdU1FB2IN7UFfY47N5&#10;bYrNS2lirf/eCMIeh5n5hlmuBtuInjpfO1YwmyYgiAuna64U/J52kwUIH5A1No5JwYM8rPKP0RIz&#10;7e58oP4YKhEh7DNUYEJoMyl9Yciin7qWOHql6yyGKLtK6g7vEW4bOU+SVFqsOS4YbGlrqLgeb1bB&#10;2aT679Kn9WCvp/3Pxmz2u/Kg1Od4WH+BCDSE//C7/a0VLGbw+hJ/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U8fMMAAADbAAAADwAAAAAAAAAAAAAAAACYAgAAZHJzL2Rv&#10;d25yZXYueG1sUEsFBgAAAAAEAAQA9QAAAIgDAAAAAA==&#10;" fillcolor="#005b82" stroked="f"/>
                <v:rect id="Rectangle 74" o:spid="_x0000_s1070"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e8QA&#10;AADbAAAADwAAAGRycy9kb3ducmV2LnhtbESPzWrDMBCE74W8g9hAbo0cH4rrRAmlJKG5FJqf+9ba&#10;2sbWyrFkW337qlDocZiZb5jNLphWjNS72rKC1TIBQVxYXXOp4Ho5PGYgnEfW2FomBd/kYLedPWww&#10;13biDxrPvhQRwi5HBZX3XS6lKyoy6Ja2I47el+0N+ij7Uuoepwg3rUyT5EkarDkuVNjRa0VFcx6M&#10;gsIcwnP5+Y7DcX9Lw/G+b063RqnFPLysQXgK/j/8137T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bHvEAAAA2wAAAA8AAAAAAAAAAAAAAAAAmAIAAGRycy9k&#10;b3ducmV2LnhtbFBLBQYAAAAABAAEAPUAAACJAwAAAAA=&#10;" fillcolor="#b9b9b9" stroked="f"/>
                <v:rect id="Rectangle 75" o:spid="_x0000_s1071"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HkMQA&#10;AADbAAAADwAAAGRycy9kb3ducmV2LnhtbESPzWrDMBCE74W+g9hCb42cFkxwrIS4EMghPeSn0OPG&#10;WlvG1spYiuO+fRQo9DjMzDdMvp5sJ0YafONYwXyWgCAunW64VnA+bd8WIHxA1tg5JgW/5GG9en7K&#10;MdPuxgcaj6EWEcI+QwUmhD6T0peGLPqZ64mjV7nBYohyqKUe8BbhtpPvSZJKiw3HBYM9fRoq2+PV&#10;Kvg2qf65jGkz2fa0/ypMsd9WB6VeX6bNEkSgKfyH/9o7rWDxAY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B5DEAAAA2wAAAA8AAAAAAAAAAAAAAAAAmAIAAGRycy9k&#10;b3ducmV2LnhtbFBLBQYAAAAABAAEAPUAAACJAwAAAAA=&#10;" fillcolor="#005b82" stroked="f"/>
                <v:rect id="Rectangle 76" o:spid="_x0000_s1072"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z5cYA&#10;AADbAAAADwAAAGRycy9kb3ducmV2LnhtbESPQWvCQBSE70L/w/IKXqTZWGrQNKtIqVChCKZ66O2R&#10;fU3SZt+G7Griv3cLgsdhZr5hstVgGnGmztWWFUyjGARxYXXNpYLD1+ZpDsJ5ZI2NZVJwIQer5cMo&#10;w1Tbnvd0zn0pAoRdigoq79tUSldUZNBFtiUO3o/tDPogu1LqDvsAN418juNEGqw5LFTY0ltFxV9+&#10;Mgref5OyP8zs53Ry3K0XMt/ut6dvpcaPw/oVhKfB38O39odWMH+B/y/h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z5cYAAADbAAAADwAAAAAAAAAAAAAAAACYAgAAZHJz&#10;L2Rvd25yZXYueG1sUEsFBgAAAAAEAAQA9QAAAIsDAAAAAA==&#10;" fillcolor="#9c9c9c" stroked="f"/>
                <v:shape id="Text Box 77" o:spid="_x0000_s1073"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9x8QA&#10;AADbAAAADwAAAGRycy9kb3ducmV2LnhtbESPQWvCQBSE7wX/w/IKvRTdKKSE1FW0IvVUqMb7I/ua&#10;Tc2+TbNrEv99t1DwOMzMN8xyPdpG9NT52rGC+SwBQVw6XXOloDjtpxkIH5A1No5JwY08rFeThyXm&#10;2g38Sf0xVCJC2OeowITQ5lL60pBFP3MtcfS+XGcxRNlVUnc4RLht5CJJXqTFmuOCwZbeDJWX49Uq&#10;OG/ejf9O++fzYpx/7K59cvnZFko9PY6bVxCBxnAP/7cPWkGW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fcfEAAAA2wAAAA8AAAAAAAAAAAAAAAAAmAIAAGRycy9k&#10;b3ducmV2LnhtbFBLBQYAAAAABAAEAPUAAACJAwAAAAA=&#10;" filled="f" fillcolor="#bbe0e3" stroked="f">
                  <v:textbox style="layout-flow:vertical;mso-layout-flow-alt:bottom-to-top" inset=".93456mm,.46728mm,.93456mm,.46728mm">
                    <w:txbxContent>
                      <w:p w14:paraId="459664A8"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C249D2">
        <w:rPr>
          <w:noProof/>
          <w:lang w:val="de-DE" w:eastAsia="de-DE"/>
        </w:rPr>
        <w:drawing>
          <wp:inline distT="0" distB="0" distL="0" distR="0" wp14:anchorId="13AD60A3" wp14:editId="7D60FA05">
            <wp:extent cx="5487166" cy="115268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6.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1152686"/>
                    </a:xfrm>
                    <a:prstGeom prst="rect">
                      <a:avLst/>
                    </a:prstGeom>
                  </pic:spPr>
                </pic:pic>
              </a:graphicData>
            </a:graphic>
          </wp:inline>
        </w:drawing>
      </w:r>
    </w:p>
    <w:p w14:paraId="05FFC61B" w14:textId="77777777" w:rsidR="00C60150" w:rsidRDefault="00C60150" w:rsidP="009D5D92">
      <w:pPr>
        <w:pStyle w:val="Listenabsatz"/>
        <w:jc w:val="both"/>
      </w:pPr>
    </w:p>
    <w:p w14:paraId="405FB77A" w14:textId="77777777" w:rsidR="00C249D2" w:rsidRDefault="00C249D2" w:rsidP="009D5D92">
      <w:pPr>
        <w:pStyle w:val="Listenabsatz"/>
        <w:numPr>
          <w:ilvl w:val="0"/>
          <w:numId w:val="1"/>
        </w:numPr>
        <w:jc w:val="both"/>
      </w:pPr>
      <w:r>
        <w:t>To select the cultivation chamber as such:</w:t>
      </w:r>
    </w:p>
    <w:p w14:paraId="330E899B" w14:textId="77777777" w:rsidR="00C249D2" w:rsidRDefault="00C249D2" w:rsidP="009D5D92">
      <w:pPr>
        <w:pStyle w:val="Listenabsatz"/>
        <w:jc w:val="both"/>
      </w:pPr>
    </w:p>
    <w:p w14:paraId="4FC1C152" w14:textId="459F8FC9" w:rsidR="00C249D2" w:rsidRDefault="00C249D2" w:rsidP="009D5D92">
      <w:pPr>
        <w:pStyle w:val="Listenabsatz"/>
        <w:jc w:val="both"/>
      </w:pPr>
      <w:r>
        <w:rPr>
          <w:noProof/>
          <w:lang w:val="de-DE" w:eastAsia="de-DE"/>
        </w:rPr>
        <w:drawing>
          <wp:inline distT="0" distB="0" distL="0" distR="0" wp14:anchorId="0C64837C" wp14:editId="0714F4A8">
            <wp:extent cx="2435962" cy="3986784"/>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7.png"/>
                    <pic:cNvPicPr/>
                  </pic:nvPicPr>
                  <pic:blipFill rotWithShape="1">
                    <a:blip r:embed="rId19">
                      <a:extLst>
                        <a:ext uri="{28A0092B-C50C-407E-A947-70E740481C1C}">
                          <a14:useLocalDpi xmlns:a14="http://schemas.microsoft.com/office/drawing/2010/main" val="0"/>
                        </a:ext>
                      </a:extLst>
                    </a:blip>
                    <a:srcRect l="28718" t="6954" r="28971" b="6903"/>
                    <a:stretch/>
                  </pic:blipFill>
                  <pic:spPr bwMode="auto">
                    <a:xfrm>
                      <a:off x="0" y="0"/>
                      <a:ext cx="2437510" cy="3989318"/>
                    </a:xfrm>
                    <a:prstGeom prst="rect">
                      <a:avLst/>
                    </a:prstGeom>
                    <a:ln>
                      <a:noFill/>
                    </a:ln>
                    <a:extLst>
                      <a:ext uri="{53640926-AAD7-44D8-BBD7-CCE9431645EC}">
                        <a14:shadowObscured xmlns:a14="http://schemas.microsoft.com/office/drawing/2010/main"/>
                      </a:ext>
                    </a:extLst>
                  </pic:spPr>
                </pic:pic>
              </a:graphicData>
            </a:graphic>
          </wp:inline>
        </w:drawing>
      </w:r>
    </w:p>
    <w:p w14:paraId="5722419A" w14:textId="77777777" w:rsidR="00C249D2" w:rsidRDefault="00C249D2" w:rsidP="009D5D92">
      <w:pPr>
        <w:pStyle w:val="Listenabsatz"/>
        <w:jc w:val="both"/>
      </w:pPr>
    </w:p>
    <w:p w14:paraId="583B907A" w14:textId="77777777" w:rsidR="00C249D2" w:rsidRDefault="00C249D2" w:rsidP="009D5D92">
      <w:pPr>
        <w:pStyle w:val="Listenabsatz"/>
        <w:numPr>
          <w:ilvl w:val="0"/>
          <w:numId w:val="1"/>
        </w:numPr>
        <w:jc w:val="both"/>
      </w:pPr>
      <w:r>
        <w:t>Afterwards click done and the plugin is going to detect and analysis the single cells in the frames</w:t>
      </w:r>
    </w:p>
    <w:p w14:paraId="0934EE86" w14:textId="77777777" w:rsidR="00384CC7" w:rsidRDefault="00384CC7" w:rsidP="00E7682B">
      <w:pPr>
        <w:pStyle w:val="berschrift3"/>
      </w:pPr>
      <w:r w:rsidRPr="00F86857">
        <w:t>Filters explained</w:t>
      </w:r>
    </w:p>
    <w:p w14:paraId="4EAF5169" w14:textId="77777777" w:rsidR="00384CC7" w:rsidRDefault="00384CC7" w:rsidP="00384CC7">
      <w:r>
        <w:t>Filters are used to determine if a detected cell is valid or if it has to be processed to generate a valid cell. A simple example is the size filter. It discards cells completely according to two cut off values, marks them for further processing if an object is unlikely to be a single cell, or detects the object as a single cell (in which case no further processing is done), respectively.</w:t>
      </w:r>
    </w:p>
    <w:p w14:paraId="36D314F8" w14:textId="77777777" w:rsidR="00384CC7" w:rsidRPr="00720876" w:rsidRDefault="00384CC7" w:rsidP="00384CC7">
      <w:r>
        <w:t>Further processing comprises the attempt to split up the objects meaningfully. In short, it searches for the two closest points on the objects contour and connects those points with the split line.</w:t>
      </w:r>
    </w:p>
    <w:p w14:paraId="5AD8302E" w14:textId="77777777" w:rsidR="00384CC7" w:rsidRPr="00F86857" w:rsidRDefault="00384CC7" w:rsidP="00E7682B">
      <w:pPr>
        <w:pStyle w:val="berschrift3"/>
      </w:pPr>
      <w:bookmarkStart w:id="9" w:name="_How_to_determine"/>
      <w:bookmarkEnd w:id="9"/>
      <w:r w:rsidRPr="00F86857">
        <w:t>How to determine values for</w:t>
      </w:r>
      <w:r>
        <w:t xml:space="preserve"> filters </w:t>
      </w:r>
    </w:p>
    <w:p w14:paraId="32BD367E" w14:textId="77777777" w:rsidR="00384CC7" w:rsidRPr="00F86857" w:rsidRDefault="00384CC7" w:rsidP="00384CC7">
      <w:r w:rsidRPr="00F86857">
        <w:t>Several filters are already implemented for which there are different procedures to determine optimal parameters if possible at all:</w:t>
      </w:r>
    </w:p>
    <w:p w14:paraId="1FE05B30" w14:textId="495B5FD6" w:rsidR="00384CC7" w:rsidRPr="00F86857" w:rsidRDefault="007D0C34" w:rsidP="00E7682B">
      <w:pPr>
        <w:pStyle w:val="berschrift4"/>
      </w:pPr>
      <w:r>
        <w:rPr>
          <w:rFonts w:ascii="Cambria" w:hAnsi="Cambria" w:cs="Arial"/>
          <w:b w:val="0"/>
          <w:noProof/>
          <w:color w:val="006699"/>
          <w:sz w:val="28"/>
          <w:szCs w:val="28"/>
          <w:lang w:val="de-DE" w:eastAsia="de-DE"/>
        </w:rPr>
        <w:lastRenderedPageBreak/>
        <mc:AlternateContent>
          <mc:Choice Requires="wpg">
            <w:drawing>
              <wp:anchor distT="0" distB="0" distL="114300" distR="114300" simplePos="0" relativeHeight="251682816" behindDoc="0" locked="1" layoutInCell="1" allowOverlap="1" wp14:anchorId="0609B4DB" wp14:editId="268B8E0F">
                <wp:simplePos x="0" y="0"/>
                <wp:positionH relativeFrom="column">
                  <wp:posOffset>-895985</wp:posOffset>
                </wp:positionH>
                <wp:positionV relativeFrom="page">
                  <wp:posOffset>-3810</wp:posOffset>
                </wp:positionV>
                <wp:extent cx="320400" cy="10731600"/>
                <wp:effectExtent l="838200" t="0" r="975360" b="0"/>
                <wp:wrapNone/>
                <wp:docPr id="8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87"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570"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style="position:absolute;margin-left:-70.55pt;margin-top:-.3pt;width:25.25pt;height:845pt;z-index:251682816;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">
                <v:shape id="Freeform 71" o:spid="_x0000_s1075"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xmsUA&#10;AADbAAAADwAAAGRycy9kb3ducmV2LnhtbESP0WrCQBRE3wX/YblCX6Ru7EMaUzeihUJBkGr6AbfZ&#10;axLN3g2725j+fbdQ8HGYmTPMejOaTgzkfGtZwXKRgCCurG65VvBZvj1mIHxA1thZJgU/5GFTTCdr&#10;zLW98ZGGU6hFhLDPUUETQp9L6auGDPqF7Ymjd7bOYIjS1VI7vEW46eRTkqTSYMtxocGeXhuqrqdv&#10;o6B0lO4/Uq/nx931sP3al6vV4aLUw2zcvoAINIZ7+L/9rhVkz/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3GaxQAAANsAAAAPAAAAAAAAAAAAAAAAAJgCAABkcnMv&#10;ZG93bnJldi54bWxQSwUGAAAAAAQABAD1AAAAigMAAAAA&#10;" path="m,l84,r,841l84,1683r-84,l,841,,xe" fillcolor="#9c9c9c" stroked="f">
                  <v:path arrowok="t" o:connecttype="custom" o:connectlocs="0,0;216,0;216,2112;216,4227;0,4227;0,2112;0,0" o:connectangles="0,0,0,0,0,0,0"/>
                </v:shape>
                <v:rect id="Rectangle 72" o:spid="_x0000_s1076"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bkcEA&#10;AADbAAAADwAAAGRycy9kb3ducmV2LnhtbERPu27CMBTdkfoP1q3UDRwYKkjjoAoBKgtSeey38W0S&#10;Jb5OY5OYv8dDJcaj887WwbRioN7VlhXMZwkI4sLqmksFl/NuugThPLLG1jIpuJODdf4yyTDVduRv&#10;Gk6+FDGEXYoKKu+7VEpXVGTQzWxHHLlf2xv0Efal1D2OMdy0cpEk79JgzbGhwo42FRXN6WYUFGYX&#10;VuXPEW/77XUR9n/b5nBtlHp7DZ8fIDwF/xT/u7+0gmUcG7/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W5HBAAAA2wAAAA8AAAAAAAAAAAAAAAAAmAIAAGRycy9kb3du&#10;cmV2LnhtbFBLBQYAAAAABAAEAPUAAACGAwAAAAA=&#10;" fillcolor="#b9b9b9" stroked="f"/>
                <v:rect id="Rectangle 73" o:spid="_x0000_s1077"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wesMA&#10;AADbAAAADwAAAGRycy9kb3ducmV2LnhtbESPT4vCMBTE7wt+h/AEb2u6Hop2jbIKggc9+A88vm2e&#10;TbF5KU2s9dsbQfA4zMxvmOm8s5VoqfGlYwU/wwQEce50yYWC42H1PQbhA7LGyjEpeJCH+az3NcVM&#10;uzvvqN2HQkQI+wwVmBDqTEqfG7Loh64mjt7FNRZDlE0hdYP3CLeVHCVJKi2WHBcM1rQ0lF/3N6vg&#10;ZFJ9/m/TsrPXw2a7MIvN6rJTatDv/n5BBOrCJ/xur7WC8Q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wesMAAADbAAAADwAAAAAAAAAAAAAAAACYAgAAZHJzL2Rv&#10;d25yZXYueG1sUEsFBgAAAAAEAAQA9QAAAIgDAAAAAA==&#10;" fillcolor="#005b82" stroked="f"/>
                <v:rect id="Rectangle 74" o:spid="_x0000_s1078"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BSsAA&#10;AADbAAAADwAAAGRycy9kb3ducmV2LnhtbERPu27CMBTdkfoP1q3UDRwYqpLGQRUCVBYkXvttfJtE&#10;ia/T2CTm7/FQifHovLNVMK0YqHe1ZQXzWQKCuLC65lLB5bydfoBwHllja5kU3MnBKn+ZZJhqO/KR&#10;hpMvRQxhl6KCyvsuldIVFRl0M9sRR+7X9gZ9hH0pdY9jDDetXCTJuzRYc2yosKN1RUVzuhkFhdmG&#10;ZflzwNtuc12E3d+m2V8bpd5ew9cnCE/BP8X/7m+tYBnXxy/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DBSsAAAADbAAAADwAAAAAAAAAAAAAAAACYAgAAZHJzL2Rvd25y&#10;ZXYueG1sUEsFBgAAAAAEAAQA9QAAAIUDAAAAAA==&#10;" fillcolor="#b9b9b9" stroked="f"/>
                <v:rect id="Rectangle 75" o:spid="_x0000_s1079"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cQA&#10;AADbAAAADwAAAGRycy9kb3ducmV2LnhtbESPQWvCQBSE7wX/w/IK3urGHkKbZpUqCB70kKjg8TX7&#10;kg1m34bsNsZ/3y0Uehxm5hsmX0+2EyMNvnWsYLlIQBBXTrfcKDifdi9vIHxA1tg5JgUP8rBezZ5y&#10;zLS7c0FjGRoRIewzVGBC6DMpfWXIol+4njh6tRsshiiHRuoB7xFuO/maJKm02HJcMNjT1lB1K7+t&#10;gotJ9fVrTNvJ3k6H48ZsDru6UGr+PH1+gAg0hf/wX3uvFbwv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qqHEAAAA2wAAAA8AAAAAAAAAAAAAAAAAmAIAAGRycy9k&#10;b3ducmV2LnhtbFBLBQYAAAAABAAEAPUAAACJAwAAAAA=&#10;" fillcolor="#005b82" stroked="f"/>
                <v:rect id="Rectangle 76" o:spid="_x0000_s1080"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Y18UA&#10;AADbAAAADwAAAGRycy9kb3ducmV2LnhtbESPQYvCMBSE74L/ITxhL6KpwspajSLiwgoiWPXg7dE8&#10;22rzUppou/9+Iwh7HGbmG2a+bE0pnlS7wrKC0TACQZxaXXCm4HT8HnyBcB5ZY2mZFPySg+Wi25lj&#10;rG3DB3omPhMBwi5GBbn3VSylS3My6Ia2Ig7e1dYGfZB1JnWNTYCbUo6jaCINFhwWcqxonVN6Tx5G&#10;weY2yZrTp92N+uf9aiqT7WH7uCj10WtXMxCeWv8ffrd/tILpGF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djXxQAAANsAAAAPAAAAAAAAAAAAAAAAAJgCAABkcnMv&#10;ZG93bnJldi54bWxQSwUGAAAAAAQABAD1AAAAigMAAAAA&#10;" fillcolor="#9c9c9c" stroked="f"/>
                <v:shape id="Text Box 77" o:spid="_x0000_s1081"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9cUA&#10;AADbAAAADwAAAGRycy9kb3ducmV2LnhtbESPT2vCQBTE74LfYXmFXoputFg0ugbbUtqTUP/cH9ln&#10;Nk32bcyuMf32XaHgcZiZ3zCrrLe16Kj1pWMFk3ECgjh3uuRCwWH/MZqD8AFZY+2YFPySh2w9HKww&#10;1e7K39TtQiEihH2KCkwITSqlzw1Z9GPXEEfv5FqLIcq2kLrFa4TbWk6T5EVaLDkuGGzozVBe7S5W&#10;wXHzafzPrHs6TvvJ9v3SJdX59aDU40O/WYII1Id7+L/9pRUsn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9b1xQAAANsAAAAPAAAAAAAAAAAAAAAAAJgCAABkcnMv&#10;ZG93bnJldi54bWxQSwUGAAAAAAQABAD1AAAAigMAAAAA&#10;" filled="f" fillcolor="#bbe0e3" stroked="f">
                  <v:textbox style="layout-flow:vertical;mso-layout-flow-alt:bottom-to-top" inset=".93456mm,.46728mm,.93456mm,.46728mm">
                    <w:txbxContent>
                      <w:p w14:paraId="25545570"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384CC7" w:rsidRPr="00F86857">
        <w:t>Size Filter</w:t>
      </w:r>
    </w:p>
    <w:p w14:paraId="7D170AFD" w14:textId="77777777" w:rsidR="00384CC7" w:rsidRPr="00F86857" w:rsidRDefault="00384CC7" w:rsidP="00384CC7">
      <w:r w:rsidRPr="00F86857">
        <w:t>The size filter offers three parameters:</w:t>
      </w:r>
    </w:p>
    <w:p w14:paraId="780D81D8" w14:textId="77777777" w:rsidR="00384CC7" w:rsidRPr="00C1760E" w:rsidRDefault="00384CC7" w:rsidP="00384CC7">
      <w:pPr>
        <w:rPr>
          <w:i/>
        </w:rPr>
      </w:pPr>
      <w:r w:rsidRPr="00C1760E">
        <w:rPr>
          <w:i/>
        </w:rPr>
        <w:t>Minimal Cell Size</w:t>
      </w:r>
    </w:p>
    <w:p w14:paraId="393B37ED" w14:textId="77777777" w:rsidR="00384CC7" w:rsidRPr="00F86857" w:rsidRDefault="00384CC7" w:rsidP="00384CC7">
      <w:r w:rsidRPr="00F86857">
        <w:tab/>
        <w:t>Objects that are smaller than this threshold are discarded.</w:t>
      </w:r>
    </w:p>
    <w:p w14:paraId="2FDD4DB3" w14:textId="77777777" w:rsidR="00384CC7" w:rsidRPr="00C1760E" w:rsidRDefault="00384CC7" w:rsidP="00384CC7">
      <w:pPr>
        <w:rPr>
          <w:i/>
        </w:rPr>
      </w:pPr>
      <w:r w:rsidRPr="00C1760E">
        <w:rPr>
          <w:i/>
        </w:rPr>
        <w:t>Maximal Cell Size</w:t>
      </w:r>
    </w:p>
    <w:p w14:paraId="57FA9442" w14:textId="6F05B771" w:rsidR="00384CC7" w:rsidRPr="00F86857" w:rsidRDefault="00384CC7" w:rsidP="00384CC7">
      <w:r w:rsidRPr="00F86857">
        <w:tab/>
        <w:t>Objects that are smaller than this value will be regarded as single cells, thus, no further splitting mechanisms are applied.</w:t>
      </w:r>
    </w:p>
    <w:p w14:paraId="431685B6" w14:textId="77777777" w:rsidR="00384CC7" w:rsidRPr="00C1760E" w:rsidRDefault="00384CC7" w:rsidP="00384CC7">
      <w:pPr>
        <w:rPr>
          <w:i/>
        </w:rPr>
      </w:pPr>
      <w:r w:rsidRPr="00C1760E">
        <w:rPr>
          <w:i/>
        </w:rPr>
        <w:t>Background Size</w:t>
      </w:r>
    </w:p>
    <w:p w14:paraId="76944948" w14:textId="415F4FC4" w:rsidR="00384CC7" w:rsidRDefault="00384CC7" w:rsidP="00384CC7">
      <w:r w:rsidRPr="00F86857">
        <w:tab/>
        <w:t xml:space="preserve">Cells that are smaller than this threshold but larger than the maximal cell size </w:t>
      </w:r>
      <w:r>
        <w:t xml:space="preserve">value </w:t>
      </w:r>
      <w:r w:rsidRPr="00F86857">
        <w:t>are further processed. An algorithm is applied that tries to split up the cells since their size seems to be non-standard. Object larger than this value are discarded.</w:t>
      </w:r>
    </w:p>
    <w:p w14:paraId="073B2085" w14:textId="7622BA81" w:rsidR="00384CC7" w:rsidRDefault="00384CC7" w:rsidP="0066429D">
      <w:pPr>
        <w:jc w:val="center"/>
      </w:pPr>
      <w:r>
        <w:rPr>
          <w:noProof/>
          <w:lang w:val="de-DE" w:eastAsia="de-DE"/>
        </w:rPr>
        <w:drawing>
          <wp:inline distT="0" distB="0" distL="0" distR="0" wp14:anchorId="3ADF614A" wp14:editId="4C3DB3AC">
            <wp:extent cx="4810125" cy="683463"/>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illustration.png"/>
                    <pic:cNvPicPr/>
                  </pic:nvPicPr>
                  <pic:blipFill>
                    <a:blip r:embed="rId20">
                      <a:extLst>
                        <a:ext uri="{28A0092B-C50C-407E-A947-70E740481C1C}">
                          <a14:useLocalDpi xmlns:a14="http://schemas.microsoft.com/office/drawing/2010/main" val="0"/>
                        </a:ext>
                      </a:extLst>
                    </a:blip>
                    <a:stretch>
                      <a:fillRect/>
                    </a:stretch>
                  </pic:blipFill>
                  <pic:spPr>
                    <a:xfrm>
                      <a:off x="0" y="0"/>
                      <a:ext cx="4837215" cy="687312"/>
                    </a:xfrm>
                    <a:prstGeom prst="rect">
                      <a:avLst/>
                    </a:prstGeom>
                  </pic:spPr>
                </pic:pic>
              </a:graphicData>
            </a:graphic>
          </wp:inline>
        </w:drawing>
      </w:r>
    </w:p>
    <w:p w14:paraId="025B36A2" w14:textId="77777777" w:rsidR="00384CC7" w:rsidRDefault="00384CC7" w:rsidP="00384CC7">
      <w:r>
        <w:t>You can determine optimal values for you data by measuring</w:t>
      </w:r>
    </w:p>
    <w:p w14:paraId="004B8DB1" w14:textId="77777777" w:rsidR="00384CC7" w:rsidRDefault="00384CC7" w:rsidP="00384CC7">
      <w:pPr>
        <w:pStyle w:val="Listenabsatz"/>
        <w:numPr>
          <w:ilvl w:val="0"/>
          <w:numId w:val="14"/>
        </w:numPr>
      </w:pPr>
      <w:r>
        <w:t>Cell area after a division,</w:t>
      </w:r>
    </w:p>
    <w:p w14:paraId="6D87728D" w14:textId="77777777" w:rsidR="00384CC7" w:rsidRDefault="00384CC7" w:rsidP="00384CC7">
      <w:pPr>
        <w:pStyle w:val="Listenabsatz"/>
        <w:numPr>
          <w:ilvl w:val="0"/>
          <w:numId w:val="14"/>
        </w:numPr>
      </w:pPr>
      <w:r>
        <w:t>Cell area before a division,</w:t>
      </w:r>
    </w:p>
    <w:p w14:paraId="0042855B" w14:textId="77777777" w:rsidR="00384CC7" w:rsidRDefault="00384CC7" w:rsidP="00384CC7">
      <w:pPr>
        <w:pStyle w:val="Listenabsatz"/>
        <w:numPr>
          <w:ilvl w:val="0"/>
          <w:numId w:val="14"/>
        </w:numPr>
      </w:pPr>
      <w:r>
        <w:t>Summing up a normal cell area times ten.</w:t>
      </w:r>
    </w:p>
    <w:p w14:paraId="13029A33" w14:textId="77777777" w:rsidR="00384CC7" w:rsidRDefault="00384CC7" w:rsidP="00384CC7">
      <w:r>
        <w:t>To do so:</w:t>
      </w:r>
    </w:p>
    <w:p w14:paraId="65E25B76" w14:textId="77777777" w:rsidR="00384CC7" w:rsidRPr="00D15EFE" w:rsidRDefault="00384CC7" w:rsidP="00384CC7">
      <w:pPr>
        <w:pStyle w:val="Listenabsatz"/>
        <w:numPr>
          <w:ilvl w:val="0"/>
          <w:numId w:val="15"/>
        </w:numPr>
      </w:pPr>
      <w:r w:rsidRPr="00D15EFE">
        <w:rPr>
          <w:lang w:val="en-US"/>
        </w:rPr>
        <w:t xml:space="preserve">Window of </w:t>
      </w:r>
      <w:r w:rsidRPr="00D15EFE">
        <w:rPr>
          <w:i/>
          <w:lang w:val="en-US"/>
        </w:rPr>
        <w:t>Analyze &gt; Set Measurements</w:t>
      </w:r>
    </w:p>
    <w:p w14:paraId="37DBAA45" w14:textId="77777777" w:rsidR="00384CC7" w:rsidRPr="00D15EFE" w:rsidRDefault="00384CC7" w:rsidP="00384CC7">
      <w:pPr>
        <w:pStyle w:val="Listenabsatz"/>
        <w:numPr>
          <w:ilvl w:val="0"/>
          <w:numId w:val="15"/>
        </w:numPr>
      </w:pPr>
      <w:r w:rsidRPr="00D15EFE">
        <w:rPr>
          <w:lang w:val="en-US"/>
        </w:rPr>
        <w:t>Tick the boxes as show</w:t>
      </w:r>
      <w:r>
        <w:rPr>
          <w:lang w:val="en-US"/>
        </w:rPr>
        <w:t>n in the screenshot</w:t>
      </w:r>
    </w:p>
    <w:p w14:paraId="011FF468" w14:textId="77777777" w:rsidR="00384CC7" w:rsidRPr="00D15EFE" w:rsidRDefault="00384CC7" w:rsidP="00384CC7">
      <w:pPr>
        <w:pStyle w:val="Listenabsatz"/>
        <w:numPr>
          <w:ilvl w:val="0"/>
          <w:numId w:val="15"/>
        </w:numPr>
      </w:pPr>
      <w:r w:rsidRPr="00D15EFE">
        <w:rPr>
          <w:lang w:val="en-US"/>
        </w:rPr>
        <w:t>Select a cell</w:t>
      </w:r>
    </w:p>
    <w:p w14:paraId="41EFFD5E" w14:textId="77777777" w:rsidR="00384CC7" w:rsidRPr="00D15EFE" w:rsidRDefault="00384CC7" w:rsidP="00384CC7">
      <w:pPr>
        <w:pStyle w:val="Listenabsatz"/>
        <w:numPr>
          <w:ilvl w:val="0"/>
          <w:numId w:val="15"/>
        </w:numPr>
      </w:pPr>
      <w:r>
        <w:rPr>
          <w:lang w:val="en-US"/>
        </w:rPr>
        <w:t xml:space="preserve">Click </w:t>
      </w:r>
      <w:r w:rsidRPr="00D15EFE">
        <w:rPr>
          <w:i/>
          <w:lang w:val="en-US"/>
        </w:rPr>
        <w:t>Analyze &gt; Measure</w:t>
      </w:r>
      <w:r>
        <w:rPr>
          <w:lang w:val="en-US"/>
        </w:rPr>
        <w:t xml:space="preserve">  or hit Ctrl + M</w:t>
      </w:r>
    </w:p>
    <w:p w14:paraId="470F3B31" w14:textId="3C77A89E" w:rsidR="00384CC7" w:rsidRPr="0066429D" w:rsidRDefault="00384CC7" w:rsidP="00384CC7">
      <w:pPr>
        <w:pStyle w:val="Listenabsatz"/>
        <w:numPr>
          <w:ilvl w:val="0"/>
          <w:numId w:val="15"/>
        </w:numPr>
      </w:pPr>
      <w:r>
        <w:t>A results window will pop up and show the detected area</w:t>
      </w:r>
    </w:p>
    <w:tbl>
      <w:tblPr>
        <w:tblStyle w:val="Tabellenraster"/>
        <w:tblW w:w="0" w:type="auto"/>
        <w:tblLook w:val="04A0" w:firstRow="1" w:lastRow="0" w:firstColumn="1" w:lastColumn="0" w:noHBand="0" w:noVBand="1"/>
      </w:tblPr>
      <w:tblGrid>
        <w:gridCol w:w="3022"/>
        <w:gridCol w:w="2915"/>
        <w:gridCol w:w="3351"/>
      </w:tblGrid>
      <w:tr w:rsidR="0066429D" w14:paraId="3C4B6D0E" w14:textId="77777777" w:rsidTr="0066429D">
        <w:tc>
          <w:tcPr>
            <w:tcW w:w="3070" w:type="dxa"/>
          </w:tcPr>
          <w:p w14:paraId="418A7CA0" w14:textId="179DAB17" w:rsidR="0066429D" w:rsidRDefault="0066429D" w:rsidP="0066429D">
            <w:pPr>
              <w:pStyle w:val="berschrift4"/>
              <w:outlineLvl w:val="3"/>
            </w:pPr>
            <w:r>
              <w:rPr>
                <w:noProof/>
                <w:lang w:val="de-DE" w:eastAsia="de-DE"/>
              </w:rPr>
              <w:drawing>
                <wp:inline distT="0" distB="0" distL="0" distR="0" wp14:anchorId="14722CCD" wp14:editId="7B2D658C">
                  <wp:extent cx="1750110" cy="239077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Measurements_030.png"/>
                          <pic:cNvPicPr/>
                        </pic:nvPicPr>
                        <pic:blipFill>
                          <a:blip r:embed="rId21">
                            <a:extLst>
                              <a:ext uri="{28A0092B-C50C-407E-A947-70E740481C1C}">
                                <a14:useLocalDpi xmlns:a14="http://schemas.microsoft.com/office/drawing/2010/main" val="0"/>
                              </a:ext>
                            </a:extLst>
                          </a:blip>
                          <a:stretch>
                            <a:fillRect/>
                          </a:stretch>
                        </pic:blipFill>
                        <pic:spPr>
                          <a:xfrm>
                            <a:off x="0" y="0"/>
                            <a:ext cx="1753019" cy="2394749"/>
                          </a:xfrm>
                          <a:prstGeom prst="rect">
                            <a:avLst/>
                          </a:prstGeom>
                        </pic:spPr>
                      </pic:pic>
                    </a:graphicData>
                  </a:graphic>
                </wp:inline>
              </w:drawing>
            </w:r>
          </w:p>
        </w:tc>
        <w:tc>
          <w:tcPr>
            <w:tcW w:w="3071" w:type="dxa"/>
          </w:tcPr>
          <w:p w14:paraId="78DBD792" w14:textId="245F6CDD" w:rsidR="0066429D" w:rsidRDefault="0066429D" w:rsidP="00E7682B">
            <w:pPr>
              <w:pStyle w:val="berschrift4"/>
              <w:outlineLvl w:val="3"/>
            </w:pPr>
            <w:r>
              <w:rPr>
                <w:noProof/>
                <w:lang w:val="de-DE" w:eastAsia="de-DE"/>
              </w:rPr>
              <w:drawing>
                <wp:inline distT="0" distB="0" distL="0" distR="0" wp14:anchorId="7BE0206A" wp14:editId="6048834F">
                  <wp:extent cx="1609803" cy="1838325"/>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H1001.nd2-PHH1001.nd2(series35)_preprocessed_cropped_rois.tif (200-)_021.png"/>
                          <pic:cNvPicPr/>
                        </pic:nvPicPr>
                        <pic:blipFill>
                          <a:blip r:embed="rId22">
                            <a:extLst>
                              <a:ext uri="{28A0092B-C50C-407E-A947-70E740481C1C}">
                                <a14:useLocalDpi xmlns:a14="http://schemas.microsoft.com/office/drawing/2010/main" val="0"/>
                              </a:ext>
                            </a:extLst>
                          </a:blip>
                          <a:stretch>
                            <a:fillRect/>
                          </a:stretch>
                        </pic:blipFill>
                        <pic:spPr>
                          <a:xfrm>
                            <a:off x="0" y="0"/>
                            <a:ext cx="1613322" cy="1842343"/>
                          </a:xfrm>
                          <a:prstGeom prst="rect">
                            <a:avLst/>
                          </a:prstGeom>
                        </pic:spPr>
                      </pic:pic>
                    </a:graphicData>
                  </a:graphic>
                </wp:inline>
              </w:drawing>
            </w:r>
          </w:p>
        </w:tc>
        <w:tc>
          <w:tcPr>
            <w:tcW w:w="3071" w:type="dxa"/>
          </w:tcPr>
          <w:p w14:paraId="24E9E6E4" w14:textId="4606BE4A" w:rsidR="0066429D" w:rsidRDefault="0066429D" w:rsidP="0066429D">
            <w:pPr>
              <w:pStyle w:val="berschrift4"/>
              <w:outlineLvl w:val="3"/>
            </w:pPr>
            <w:r>
              <w:rPr>
                <w:noProof/>
                <w:lang w:val="de-DE" w:eastAsia="de-DE"/>
              </w:rPr>
              <w:drawing>
                <wp:inline distT="0" distB="0" distL="0" distR="0" wp14:anchorId="0BBEF17B" wp14:editId="3742B1EF">
                  <wp:extent cx="1990725" cy="1214238"/>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029.png"/>
                          <pic:cNvPicPr/>
                        </pic:nvPicPr>
                        <pic:blipFill>
                          <a:blip r:embed="rId23">
                            <a:extLst>
                              <a:ext uri="{28A0092B-C50C-407E-A947-70E740481C1C}">
                                <a14:useLocalDpi xmlns:a14="http://schemas.microsoft.com/office/drawing/2010/main" val="0"/>
                              </a:ext>
                            </a:extLst>
                          </a:blip>
                          <a:stretch>
                            <a:fillRect/>
                          </a:stretch>
                        </pic:blipFill>
                        <pic:spPr>
                          <a:xfrm>
                            <a:off x="0" y="0"/>
                            <a:ext cx="1990725" cy="1214238"/>
                          </a:xfrm>
                          <a:prstGeom prst="rect">
                            <a:avLst/>
                          </a:prstGeom>
                        </pic:spPr>
                      </pic:pic>
                    </a:graphicData>
                  </a:graphic>
                </wp:inline>
              </w:drawing>
            </w:r>
          </w:p>
        </w:tc>
      </w:tr>
    </w:tbl>
    <w:p w14:paraId="32E5E802" w14:textId="58E2D376" w:rsidR="0066429D" w:rsidRPr="0066429D" w:rsidRDefault="0066429D">
      <w:pPr>
        <w:pStyle w:val="Beschriftung"/>
        <w:rPr>
          <w:lang w:val="en-US"/>
        </w:rPr>
      </w:pPr>
      <w:r w:rsidRPr="0066429D">
        <w:rPr>
          <w:lang w:val="en-US"/>
        </w:rPr>
        <w:t xml:space="preserve">Table </w:t>
      </w:r>
      <w:r>
        <w:fldChar w:fldCharType="begin"/>
      </w:r>
      <w:r w:rsidRPr="0066429D">
        <w:rPr>
          <w:lang w:val="en-US"/>
        </w:rPr>
        <w:instrText xml:space="preserve"> SEQ Table \* ARABIC </w:instrText>
      </w:r>
      <w:r>
        <w:fldChar w:fldCharType="separate"/>
      </w:r>
      <w:r w:rsidR="000F288F">
        <w:rPr>
          <w:noProof/>
          <w:lang w:val="en-US"/>
        </w:rPr>
        <w:t>2</w:t>
      </w:r>
      <w:r>
        <w:fldChar w:fldCharType="end"/>
      </w:r>
      <w:r w:rsidRPr="0066429D">
        <w:rPr>
          <w:lang w:val="en-US"/>
        </w:rPr>
        <w:t xml:space="preserve">. </w:t>
      </w:r>
      <w:r>
        <w:rPr>
          <w:lang w:val="en-US"/>
        </w:rPr>
        <w:t xml:space="preserve">A) Window of </w:t>
      </w:r>
      <w:r w:rsidRPr="00D15EFE">
        <w:rPr>
          <w:i/>
          <w:lang w:val="en-US"/>
        </w:rPr>
        <w:t>Analyze &gt; Set Measurements</w:t>
      </w:r>
      <w:r>
        <w:rPr>
          <w:lang w:val="en-US"/>
        </w:rPr>
        <w:t xml:space="preserve">.. B) Select a cell. C) Results table generated by </w:t>
      </w:r>
      <w:r w:rsidRPr="00D15EFE">
        <w:rPr>
          <w:i/>
          <w:lang w:val="en-US"/>
        </w:rPr>
        <w:t>Analyze &gt; Measure</w:t>
      </w:r>
    </w:p>
    <w:p w14:paraId="2E5E98EC" w14:textId="649AA994" w:rsidR="00384CC7" w:rsidRPr="00F86857" w:rsidRDefault="007D0C34" w:rsidP="00E7682B">
      <w:pPr>
        <w:pStyle w:val="berschrift4"/>
      </w:pPr>
      <w:r>
        <w:rPr>
          <w:rFonts w:ascii="Cambria" w:hAnsi="Cambria" w:cs="Arial"/>
          <w:b w:val="0"/>
          <w:noProof/>
          <w:color w:val="006699"/>
          <w:sz w:val="28"/>
          <w:szCs w:val="28"/>
          <w:lang w:val="de-DE" w:eastAsia="de-DE"/>
        </w:rPr>
        <w:lastRenderedPageBreak/>
        <mc:AlternateContent>
          <mc:Choice Requires="wpg">
            <w:drawing>
              <wp:anchor distT="0" distB="0" distL="114300" distR="114300" simplePos="0" relativeHeight="251684864" behindDoc="0" locked="1" layoutInCell="1" allowOverlap="1" wp14:anchorId="052C144F" wp14:editId="1B765727">
                <wp:simplePos x="0" y="0"/>
                <wp:positionH relativeFrom="column">
                  <wp:posOffset>-895985</wp:posOffset>
                </wp:positionH>
                <wp:positionV relativeFrom="page">
                  <wp:posOffset>-3810</wp:posOffset>
                </wp:positionV>
                <wp:extent cx="320400" cy="10731600"/>
                <wp:effectExtent l="838200" t="0" r="975360" b="0"/>
                <wp:wrapNone/>
                <wp:docPr id="9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95"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9058"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2" style="position:absolute;margin-left:-70.55pt;margin-top:-.3pt;width:25.25pt;height:845pt;z-index:251684864;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">
                <v:shape id="Freeform 71" o:spid="_x0000_s1083"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cq8QA&#10;AADbAAAADwAAAGRycy9kb3ducmV2LnhtbESP0WrCQBRE3wv+w3KFvhTdKDQ00VVUEAqCVOMHXLPX&#10;JJq9G3ZXTf++Wyj0cZiZM8x82ZtWPMj5xrKCyTgBQVxa3XCl4FRsRx8gfEDW2FomBd/kYbkYvMwx&#10;1/bJB3ocQyUihH2OCuoQulxKX9Zk0I9tRxy9i3UGQ5SuktrhM8JNK6dJkkqDDceFGjva1FTejnej&#10;oHCU7r5Sr98O69t+dd4VWba/KvU67FczEIH68B/+a39qBdk7/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3KvEAAAA2wAAAA8AAAAAAAAAAAAAAAAAmAIAAGRycy9k&#10;b3ducmV2LnhtbFBLBQYAAAAABAAEAPUAAACJAwAAAAA=&#10;" path="m,l84,r,841l84,1683r-84,l,841,,xe" fillcolor="#9c9c9c" stroked="f">
                  <v:path arrowok="t" o:connecttype="custom" o:connectlocs="0,0;216,0;216,2112;216,4227;0,4227;0,2112;0,0" o:connectangles="0,0,0,0,0,0,0"/>
                </v:shape>
                <v:rect id="Rectangle 72" o:spid="_x0000_s1084"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8pcEA&#10;AADbAAAADwAAAGRycy9kb3ducmV2LnhtbESPQYvCMBSE7wv+h/AEb2uqB9FqFBEVvQi66/3ZPNvS&#10;5qU2UeO/N8LCHoeZ+YaZLYKpxYNaV1pWMOgnIIgzq0vOFfz+bL7HIJxH1lhbJgUvcrCYd75mmGr7&#10;5CM9Tj4XEcIuRQWF900qpcsKMuj6tiGO3tW2Bn2UbS51i88IN7UcJslIGiw5LhTY0KqgrDrdjYLM&#10;bMIkvxzwvl2fh2F7W1f7c6VUrxuWUxCegv8P/7V3WsFkBJ8v8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l/KXBAAAA2wAAAA8AAAAAAAAAAAAAAAAAmAIAAGRycy9kb3du&#10;cmV2LnhtbFBLBQYAAAAABAAEAPUAAACGAwAAAAA=&#10;" fillcolor="#b9b9b9" stroked="f"/>
                <v:rect id="Rectangle 73" o:spid="_x0000_s1085"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XTsQA&#10;AADbAAAADwAAAGRycy9kb3ducmV2LnhtbESPT4vCMBTE78J+h/AW9qbpeqhuNYouCHvQg38WPD6b&#10;Z1NsXkoTa/32RhA8DjPzG2Y672wlWmp86VjB9yABQZw7XXKh4LBf9ccgfEDWWDkmBXfyMJ999KaY&#10;aXfjLbW7UIgIYZ+hAhNCnUnpc0MW/cDVxNE7u8ZiiLIppG7wFuG2ksMkSaXFkuOCwZp+DeWX3dUq&#10;+DepPp7atOzsZb/eLM1yvTpvlfr67BYTEIG68A6/2n9awc8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l07EAAAA2wAAAA8AAAAAAAAAAAAAAAAAmAIAAGRycy9k&#10;b3ducmV2LnhtbFBLBQYAAAAABAAEAPUAAACJAwAAAAA=&#10;" fillcolor="#005b82" stroked="f"/>
                <v:rect id="Rectangle 74" o:spid="_x0000_s1086"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NTMAA&#10;AADbAAAADwAAAGRycy9kb3ducmV2LnhtbERPu27CMBTdkfoP1q3UDRwYqpLGQRUCVBYkXvttfJtE&#10;ia/T2CTm7/FQifHovLNVMK0YqHe1ZQXzWQKCuLC65lLB5bydfoBwHllja5kU3MnBKn+ZZJhqO/KR&#10;hpMvRQxhl6KCyvsuldIVFRl0M9sRR+7X9gZ9hH0pdY9jDDetXCTJuzRYc2yosKN1RUVzuhkFhdmG&#10;ZflzwNtuc12E3d+m2V8bpd5ew9cnCE/BP8X/7m+tYBnHxi/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bNTMAAAADbAAAADwAAAAAAAAAAAAAAAACYAgAAZHJzL2Rvd25y&#10;ZXYueG1sUEsFBgAAAAAEAAQA9QAAAIUDAAAAAA==&#10;" fillcolor="#b9b9b9" stroked="f"/>
                <v:rect id="Rectangle 75" o:spid="_x0000_s1087"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mp8MA&#10;AADbAAAADwAAAGRycy9kb3ducmV2LnhtbESPT4vCMBTE7wt+h/AEb2u6Hop2jbIKggc9+A88vm2e&#10;TbF5KU2s9dsbQfA4zMxvmOm8s5VoqfGlYwU/wwQEce50yYWC42H1PQbhA7LGyjEpeJCH+az3NcVM&#10;uzvvqN2HQkQI+wwVmBDqTEqfG7Loh64mjt7FNRZDlE0hdYP3CLeVHCVJKi2WHBcM1rQ0lF/3N6vg&#10;ZFJ9/m/TsrPXw2a7MIvN6rJTatDv/n5BBOrCJ/xur7WCyQ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qmp8MAAADbAAAADwAAAAAAAAAAAAAAAACYAgAAZHJzL2Rv&#10;d25yZXYueG1sUEsFBgAAAAAEAAQA9QAAAIgDAAAAAA==&#10;" fillcolor="#005b82" stroked="f"/>
                <v:rect id="Rectangle 76" o:spid="_x0000_s1088"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7ccA&#10;AADcAAAADwAAAGRycy9kb3ducmV2LnhtbESPQWvCQBCF74L/YRmhF6kbCxUbXUVKCxWkYNSDtyE7&#10;JmmzsyG7mvTfO4eCtxnem/e+Wa57V6sbtaHybGA6SUAR595WXBg4Hj6f56BCRLZYeyYDfxRgvRoO&#10;lpha3/GeblkslIRwSNFAGWOTah3ykhyGiW+IRbv41mGUtS20bbGTcFfrlySZaYcVS0OJDb2XlP9m&#10;V2fg42dWdMdXv5uOT9+bN51t99vr2ZinUb9ZgIrUx4f5//rLCn4i+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P6u3HAAAA3AAAAA8AAAAAAAAAAAAAAAAAmAIAAGRy&#10;cy9kb3ducmV2LnhtbFBLBQYAAAAABAAEAPUAAACMAwAAAAA=&#10;" fillcolor="#9c9c9c" stroked="f"/>
                <v:shape id="Text Box 77" o:spid="_x0000_s1089"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xDsIA&#10;AADcAAAADwAAAGRycy9kb3ducmV2LnhtbERPS2sCMRC+F/wPYQQvpSYrtMjWKD4QeyrUx33YTDdb&#10;N5N1E9f13zeFgrf5+J4zW/SuFh21ofKsIRsrEMSFNxWXGo6H7csURIjIBmvPpOFOARbzwdMMc+Nv&#10;/EXdPpYihXDIUYONscmlDIUlh2HsG+LEffvWYUywLaVp8ZbCXS0nSr1JhxWnBosNrS0V5/3VaTgt&#10;dzb8vHbPp0mffW6unTpfVketR8N++Q4iUh8f4n/3h0nzVQZ/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fEOwgAAANwAAAAPAAAAAAAAAAAAAAAAAJgCAABkcnMvZG93&#10;bnJldi54bWxQSwUGAAAAAAQABAD1AAAAhwMAAAAA&#10;" filled="f" fillcolor="#bbe0e3" stroked="f">
                  <v:textbox style="layout-flow:vertical;mso-layout-flow-alt:bottom-to-top" inset=".93456mm,.46728mm,.93456mm,.46728mm">
                    <w:txbxContent>
                      <w:p w14:paraId="52D59058"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384CC7" w:rsidRPr="00F86857">
        <w:t>Convex Hull Filter</w:t>
      </w:r>
    </w:p>
    <w:p w14:paraId="7E1D7291" w14:textId="77777777" w:rsidR="00384CC7" w:rsidRDefault="00384CC7" w:rsidP="00384CC7">
      <w:r w:rsidRPr="00F86857">
        <w:t>Actually this filter should be called solidity filter. The idea is, however, the same: compute the convex hull of an object and compute the ratio</w:t>
      </w:r>
      <w:r>
        <w:t xml:space="preserve"> of its area to the convex hull as shown in Figure X.</w:t>
      </w:r>
    </w:p>
    <w:p w14:paraId="4AC126E7" w14:textId="77777777" w:rsidR="00384CC7" w:rsidRDefault="00384CC7" w:rsidP="00384CC7">
      <w:pPr>
        <w:keepNext/>
        <w:jc w:val="center"/>
      </w:pPr>
      <w:r>
        <w:rPr>
          <w:noProof/>
          <w:lang w:val="de-DE" w:eastAsia="de-DE"/>
        </w:rPr>
        <w:drawing>
          <wp:inline distT="0" distB="0" distL="0" distR="0" wp14:anchorId="5522274A" wp14:editId="1A4A3679">
            <wp:extent cx="1638300" cy="162347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_illustration.png"/>
                    <pic:cNvPicPr/>
                  </pic:nvPicPr>
                  <pic:blipFill>
                    <a:blip r:embed="rId24">
                      <a:extLst>
                        <a:ext uri="{28A0092B-C50C-407E-A947-70E740481C1C}">
                          <a14:useLocalDpi xmlns:a14="http://schemas.microsoft.com/office/drawing/2010/main" val="0"/>
                        </a:ext>
                      </a:extLst>
                    </a:blip>
                    <a:stretch>
                      <a:fillRect/>
                    </a:stretch>
                  </pic:blipFill>
                  <pic:spPr>
                    <a:xfrm>
                      <a:off x="0" y="0"/>
                      <a:ext cx="1640037" cy="1625195"/>
                    </a:xfrm>
                    <a:prstGeom prst="rect">
                      <a:avLst/>
                    </a:prstGeom>
                  </pic:spPr>
                </pic:pic>
              </a:graphicData>
            </a:graphic>
          </wp:inline>
        </w:drawing>
      </w:r>
    </w:p>
    <w:p w14:paraId="6EFE39EA" w14:textId="1483D888" w:rsidR="00384CC7" w:rsidRPr="00666E8A" w:rsidRDefault="00384CC7" w:rsidP="00384CC7">
      <w:pPr>
        <w:pStyle w:val="Beschriftung"/>
        <w:jc w:val="center"/>
        <w:rPr>
          <w:lang w:val="en-US"/>
        </w:rPr>
      </w:pPr>
      <w:r w:rsidRPr="00666E8A">
        <w:rPr>
          <w:lang w:val="en-US"/>
        </w:rPr>
        <w:t xml:space="preserve">Table </w:t>
      </w:r>
      <w:r w:rsidR="0066429D">
        <w:rPr>
          <w:lang w:val="en-US"/>
        </w:rPr>
        <w:fldChar w:fldCharType="begin"/>
      </w:r>
      <w:r w:rsidR="0066429D">
        <w:rPr>
          <w:lang w:val="en-US"/>
        </w:rPr>
        <w:instrText xml:space="preserve"> SEQ Table \* ARABIC </w:instrText>
      </w:r>
      <w:r w:rsidR="0066429D">
        <w:rPr>
          <w:lang w:val="en-US"/>
        </w:rPr>
        <w:fldChar w:fldCharType="separate"/>
      </w:r>
      <w:r w:rsidR="000F288F">
        <w:rPr>
          <w:noProof/>
          <w:lang w:val="en-US"/>
        </w:rPr>
        <w:t>3</w:t>
      </w:r>
      <w:r w:rsidR="0066429D">
        <w:rPr>
          <w:lang w:val="en-US"/>
        </w:rPr>
        <w:fldChar w:fldCharType="end"/>
      </w:r>
      <w:r w:rsidR="00AF5787" w:rsidRPr="007401A6">
        <w:rPr>
          <w:lang w:val="en-US"/>
        </w:rPr>
        <w:t>.</w:t>
      </w:r>
      <w:r w:rsidRPr="00666E8A">
        <w:rPr>
          <w:lang w:val="en-US"/>
        </w:rPr>
        <w:t xml:space="preserve"> xxx</w:t>
      </w:r>
    </w:p>
    <w:p w14:paraId="2A00C995" w14:textId="77777777" w:rsidR="00384CC7" w:rsidRPr="00383AC6" w:rsidRDefault="00384CC7" w:rsidP="00384CC7">
      <w:pPr>
        <w:rPr>
          <w:lang w:val="en-US"/>
        </w:rPr>
      </w:pPr>
      <w:r w:rsidRPr="00383AC6">
        <w:rPr>
          <w:lang w:val="en-US"/>
        </w:rPr>
        <w:t xml:space="preserve">Therefore, you should set the deviation value to about </w:t>
      </w:r>
      <w:r w:rsidRPr="00AF5787">
        <w:rPr>
          <w:i/>
          <w:lang w:val="en-US"/>
        </w:rPr>
        <w:t>0.20</w:t>
      </w:r>
      <w:r w:rsidRPr="00383AC6">
        <w:rPr>
          <w:lang w:val="en-US"/>
        </w:rPr>
        <w:t xml:space="preserve">. </w:t>
      </w:r>
      <w:r>
        <w:rPr>
          <w:lang w:val="en-US"/>
        </w:rPr>
        <w:t>The lower the value, the more perfectly shaped a single cell has to be in order to not be split.</w:t>
      </w:r>
    </w:p>
    <w:p w14:paraId="7B423177" w14:textId="77777777" w:rsidR="00384CC7" w:rsidRPr="00383AC6" w:rsidRDefault="00384CC7" w:rsidP="00384CC7"/>
    <w:p w14:paraId="3570A85A" w14:textId="77777777" w:rsidR="00384CC7" w:rsidRPr="00F86857" w:rsidRDefault="00384CC7" w:rsidP="00E7682B">
      <w:pPr>
        <w:pStyle w:val="berschrift4"/>
      </w:pPr>
      <w:r w:rsidRPr="00F86857">
        <w:t>Size and Convex Hull Filter combined</w:t>
      </w:r>
    </w:p>
    <w:p w14:paraId="3DF763C8" w14:textId="77777777" w:rsidR="00384CC7" w:rsidRPr="00F86857" w:rsidRDefault="00384CC7" w:rsidP="00384CC7">
      <w:r w:rsidRPr="00F86857">
        <w:t xml:space="preserve">The idea </w:t>
      </w:r>
      <w:r>
        <w:t>is to filter small and large objects according to the minimal cell and maximal cell size, respectively. Consequently, the solidity filter is applied to the remaining objects.</w:t>
      </w:r>
    </w:p>
    <w:p w14:paraId="56BBB663" w14:textId="77777777" w:rsidR="00384CC7" w:rsidRPr="00F86857" w:rsidRDefault="00384CC7" w:rsidP="00E7682B">
      <w:pPr>
        <w:pStyle w:val="berschrift4"/>
      </w:pPr>
      <w:r w:rsidRPr="00F86857">
        <w:t>No Filter</w:t>
      </w:r>
    </w:p>
    <w:p w14:paraId="7A50DFC9" w14:textId="77777777" w:rsidR="00384CC7" w:rsidRPr="00F86857" w:rsidRDefault="00384CC7" w:rsidP="00384CC7">
      <w:pPr>
        <w:pStyle w:val="Todo"/>
      </w:pPr>
      <w:r w:rsidRPr="00F86857">
        <w:t>(not implemented yet..)</w:t>
      </w:r>
    </w:p>
    <w:p w14:paraId="0BA60A79" w14:textId="77777777" w:rsidR="00384CC7" w:rsidRPr="00F86857" w:rsidRDefault="00384CC7" w:rsidP="00E7682B">
      <w:pPr>
        <w:pStyle w:val="berschrift4"/>
      </w:pPr>
      <w:r w:rsidRPr="00F86857">
        <w:t>Shape Filter</w:t>
      </w:r>
    </w:p>
    <w:p w14:paraId="4E86687F" w14:textId="7BEC7F5F" w:rsidR="00384CC7" w:rsidRDefault="00384CC7" w:rsidP="00E7682B">
      <w:pPr>
        <w:pStyle w:val="Todo"/>
      </w:pPr>
      <w:r w:rsidRPr="00F86857">
        <w:t>(not implemented yet..)</w:t>
      </w:r>
    </w:p>
    <w:p w14:paraId="505F59DF" w14:textId="77777777" w:rsidR="00E056EB" w:rsidRDefault="008C2C15" w:rsidP="008C2C15">
      <w:pPr>
        <w:pStyle w:val="berschrift3"/>
      </w:pPr>
      <w:bookmarkStart w:id="10" w:name="_What_if_I"/>
      <w:bookmarkStart w:id="11" w:name="_Profiles_explained"/>
      <w:bookmarkStart w:id="12" w:name="_Toc254465720"/>
      <w:bookmarkEnd w:id="10"/>
      <w:bookmarkEnd w:id="11"/>
      <w:r>
        <w:t>Profiles explained</w:t>
      </w:r>
    </w:p>
    <w:p w14:paraId="5E889837" w14:textId="77777777" w:rsidR="00A04FC1" w:rsidRDefault="00E056EB" w:rsidP="00E056EB">
      <w:r>
        <w:t xml:space="preserve">Profiles are a way to fine-tune the segmentation procedure. This includes the number </w:t>
      </w:r>
      <w:r w:rsidR="00A04FC1">
        <w:t xml:space="preserve">and parameters </w:t>
      </w:r>
      <w:r>
        <w:t xml:space="preserve">of morphological operations </w:t>
      </w:r>
      <w:r w:rsidR="00A04FC1">
        <w:t>as well as</w:t>
      </w:r>
      <w:r>
        <w:t xml:space="preserve"> thresholds.</w:t>
      </w:r>
      <w:r w:rsidR="00A04FC1">
        <w:t xml:space="preserve"> Parameters for morphological operations have to be defined according to image data (especially resolution).</w:t>
      </w:r>
    </w:p>
    <w:p w14:paraId="68E9180D" w14:textId="2C1248F1" w:rsidR="0066429D" w:rsidRPr="00A04FC1" w:rsidRDefault="00A04FC1" w:rsidP="00E056EB">
      <w:pPr>
        <w:rPr>
          <w:sz w:val="26"/>
          <w:szCs w:val="26"/>
        </w:rPr>
      </w:pPr>
      <w:r>
        <w:t xml:space="preserve">Therefore, </w:t>
      </w:r>
      <w:r w:rsidRPr="00A04FC1">
        <w:rPr>
          <w:i/>
        </w:rPr>
        <w:t xml:space="preserve">Default, </w:t>
      </w:r>
      <w:proofErr w:type="spellStart"/>
      <w:r w:rsidRPr="00A04FC1">
        <w:rPr>
          <w:i/>
        </w:rPr>
        <w:t>Balaban</w:t>
      </w:r>
      <w:proofErr w:type="spellEnd"/>
      <w:r>
        <w:t xml:space="preserve">, and </w:t>
      </w:r>
      <w:r w:rsidRPr="00A04FC1">
        <w:rPr>
          <w:i/>
        </w:rPr>
        <w:t>DFG</w:t>
      </w:r>
      <w:r>
        <w:t xml:space="preserve"> should be used with the new camera (high-resolution images). </w:t>
      </w:r>
      <w:r w:rsidRPr="00A04FC1">
        <w:rPr>
          <w:i/>
        </w:rPr>
        <w:t>Sophie</w:t>
      </w:r>
      <w:r>
        <w:t xml:space="preserve"> and </w:t>
      </w:r>
      <w:r w:rsidRPr="00A04FC1">
        <w:rPr>
          <w:i/>
        </w:rPr>
        <w:t>Raphael</w:t>
      </w:r>
      <w:r>
        <w:rPr>
          <w:i/>
        </w:rPr>
        <w:t xml:space="preserve"> </w:t>
      </w:r>
      <w:r w:rsidRPr="00A04FC1">
        <w:t>can be used with data acquired with the old camera (low resolution images)</w:t>
      </w:r>
      <w:r>
        <w:t>.</w:t>
      </w:r>
    </w:p>
    <w:p w14:paraId="0DC80268" w14:textId="7A45D8CA" w:rsidR="00A04FC1" w:rsidRDefault="00A04FC1">
      <w:pPr>
        <w:rPr>
          <w:rFonts w:asciiTheme="majorHAnsi" w:eastAsiaTheme="majorEastAsia" w:hAnsiTheme="majorHAnsi" w:cstheme="majorBidi"/>
          <w:b/>
          <w:bCs/>
          <w:color w:val="4F81BD" w:themeColor="accent1"/>
          <w:sz w:val="26"/>
          <w:szCs w:val="26"/>
        </w:rPr>
      </w:pPr>
      <w:bookmarkStart w:id="13" w:name="_Toc385341255"/>
      <w:r>
        <w:br w:type="page"/>
      </w:r>
    </w:p>
    <w:p w14:paraId="5E16C8F0" w14:textId="1AD43EB6" w:rsidR="00C249D2" w:rsidRDefault="007D0C34" w:rsidP="009D5D92">
      <w:pPr>
        <w:pStyle w:val="berschrift2"/>
        <w:jc w:val="both"/>
      </w:pPr>
      <w:r>
        <w:rPr>
          <w:rFonts w:ascii="Cambria" w:hAnsi="Cambria" w:cs="Arial"/>
          <w:b w:val="0"/>
          <w:noProof/>
          <w:color w:val="006699"/>
          <w:sz w:val="28"/>
          <w:szCs w:val="28"/>
          <w:lang w:val="de-DE" w:eastAsia="de-DE"/>
        </w:rPr>
        <w:lastRenderedPageBreak/>
        <mc:AlternateContent>
          <mc:Choice Requires="wpg">
            <w:drawing>
              <wp:anchor distT="0" distB="0" distL="114300" distR="114300" simplePos="0" relativeHeight="251686912" behindDoc="0" locked="1" layoutInCell="1" allowOverlap="1" wp14:anchorId="5B7698B1" wp14:editId="4E516D7F">
                <wp:simplePos x="0" y="0"/>
                <wp:positionH relativeFrom="column">
                  <wp:posOffset>-896620</wp:posOffset>
                </wp:positionH>
                <wp:positionV relativeFrom="page">
                  <wp:posOffset>0</wp:posOffset>
                </wp:positionV>
                <wp:extent cx="320400" cy="10731600"/>
                <wp:effectExtent l="838200" t="0" r="975360" b="0"/>
                <wp:wrapNone/>
                <wp:docPr id="10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103"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2DFD"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left:0;text-align:left;margin-left:-70.6pt;margin-top:0;width:25.25pt;height:845pt;z-index:251686912;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">
                <v:shape id="Freeform 71" o:spid="_x0000_s1091"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41MIA&#10;AADcAAAADwAAAGRycy9kb3ducmV2LnhtbERP3WrCMBS+H/gO4Qi7GZqqULQzig6EgSBqfYCz5qzt&#10;bE5Kkml9eyMI3p2P7/fMl51pxIWcry0rGA0TEMSF1TWXCk75ZjAF4QOyxsYyKbiRh+Wi9zbHTNsr&#10;H+hyDKWIIewzVFCF0GZS+qIig35oW+LI/VpnMEToSqkdXmO4aeQ4SVJpsObYUGFLXxUV5+O/UZA7&#10;Srf71OuPw/q8W/1s89ls96fUe79bfYII1IWX+On+1nF+MoH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njUwgAAANwAAAAPAAAAAAAAAAAAAAAAAJgCAABkcnMvZG93&#10;bnJldi54bWxQSwUGAAAAAAQABAD1AAAAhwMAAAAA&#10;" path="m,l84,r,841l84,1683r-84,l,841,,xe" fillcolor="#9c9c9c" stroked="f">
                  <v:path arrowok="t" o:connecttype="custom" o:connectlocs="0,0;216,0;216,2112;216,4227;0,4227;0,2112;0,0" o:connectangles="0,0,0,0,0,0,0"/>
                </v:shape>
                <v:rect id="Rectangle 72" o:spid="_x0000_s1092"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NVMEA&#10;AADcAAAADwAAAGRycy9kb3ducmV2LnhtbERPTYvCMBC9C/sfwix401QRcatRZFFZL4Ku3sdmbEub&#10;SbeJmv33RhC8zeN9zmwRTC1u1LrSsoJBPwFBnFldcq7g+LvuTUA4j6yxtkwK/snBYv7RmWGq7Z33&#10;dDv4XMQQdikqKLxvUildVpBB17cNceQutjXoI2xzqVu8x3BTy2GSjKXBkmNDgQ19F5RVh6tRkJl1&#10;+MrPO7xuVqdh2Pytqu2pUqr7GZZTEJ6Cf4tf7h8d5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TVTBAAAA3AAAAA8AAAAAAAAAAAAAAAAAmAIAAGRycy9kb3du&#10;cmV2LnhtbFBLBQYAAAAABAAEAPUAAACGAwAAAAA=&#10;" fillcolor="#b9b9b9" stroked="f"/>
                <v:rect id="Rectangle 73" o:spid="_x0000_s1093"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zrsEA&#10;AADcAAAADwAAAGRycy9kb3ducmV2LnhtbERPS4vCMBC+C/sfwix4s+kKW6RrFF0Q9qAHX7DHsRmb&#10;YjMpTaz13xtB8DYf33Om897WoqPWV44VfCUpCOLC6YpLBYf9ajQB4QOyxtoxKbiTh/nsYzDFXLsb&#10;b6nbhVLEEPY5KjAhNLmUvjBk0SeuIY7c2bUWQ4RtKXWLtxhuazlO00xarDg2GGzo11Bx2V2tgqPJ&#10;9P+py6reXvbrzdIs16vzVqnhZ7/4ARGoD2/xy/2n4/z0G5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867BAAAA3AAAAA8AAAAAAAAAAAAAAAAAmAIAAGRycy9kb3du&#10;cmV2LnhtbFBLBQYAAAAABAAEAPUAAACGAwAAAAA=&#10;" fillcolor="#005b82" stroked="f"/>
                <v:rect id="Rectangle 74" o:spid="_x0000_s1094"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2uMIA&#10;AADcAAAADwAAAGRycy9kb3ducmV2LnhtbERPTWvCQBC9F/oflhG81Y05hDZ1FREN9lJQ633MjklI&#10;djbNrmb777sFobd5vM9ZrILpxJ0G11hWMJ8lIIhLqxuuFHyddi+vIJxH1thZJgU/5GC1fH5aYK7t&#10;yAe6H30lYgi7HBXU3ve5lK6syaCb2Z44clc7GPQRDpXUA44x3HQyTZJMGmw4NtTY06amsj3ejILS&#10;7MJbdfnEW7E9p6H43rYf51ap6SSs30F4Cv5f/HDvdZyfZP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na4wgAAANwAAAAPAAAAAAAAAAAAAAAAAJgCAABkcnMvZG93&#10;bnJldi54bWxQSwUGAAAAAAQABAD1AAAAhwMAAAAA&#10;" fillcolor="#b9b9b9" stroked="f"/>
                <v:rect id="Rectangle 75" o:spid="_x0000_s1095"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IQsEA&#10;AADcAAAADwAAAGRycy9kb3ducmV2LnhtbERPS4vCMBC+C/sfwizszabroUrXKLog7EEPvmCPYzM2&#10;xWZSmljrvzeC4G0+vudM572tRUetrxwr+E5SEMSF0xWXCg771XACwgdkjbVjUnAnD/PZx2CKuXY3&#10;3lK3C6WIIexzVGBCaHIpfWHIok9cQxy5s2sthgjbUuoWbzHc1nKUppm0WHFsMNjQr6HisrtaBUeT&#10;6f9Tl1W9vezXm6VZrlfnrVJfn/3iB0SgPrzFL/efjvPT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DyELBAAAA3AAAAA8AAAAAAAAAAAAAAAAAmAIAAGRycy9kb3du&#10;cmV2LnhtbFBLBQYAAAAABAAEAPUAAACGAwAAAAA=&#10;" fillcolor="#005b82" stroked="f"/>
                <v:rect id="Rectangle 76" o:spid="_x0000_s1096"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68cA&#10;AADcAAAADwAAAGRycy9kb3ducmV2LnhtbESPQWvCQBCF74L/YRmhF6kbCxUbXUVKCxWkYNSDtyE7&#10;JmmzsyG7mvTfO4eCtxnem/e+Wa57V6sbtaHybGA6SUAR595WXBg4Hj6f56BCRLZYeyYDfxRgvRoO&#10;lpha3/GeblkslIRwSNFAGWOTah3ykhyGiW+IRbv41mGUtS20bbGTcFfrlySZaYcVS0OJDb2XlP9m&#10;V2fg42dWdMdXv5uOT9+bN51t99vr2ZinUb9ZgIrUx4f5//rLCn4i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55uvHAAAA3AAAAA8AAAAAAAAAAAAAAAAAmAIAAGRy&#10;cy9kb3ducmV2LnhtbFBLBQYAAAAABAAEAPUAAACMAwAAAAA=&#10;" fillcolor="#9c9c9c" stroked="f"/>
                <v:shape id="Text Box 77" o:spid="_x0000_s1097"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9CMMA&#10;AADcAAAADwAAAGRycy9kb3ducmV2LnhtbERPTWsCMRC9C/6HMEIvRROFil2Noi2lPQlu9T5spput&#10;m8m6iev23zeFgrd5vM9ZbXpXi47aUHnWMJ0oEMSFNxWXGo6fb+MFiBCRDdaeScMPBdish4MVZsbf&#10;+EBdHkuRQjhkqMHG2GRShsKSwzDxDXHivnzrMCbYltK0eEvhrpYzpebSYcWpwWJDL5aKc351Gk7b&#10;dxu+n7rH06yf7l+vnTpfdketH0b9dgkiUh/v4n/3h0nz1TP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f9CMMAAADcAAAADwAAAAAAAAAAAAAAAACYAgAAZHJzL2Rv&#10;d25yZXYueG1sUEsFBgAAAAAEAAQA9QAAAIgDAAAAAA==&#10;" filled="f" fillcolor="#bbe0e3" stroked="f">
                  <v:textbox style="layout-flow:vertical;mso-layout-flow-alt:bottom-to-top" inset=".93456mm,.46728mm,.93456mm,.46728mm">
                    <w:txbxContent>
                      <w:p w14:paraId="25FA2DFD"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C249D2">
        <w:t>Post-processing</w:t>
      </w:r>
      <w:bookmarkEnd w:id="12"/>
      <w:bookmarkEnd w:id="13"/>
    </w:p>
    <w:p w14:paraId="2B277A3A" w14:textId="7095CCC4" w:rsidR="00702F9B" w:rsidRDefault="00702F9B" w:rsidP="009D5D92">
      <w:pPr>
        <w:jc w:val="both"/>
      </w:pPr>
      <w:r>
        <w:t xml:space="preserve">After a couple of seconds the tool has detected various objects, not always cells, in each of the given frames. The detected </w:t>
      </w:r>
      <w:r w:rsidR="00423641">
        <w:t>objects</w:t>
      </w:r>
      <w:r>
        <w:t xml:space="preserve"> are highlighted by yellowish</w:t>
      </w:r>
      <w:r w:rsidR="00740F3F">
        <w:t xml:space="preserve"> curves</w:t>
      </w:r>
      <w:r>
        <w:t xml:space="preserve">. Furthermore, the number of cells and overall size of each frame is shown in the </w:t>
      </w:r>
      <w:r w:rsidRPr="00702F9B">
        <w:rPr>
          <w:i/>
        </w:rPr>
        <w:t>General Results</w:t>
      </w:r>
      <w:r>
        <w:t xml:space="preserve"> windows</w:t>
      </w:r>
      <w:r w:rsidR="008B6C9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72"/>
        <w:gridCol w:w="4806"/>
      </w:tblGrid>
      <w:tr w:rsidR="00702F9B" w14:paraId="5DEE52FD" w14:textId="77777777" w:rsidTr="00702F9B">
        <w:tc>
          <w:tcPr>
            <w:tcW w:w="3096" w:type="dxa"/>
          </w:tcPr>
          <w:p w14:paraId="2488D126" w14:textId="77777777" w:rsidR="00702F9B" w:rsidRDefault="00702F9B" w:rsidP="009D5D92">
            <w:pPr>
              <w:jc w:val="both"/>
            </w:pPr>
            <w:r>
              <w:rPr>
                <w:noProof/>
                <w:lang w:val="de-DE" w:eastAsia="de-DE"/>
              </w:rPr>
              <w:drawing>
                <wp:inline distT="0" distB="0" distL="0" distR="0" wp14:anchorId="49FA84E2" wp14:editId="2AC8A041">
                  <wp:extent cx="2409288" cy="3862425"/>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71.png"/>
                          <pic:cNvPicPr/>
                        </pic:nvPicPr>
                        <pic:blipFill>
                          <a:blip r:embed="rId25">
                            <a:extLst>
                              <a:ext uri="{28A0092B-C50C-407E-A947-70E740481C1C}">
                                <a14:useLocalDpi xmlns:a14="http://schemas.microsoft.com/office/drawing/2010/main" val="0"/>
                              </a:ext>
                            </a:extLst>
                          </a:blip>
                          <a:stretch>
                            <a:fillRect/>
                          </a:stretch>
                        </pic:blipFill>
                        <pic:spPr>
                          <a:xfrm>
                            <a:off x="0" y="0"/>
                            <a:ext cx="2413025" cy="3868416"/>
                          </a:xfrm>
                          <a:prstGeom prst="rect">
                            <a:avLst/>
                          </a:prstGeom>
                        </pic:spPr>
                      </pic:pic>
                    </a:graphicData>
                  </a:graphic>
                </wp:inline>
              </w:drawing>
            </w:r>
          </w:p>
        </w:tc>
        <w:tc>
          <w:tcPr>
            <w:tcW w:w="3096" w:type="dxa"/>
          </w:tcPr>
          <w:p w14:paraId="2FCC5C9F" w14:textId="77777777" w:rsidR="00702F9B" w:rsidRDefault="00702F9B" w:rsidP="009D5D92">
            <w:pPr>
              <w:jc w:val="both"/>
            </w:pPr>
          </w:p>
        </w:tc>
        <w:tc>
          <w:tcPr>
            <w:tcW w:w="3096" w:type="dxa"/>
          </w:tcPr>
          <w:p w14:paraId="73AD6450" w14:textId="77777777" w:rsidR="00423641" w:rsidRDefault="00423641" w:rsidP="009D5D92">
            <w:pPr>
              <w:jc w:val="both"/>
            </w:pPr>
            <w:r>
              <w:rPr>
                <w:noProof/>
                <w:lang w:val="de-DE" w:eastAsia="de-DE"/>
              </w:rPr>
              <w:drawing>
                <wp:inline distT="0" distB="0" distL="0" distR="0" wp14:anchorId="738EFFBF" wp14:editId="4FF647C2">
                  <wp:extent cx="2911450" cy="2166651"/>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72.png"/>
                          <pic:cNvPicPr/>
                        </pic:nvPicPr>
                        <pic:blipFill rotWithShape="1">
                          <a:blip r:embed="rId26">
                            <a:extLst>
                              <a:ext uri="{28A0092B-C50C-407E-A947-70E740481C1C}">
                                <a14:useLocalDpi xmlns:a14="http://schemas.microsoft.com/office/drawing/2010/main" val="0"/>
                              </a:ext>
                            </a:extLst>
                          </a:blip>
                          <a:srcRect l="35197"/>
                          <a:stretch/>
                        </pic:blipFill>
                        <pic:spPr bwMode="auto">
                          <a:xfrm>
                            <a:off x="0" y="0"/>
                            <a:ext cx="2918896" cy="2172192"/>
                          </a:xfrm>
                          <a:prstGeom prst="rect">
                            <a:avLst/>
                          </a:prstGeom>
                          <a:ln>
                            <a:noFill/>
                          </a:ln>
                          <a:extLst>
                            <a:ext uri="{53640926-AAD7-44D8-BBD7-CCE9431645EC}">
                              <a14:shadowObscured xmlns:a14="http://schemas.microsoft.com/office/drawing/2010/main"/>
                            </a:ext>
                          </a:extLst>
                        </pic:spPr>
                      </pic:pic>
                    </a:graphicData>
                  </a:graphic>
                </wp:inline>
              </w:drawing>
            </w:r>
          </w:p>
        </w:tc>
      </w:tr>
      <w:tr w:rsidR="00351BEB" w14:paraId="7C22FD1A" w14:textId="77777777" w:rsidTr="00702F9B">
        <w:tc>
          <w:tcPr>
            <w:tcW w:w="3096" w:type="dxa"/>
          </w:tcPr>
          <w:p w14:paraId="1AF28C8E" w14:textId="77777777" w:rsidR="00351BEB" w:rsidRPr="00662282" w:rsidRDefault="008218FB" w:rsidP="008218FB">
            <w:pPr>
              <w:jc w:val="center"/>
              <w:rPr>
                <w:noProof/>
                <w:sz w:val="20"/>
                <w:szCs w:val="20"/>
              </w:rPr>
            </w:pPr>
            <w:r>
              <w:rPr>
                <w:noProof/>
                <w:sz w:val="20"/>
                <w:szCs w:val="20"/>
              </w:rPr>
              <w:t>Imported images series</w:t>
            </w:r>
          </w:p>
        </w:tc>
        <w:tc>
          <w:tcPr>
            <w:tcW w:w="3096" w:type="dxa"/>
          </w:tcPr>
          <w:p w14:paraId="6606D27D" w14:textId="77777777" w:rsidR="00351BEB" w:rsidRPr="00662282" w:rsidRDefault="00351BEB" w:rsidP="008218FB">
            <w:pPr>
              <w:jc w:val="center"/>
              <w:rPr>
                <w:sz w:val="20"/>
                <w:szCs w:val="20"/>
              </w:rPr>
            </w:pPr>
          </w:p>
        </w:tc>
        <w:tc>
          <w:tcPr>
            <w:tcW w:w="3096" w:type="dxa"/>
          </w:tcPr>
          <w:p w14:paraId="2EC5FA60" w14:textId="3DDD5EDC" w:rsidR="00351BEB" w:rsidRPr="00662282" w:rsidRDefault="008218FB" w:rsidP="008218FB">
            <w:pPr>
              <w:jc w:val="center"/>
              <w:rPr>
                <w:noProof/>
                <w:sz w:val="20"/>
                <w:szCs w:val="20"/>
              </w:rPr>
            </w:pPr>
            <w:r>
              <w:rPr>
                <w:noProof/>
                <w:sz w:val="20"/>
                <w:szCs w:val="20"/>
              </w:rPr>
              <w:t>General Results windows</w:t>
            </w:r>
          </w:p>
        </w:tc>
      </w:tr>
    </w:tbl>
    <w:p w14:paraId="021E0155" w14:textId="514C8C21" w:rsidR="00CE1EDD" w:rsidRDefault="00CE1EDD" w:rsidP="009D5D92">
      <w:pPr>
        <w:jc w:val="both"/>
      </w:pPr>
    </w:p>
    <w:p w14:paraId="5425BD65" w14:textId="77777777" w:rsidR="00423641" w:rsidRDefault="00423641" w:rsidP="009D5D92">
      <w:pPr>
        <w:jc w:val="both"/>
      </w:pPr>
      <w:r>
        <w:t>Go through each of the frames and check if:</w:t>
      </w:r>
    </w:p>
    <w:p w14:paraId="5A14BC10" w14:textId="1DB8A83F" w:rsidR="003E595E" w:rsidRDefault="00423641" w:rsidP="008164DC">
      <w:pPr>
        <w:pStyle w:val="Listenabsatz"/>
        <w:numPr>
          <w:ilvl w:val="0"/>
          <w:numId w:val="1"/>
        </w:numPr>
        <w:jc w:val="both"/>
      </w:pPr>
      <w:r>
        <w:t>only cells are detected and no other objects</w:t>
      </w:r>
    </w:p>
    <w:p w14:paraId="50BD5F9B" w14:textId="5573940D" w:rsidR="00CE24C5" w:rsidRDefault="00423641" w:rsidP="008164DC">
      <w:pPr>
        <w:pStyle w:val="Listenabsatz"/>
        <w:numPr>
          <w:ilvl w:val="0"/>
          <w:numId w:val="1"/>
        </w:numPr>
        <w:jc w:val="both"/>
      </w:pPr>
      <w:r>
        <w:t xml:space="preserve">that the cell was </w:t>
      </w:r>
      <w:r w:rsidR="00613540">
        <w:t>recognized</w:t>
      </w:r>
      <w:r>
        <w:t xml:space="preserve"> </w:t>
      </w:r>
      <w:r w:rsidR="00613540">
        <w:t>entirel</w:t>
      </w:r>
      <w:r w:rsidR="008164DC">
        <w:t>y</w:t>
      </w:r>
    </w:p>
    <w:p w14:paraId="48498BE1" w14:textId="4B88BA0B" w:rsidR="00740F3F" w:rsidRDefault="00FA58BC" w:rsidP="00740F3F">
      <w:pPr>
        <w:pStyle w:val="Listenabsatz"/>
        <w:numPr>
          <w:ilvl w:val="0"/>
          <w:numId w:val="1"/>
        </w:numPr>
        <w:jc w:val="both"/>
      </w:pPr>
      <w:r>
        <w:t>cells were separated correctly</w:t>
      </w:r>
    </w:p>
    <w:p w14:paraId="57560E16" w14:textId="63D91E6B" w:rsidR="00FA58BC" w:rsidRPr="00FA58BC" w:rsidRDefault="00FA58BC" w:rsidP="00FA58BC">
      <w:pPr>
        <w:jc w:val="both"/>
      </w:pPr>
      <w:r>
        <w:t>To correct the results, you have the following options.</w:t>
      </w:r>
    </w:p>
    <w:p w14:paraId="48D3E09B" w14:textId="0E82A97F" w:rsidR="00740F3F" w:rsidRDefault="008164DC" w:rsidP="00FA58BC">
      <w:pPr>
        <w:pStyle w:val="berschrift3"/>
      </w:pPr>
      <w:bookmarkStart w:id="14" w:name="_Add_a_cell"/>
      <w:bookmarkEnd w:id="14"/>
      <w:r>
        <w:t>A</w:t>
      </w:r>
      <w:r w:rsidR="00740F3F" w:rsidRPr="00740F3F">
        <w:t>dd a cell</w:t>
      </w:r>
    </w:p>
    <w:p w14:paraId="0B314BD9" w14:textId="23B722B2" w:rsidR="00740F3F" w:rsidRDefault="00740F3F" w:rsidP="00740F3F">
      <w:pPr>
        <w:pStyle w:val="Listenabsatz"/>
        <w:numPr>
          <w:ilvl w:val="0"/>
          <w:numId w:val="17"/>
        </w:numPr>
      </w:pPr>
      <w:r>
        <w:t xml:space="preserve">Activate one of the Selection tools. I suggest using the </w:t>
      </w:r>
      <w:r w:rsidR="00685F60">
        <w:t>E</w:t>
      </w:r>
      <w:r>
        <w:t>llipse  tool that can be activated by right clicking the oval:</w:t>
      </w:r>
    </w:p>
    <w:p w14:paraId="28AA7F4C" w14:textId="14F83AC2" w:rsidR="00740F3F" w:rsidRDefault="00740F3F" w:rsidP="00740F3F">
      <w:pPr>
        <w:ind w:left="720"/>
      </w:pPr>
      <w:r>
        <w:rPr>
          <w:noProof/>
          <w:lang w:val="de-DE" w:eastAsia="de-DE"/>
        </w:rPr>
        <mc:AlternateContent>
          <mc:Choice Requires="wps">
            <w:drawing>
              <wp:anchor distT="0" distB="0" distL="114300" distR="114300" simplePos="0" relativeHeight="251661312" behindDoc="0" locked="0" layoutInCell="1" allowOverlap="1" wp14:anchorId="4C4A53D8" wp14:editId="2C173708">
                <wp:simplePos x="0" y="0"/>
                <wp:positionH relativeFrom="column">
                  <wp:posOffset>395605</wp:posOffset>
                </wp:positionH>
                <wp:positionV relativeFrom="paragraph">
                  <wp:posOffset>300354</wp:posOffset>
                </wp:positionV>
                <wp:extent cx="1019175" cy="409575"/>
                <wp:effectExtent l="0" t="0" r="28575" b="28575"/>
                <wp:wrapNone/>
                <wp:docPr id="37" name="Rechteck 37"/>
                <wp:cNvGraphicFramePr/>
                <a:graphic xmlns:a="http://schemas.openxmlformats.org/drawingml/2006/main">
                  <a:graphicData uri="http://schemas.microsoft.com/office/word/2010/wordprocessingShape">
                    <wps:wsp>
                      <wps:cNvSpPr/>
                      <wps:spPr>
                        <a:xfrm>
                          <a:off x="0" y="0"/>
                          <a:ext cx="10191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4CE75" w14:textId="3E1DB2BB" w:rsidR="00740F3F" w:rsidRPr="00740F3F" w:rsidRDefault="00740F3F" w:rsidP="00740F3F">
                            <w:pPr>
                              <w:jc w:val="center"/>
                              <w:rPr>
                                <w:b/>
                                <w:color w:val="FF0000"/>
                                <w:sz w:val="20"/>
                                <w:szCs w:val="20"/>
                                <w:lang w:val="en-US"/>
                              </w:rPr>
                            </w:pPr>
                            <w:r w:rsidRPr="00740F3F">
                              <w:rPr>
                                <w:b/>
                                <w:color w:val="FF0000"/>
                                <w:sz w:val="20"/>
                                <w:szCs w:val="20"/>
                                <w:lang w:val="en-US"/>
                              </w:rPr>
                              <w:t>Selec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98" style="position:absolute;left:0;text-align:left;margin-left:31.15pt;margin-top:23.65pt;width:80.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" filled="f" strokecolor="red" strokeweight="2pt">
                <v:textbox>
                  <w:txbxContent>
                    <w:p w14:paraId="30C4CE75" w14:textId="3E1DB2BB" w:rsidR="00740F3F" w:rsidRPr="00740F3F" w:rsidRDefault="00740F3F" w:rsidP="00740F3F">
                      <w:pPr>
                        <w:jc w:val="center"/>
                        <w:rPr>
                          <w:b/>
                          <w:color w:val="FF0000"/>
                          <w:sz w:val="20"/>
                          <w:szCs w:val="20"/>
                          <w:lang w:val="en-US"/>
                        </w:rPr>
                      </w:pPr>
                      <w:r w:rsidRPr="00740F3F">
                        <w:rPr>
                          <w:b/>
                          <w:color w:val="FF0000"/>
                          <w:sz w:val="20"/>
                          <w:szCs w:val="20"/>
                          <w:lang w:val="en-US"/>
                        </w:rPr>
                        <w:t>Selection Tools</w:t>
                      </w:r>
                    </w:p>
                  </w:txbxContent>
                </v:textbox>
              </v:rect>
            </w:pict>
          </mc:Fallback>
        </mc:AlternateContent>
      </w:r>
      <w:r>
        <w:rPr>
          <w:noProof/>
          <w:lang w:val="de-DE" w:eastAsia="de-DE"/>
        </w:rPr>
        <w:drawing>
          <wp:inline distT="0" distB="0" distL="0" distR="0" wp14:anchorId="593D6510" wp14:editId="4FA373EF">
            <wp:extent cx="4467225" cy="829292"/>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 Is Just) ImageJ_028.png"/>
                    <pic:cNvPicPr/>
                  </pic:nvPicPr>
                  <pic:blipFill>
                    <a:blip r:embed="rId27">
                      <a:extLst>
                        <a:ext uri="{28A0092B-C50C-407E-A947-70E740481C1C}">
                          <a14:useLocalDpi xmlns:a14="http://schemas.microsoft.com/office/drawing/2010/main" val="0"/>
                        </a:ext>
                      </a:extLst>
                    </a:blip>
                    <a:stretch>
                      <a:fillRect/>
                    </a:stretch>
                  </pic:blipFill>
                  <pic:spPr>
                    <a:xfrm>
                      <a:off x="0" y="0"/>
                      <a:ext cx="4467225" cy="829292"/>
                    </a:xfrm>
                    <a:prstGeom prst="rect">
                      <a:avLst/>
                    </a:prstGeom>
                  </pic:spPr>
                </pic:pic>
              </a:graphicData>
            </a:graphic>
          </wp:inline>
        </w:drawing>
      </w:r>
    </w:p>
    <w:p w14:paraId="20E16B85" w14:textId="43BABABD" w:rsidR="00740F3F" w:rsidRDefault="00740F3F" w:rsidP="00740F3F">
      <w:pPr>
        <w:pStyle w:val="Listenabsatz"/>
        <w:numPr>
          <w:ilvl w:val="0"/>
          <w:numId w:val="17"/>
        </w:numPr>
      </w:pPr>
      <w:r>
        <w:t>Go to the image and create</w:t>
      </w:r>
      <w:r w:rsidR="008164DC">
        <w:t xml:space="preserve"> a cell</w:t>
      </w:r>
      <w:r w:rsidR="00685F60">
        <w:t xml:space="preserve"> (=region of interest)</w:t>
      </w:r>
    </w:p>
    <w:p w14:paraId="1A24F249" w14:textId="4C9717BF" w:rsidR="00685F60" w:rsidRDefault="007D0C34" w:rsidP="00685F60">
      <w:pPr>
        <w:ind w:left="720"/>
      </w:pPr>
      <w:r>
        <w:rPr>
          <w:rFonts w:ascii="Cambria" w:hAnsi="Cambria" w:cs="Arial"/>
          <w:b/>
          <w:noProof/>
          <w:color w:val="006699"/>
          <w:sz w:val="28"/>
          <w:szCs w:val="28"/>
          <w:lang w:val="de-DE" w:eastAsia="de-DE"/>
        </w:rPr>
        <w:lastRenderedPageBreak/>
        <mc:AlternateContent>
          <mc:Choice Requires="wpg">
            <w:drawing>
              <wp:anchor distT="0" distB="0" distL="114300" distR="114300" simplePos="0" relativeHeight="251688960" behindDoc="0" locked="1" layoutInCell="1" allowOverlap="1" wp14:anchorId="5B76D413" wp14:editId="7D892CA1">
                <wp:simplePos x="0" y="0"/>
                <wp:positionH relativeFrom="column">
                  <wp:posOffset>-896620</wp:posOffset>
                </wp:positionH>
                <wp:positionV relativeFrom="page">
                  <wp:posOffset>0</wp:posOffset>
                </wp:positionV>
                <wp:extent cx="320400" cy="10731600"/>
                <wp:effectExtent l="838200" t="0" r="975360" b="0"/>
                <wp:wrapNone/>
                <wp:docPr id="1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111"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359A"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9" style="position:absolute;left:0;text-align:left;margin-left:-70.6pt;margin-top:0;width:25.25pt;height:845pt;z-index:251688960;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">
                <v:shape id="Freeform 71" o:spid="_x0000_s1100"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V5cIA&#10;AADcAAAADwAAAGRycy9kb3ducmV2LnhtbERPzYrCMBC+L/gOYQQvy5rWQ1mrUVRYEARZ7T7A2Ixt&#10;tZmUJKv17Y2wsLf5+H5nvuxNK27kfGNZQTpOQBCXVjdcKfgpvj4+QfiArLG1TAoe5GG5GLzNMdf2&#10;zge6HUMlYgj7HBXUIXS5lL6syaAf2444cmfrDIYIXSW1w3sMN62cJEkmDTYcG2rsaFNTeT3+GgWF&#10;o2z3nXn9flhf96vTrphO9xelRsN+NQMRqA//4j/3Vsf5aQ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dXlwgAAANwAAAAPAAAAAAAAAAAAAAAAAJgCAABkcnMvZG93&#10;bnJldi54bWxQSwUGAAAAAAQABAD1AAAAhwMAAAAA&#10;" path="m,l84,r,841l84,1683r-84,l,841,,xe" fillcolor="#9c9c9c" stroked="f">
                  <v:path arrowok="t" o:connecttype="custom" o:connectlocs="0,0;216,0;216,2112;216,4227;0,4227;0,2112;0,0" o:connectangles="0,0,0,0,0,0,0"/>
                </v:shape>
                <v:rect id="Rectangle 72" o:spid="_x0000_s1101"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mZsIA&#10;AADcAAAADwAAAGRycy9kb3ducmV2LnhtbERPTWvCQBC9F/oflin0VjfmUGrqKiIa2otQrfcxOyYh&#10;2dk0u0m2/94tFLzN433Och1MK0bqXW1ZwXyWgCAurK65VPB92r+8gXAeWWNrmRT8koP16vFhiZm2&#10;E3/RePSliCHsMlRQed9lUrqiIoNuZjviyF1tb9BH2JdS9zjFcNPKNElepcGaY0OFHW0rKprjYBQU&#10;Zh8W5eWAQ747pyH/2TWf50ap56eweQfhKfi7+N/9oeP8eQp/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OZmwgAAANwAAAAPAAAAAAAAAAAAAAAAAJgCAABkcnMvZG93&#10;bnJldi54bWxQSwUGAAAAAAQABAD1AAAAhwMAAAAA&#10;" fillcolor="#b9b9b9" stroked="f"/>
                <v:rect id="Rectangle 73" o:spid="_x0000_s1102"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YnMIA&#10;AADcAAAADwAAAGRycy9kb3ducmV2LnhtbERPS4vCMBC+C/sfwgjebKoLRapRdEHYg3vwsbDHsRmb&#10;YjMpTaz1328Ewdt8fM9ZrHpbi45aXzlWMElSEMSF0xWXCk7H7XgGwgdkjbVjUvAgD6vlx2CBuXZ3&#10;3lN3CKWIIexzVGBCaHIpfWHIok9cQxy5i2sthgjbUuoW7zHc1nKappm0WHFsMNjQl6HierhZBb8m&#10;03/nLqt6ez3ufjZms9te9kqNhv16DiJQH97il/tbx/mTT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icwgAAANwAAAAPAAAAAAAAAAAAAAAAAJgCAABkcnMvZG93&#10;bnJldi54bWxQSwUGAAAAAAQABAD1AAAAhwMAAAAA&#10;" fillcolor="#005b82" stroked="f"/>
                <v:rect id="Rectangle 74" o:spid="_x0000_s1103"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bicEA&#10;AADcAAAADwAAAGRycy9kb3ducmV2LnhtbERPS4vCMBC+C/sfwizsTVNlEa1GkUVlvQi+7mMztqXN&#10;pNtEzf57Iwje5uN7znQeTC1u1LrSsoJ+LwFBnFldcq7geFh1RyCcR9ZYWyYF/+RgPvvoTDHV9s47&#10;uu19LmIIuxQVFN43qZQuK8ig69mGOHIX2xr0Eba51C3eY7ip5SBJhtJgybGhwIZ+Csqq/dUoyMwq&#10;jPPzFq/r5WkQ1n/LanOqlPr6DIsJCE/Bv8Uv96+O8/vf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524nBAAAA3AAAAA8AAAAAAAAAAAAAAAAAmAIAAGRycy9kb3du&#10;cmV2LnhtbFBLBQYAAAAABAAEAPUAAACGAwAAAAA=&#10;" fillcolor="#b9b9b9" stroked="f"/>
                <v:rect id="Rectangle 75" o:spid="_x0000_s1104"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lc8IA&#10;AADcAAAADwAAAGRycy9kb3ducmV2LnhtbERPS4vCMBC+C/sfwgjebKqwRapRdEHYg3vwsbDHsRmb&#10;YjMpTaz1328Ewdt8fM9ZrHpbi45aXzlWMElSEMSF0xWXCk7H7XgGwgdkjbVjUvAgD6vlx2CBuXZ3&#10;3lN3CKWIIexzVGBCaHIpfWHIok9cQxy5i2sthgjbUuoW7zHc1nKappm0WHFsMNjQl6HierhZBb8m&#10;03/nLqt6ez3ufjZms9te9kqNhv16DiJQH97il/tbx/mTT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GVzwgAAANwAAAAPAAAAAAAAAAAAAAAAAJgCAABkcnMvZG93&#10;bnJldi54bWxQSwUGAAAAAAQABAD1AAAAhwMAAAAA&#10;" fillcolor="#005b82" stroked="f"/>
                <v:rect id="Rectangle 76" o:spid="_x0000_s1105"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B38UA&#10;AADcAAAADwAAAGRycy9kb3ducmV2LnhtbERPTWvCQBC9F/wPywheim4iGNqYjYi0oFAKpnrwNmSn&#10;SWp2NmRXk/77bqHQ2zze52Sb0bTiTr1rLCuIFxEI4tLqhisFp4/X+RMI55E1tpZJwTc52OSThwxT&#10;bQc+0r3wlQgh7FJUUHvfpVK6siaDbmE74sB92t6gD7CvpO5xCOGmlcsoSqTBhkNDjR3taiqvxc0o&#10;ePlKquG0sm/x4/l9+yyLw/Fwuyg1m47bNQhPo/8X/7n3OsyPE/h9Jl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0HfxQAAANwAAAAPAAAAAAAAAAAAAAAAAJgCAABkcnMv&#10;ZG93bnJldi54bWxQSwUGAAAAAAQABAD1AAAAigMAAAAA&#10;" fillcolor="#9c9c9c" stroked="f"/>
                <v:shape id="Text Box 77" o:spid="_x0000_s1106"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PMMA&#10;AADcAAAADwAAAGRycy9kb3ducmV2LnhtbERPyWrDMBC9B/oPYgq9hEZ2oE1wLYcslPZUyHYfrKnl&#10;xho5luK4f18VArnN462TLwbbiJ46XztWkE4SEMSl0zVXCg779+c5CB+QNTaOScEveVgUD6McM+2u&#10;vKV+FyoRQ9hnqMCE0GZS+tKQRT9xLXHkvl1nMUTYVVJ3eI3htpHTJHmVFmuODQZbWhsqT7uLVXBc&#10;fhj/89KPj9Mh/dpc+uR0Xh2Uenoclm8gAg3hLr65P3Wcn87g/5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1aPMMAAADcAAAADwAAAAAAAAAAAAAAAACYAgAAZHJzL2Rv&#10;d25yZXYueG1sUEsFBgAAAAAEAAQA9QAAAIgDAAAAAA==&#10;" filled="f" fillcolor="#bbe0e3" stroked="f">
                  <v:textbox style="layout-flow:vertical;mso-layout-flow-alt:bottom-to-top" inset=".93456mm,.46728mm,.93456mm,.46728mm">
                    <w:txbxContent>
                      <w:p w14:paraId="68BB359A"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685F60">
        <w:rPr>
          <w:noProof/>
          <w:lang w:val="de-DE" w:eastAsia="de-DE"/>
        </w:rPr>
        <w:drawing>
          <wp:inline distT="0" distB="0" distL="0" distR="0" wp14:anchorId="262806D4" wp14:editId="695F75E7">
            <wp:extent cx="1876425" cy="219100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ell.png"/>
                    <pic:cNvPicPr/>
                  </pic:nvPicPr>
                  <pic:blipFill>
                    <a:blip r:embed="rId28">
                      <a:extLst>
                        <a:ext uri="{28A0092B-C50C-407E-A947-70E740481C1C}">
                          <a14:useLocalDpi xmlns:a14="http://schemas.microsoft.com/office/drawing/2010/main" val="0"/>
                        </a:ext>
                      </a:extLst>
                    </a:blip>
                    <a:stretch>
                      <a:fillRect/>
                    </a:stretch>
                  </pic:blipFill>
                  <pic:spPr>
                    <a:xfrm>
                      <a:off x="0" y="0"/>
                      <a:ext cx="1879174" cy="2194212"/>
                    </a:xfrm>
                    <a:prstGeom prst="rect">
                      <a:avLst/>
                    </a:prstGeom>
                  </pic:spPr>
                </pic:pic>
              </a:graphicData>
            </a:graphic>
          </wp:inline>
        </w:drawing>
      </w:r>
    </w:p>
    <w:p w14:paraId="0DAF9E2B" w14:textId="53380F29" w:rsidR="00740F3F" w:rsidRDefault="00740F3F" w:rsidP="00740F3F">
      <w:pPr>
        <w:pStyle w:val="Listenabsatz"/>
        <w:numPr>
          <w:ilvl w:val="0"/>
          <w:numId w:val="17"/>
        </w:numPr>
      </w:pPr>
      <w:r>
        <w:t>C</w:t>
      </w:r>
      <w:r w:rsidRPr="00F86857">
        <w:t xml:space="preserve">lick the A in the toolbar (or hit </w:t>
      </w:r>
      <w:r w:rsidRPr="00740F3F">
        <w:rPr>
          <w:color w:val="FF0000"/>
        </w:rPr>
        <w:t>a</w:t>
      </w:r>
      <w:r w:rsidRPr="00F86857">
        <w:t xml:space="preserve"> on the keyboard; if this doesn’t work go to </w:t>
      </w:r>
      <w:hyperlink w:anchor="_Installing_Macros" w:history="1">
        <w:r w:rsidRPr="00F86857">
          <w:rPr>
            <w:rStyle w:val="Hyperlink"/>
          </w:rPr>
          <w:t>Installing Macros</w:t>
        </w:r>
      </w:hyperlink>
      <w:r w:rsidRPr="00F86857">
        <w:t>)</w:t>
      </w:r>
    </w:p>
    <w:p w14:paraId="2D603D58" w14:textId="6D9AC7B7" w:rsidR="00685F60" w:rsidRDefault="008164DC" w:rsidP="00FA58BC">
      <w:pPr>
        <w:pStyle w:val="berschrift3"/>
      </w:pPr>
      <w:r>
        <w:t>Remove a cel</w:t>
      </w:r>
      <w:r w:rsidR="00685F60">
        <w:t>l</w:t>
      </w:r>
    </w:p>
    <w:p w14:paraId="76B642B1" w14:textId="7EB89F38" w:rsidR="00685F60" w:rsidRDefault="00685F60" w:rsidP="00685F60">
      <w:pPr>
        <w:pStyle w:val="Listenabsatz"/>
        <w:numPr>
          <w:ilvl w:val="0"/>
          <w:numId w:val="18"/>
        </w:numPr>
      </w:pPr>
      <w:r>
        <w:t>Activate  the ROI Splitting tool</w:t>
      </w:r>
      <w:r w:rsidR="008A20B1">
        <w:t xml:space="preserve"> (if it is not in the toolbar got to </w:t>
      </w:r>
      <w:hyperlink w:anchor="_Installing_ROI_Splitting" w:history="1">
        <w:r w:rsidR="008A20B1" w:rsidRPr="008A20B1">
          <w:rPr>
            <w:rStyle w:val="Hyperlink"/>
          </w:rPr>
          <w:t>Installing ROI Splitting Tool</w:t>
        </w:r>
      </w:hyperlink>
      <w:r w:rsidR="008A20B1">
        <w:t>)</w:t>
      </w:r>
    </w:p>
    <w:p w14:paraId="545F72A2" w14:textId="11F2D662" w:rsidR="00685F60" w:rsidRDefault="00685F60" w:rsidP="00685F60">
      <w:pPr>
        <w:ind w:firstLine="720"/>
      </w:pPr>
      <w:r>
        <w:rPr>
          <w:noProof/>
          <w:lang w:val="de-DE" w:eastAsia="de-DE"/>
        </w:rPr>
        <mc:AlternateContent>
          <mc:Choice Requires="wps">
            <w:drawing>
              <wp:anchor distT="0" distB="0" distL="114300" distR="114300" simplePos="0" relativeHeight="251663360" behindDoc="0" locked="0" layoutInCell="1" allowOverlap="1" wp14:anchorId="2726A1EC" wp14:editId="4EE46A40">
                <wp:simplePos x="0" y="0"/>
                <wp:positionH relativeFrom="column">
                  <wp:posOffset>4186555</wp:posOffset>
                </wp:positionH>
                <wp:positionV relativeFrom="paragraph">
                  <wp:posOffset>351790</wp:posOffset>
                </wp:positionV>
                <wp:extent cx="361950" cy="352425"/>
                <wp:effectExtent l="0" t="0" r="19050" b="28575"/>
                <wp:wrapNone/>
                <wp:docPr id="39" name="Rechteck 39"/>
                <wp:cNvGraphicFramePr/>
                <a:graphic xmlns:a="http://schemas.openxmlformats.org/drawingml/2006/main">
                  <a:graphicData uri="http://schemas.microsoft.com/office/word/2010/wordprocessingShape">
                    <wps:wsp>
                      <wps:cNvSpPr/>
                      <wps:spPr>
                        <a:xfrm>
                          <a:off x="0" y="0"/>
                          <a:ext cx="3619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D0082" w14:textId="4FEC7B8A" w:rsidR="00685F60" w:rsidRPr="00740F3F" w:rsidRDefault="00685F60" w:rsidP="00685F60">
                            <w:pPr>
                              <w:jc w:val="center"/>
                              <w:rPr>
                                <w:b/>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107" style="position:absolute;left:0;text-align:left;margin-left:329.65pt;margin-top:27.7pt;width:2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" filled="f" strokecolor="red" strokeweight="2pt">
                <v:textbox>
                  <w:txbxContent>
                    <w:p w14:paraId="282D0082" w14:textId="4FEC7B8A" w:rsidR="00685F60" w:rsidRPr="00740F3F" w:rsidRDefault="00685F60" w:rsidP="00685F60">
                      <w:pPr>
                        <w:jc w:val="center"/>
                        <w:rPr>
                          <w:b/>
                          <w:color w:val="FF0000"/>
                          <w:sz w:val="20"/>
                          <w:szCs w:val="20"/>
                          <w:lang w:val="en-US"/>
                        </w:rPr>
                      </w:pPr>
                    </w:p>
                  </w:txbxContent>
                </v:textbox>
              </v:rect>
            </w:pict>
          </mc:Fallback>
        </mc:AlternateContent>
      </w:r>
      <w:r>
        <w:rPr>
          <w:noProof/>
          <w:lang w:val="de-DE" w:eastAsia="de-DE"/>
        </w:rPr>
        <w:drawing>
          <wp:inline distT="0" distB="0" distL="0" distR="0" wp14:anchorId="64114D2D" wp14:editId="06CAAFFC">
            <wp:extent cx="4467225" cy="829292"/>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 Is Just) ImageJ_028.png"/>
                    <pic:cNvPicPr/>
                  </pic:nvPicPr>
                  <pic:blipFill>
                    <a:blip r:embed="rId27">
                      <a:extLst>
                        <a:ext uri="{28A0092B-C50C-407E-A947-70E740481C1C}">
                          <a14:useLocalDpi xmlns:a14="http://schemas.microsoft.com/office/drawing/2010/main" val="0"/>
                        </a:ext>
                      </a:extLst>
                    </a:blip>
                    <a:stretch>
                      <a:fillRect/>
                    </a:stretch>
                  </pic:blipFill>
                  <pic:spPr>
                    <a:xfrm>
                      <a:off x="0" y="0"/>
                      <a:ext cx="4467225" cy="829292"/>
                    </a:xfrm>
                    <a:prstGeom prst="rect">
                      <a:avLst/>
                    </a:prstGeom>
                  </pic:spPr>
                </pic:pic>
              </a:graphicData>
            </a:graphic>
          </wp:inline>
        </w:drawing>
      </w:r>
    </w:p>
    <w:p w14:paraId="50F62C8B" w14:textId="18E8E2AF" w:rsidR="00685F60" w:rsidRDefault="00685F60" w:rsidP="00685F60">
      <w:pPr>
        <w:pStyle w:val="Listenabsatz"/>
        <w:numPr>
          <w:ilvl w:val="0"/>
          <w:numId w:val="18"/>
        </w:numPr>
      </w:pPr>
      <w:r>
        <w:t>Select a cell by clicking it</w:t>
      </w:r>
    </w:p>
    <w:p w14:paraId="45AD1380" w14:textId="55117792" w:rsidR="008164DC" w:rsidRDefault="00685F60" w:rsidP="00685F60">
      <w:pPr>
        <w:pStyle w:val="Listenabsatz"/>
        <w:numPr>
          <w:ilvl w:val="0"/>
          <w:numId w:val="18"/>
        </w:numPr>
      </w:pPr>
      <w:r w:rsidRPr="00685F60">
        <w:rPr>
          <w:color w:val="FF0000"/>
        </w:rPr>
        <w:t>Backspace</w:t>
      </w:r>
      <w:r>
        <w:t xml:space="preserve"> to delete it</w:t>
      </w:r>
    </w:p>
    <w:p w14:paraId="38DED859" w14:textId="5FD7AE47" w:rsidR="004346E4" w:rsidRDefault="008164DC" w:rsidP="00FA58BC">
      <w:pPr>
        <w:pStyle w:val="berschrift3"/>
      </w:pPr>
      <w:r>
        <w:t>Split a cell</w:t>
      </w:r>
    </w:p>
    <w:p w14:paraId="468A32CD" w14:textId="77777777" w:rsidR="008A20B1" w:rsidRDefault="008A20B1" w:rsidP="008A20B1">
      <w:pPr>
        <w:pStyle w:val="Listenabsatz"/>
        <w:numPr>
          <w:ilvl w:val="0"/>
          <w:numId w:val="19"/>
        </w:numPr>
      </w:pPr>
      <w:r>
        <w:t>Activate  the ROI Splitting tool</w:t>
      </w:r>
    </w:p>
    <w:p w14:paraId="5D983A02" w14:textId="14B61DFE" w:rsidR="008A20B1" w:rsidRDefault="008A20B1" w:rsidP="008A20B1">
      <w:pPr>
        <w:ind w:firstLine="720"/>
      </w:pPr>
      <w:r>
        <w:rPr>
          <w:noProof/>
          <w:lang w:val="de-DE" w:eastAsia="de-DE"/>
        </w:rPr>
        <mc:AlternateContent>
          <mc:Choice Requires="wps">
            <w:drawing>
              <wp:anchor distT="0" distB="0" distL="114300" distR="114300" simplePos="0" relativeHeight="251665408" behindDoc="0" locked="0" layoutInCell="1" allowOverlap="1" wp14:anchorId="26CDD437" wp14:editId="4152FB3A">
                <wp:simplePos x="0" y="0"/>
                <wp:positionH relativeFrom="column">
                  <wp:posOffset>4186555</wp:posOffset>
                </wp:positionH>
                <wp:positionV relativeFrom="paragraph">
                  <wp:posOffset>351790</wp:posOffset>
                </wp:positionV>
                <wp:extent cx="361950" cy="352425"/>
                <wp:effectExtent l="0" t="0" r="19050" b="28575"/>
                <wp:wrapNone/>
                <wp:docPr id="41" name="Rechteck 41"/>
                <wp:cNvGraphicFramePr/>
                <a:graphic xmlns:a="http://schemas.openxmlformats.org/drawingml/2006/main">
                  <a:graphicData uri="http://schemas.microsoft.com/office/word/2010/wordprocessingShape">
                    <wps:wsp>
                      <wps:cNvSpPr/>
                      <wps:spPr>
                        <a:xfrm>
                          <a:off x="0" y="0"/>
                          <a:ext cx="3619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EB39F" w14:textId="77777777" w:rsidR="008A20B1" w:rsidRPr="00740F3F" w:rsidRDefault="008A20B1" w:rsidP="008A20B1">
                            <w:pPr>
                              <w:jc w:val="center"/>
                              <w:rPr>
                                <w:b/>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 o:spid="_x0000_s1108" style="position:absolute;left:0;text-align:left;margin-left:329.65pt;margin-top:27.7pt;width:28.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" filled="f" strokecolor="red" strokeweight="2pt">
                <v:textbox>
                  <w:txbxContent>
                    <w:p w14:paraId="4F8EB39F" w14:textId="77777777" w:rsidR="008A20B1" w:rsidRPr="00740F3F" w:rsidRDefault="008A20B1" w:rsidP="008A20B1">
                      <w:pPr>
                        <w:jc w:val="center"/>
                        <w:rPr>
                          <w:b/>
                          <w:color w:val="FF0000"/>
                          <w:sz w:val="20"/>
                          <w:szCs w:val="20"/>
                          <w:lang w:val="en-US"/>
                        </w:rPr>
                      </w:pPr>
                    </w:p>
                  </w:txbxContent>
                </v:textbox>
              </v:rect>
            </w:pict>
          </mc:Fallback>
        </mc:AlternateContent>
      </w:r>
      <w:r>
        <w:rPr>
          <w:noProof/>
          <w:lang w:val="de-DE" w:eastAsia="de-DE"/>
        </w:rPr>
        <w:drawing>
          <wp:inline distT="0" distB="0" distL="0" distR="0" wp14:anchorId="277CB138" wp14:editId="75A78051">
            <wp:extent cx="4467225" cy="829292"/>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 Is Just) ImageJ_028.png"/>
                    <pic:cNvPicPr/>
                  </pic:nvPicPr>
                  <pic:blipFill>
                    <a:blip r:embed="rId27">
                      <a:extLst>
                        <a:ext uri="{28A0092B-C50C-407E-A947-70E740481C1C}">
                          <a14:useLocalDpi xmlns:a14="http://schemas.microsoft.com/office/drawing/2010/main" val="0"/>
                        </a:ext>
                      </a:extLst>
                    </a:blip>
                    <a:stretch>
                      <a:fillRect/>
                    </a:stretch>
                  </pic:blipFill>
                  <pic:spPr>
                    <a:xfrm>
                      <a:off x="0" y="0"/>
                      <a:ext cx="4467225" cy="829292"/>
                    </a:xfrm>
                    <a:prstGeom prst="rect">
                      <a:avLst/>
                    </a:prstGeom>
                  </pic:spPr>
                </pic:pic>
              </a:graphicData>
            </a:graphic>
          </wp:inline>
        </w:drawing>
      </w:r>
    </w:p>
    <w:p w14:paraId="29A94675" w14:textId="6A8D8206" w:rsidR="008A20B1" w:rsidRDefault="008A20B1" w:rsidP="008A20B1">
      <w:pPr>
        <w:pStyle w:val="Listenabsatz"/>
        <w:numPr>
          <w:ilvl w:val="0"/>
          <w:numId w:val="19"/>
        </w:numPr>
      </w:pPr>
      <w:r>
        <w:t>Select the cell you want to split</w:t>
      </w:r>
    </w:p>
    <w:p w14:paraId="51C22062" w14:textId="1C057BAC" w:rsidR="008A20B1" w:rsidRDefault="008A20B1" w:rsidP="008A20B1">
      <w:pPr>
        <w:pStyle w:val="Listenabsatz"/>
        <w:numPr>
          <w:ilvl w:val="0"/>
          <w:numId w:val="19"/>
        </w:numPr>
      </w:pPr>
      <w:r>
        <w:t>Somewhere outside of the selected cell left click and hold down the mouse button. A red dashed line will show you the splitting line along which the cell will be split after you release the mouse button.</w:t>
      </w:r>
    </w:p>
    <w:p w14:paraId="0E3B111D" w14:textId="32872645" w:rsidR="00685F60" w:rsidRPr="00685F60" w:rsidRDefault="008A20B1" w:rsidP="008A20B1">
      <w:pPr>
        <w:pStyle w:val="Listenabsatz"/>
      </w:pPr>
      <w:r>
        <w:rPr>
          <w:noProof/>
          <w:lang w:val="de-DE" w:eastAsia="de-DE"/>
        </w:rPr>
        <w:drawing>
          <wp:inline distT="0" distB="0" distL="0" distR="0" wp14:anchorId="4EF5E8B0" wp14:editId="36B5B148">
            <wp:extent cx="1543050" cy="168891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1.png"/>
                    <pic:cNvPicPr/>
                  </pic:nvPicPr>
                  <pic:blipFill>
                    <a:blip r:embed="rId29">
                      <a:extLst>
                        <a:ext uri="{28A0092B-C50C-407E-A947-70E740481C1C}">
                          <a14:useLocalDpi xmlns:a14="http://schemas.microsoft.com/office/drawing/2010/main" val="0"/>
                        </a:ext>
                      </a:extLst>
                    </a:blip>
                    <a:stretch>
                      <a:fillRect/>
                    </a:stretch>
                  </pic:blipFill>
                  <pic:spPr>
                    <a:xfrm>
                      <a:off x="0" y="0"/>
                      <a:ext cx="1543050" cy="1688910"/>
                    </a:xfrm>
                    <a:prstGeom prst="rect">
                      <a:avLst/>
                    </a:prstGeom>
                  </pic:spPr>
                </pic:pic>
              </a:graphicData>
            </a:graphic>
          </wp:inline>
        </w:drawing>
      </w:r>
      <w:r>
        <w:tab/>
      </w:r>
      <w:r>
        <w:rPr>
          <w:noProof/>
          <w:lang w:val="de-DE" w:eastAsia="de-DE"/>
        </w:rPr>
        <w:drawing>
          <wp:inline distT="0" distB="0" distL="0" distR="0" wp14:anchorId="5ED7C849" wp14:editId="484F260D">
            <wp:extent cx="1557727" cy="1704975"/>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2.png"/>
                    <pic:cNvPicPr/>
                  </pic:nvPicPr>
                  <pic:blipFill>
                    <a:blip r:embed="rId30">
                      <a:extLst>
                        <a:ext uri="{28A0092B-C50C-407E-A947-70E740481C1C}">
                          <a14:useLocalDpi xmlns:a14="http://schemas.microsoft.com/office/drawing/2010/main" val="0"/>
                        </a:ext>
                      </a:extLst>
                    </a:blip>
                    <a:stretch>
                      <a:fillRect/>
                    </a:stretch>
                  </pic:blipFill>
                  <pic:spPr>
                    <a:xfrm>
                      <a:off x="0" y="0"/>
                      <a:ext cx="1557727" cy="1704975"/>
                    </a:xfrm>
                    <a:prstGeom prst="rect">
                      <a:avLst/>
                    </a:prstGeom>
                  </pic:spPr>
                </pic:pic>
              </a:graphicData>
            </a:graphic>
          </wp:inline>
        </w:drawing>
      </w:r>
    </w:p>
    <w:p w14:paraId="4DDB68D3" w14:textId="06458795" w:rsidR="008164DC" w:rsidRPr="00740F3F" w:rsidRDefault="008164DC" w:rsidP="00FA58BC">
      <w:pPr>
        <w:pStyle w:val="berschrift3"/>
      </w:pPr>
      <w:r>
        <w:lastRenderedPageBreak/>
        <w:t>Merge two cells</w:t>
      </w:r>
    </w:p>
    <w:p w14:paraId="333D183B" w14:textId="77777777" w:rsidR="008A20B1" w:rsidRDefault="008A20B1" w:rsidP="008A20B1">
      <w:pPr>
        <w:pStyle w:val="Listenabsatz"/>
        <w:numPr>
          <w:ilvl w:val="0"/>
          <w:numId w:val="20"/>
        </w:numPr>
      </w:pPr>
      <w:r>
        <w:t>Activate  the ROI Splitting tool</w:t>
      </w:r>
    </w:p>
    <w:p w14:paraId="49D766E0" w14:textId="419856EF" w:rsidR="008A20B1" w:rsidRDefault="007D0C34" w:rsidP="008A20B1">
      <w:pPr>
        <w:ind w:firstLine="720"/>
      </w:pPr>
      <w:r>
        <w:rPr>
          <w:rFonts w:ascii="Cambria" w:hAnsi="Cambria" w:cs="Arial"/>
          <w:b/>
          <w:noProof/>
          <w:color w:val="006699"/>
          <w:sz w:val="28"/>
          <w:szCs w:val="28"/>
          <w:lang w:val="de-DE" w:eastAsia="de-DE"/>
        </w:rPr>
        <mc:AlternateContent>
          <mc:Choice Requires="wpg">
            <w:drawing>
              <wp:anchor distT="0" distB="0" distL="114300" distR="114300" simplePos="0" relativeHeight="251691008" behindDoc="0" locked="1" layoutInCell="1" allowOverlap="1" wp14:anchorId="0C4BD9FB" wp14:editId="0320A9C9">
                <wp:simplePos x="0" y="0"/>
                <wp:positionH relativeFrom="column">
                  <wp:posOffset>-896620</wp:posOffset>
                </wp:positionH>
                <wp:positionV relativeFrom="page">
                  <wp:posOffset>0</wp:posOffset>
                </wp:positionV>
                <wp:extent cx="320400" cy="10731600"/>
                <wp:effectExtent l="838200" t="0" r="975360" b="0"/>
                <wp:wrapNone/>
                <wp:docPr id="1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119"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1FB2"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9" style="position:absolute;left:0;text-align:left;margin-left:-70.6pt;margin-top:0;width:25.25pt;height:845pt;z-index:251691008;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">
                <v:shape id="Freeform 71" o:spid="_x0000_s1110"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Z48IA&#10;AADcAAAADwAAAGRycy9kb3ducmV2LnhtbERPzYrCMBC+L/gOYYS9LJrqoWyrUVQQBEFW6wOMzdhW&#10;m0lJonbffrOwsLf5+H5nvuxNK57kfGNZwWScgCAurW64UnAutqNPED4ga2wtk4Jv8rBcDN7mmGv7&#10;4iM9T6ESMYR9jgrqELpcSl/WZNCPbUccuat1BkOErpLa4SuGm1ZOkySVBhuODTV2tKmpvJ8eRkHh&#10;KN1/pV5/HNf3w+qyL7LscFPqfdivZiAC9eFf/Ofe6Th/ksH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9njwgAAANwAAAAPAAAAAAAAAAAAAAAAAJgCAABkcnMvZG93&#10;bnJldi54bWxQSwUGAAAAAAQABAD1AAAAhwMAAAAA&#10;" path="m,l84,r,841l84,1683r-84,l,841,,xe" fillcolor="#9c9c9c" stroked="f">
                  <v:path arrowok="t" o:connecttype="custom" o:connectlocs="0,0;216,0;216,2112;216,4227;0,4227;0,2112;0,0" o:connectangles="0,0,0,0,0,0,0"/>
                </v:shape>
                <v:rect id="Rectangle 72" o:spid="_x0000_s1111"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XN8QA&#10;AADcAAAADwAAAGRycy9kb3ducmV2LnhtbESPQW/CMAyF75P2HyIj7TZSekBbR0AIAWKXScC4m8a0&#10;VRunawJk/34+IO1m6z2/93m2SK5TNxpC49nAZJyBIi69bbgy8H3cvL6BChHZYueZDPxSgMX8+WmG&#10;hfV33tPtECslIRwKNFDH2Bdah7Imh2Hse2LRLn5wGGUdKm0HvEu463SeZVPtsGFpqLGnVU1le7g6&#10;A6XbpPfq/IXX7fqUp+3Puv08tca8jNLyA1SkFP/Nj+udFfxc8OUZm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zfEAAAA3AAAAA8AAAAAAAAAAAAAAAAAmAIAAGRycy9k&#10;b3ducmV2LnhtbFBLBQYAAAAABAAEAPUAAACJAwAAAAA=&#10;" fillcolor="#b9b9b9" stroked="f"/>
                <v:rect id="Rectangle 73" o:spid="_x0000_s1112"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pzcIA&#10;AADcAAAADwAAAGRycy9kb3ducmV2LnhtbERPTWvCQBC9F/oflhG81U08hBJdxQhCD+lBreBxzI7Z&#10;YHY2ZLdJ/PfdQqG3ebzPWW8n24qBet84VpAuEhDEldMN1wq+zoe3dxA+IGtsHZOCJ3nYbl5f1phr&#10;N/KRhlOoRQxhn6MCE0KXS+krQxb9wnXEkbu73mKIsK+l7nGM4baVyyTJpMWGY4PBjvaGqsfp2yq4&#10;mExfb0PWTPZxLj8LU5SH+1Gp+WzarUAEmsK/+M/9oeP8ZQ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6nNwgAAANwAAAAPAAAAAAAAAAAAAAAAAJgCAABkcnMvZG93&#10;bnJldi54bWxQSwUGAAAAAAQABAD1AAAAhwMAAAAA&#10;" fillcolor="#005b82" stroked="f"/>
                <v:rect id="Rectangle 74" o:spid="_x0000_s1113"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s28AA&#10;AADcAAAADwAAAGRycy9kb3ducmV2LnhtbERPS4vCMBC+C/sfwizsTVN7WLQaRURl9yL4uo/N2JY2&#10;k24TNfvvjSB4m4/vOdN5MI24UecqywqGgwQEcW51xYWC42HdH4FwHlljY5kU/JOD+eyjN8VM2zvv&#10;6Lb3hYgh7DJUUHrfZlK6vCSDbmBb4shdbGfQR9gVUnd4j+GmkWmSfEuDFceGEltalpTX+6tRkJt1&#10;GBfnLV43q1MaNn+r+vdUK/X1GRYTEJ6Cf4tf7h8d56cpPJ+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As28AAAADcAAAADwAAAAAAAAAAAAAAAACYAgAAZHJzL2Rvd25y&#10;ZXYueG1sUEsFBgAAAAAEAAQA9QAAAIUDAAAAAA==&#10;" fillcolor="#b9b9b9" stroked="f"/>
                <v:rect id="Rectangle 75" o:spid="_x0000_s1114"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SIcIA&#10;AADcAAAADwAAAGRycy9kb3ducmV2LnhtbERPS4vCMBC+C/sfwizszaYqFKlG0QXBgx58LOxxbMam&#10;2ExKk63df28Ewdt8fM+ZL3tbi45aXzlWMEpSEMSF0xWXCs6nzXAKwgdkjbVjUvBPHpaLj8Ecc+3u&#10;fKDuGEoRQ9jnqMCE0ORS+sKQRZ+4hjhyV9daDBG2pdQt3mO4reU4TTNpseLYYLChb0PF7fhnFfyY&#10;TP9euqzq7e2026/Nere5HpT6+uxXMxCB+vAWv9xbHeePJ/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ZIhwgAAANwAAAAPAAAAAAAAAAAAAAAAAJgCAABkcnMvZG93&#10;bnJldi54bWxQSwUGAAAAAAQABAD1AAAAhwMAAAAA&#10;" fillcolor="#005b82" stroked="f"/>
                <v:rect id="Rectangle 76" o:spid="_x0000_s1115"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wjsQA&#10;AADcAAAADwAAAGRycy9kb3ducmV2LnhtbERPTWvCQBC9F/wPywi9FN0obWijq4hYqCCCqR56G7Jj&#10;Es3Ohuxq4r93hYK3ebzPmc47U4krNa60rGA0jEAQZ1aXnCvY/34PPkE4j6yxskwKbuRgPuu9TDHR&#10;tuUdXVOfixDCLkEFhfd1IqXLCjLohrYmDtzRNgZ9gE0udYNtCDeVHEdRLA2WHBoKrGlZUHZOL0bB&#10;6hTn7f7DbkZvh+3iS6br3fryp9Rrv1tMQHjq/FP87/7RYf74HR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sI7EAAAA3AAAAA8AAAAAAAAAAAAAAAAAmAIAAGRycy9k&#10;b3ducmV2LnhtbFBLBQYAAAAABAAEAPUAAACJAwAAAAA=&#10;" fillcolor="#9c9c9c" stroked="f"/>
                <v:shape id="Text Box 77" o:spid="_x0000_s1116"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cIA&#10;AADcAAAADwAAAGRycy9kb3ducmV2LnhtbERPTWvCQBC9F/oflhG8lLoxYCnRVayl2JNQjfchO2aj&#10;2dmYXWP6711B8DaP9zmzRW9r0VHrK8cKxqMEBHHhdMWlgnz38/4JwgdkjbVjUvBPHhbz15cZZtpd&#10;+Y+6bShFDGGfoQITQpNJ6QtDFv3INcSRO7jWYoiwLaVu8RrDbS3TJPmQFiuODQYbWhkqTtuLVbBf&#10;ro0/Trq3fdqPN9+XLjmdv3KlhoN+OQURqA9P8cP9q+P8dAL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6ttwgAAANwAAAAPAAAAAAAAAAAAAAAAAJgCAABkcnMvZG93&#10;bnJldi54bWxQSwUGAAAAAAQABAD1AAAAhwMAAAAA&#10;" filled="f" fillcolor="#bbe0e3" stroked="f">
                  <v:textbox style="layout-flow:vertical;mso-layout-flow-alt:bottom-to-top" inset=".93456mm,.46728mm,.93456mm,.46728mm">
                    <w:txbxContent>
                      <w:p w14:paraId="1C011FB2"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8A20B1">
        <w:rPr>
          <w:noProof/>
          <w:lang w:val="de-DE" w:eastAsia="de-DE"/>
        </w:rPr>
        <mc:AlternateContent>
          <mc:Choice Requires="wps">
            <w:drawing>
              <wp:anchor distT="0" distB="0" distL="114300" distR="114300" simplePos="0" relativeHeight="251667456" behindDoc="0" locked="0" layoutInCell="1" allowOverlap="1" wp14:anchorId="791BA655" wp14:editId="34C8F37B">
                <wp:simplePos x="0" y="0"/>
                <wp:positionH relativeFrom="column">
                  <wp:posOffset>4186555</wp:posOffset>
                </wp:positionH>
                <wp:positionV relativeFrom="paragraph">
                  <wp:posOffset>351790</wp:posOffset>
                </wp:positionV>
                <wp:extent cx="361950" cy="352425"/>
                <wp:effectExtent l="0" t="0" r="19050" b="28575"/>
                <wp:wrapNone/>
                <wp:docPr id="45" name="Rechteck 45"/>
                <wp:cNvGraphicFramePr/>
                <a:graphic xmlns:a="http://schemas.openxmlformats.org/drawingml/2006/main">
                  <a:graphicData uri="http://schemas.microsoft.com/office/word/2010/wordprocessingShape">
                    <wps:wsp>
                      <wps:cNvSpPr/>
                      <wps:spPr>
                        <a:xfrm>
                          <a:off x="0" y="0"/>
                          <a:ext cx="3619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12C5D" w14:textId="77777777" w:rsidR="008A20B1" w:rsidRPr="00740F3F" w:rsidRDefault="008A20B1" w:rsidP="008A20B1">
                            <w:pPr>
                              <w:jc w:val="center"/>
                              <w:rPr>
                                <w:b/>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 o:spid="_x0000_s1117" style="position:absolute;left:0;text-align:left;margin-left:329.65pt;margin-top:27.7pt;width:28.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" filled="f" strokecolor="red" strokeweight="2pt">
                <v:textbox>
                  <w:txbxContent>
                    <w:p w14:paraId="0A912C5D" w14:textId="77777777" w:rsidR="008A20B1" w:rsidRPr="00740F3F" w:rsidRDefault="008A20B1" w:rsidP="008A20B1">
                      <w:pPr>
                        <w:jc w:val="center"/>
                        <w:rPr>
                          <w:b/>
                          <w:color w:val="FF0000"/>
                          <w:sz w:val="20"/>
                          <w:szCs w:val="20"/>
                          <w:lang w:val="en-US"/>
                        </w:rPr>
                      </w:pPr>
                    </w:p>
                  </w:txbxContent>
                </v:textbox>
              </v:rect>
            </w:pict>
          </mc:Fallback>
        </mc:AlternateContent>
      </w:r>
      <w:r w:rsidR="008A20B1">
        <w:rPr>
          <w:noProof/>
          <w:lang w:val="de-DE" w:eastAsia="de-DE"/>
        </w:rPr>
        <w:drawing>
          <wp:inline distT="0" distB="0" distL="0" distR="0" wp14:anchorId="1C317F0A" wp14:editId="31E375CE">
            <wp:extent cx="4467225" cy="829292"/>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 Is Just) ImageJ_028.png"/>
                    <pic:cNvPicPr/>
                  </pic:nvPicPr>
                  <pic:blipFill>
                    <a:blip r:embed="rId27">
                      <a:extLst>
                        <a:ext uri="{28A0092B-C50C-407E-A947-70E740481C1C}">
                          <a14:useLocalDpi xmlns:a14="http://schemas.microsoft.com/office/drawing/2010/main" val="0"/>
                        </a:ext>
                      </a:extLst>
                    </a:blip>
                    <a:stretch>
                      <a:fillRect/>
                    </a:stretch>
                  </pic:blipFill>
                  <pic:spPr>
                    <a:xfrm>
                      <a:off x="0" y="0"/>
                      <a:ext cx="4467225" cy="829292"/>
                    </a:xfrm>
                    <a:prstGeom prst="rect">
                      <a:avLst/>
                    </a:prstGeom>
                  </pic:spPr>
                </pic:pic>
              </a:graphicData>
            </a:graphic>
          </wp:inline>
        </w:drawing>
      </w:r>
    </w:p>
    <w:p w14:paraId="6792783D" w14:textId="081641EC" w:rsidR="008A20B1" w:rsidRDefault="008A20B1" w:rsidP="008A20B1">
      <w:pPr>
        <w:pStyle w:val="Listenabsatz"/>
        <w:numPr>
          <w:ilvl w:val="0"/>
          <w:numId w:val="20"/>
        </w:numPr>
      </w:pPr>
      <w:r>
        <w:t>Activate the image window (by clicking its title bar)</w:t>
      </w:r>
    </w:p>
    <w:p w14:paraId="49A2DD72" w14:textId="58EBB69A" w:rsidR="008A20B1" w:rsidRDefault="008A20B1" w:rsidP="008A20B1">
      <w:pPr>
        <w:pStyle w:val="Listenabsatz"/>
        <w:numPr>
          <w:ilvl w:val="0"/>
          <w:numId w:val="20"/>
        </w:numPr>
      </w:pPr>
      <w:r>
        <w:t>Hold down the Shift key and select to cells</w:t>
      </w:r>
    </w:p>
    <w:p w14:paraId="028CE8D7" w14:textId="52F21826" w:rsidR="004346E4" w:rsidRDefault="00FA58BC" w:rsidP="00FA58BC">
      <w:pPr>
        <w:pStyle w:val="berschrift3"/>
      </w:pPr>
      <w:r>
        <w:t>Save the results</w:t>
      </w:r>
    </w:p>
    <w:p w14:paraId="40F9B9AB" w14:textId="1AFE372B" w:rsidR="00384CC7" w:rsidRDefault="00384CC7" w:rsidP="00384CC7">
      <w:pPr>
        <w:jc w:val="both"/>
      </w:pPr>
      <w:r w:rsidRPr="00F86857">
        <w:t xml:space="preserve">Once you are satisfied save the resulting file </w:t>
      </w:r>
      <w:r w:rsidR="00FA58BC">
        <w:t xml:space="preserve">via </w:t>
      </w:r>
      <w:r w:rsidR="00FA58BC" w:rsidRPr="00FA58BC">
        <w:rPr>
          <w:i/>
        </w:rPr>
        <w:t>File &gt; Save as &gt; Tiff…</w:t>
      </w:r>
    </w:p>
    <w:p w14:paraId="23C2D60F" w14:textId="77777777" w:rsidR="00AF5787" w:rsidRDefault="00AF5787" w:rsidP="00AF5787">
      <w:pPr>
        <w:pStyle w:val="berschrift3"/>
      </w:pPr>
      <w:bookmarkStart w:id="15" w:name="_Toc254465721"/>
      <w:r>
        <w:t>Measurement data</w:t>
      </w:r>
      <w:bookmarkEnd w:id="15"/>
    </w:p>
    <w:p w14:paraId="6498C9BD" w14:textId="77777777" w:rsidR="00AF5787" w:rsidRDefault="00AF5787" w:rsidP="00AF5787">
      <w:pPr>
        <w:jc w:val="both"/>
      </w:pPr>
      <w:r>
        <w:t>Measure ROIs and export results</w:t>
      </w:r>
    </w:p>
    <w:p w14:paraId="54804D85" w14:textId="77777777" w:rsidR="00AF5787" w:rsidRDefault="00AF5787" w:rsidP="00AF5787">
      <w:pPr>
        <w:pStyle w:val="Listenabsatz"/>
        <w:numPr>
          <w:ilvl w:val="0"/>
          <w:numId w:val="7"/>
        </w:numPr>
        <w:jc w:val="both"/>
      </w:pPr>
      <w:r>
        <w:t xml:space="preserve">Click on </w:t>
      </w:r>
      <w:r>
        <w:rPr>
          <w:noProof/>
          <w:lang w:val="de-DE" w:eastAsia="de-DE"/>
        </w:rPr>
        <w:drawing>
          <wp:inline distT="0" distB="0" distL="0" distR="0" wp14:anchorId="5C659D7B" wp14:editId="41575EEF">
            <wp:extent cx="266737" cy="26673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9_GuideImageJ17.png"/>
                    <pic:cNvPicPr/>
                  </pic:nvPicPr>
                  <pic:blipFill>
                    <a:blip r:embed="rId31">
                      <a:extLst>
                        <a:ext uri="{28A0092B-C50C-407E-A947-70E740481C1C}">
                          <a14:useLocalDpi xmlns:a14="http://schemas.microsoft.com/office/drawing/2010/main" val="0"/>
                        </a:ext>
                      </a:extLst>
                    </a:blip>
                    <a:stretch>
                      <a:fillRect/>
                    </a:stretch>
                  </pic:blipFill>
                  <pic:spPr>
                    <a:xfrm>
                      <a:off x="0" y="0"/>
                      <a:ext cx="266737" cy="266737"/>
                    </a:xfrm>
                    <a:prstGeom prst="rect">
                      <a:avLst/>
                    </a:prstGeom>
                  </pic:spPr>
                </pic:pic>
              </a:graphicData>
            </a:graphic>
          </wp:inline>
        </w:drawing>
      </w:r>
      <w:r>
        <w:t xml:space="preserve"> to create a new </w:t>
      </w:r>
      <w:r w:rsidRPr="004B75E9">
        <w:rPr>
          <w:i/>
        </w:rPr>
        <w:t>General Result</w:t>
      </w:r>
      <w:r>
        <w:rPr>
          <w:i/>
        </w:rPr>
        <w:t>s</w:t>
      </w:r>
      <w:r>
        <w:t xml:space="preserve"> table.</w:t>
      </w:r>
    </w:p>
    <w:p w14:paraId="22F4C8AA" w14:textId="58F58416" w:rsidR="00AF5787" w:rsidRDefault="00AF5787" w:rsidP="00AF5787">
      <w:pPr>
        <w:jc w:val="both"/>
      </w:pPr>
      <w:r>
        <w:t xml:space="preserve">Save data using </w:t>
      </w:r>
      <w:r w:rsidRPr="00297094">
        <w:rPr>
          <w:i/>
        </w:rPr>
        <w:t>File-&gt;Save as</w:t>
      </w:r>
      <w:r>
        <w:rPr>
          <w:i/>
        </w:rPr>
        <w:t xml:space="preserve"> …</w:t>
      </w:r>
    </w:p>
    <w:p w14:paraId="4F62B18F" w14:textId="77777777" w:rsidR="00384CC7" w:rsidRPr="00F86857" w:rsidRDefault="00384CC7" w:rsidP="00E7682B">
      <w:pPr>
        <w:pStyle w:val="berschrift2"/>
      </w:pPr>
      <w:bookmarkStart w:id="16" w:name="_Toc385341256"/>
      <w:r w:rsidRPr="00F86857">
        <w:t>Executing Tracking and Validating Results</w:t>
      </w:r>
      <w:bookmarkEnd w:id="16"/>
    </w:p>
    <w:p w14:paraId="18428D86" w14:textId="77777777" w:rsidR="00384CC7" w:rsidRPr="00F86857" w:rsidRDefault="00384CC7" w:rsidP="00384CC7">
      <w:pPr>
        <w:pStyle w:val="Listenabsatz"/>
        <w:numPr>
          <w:ilvl w:val="0"/>
          <w:numId w:val="12"/>
        </w:numPr>
        <w:ind w:hanging="357"/>
      </w:pPr>
      <w:r w:rsidRPr="00F86857">
        <w:t xml:space="preserve">Open  </w:t>
      </w:r>
      <w:r w:rsidRPr="00F86857">
        <w:rPr>
          <w:i/>
        </w:rPr>
        <w:t xml:space="preserve">Plugin &gt; Tracking &gt; </w:t>
      </w:r>
      <w:proofErr w:type="spellStart"/>
      <w:r w:rsidRPr="00F86857">
        <w:rPr>
          <w:i/>
        </w:rPr>
        <w:t>TrackMate</w:t>
      </w:r>
      <w:proofErr w:type="spellEnd"/>
      <w:r w:rsidRPr="00F86857">
        <w:rPr>
          <w:i/>
        </w:rPr>
        <w:t xml:space="preserve"> </w:t>
      </w:r>
      <w:r w:rsidRPr="00F86857">
        <w:t>(the windows that opens will guide you through the process)</w:t>
      </w:r>
    </w:p>
    <w:p w14:paraId="4C3C0799" w14:textId="5DD91E7A" w:rsidR="00384CC7" w:rsidRPr="00F86857" w:rsidRDefault="00582BB7" w:rsidP="00384CC7">
      <w:pPr>
        <w:pStyle w:val="Listenabsatz"/>
        <w:numPr>
          <w:ilvl w:val="0"/>
          <w:numId w:val="12"/>
        </w:numPr>
        <w:ind w:hanging="357"/>
      </w:pPr>
      <w:r>
        <w:rPr>
          <w:noProof/>
          <w:lang w:val="de-DE" w:eastAsia="de-DE"/>
        </w:rPr>
        <w:drawing>
          <wp:anchor distT="0" distB="0" distL="114300" distR="114300" simplePos="0" relativeHeight="251696128" behindDoc="0" locked="0" layoutInCell="1" allowOverlap="1" wp14:anchorId="16C54186" wp14:editId="5058D287">
            <wp:simplePos x="0" y="0"/>
            <wp:positionH relativeFrom="margin">
              <wp:posOffset>4552315</wp:posOffset>
            </wp:positionH>
            <wp:positionV relativeFrom="margin">
              <wp:posOffset>4728210</wp:posOffset>
            </wp:positionV>
            <wp:extent cx="1714500" cy="293497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GLE_Viewer_selection.png"/>
                    <pic:cNvPicPr/>
                  </pic:nvPicPr>
                  <pic:blipFill>
                    <a:blip r:embed="rId32">
                      <a:extLst>
                        <a:ext uri="{28A0092B-C50C-407E-A947-70E740481C1C}">
                          <a14:useLocalDpi xmlns:a14="http://schemas.microsoft.com/office/drawing/2010/main" val="0"/>
                        </a:ext>
                      </a:extLst>
                    </a:blip>
                    <a:stretch>
                      <a:fillRect/>
                    </a:stretch>
                  </pic:blipFill>
                  <pic:spPr>
                    <a:xfrm>
                      <a:off x="0" y="0"/>
                      <a:ext cx="1714500" cy="2934970"/>
                    </a:xfrm>
                    <a:prstGeom prst="rect">
                      <a:avLst/>
                    </a:prstGeom>
                  </pic:spPr>
                </pic:pic>
              </a:graphicData>
            </a:graphic>
          </wp:anchor>
        </w:drawing>
      </w:r>
      <w:r w:rsidR="00384CC7" w:rsidRPr="00F86857">
        <w:t xml:space="preserve">Set the </w:t>
      </w:r>
      <w:r w:rsidR="00384CC7" w:rsidRPr="00F86857">
        <w:rPr>
          <w:i/>
        </w:rPr>
        <w:t xml:space="preserve">Time interval </w:t>
      </w:r>
      <w:r w:rsidR="00384CC7" w:rsidRPr="00F86857">
        <w:t>according to the experiment, e.g. 480 sec for an experiment with 8 minutes imaging interval</w:t>
      </w:r>
    </w:p>
    <w:p w14:paraId="35FC6215" w14:textId="77777777" w:rsidR="00384CC7" w:rsidRPr="00F86857" w:rsidRDefault="00384CC7" w:rsidP="00384CC7">
      <w:pPr>
        <w:pStyle w:val="Listenabsatz"/>
        <w:numPr>
          <w:ilvl w:val="0"/>
          <w:numId w:val="12"/>
        </w:numPr>
        <w:ind w:hanging="357"/>
      </w:pPr>
      <w:r w:rsidRPr="00F86857">
        <w:t xml:space="preserve">Select the </w:t>
      </w:r>
      <w:r w:rsidRPr="00F86857">
        <w:rPr>
          <w:i/>
        </w:rPr>
        <w:t xml:space="preserve">Overlay Detector </w:t>
      </w:r>
      <w:r w:rsidRPr="00F86857">
        <w:t xml:space="preserve">and click </w:t>
      </w:r>
      <w:r w:rsidRPr="00F86857">
        <w:rPr>
          <w:i/>
        </w:rPr>
        <w:t>Next</w:t>
      </w:r>
    </w:p>
    <w:p w14:paraId="2E4B8FE1" w14:textId="77777777" w:rsidR="00384CC7" w:rsidRPr="00F86857" w:rsidRDefault="00384CC7" w:rsidP="00384CC7">
      <w:pPr>
        <w:pStyle w:val="Listenabsatz"/>
        <w:numPr>
          <w:ilvl w:val="0"/>
          <w:numId w:val="12"/>
        </w:numPr>
        <w:ind w:hanging="357"/>
      </w:pPr>
      <w:r w:rsidRPr="00F86857">
        <w:t>Click</w:t>
      </w:r>
      <w:r w:rsidRPr="00F86857">
        <w:rPr>
          <w:i/>
        </w:rPr>
        <w:t xml:space="preserve"> Next</w:t>
      </w:r>
    </w:p>
    <w:p w14:paraId="23DB72D2" w14:textId="77777777" w:rsidR="00384CC7" w:rsidRPr="00F86857" w:rsidRDefault="00384CC7" w:rsidP="00384CC7">
      <w:pPr>
        <w:pStyle w:val="Listenabsatz"/>
        <w:numPr>
          <w:ilvl w:val="0"/>
          <w:numId w:val="12"/>
        </w:numPr>
        <w:ind w:hanging="357"/>
      </w:pPr>
      <w:r w:rsidRPr="00F86857">
        <w:t xml:space="preserve">Wait for the results to be processed and click </w:t>
      </w:r>
      <w:r w:rsidRPr="00F86857">
        <w:rPr>
          <w:i/>
        </w:rPr>
        <w:t>Next</w:t>
      </w:r>
    </w:p>
    <w:p w14:paraId="34D0B217" w14:textId="77777777" w:rsidR="00384CC7" w:rsidRPr="00F86857" w:rsidRDefault="00384CC7" w:rsidP="00384CC7">
      <w:pPr>
        <w:pStyle w:val="Listenabsatz"/>
        <w:numPr>
          <w:ilvl w:val="0"/>
          <w:numId w:val="12"/>
        </w:numPr>
        <w:ind w:hanging="357"/>
      </w:pPr>
      <w:r w:rsidRPr="00F86857">
        <w:t xml:space="preserve">Click </w:t>
      </w:r>
      <w:r w:rsidRPr="00F86857">
        <w:rPr>
          <w:i/>
        </w:rPr>
        <w:t>Next</w:t>
      </w:r>
    </w:p>
    <w:p w14:paraId="571A9AF4" w14:textId="6EC3A1BD" w:rsidR="00F72C0D" w:rsidRPr="00F86857" w:rsidRDefault="00384CC7" w:rsidP="00582BB7">
      <w:pPr>
        <w:pStyle w:val="Listenabsatz"/>
        <w:numPr>
          <w:ilvl w:val="0"/>
          <w:numId w:val="12"/>
        </w:numPr>
        <w:ind w:hanging="357"/>
      </w:pPr>
      <w:r w:rsidRPr="00F86857">
        <w:t xml:space="preserve">Select the </w:t>
      </w:r>
      <w:proofErr w:type="spellStart"/>
      <w:r w:rsidR="00F72C0D">
        <w:rPr>
          <w:i/>
        </w:rPr>
        <w:t>JuNGLE</w:t>
      </w:r>
      <w:proofErr w:type="spellEnd"/>
      <w:r w:rsidR="00F72C0D">
        <w:rPr>
          <w:i/>
        </w:rPr>
        <w:t xml:space="preserve"> </w:t>
      </w:r>
      <w:r w:rsidRPr="00F86857">
        <w:rPr>
          <w:i/>
        </w:rPr>
        <w:t xml:space="preserve"> Displayer</w:t>
      </w:r>
      <w:r w:rsidRPr="00F86857">
        <w:t xml:space="preserve"> and </w:t>
      </w:r>
      <w:r w:rsidR="00F72C0D">
        <w:t>continue</w:t>
      </w:r>
      <w:r w:rsidR="00582BB7">
        <w:t xml:space="preserve"> (see right)</w:t>
      </w:r>
    </w:p>
    <w:p w14:paraId="31603270" w14:textId="77777777" w:rsidR="00384CC7" w:rsidRPr="00F86857" w:rsidRDefault="00384CC7" w:rsidP="00384CC7">
      <w:pPr>
        <w:pStyle w:val="Listenabsatz"/>
        <w:numPr>
          <w:ilvl w:val="0"/>
          <w:numId w:val="12"/>
        </w:numPr>
        <w:ind w:hanging="357"/>
      </w:pPr>
      <w:r w:rsidRPr="00F86857">
        <w:t xml:space="preserve">Click </w:t>
      </w:r>
      <w:r w:rsidRPr="00F86857">
        <w:rPr>
          <w:i/>
        </w:rPr>
        <w:t>Next</w:t>
      </w:r>
    </w:p>
    <w:p w14:paraId="527BB513" w14:textId="77777777" w:rsidR="00384CC7" w:rsidRPr="00F86857" w:rsidRDefault="00384CC7" w:rsidP="00384CC7">
      <w:pPr>
        <w:pStyle w:val="Listenabsatz"/>
        <w:numPr>
          <w:ilvl w:val="0"/>
          <w:numId w:val="12"/>
        </w:numPr>
        <w:ind w:hanging="357"/>
      </w:pPr>
      <w:r w:rsidRPr="00F86857">
        <w:t xml:space="preserve">Select </w:t>
      </w:r>
      <w:r w:rsidRPr="00F86857">
        <w:rPr>
          <w:i/>
        </w:rPr>
        <w:t xml:space="preserve">LAP Tracker </w:t>
      </w:r>
      <w:r w:rsidRPr="00F86857">
        <w:t>and click</w:t>
      </w:r>
      <w:r w:rsidRPr="00F86857">
        <w:rPr>
          <w:i/>
        </w:rPr>
        <w:t xml:space="preserve"> Next</w:t>
      </w:r>
    </w:p>
    <w:p w14:paraId="6EDE7131" w14:textId="77777777" w:rsidR="00384CC7" w:rsidRPr="00F86857" w:rsidRDefault="00384CC7" w:rsidP="00384CC7">
      <w:pPr>
        <w:pStyle w:val="Listenabsatz"/>
        <w:numPr>
          <w:ilvl w:val="0"/>
          <w:numId w:val="12"/>
        </w:numPr>
        <w:ind w:hanging="357"/>
      </w:pPr>
      <w:r w:rsidRPr="00F86857">
        <w:t xml:space="preserve">Scroll down and check </w:t>
      </w:r>
      <w:r w:rsidRPr="00F86857">
        <w:rPr>
          <w:i/>
        </w:rPr>
        <w:t>Allow track segment splitting</w:t>
      </w:r>
      <w:r w:rsidRPr="00F86857">
        <w:t xml:space="preserve">, decrease the </w:t>
      </w:r>
      <w:r w:rsidRPr="00F86857">
        <w:rPr>
          <w:i/>
        </w:rPr>
        <w:t xml:space="preserve">Max distance </w:t>
      </w:r>
      <w:r w:rsidRPr="00F86857">
        <w:t>to 7.5</w:t>
      </w:r>
      <w:r w:rsidRPr="00F86857">
        <w:rPr>
          <w:rFonts w:ascii="Arial" w:hAnsi="Arial" w:cs="Arial"/>
        </w:rPr>
        <w:t>μ</w:t>
      </w:r>
      <w:r w:rsidRPr="00F86857">
        <w:t xml:space="preserve">m and start tracking by clicking </w:t>
      </w:r>
      <w:r w:rsidRPr="00F86857">
        <w:rPr>
          <w:i/>
        </w:rPr>
        <w:t>Next</w:t>
      </w:r>
    </w:p>
    <w:p w14:paraId="66A95617" w14:textId="77777777" w:rsidR="00384CC7" w:rsidRPr="00F86857" w:rsidRDefault="00384CC7" w:rsidP="00384CC7">
      <w:pPr>
        <w:pStyle w:val="Listenabsatz"/>
        <w:numPr>
          <w:ilvl w:val="0"/>
          <w:numId w:val="12"/>
        </w:numPr>
        <w:ind w:hanging="357"/>
      </w:pPr>
      <w:r w:rsidRPr="00F86857">
        <w:t>Click Next</w:t>
      </w:r>
    </w:p>
    <w:p w14:paraId="0958A2C6" w14:textId="77777777" w:rsidR="00384CC7" w:rsidRPr="00F86857" w:rsidRDefault="00384CC7" w:rsidP="00384CC7">
      <w:pPr>
        <w:pStyle w:val="Listenabsatz"/>
        <w:numPr>
          <w:ilvl w:val="0"/>
          <w:numId w:val="12"/>
        </w:numPr>
        <w:ind w:hanging="357"/>
      </w:pPr>
      <w:r w:rsidRPr="00F86857">
        <w:t xml:space="preserve">In the display options window select the </w:t>
      </w:r>
      <w:r w:rsidRPr="00F86857">
        <w:rPr>
          <w:i/>
        </w:rPr>
        <w:t>Track display mode</w:t>
      </w:r>
      <w:r w:rsidRPr="00F86857">
        <w:t xml:space="preserve"> to be </w:t>
      </w:r>
      <w:r w:rsidRPr="00F86857">
        <w:rPr>
          <w:i/>
        </w:rPr>
        <w:t xml:space="preserve">Show Local Tracks, forward </w:t>
      </w:r>
      <w:r w:rsidRPr="00F86857">
        <w:t xml:space="preserve">and set the </w:t>
      </w:r>
      <w:r w:rsidRPr="00F86857">
        <w:rPr>
          <w:i/>
        </w:rPr>
        <w:t>Frame depth</w:t>
      </w:r>
      <w:r w:rsidRPr="00F86857">
        <w:t xml:space="preserve"> to 5.</w:t>
      </w:r>
    </w:p>
    <w:p w14:paraId="2869476B" w14:textId="77777777" w:rsidR="00384CC7" w:rsidRPr="007655B4" w:rsidRDefault="00384CC7" w:rsidP="00384CC7">
      <w:pPr>
        <w:pStyle w:val="Listenabsatz"/>
        <w:numPr>
          <w:ilvl w:val="0"/>
          <w:numId w:val="12"/>
        </w:numPr>
        <w:ind w:hanging="357"/>
      </w:pPr>
      <w:r w:rsidRPr="00F86857">
        <w:t xml:space="preserve">Start the lineage view by clicking </w:t>
      </w:r>
      <w:r w:rsidRPr="00F86857">
        <w:rPr>
          <w:i/>
        </w:rPr>
        <w:t>Track scheme</w:t>
      </w:r>
    </w:p>
    <w:p w14:paraId="31AB8472" w14:textId="77777777" w:rsidR="00EC7420" w:rsidRDefault="007655B4" w:rsidP="00384CC7">
      <w:pPr>
        <w:pStyle w:val="Listenabsatz"/>
        <w:numPr>
          <w:ilvl w:val="0"/>
          <w:numId w:val="12"/>
        </w:numPr>
        <w:ind w:hanging="357"/>
      </w:pPr>
      <w:r>
        <w:t>If y</w:t>
      </w:r>
      <w:r w:rsidR="00EC7420">
        <w:t>ou find a segmentation problem</w:t>
      </w:r>
    </w:p>
    <w:p w14:paraId="4E94469A" w14:textId="15DFAA08" w:rsidR="00EC7420" w:rsidRDefault="00EC7420" w:rsidP="00EC7420">
      <w:pPr>
        <w:pStyle w:val="Listenabsatz"/>
        <w:numPr>
          <w:ilvl w:val="1"/>
          <w:numId w:val="12"/>
        </w:numPr>
      </w:pPr>
      <w:r>
        <w:t xml:space="preserve">Select the </w:t>
      </w:r>
      <w:proofErr w:type="spellStart"/>
      <w:r>
        <w:t>JuNGLE</w:t>
      </w:r>
      <w:proofErr w:type="spellEnd"/>
      <w:r>
        <w:t xml:space="preserve"> tool</w:t>
      </w:r>
      <w:r>
        <w:br/>
      </w:r>
      <w:r>
        <w:rPr>
          <w:noProof/>
          <w:lang w:val="de-DE" w:eastAsia="de-DE"/>
        </w:rPr>
        <w:drawing>
          <wp:inline distT="0" distB="0" distL="0" distR="0" wp14:anchorId="408AAE60" wp14:editId="2B93262D">
            <wp:extent cx="3284149" cy="5810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GLE_Tool_in_toolbar.png"/>
                    <pic:cNvPicPr/>
                  </pic:nvPicPr>
                  <pic:blipFill>
                    <a:blip r:embed="rId33">
                      <a:extLst>
                        <a:ext uri="{28A0092B-C50C-407E-A947-70E740481C1C}">
                          <a14:useLocalDpi xmlns:a14="http://schemas.microsoft.com/office/drawing/2010/main" val="0"/>
                        </a:ext>
                      </a:extLst>
                    </a:blip>
                    <a:stretch>
                      <a:fillRect/>
                    </a:stretch>
                  </pic:blipFill>
                  <pic:spPr>
                    <a:xfrm>
                      <a:off x="0" y="0"/>
                      <a:ext cx="3284149" cy="581025"/>
                    </a:xfrm>
                    <a:prstGeom prst="rect">
                      <a:avLst/>
                    </a:prstGeom>
                  </pic:spPr>
                </pic:pic>
              </a:graphicData>
            </a:graphic>
          </wp:inline>
        </w:drawing>
      </w:r>
    </w:p>
    <w:p w14:paraId="1578A1BC" w14:textId="3B933186" w:rsidR="007655B4" w:rsidRDefault="00EC7420" w:rsidP="00EC7420">
      <w:pPr>
        <w:pStyle w:val="Listenabsatz"/>
        <w:numPr>
          <w:ilvl w:val="1"/>
          <w:numId w:val="12"/>
        </w:numPr>
      </w:pPr>
      <w:r>
        <w:t>C</w:t>
      </w:r>
      <w:r w:rsidR="007655B4">
        <w:t>orrect</w:t>
      </w:r>
      <w:r>
        <w:t xml:space="preserve"> the segmentation</w:t>
      </w:r>
      <w:r w:rsidR="007655B4">
        <w:t xml:space="preserve"> (see e.g. </w:t>
      </w:r>
      <w:hyperlink w:anchor="_Add_a_cell" w:history="1">
        <w:r w:rsidR="007655B4" w:rsidRPr="007655B4">
          <w:rPr>
            <w:rStyle w:val="Hyperlink"/>
          </w:rPr>
          <w:t>Split Cells</w:t>
        </w:r>
      </w:hyperlink>
      <w:r w:rsidR="007655B4">
        <w:t>)</w:t>
      </w:r>
    </w:p>
    <w:p w14:paraId="5D03A6FC" w14:textId="2E339147" w:rsidR="00EC7420" w:rsidRDefault="00EC7420" w:rsidP="00EC7420">
      <w:pPr>
        <w:pStyle w:val="Listenabsatz"/>
        <w:numPr>
          <w:ilvl w:val="1"/>
          <w:numId w:val="12"/>
        </w:numPr>
      </w:pPr>
      <w:r>
        <w:t>Remove unnecessary spots</w:t>
      </w:r>
    </w:p>
    <w:p w14:paraId="105BD629" w14:textId="49409B57" w:rsidR="00EC7420" w:rsidRPr="00F86857" w:rsidRDefault="00EC7420" w:rsidP="00EC7420">
      <w:pPr>
        <w:pStyle w:val="Listenabsatz"/>
        <w:numPr>
          <w:ilvl w:val="1"/>
          <w:numId w:val="12"/>
        </w:numPr>
      </w:pPr>
      <w:r>
        <w:lastRenderedPageBreak/>
        <w:t xml:space="preserve">Add new spots (double click to the inside of the ROI and double click the appearing spot again) </w:t>
      </w:r>
    </w:p>
    <w:p w14:paraId="69E5A444" w14:textId="77777777" w:rsidR="00384CC7" w:rsidRPr="00F86857" w:rsidRDefault="00384CC7" w:rsidP="00384CC7">
      <w:pPr>
        <w:pStyle w:val="Listenabsatz"/>
        <w:numPr>
          <w:ilvl w:val="0"/>
          <w:numId w:val="12"/>
        </w:numPr>
        <w:ind w:hanging="357"/>
      </w:pPr>
      <w:r w:rsidRPr="00F86857">
        <w:t xml:space="preserve">If you find a </w:t>
      </w:r>
      <w:proofErr w:type="spellStart"/>
      <w:r w:rsidRPr="00F86857">
        <w:t>misassignment</w:t>
      </w:r>
      <w:proofErr w:type="spellEnd"/>
      <w:r w:rsidRPr="00F86857">
        <w:t xml:space="preserve"> in the image sequence (by going through it frame by frame):</w:t>
      </w:r>
    </w:p>
    <w:p w14:paraId="29DBC116" w14:textId="77777777" w:rsidR="00384CC7" w:rsidRPr="00F86857" w:rsidRDefault="00384CC7" w:rsidP="00384CC7">
      <w:pPr>
        <w:pStyle w:val="Listenabsatz"/>
        <w:numPr>
          <w:ilvl w:val="1"/>
          <w:numId w:val="12"/>
        </w:numPr>
        <w:ind w:hanging="357"/>
      </w:pPr>
      <w:r w:rsidRPr="00F86857">
        <w:t>Find the correct assignment and select both pink dots (in the image windows) by holding Shift and clicking</w:t>
      </w:r>
    </w:p>
    <w:p w14:paraId="6E8B308C" w14:textId="77777777" w:rsidR="00384CC7" w:rsidRPr="00F86857" w:rsidRDefault="00384CC7" w:rsidP="00384CC7">
      <w:pPr>
        <w:pStyle w:val="Listenabsatz"/>
        <w:numPr>
          <w:ilvl w:val="1"/>
          <w:numId w:val="12"/>
        </w:numPr>
        <w:ind w:hanging="357"/>
      </w:pPr>
      <w:r w:rsidRPr="00F86857">
        <w:t>Now open Track Scheme and right click in an empty space</w:t>
      </w:r>
    </w:p>
    <w:p w14:paraId="6CD2569B" w14:textId="77777777" w:rsidR="00384CC7" w:rsidRPr="00F86857" w:rsidRDefault="00384CC7" w:rsidP="00384CC7">
      <w:pPr>
        <w:pStyle w:val="Listenabsatz"/>
        <w:numPr>
          <w:ilvl w:val="1"/>
          <w:numId w:val="12"/>
        </w:numPr>
        <w:ind w:hanging="357"/>
      </w:pPr>
      <w:r w:rsidRPr="00F86857">
        <w:t xml:space="preserve">Select </w:t>
      </w:r>
      <w:r w:rsidRPr="00F86857">
        <w:rPr>
          <w:i/>
        </w:rPr>
        <w:t>Link 2 Spots</w:t>
      </w:r>
    </w:p>
    <w:p w14:paraId="5C5159CA" w14:textId="77777777" w:rsidR="00384CC7" w:rsidRPr="00F86857" w:rsidRDefault="00384CC7" w:rsidP="00384CC7">
      <w:pPr>
        <w:pStyle w:val="Listenabsatz"/>
        <w:numPr>
          <w:ilvl w:val="1"/>
          <w:numId w:val="12"/>
        </w:numPr>
        <w:ind w:hanging="357"/>
      </w:pPr>
      <w:r w:rsidRPr="00F86857">
        <w:t>Now that the correct assignment is set, remove the connection to the old parent by selecting the edge and hitting the Del key</w:t>
      </w:r>
    </w:p>
    <w:p w14:paraId="28A6876B" w14:textId="77777777" w:rsidR="00FA58BC" w:rsidRDefault="00384CC7" w:rsidP="00AF5787">
      <w:pPr>
        <w:jc w:val="both"/>
      </w:pPr>
      <w:r w:rsidRPr="00F86857">
        <w:t xml:space="preserve">Once you are finished, save the results (click </w:t>
      </w:r>
      <w:r w:rsidRPr="00F86857">
        <w:rPr>
          <w:i/>
        </w:rPr>
        <w:t>Save</w:t>
      </w:r>
      <w:r w:rsidRPr="00F86857">
        <w:t>, which will open the file selection dialog) in a file that is named like image but with xml file extension (should be the default case…)</w:t>
      </w:r>
    </w:p>
    <w:bookmarkStart w:id="17" w:name="_Toc385341257"/>
    <w:p w14:paraId="4D110428" w14:textId="5DC00FBA" w:rsidR="00A04FC1" w:rsidRDefault="007D0C34" w:rsidP="00FA58BC">
      <w:pPr>
        <w:pStyle w:val="berschrift1"/>
      </w:pPr>
      <w:r>
        <w:rPr>
          <w:rFonts w:ascii="Cambria" w:hAnsi="Cambria" w:cs="Arial"/>
          <w:b w:val="0"/>
          <w:noProof/>
          <w:color w:val="006699"/>
          <w:lang w:val="de-DE" w:eastAsia="de-DE"/>
        </w:rPr>
        <mc:AlternateContent>
          <mc:Choice Requires="wpg">
            <w:drawing>
              <wp:anchor distT="0" distB="0" distL="114300" distR="114300" simplePos="0" relativeHeight="251693056" behindDoc="0" locked="1" layoutInCell="1" allowOverlap="1" wp14:anchorId="2C283AF2" wp14:editId="6ADC2F1A">
                <wp:simplePos x="0" y="0"/>
                <wp:positionH relativeFrom="column">
                  <wp:posOffset>-896620</wp:posOffset>
                </wp:positionH>
                <wp:positionV relativeFrom="page">
                  <wp:posOffset>0</wp:posOffset>
                </wp:positionV>
                <wp:extent cx="320400" cy="10731600"/>
                <wp:effectExtent l="838200" t="0" r="975360" b="0"/>
                <wp:wrapNone/>
                <wp:docPr id="12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127"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2F2E"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8" style="position:absolute;margin-left:-70.6pt;margin-top:0;width:25.25pt;height:845pt;z-index:251693056;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">
                <v:shape id="Freeform 71" o:spid="_x0000_s1119"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t8IA&#10;AADcAAAADwAAAGRycy9kb3ducmV2LnhtbERPzYrCMBC+C75DmAUvsqbroa7VKLqwIAiidh9gthnb&#10;rs2kJFmtb28Ewdt8fL8zX3amERdyvras4GOUgCAurK65VPCTf79/gvABWWNjmRTcyMNy0e/NMdP2&#10;yge6HEMpYgj7DBVUIbSZlL6oyKAf2ZY4cifrDIYIXSm1w2sMN40cJ0kqDdYcGyps6aui4nz8Nwpy&#10;R+l2n3o9PKzPu9XvNp9Od39KDd661QxEoC68xE/3Rsf54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CK3wgAAANwAAAAPAAAAAAAAAAAAAAAAAJgCAABkcnMvZG93&#10;bnJldi54bWxQSwUGAAAAAAQABAD1AAAAhwMAAAAA&#10;" path="m,l84,r,841l84,1683r-84,l,841,,xe" fillcolor="#9c9c9c" stroked="f">
                  <v:path arrowok="t" o:connecttype="custom" o:connectlocs="0,0;216,0;216,2112;216,4227;0,4227;0,2112;0,0" o:connectangles="0,0,0,0,0,0,0"/>
                </v:shape>
                <v:rect id="Rectangle 72" o:spid="_x0000_s1120"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bMcQA&#10;AADcAAAADwAAAGRycy9kb3ducmV2LnhtbESPQW/CMAyF75P2HyIj7TZSekBbR0AIAWKXScC4m8a0&#10;VRunawJk/34+IO1m6z2/93m2SK5TNxpC49nAZJyBIi69bbgy8H3cvL6BChHZYueZDPxSgMX8+WmG&#10;hfV33tPtECslIRwKNFDH2Bdah7Imh2Hse2LRLn5wGGUdKm0HvEu463SeZVPtsGFpqLGnVU1le7g6&#10;A6XbpPfq/IXX7fqUp+3Puv08tca8jNLyA1SkFP/Nj+udFfxcaOUZm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GzHEAAAA3AAAAA8AAAAAAAAAAAAAAAAAmAIAAGRycy9k&#10;b3ducmV2LnhtbFBLBQYAAAAABAAEAPUAAACJAwAAAAA=&#10;" fillcolor="#b9b9b9" stroked="f"/>
                <v:rect id="Rectangle 73" o:spid="_x0000_s1121"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ly8IA&#10;AADcAAAADwAAAGRycy9kb3ducmV2LnhtbERPS4vCMBC+C/sfwix4s6keilaj6ILgwT34WNjj2IxN&#10;sZmUJlu7/94Igrf5+J6zWPW2Fh21vnKsYJykIIgLpysuFZxP29EUhA/IGmvHpOCfPKyWH4MF5trd&#10;+UDdMZQihrDPUYEJocml9IUhiz5xDXHkrq61GCJsS6lbvMdwW8tJmmbSYsWxwWBDX4aK2/HPKvgx&#10;mf69dFnV29tp/70xm/32elBq+Nmv5yAC9eEtfrl3Os6fzO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aXLwgAAANwAAAAPAAAAAAAAAAAAAAAAAJgCAABkcnMvZG93&#10;bnJldi54bWxQSwUGAAAAAAQABAD1AAAAhwMAAAAA&#10;" fillcolor="#005b82" stroked="f"/>
                <v:rect id="Rectangle 74" o:spid="_x0000_s1122"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B6sQA&#10;AADcAAAADwAAAGRycy9kb3ducmV2LnhtbESPQW/CMAyF75P4D5GRdhspTEJbISA0ARqXSWNwN41p&#10;qzZO1wTI/v18QOJm6z2/93m+TK5VV+pD7dnAeJSBIi68rbk0cPjZvLyBChHZYuuZDPxRgOVi8DTH&#10;3Pobf9N1H0slIRxyNFDF2OVah6Iih2HkO2LRzr53GGXtS217vEm4a/Uky6baYc3SUGFHHxUVzf7i&#10;DBRuk97L0xdetuvjJG1/183u2BjzPEyrGahIKT7M9+tPK/iv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gerEAAAA3AAAAA8AAAAAAAAAAAAAAAAAmAIAAGRycy9k&#10;b3ducmV2LnhtbFBLBQYAAAAABAAEAPUAAACJAwAAAAA=&#10;" fillcolor="#b9b9b9" stroked="f"/>
                <v:rect id="Rectangle 75" o:spid="_x0000_s1123"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EMIA&#10;AADcAAAADwAAAGRycy9kb3ducmV2LnhtbERPS4vCMBC+C/sfwgjebKoLRapRdEHYg3vwsbDHsRmb&#10;YjMpTaz1328Ewdt8fM9ZrHpbi45aXzlWMElSEMSF0xWXCk7H7XgGwgdkjbVjUvAgD6vlx2CBuXZ3&#10;3lN3CKWIIexzVGBCaHIpfWHIok9cQxy5i2sthgjbUuoW7zHc1nKappm0WHFsMNjQl6HierhZBb8m&#10;03/nLqt6ez3ufjZms9te9kqNhv16DiJQH97il/tbx/mfE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j8QwgAAANwAAAAPAAAAAAAAAAAAAAAAAJgCAABkcnMvZG93&#10;bnJldi54bWxQSwUGAAAAAAQABAD1AAAAhwMAAAAA&#10;" fillcolor="#005b82" stroked="f"/>
                <v:rect id="Rectangle 76" o:spid="_x0000_s1124"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MQA&#10;AADcAAAADwAAAGRycy9kb3ducmV2LnhtbERPTWvCQBC9F/wPywi9FN1oaWijq4hYqCCCqR56G7Jj&#10;Es3Ohuxq4r93hYK3ebzPmc47U4krNa60rGA0jEAQZ1aXnCvY/34PPkE4j6yxskwKbuRgPuu9TDHR&#10;tuUdXVOfixDCLkEFhfd1IqXLCjLohrYmDtzRNgZ9gE0udYNtCDeVHEdRLA2WHBoKrGlZUHZOL0bB&#10;6hTn7f7DbkZvh+3iS6br3fryp9Rrv1tMQHjq/FP87/7RYf77G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G7zEAAAA3AAAAA8AAAAAAAAAAAAAAAAAmAIAAGRycy9k&#10;b3ducmV2LnhtbFBLBQYAAAAABAAEAPUAAACJAwAAAAA=&#10;" fillcolor="#9c9c9c" stroked="f"/>
                <v:shape id="Text Box 77" o:spid="_x0000_s1125"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AX8MA&#10;AADcAAAADwAAAGRycy9kb3ducmV2LnhtbERPTWvCQBC9F/oflhG8SLNRaSkxq1hF7Kmg1fuQHbPR&#10;7GzMrjH9992C0Ns83ufki97WoqPWV44VjJMUBHHhdMWlgsP35uUdhA/IGmvHpOCHPCzmz085Ztrd&#10;eUfdPpQihrDPUIEJocmk9IUhiz5xDXHkTq61GCJsS6lbvMdwW8tJmr5JixXHBoMNrQwVl/3NKjgu&#10;t8afX7vRcdKPv9a3Lr1cPw5KDQf9cgYiUB/+xQ/3p47zp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MAX8MAAADcAAAADwAAAAAAAAAAAAAAAACYAgAAZHJzL2Rv&#10;d25yZXYueG1sUEsFBgAAAAAEAAQA9QAAAIgDAAAAAA==&#10;" filled="f" fillcolor="#bbe0e3" stroked="f">
                  <v:textbox style="layout-flow:vertical;mso-layout-flow-alt:bottom-to-top" inset=".93456mm,.46728mm,.93456mm,.46728mm">
                    <w:txbxContent>
                      <w:p w14:paraId="171E2F2E"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A04FC1">
        <w:t>Batch processing of data</w:t>
      </w:r>
    </w:p>
    <w:p w14:paraId="20D94B19" w14:textId="01CCCDB2" w:rsidR="00A04FC1" w:rsidRDefault="0040650E" w:rsidP="0040650E">
      <w:r>
        <w:t xml:space="preserve">Currently, there is no user interface available to start a batch processing job. However, a macro </w:t>
      </w:r>
      <w:proofErr w:type="spellStart"/>
      <w:r w:rsidRPr="0040650E">
        <w:rPr>
          <w:i/>
        </w:rPr>
        <w:t>ProcessOpenImages.ijm</w:t>
      </w:r>
      <w:proofErr w:type="spellEnd"/>
      <w:r>
        <w:rPr>
          <w:i/>
        </w:rPr>
        <w:t xml:space="preserve"> </w:t>
      </w:r>
      <w:r>
        <w:t>can be used to sequentially process all open images with the parameters provided in the macro.</w:t>
      </w:r>
    </w:p>
    <w:p w14:paraId="28FBC789" w14:textId="6C916E77" w:rsidR="0040650E" w:rsidRPr="00685EFF" w:rsidRDefault="0040650E" w:rsidP="00685EFF">
      <w:pPr>
        <w:rPr>
          <w:i/>
        </w:rPr>
      </w:pPr>
      <w:r w:rsidRPr="00685EFF">
        <w:t xml:space="preserve">Line </w:t>
      </w:r>
      <w:r w:rsidR="00685EFF" w:rsidRPr="00685EFF">
        <w:t>43</w:t>
      </w:r>
      <w:r w:rsidRPr="00685EFF">
        <w:t>:</w:t>
      </w:r>
      <w:r w:rsidRPr="00685EFF">
        <w:rPr>
          <w:i/>
        </w:rPr>
        <w:t xml:space="preserve"> run("MASTER PLUGIN", "segmentation profile=</w:t>
      </w:r>
      <w:proofErr w:type="spellStart"/>
      <w:r w:rsidRPr="00685EFF">
        <w:rPr>
          <w:i/>
        </w:rPr>
        <w:t>balaban</w:t>
      </w:r>
      <w:proofErr w:type="spellEnd"/>
      <w:r w:rsidRPr="00685EFF">
        <w:rPr>
          <w:i/>
        </w:rPr>
        <w:t xml:space="preserve"> filter=</w:t>
      </w:r>
      <w:proofErr w:type="spellStart"/>
      <w:r w:rsidRPr="00685EFF">
        <w:rPr>
          <w:i/>
        </w:rPr>
        <w:t>sizeandconvexhull</w:t>
      </w:r>
      <w:proofErr w:type="spellEnd"/>
      <w:r w:rsidRPr="00685EFF">
        <w:rPr>
          <w:i/>
        </w:rPr>
        <w:t xml:space="preserve"> </w:t>
      </w:r>
      <w:proofErr w:type="spellStart"/>
      <w:r w:rsidRPr="00685EFF">
        <w:rPr>
          <w:i/>
        </w:rPr>
        <w:t>minimalSize</w:t>
      </w:r>
      <w:proofErr w:type="spellEnd"/>
      <w:r w:rsidRPr="00685EFF">
        <w:rPr>
          <w:i/>
        </w:rPr>
        <w:t xml:space="preserve">=0.7 </w:t>
      </w:r>
      <w:proofErr w:type="spellStart"/>
      <w:r w:rsidRPr="00685EFF">
        <w:rPr>
          <w:i/>
        </w:rPr>
        <w:t>backgroundSize</w:t>
      </w:r>
      <w:proofErr w:type="spellEnd"/>
      <w:r w:rsidRPr="00685EFF">
        <w:rPr>
          <w:i/>
        </w:rPr>
        <w:t>=41.3 deviation=0.20");</w:t>
      </w:r>
    </w:p>
    <w:p w14:paraId="143B71AA" w14:textId="6EF9C2C6" w:rsidR="00BF12B0" w:rsidRDefault="00BF12B0" w:rsidP="00BF12B0">
      <w:r>
        <w:t xml:space="preserve">This line will execute the plugin with only the segmentation enabled (to have it otherwise, just prepend the second string with </w:t>
      </w:r>
      <w:proofErr w:type="spellStart"/>
      <w:r>
        <w:t>preprocessing</w:t>
      </w:r>
      <w:proofErr w:type="spellEnd"/>
      <w:r>
        <w:t xml:space="preserve">). It will use the profile named </w:t>
      </w:r>
      <w:proofErr w:type="spellStart"/>
      <w:r>
        <w:t>Balaban</w:t>
      </w:r>
      <w:proofErr w:type="spellEnd"/>
      <w:r>
        <w:t xml:space="preserve"> and apply the Size and Convex Hull filter with the provided parameters.</w:t>
      </w:r>
    </w:p>
    <w:p w14:paraId="2C000097" w14:textId="07F88DD2" w:rsidR="00685EFF" w:rsidRPr="00685EFF" w:rsidRDefault="00685EFF" w:rsidP="00BF12B0">
      <w:pPr>
        <w:rPr>
          <w:b/>
        </w:rPr>
      </w:pPr>
      <w:r w:rsidRPr="00685EFF">
        <w:rPr>
          <w:b/>
        </w:rPr>
        <w:t xml:space="preserve">Just like in the usual workflow (starting Master Plugin) you have to set parameters before you execute the macro the first time. </w:t>
      </w:r>
    </w:p>
    <w:p w14:paraId="3A5877D4" w14:textId="46F14C4B" w:rsidR="00BF12B0" w:rsidRDefault="00BF12B0" w:rsidP="00BF12B0">
      <w:r>
        <w:t>When you execute this macro, all open images will be marked for processing. Therefore, do not close images after you have started this macro. The resulting files will be saved to the same folder as the input image. If, for some reason, this is not possible, it will be saved to temp.</w:t>
      </w:r>
    </w:p>
    <w:p w14:paraId="6565600B" w14:textId="7D226D05" w:rsidR="00685EFF" w:rsidRPr="0040650E" w:rsidRDefault="00685EFF" w:rsidP="00685EFF">
      <w:pPr>
        <w:pStyle w:val="Todo"/>
      </w:pPr>
      <w:r>
        <w:t>If you want to use this feature, get in touch with me for further information!</w:t>
      </w:r>
    </w:p>
    <w:p w14:paraId="46900A07" w14:textId="77777777" w:rsidR="00FA58BC" w:rsidRDefault="00FA58BC" w:rsidP="00FA58BC">
      <w:pPr>
        <w:pStyle w:val="berschrift1"/>
      </w:pPr>
      <w:r>
        <w:t>Tips and Tricks</w:t>
      </w:r>
      <w:bookmarkEnd w:id="17"/>
    </w:p>
    <w:p w14:paraId="3241DABC" w14:textId="75650DAE" w:rsidR="00FA58BC" w:rsidRPr="00F86857" w:rsidRDefault="00FA58BC" w:rsidP="00FA58BC">
      <w:pPr>
        <w:pStyle w:val="Listenabsatz"/>
        <w:numPr>
          <w:ilvl w:val="0"/>
          <w:numId w:val="25"/>
        </w:numPr>
      </w:pPr>
      <w:r w:rsidRPr="00F86857">
        <w:t xml:space="preserve">Check the last frames of </w:t>
      </w:r>
      <w:r>
        <w:t>a</w:t>
      </w:r>
      <w:r w:rsidRPr="00F86857">
        <w:t xml:space="preserve"> sequence for the filling level. If the chamber is too full (to your opinion) duplicate the image (which can be used for cropping it in time dimension):</w:t>
      </w:r>
    </w:p>
    <w:p w14:paraId="23712495" w14:textId="77777777" w:rsidR="00FA58BC" w:rsidRPr="00F86857" w:rsidRDefault="00FA58BC" w:rsidP="00FA58BC">
      <w:pPr>
        <w:pStyle w:val="Listenabsatz"/>
        <w:numPr>
          <w:ilvl w:val="1"/>
          <w:numId w:val="25"/>
        </w:numPr>
      </w:pPr>
      <w:r w:rsidRPr="00F86857">
        <w:rPr>
          <w:i/>
        </w:rPr>
        <w:t>Image &gt; Duplicate</w:t>
      </w:r>
      <w:r w:rsidRPr="00F86857">
        <w:t xml:space="preserve"> (or hit </w:t>
      </w:r>
      <w:proofErr w:type="spellStart"/>
      <w:r w:rsidRPr="00F86857">
        <w:t>Ctrl+Shift+D</w:t>
      </w:r>
      <w:proofErr w:type="spellEnd"/>
      <w:r w:rsidRPr="00F86857">
        <w:t>)</w:t>
      </w:r>
    </w:p>
    <w:p w14:paraId="46952A24" w14:textId="77777777" w:rsidR="00FA58BC" w:rsidRPr="00F86857" w:rsidRDefault="00FA58BC" w:rsidP="00FA58BC">
      <w:pPr>
        <w:pStyle w:val="Listenabsatz"/>
        <w:numPr>
          <w:ilvl w:val="1"/>
          <w:numId w:val="25"/>
        </w:numPr>
      </w:pPr>
      <w:r w:rsidRPr="00F86857">
        <w:t xml:space="preserve">Select the previously determined last frame of the final sequence and put it in the </w:t>
      </w:r>
      <w:r w:rsidRPr="00F86857">
        <w:rPr>
          <w:i/>
        </w:rPr>
        <w:t>Frames (t)</w:t>
      </w:r>
      <w:r w:rsidRPr="00F86857">
        <w:t xml:space="preserve"> field as last frame</w:t>
      </w:r>
    </w:p>
    <w:p w14:paraId="1D5E5E2F" w14:textId="77777777" w:rsidR="00FA58BC" w:rsidRDefault="00FA58BC" w:rsidP="00FA58BC">
      <w:pPr>
        <w:pStyle w:val="Listenabsatz"/>
        <w:numPr>
          <w:ilvl w:val="0"/>
          <w:numId w:val="25"/>
        </w:numPr>
      </w:pPr>
      <w:r>
        <w:t>Sometimes it is easier to work with the built in Selection tools</w:t>
      </w:r>
    </w:p>
    <w:p w14:paraId="637E81E4" w14:textId="484FF1D0" w:rsidR="00FA58BC" w:rsidRDefault="00FA58BC" w:rsidP="00FA58BC">
      <w:pPr>
        <w:pStyle w:val="Listenabsatz"/>
        <w:numPr>
          <w:ilvl w:val="1"/>
          <w:numId w:val="25"/>
        </w:numPr>
      </w:pPr>
      <w:r w:rsidRPr="00F86857">
        <w:t>In order to be able to work with them, enable the labels</w:t>
      </w:r>
      <w:r>
        <w:t xml:space="preserve"> of the detected cells</w:t>
      </w:r>
      <w:r w:rsidRPr="00F86857">
        <w:t xml:space="preserve">: open </w:t>
      </w:r>
      <w:r w:rsidRPr="00F86857">
        <w:rPr>
          <w:i/>
        </w:rPr>
        <w:t>Images &gt; Overlay &gt; Labels…</w:t>
      </w:r>
      <w:r w:rsidRPr="00F86857">
        <w:t xml:space="preserve"> and select the </w:t>
      </w:r>
      <w:proofErr w:type="spellStart"/>
      <w:r w:rsidRPr="00F86857">
        <w:t>Color</w:t>
      </w:r>
      <w:proofErr w:type="spellEnd"/>
      <w:r w:rsidRPr="00F86857">
        <w:t xml:space="preserve"> (white works well) which will also check the Show Labels box automatically (if not, do it manually)</w:t>
      </w:r>
      <w:r>
        <w:t>. You c</w:t>
      </w:r>
    </w:p>
    <w:p w14:paraId="3DFC9001" w14:textId="1D2D4F3B" w:rsidR="00FA58BC" w:rsidRDefault="00FA58BC" w:rsidP="00FA58BC">
      <w:pPr>
        <w:pStyle w:val="Listenabsatz"/>
        <w:numPr>
          <w:ilvl w:val="1"/>
          <w:numId w:val="25"/>
        </w:numPr>
      </w:pPr>
      <w:r>
        <w:t>You can also use Selection tools without the labels by clicking a cell a little longer than a standard click (about 0.5sec)</w:t>
      </w:r>
    </w:p>
    <w:p w14:paraId="25ADD1BA" w14:textId="3D9EDDC4" w:rsidR="00297094" w:rsidRDefault="00FA58BC" w:rsidP="00FA58BC">
      <w:pPr>
        <w:pStyle w:val="Listenabsatz"/>
        <w:numPr>
          <w:ilvl w:val="0"/>
          <w:numId w:val="25"/>
        </w:numPr>
      </w:pPr>
      <w:r>
        <w:lastRenderedPageBreak/>
        <w:t xml:space="preserve">In a stack with multiple channels you can go to the next time frame via CTRL + </w:t>
      </w:r>
      <w:r>
        <w:sym w:font="Wingdings" w:char="F0E0"/>
      </w:r>
    </w:p>
    <w:p w14:paraId="3D1A206F" w14:textId="2E5B1832" w:rsidR="001A116A" w:rsidRPr="00FA58BC" w:rsidRDefault="001A116A" w:rsidP="00FA58BC">
      <w:pPr>
        <w:pStyle w:val="Listenabsatz"/>
        <w:numPr>
          <w:ilvl w:val="0"/>
          <w:numId w:val="25"/>
        </w:numPr>
      </w:pPr>
      <w:r>
        <w:t>Try restarting Fiji</w:t>
      </w:r>
    </w:p>
    <w:bookmarkStart w:id="18" w:name="_Toc254465722"/>
    <w:bookmarkStart w:id="19" w:name="_Toc385341258"/>
    <w:p w14:paraId="1853A0CB" w14:textId="26C5A25A" w:rsidR="00EB68DA" w:rsidRDefault="00EC7420" w:rsidP="009D5D92">
      <w:pPr>
        <w:pStyle w:val="berschrift1"/>
        <w:jc w:val="both"/>
      </w:pPr>
      <w:r>
        <w:rPr>
          <w:rFonts w:ascii="Cambria" w:hAnsi="Cambria" w:cs="Arial"/>
          <w:noProof/>
          <w:color w:val="006699"/>
          <w:lang w:val="de-DE" w:eastAsia="de-DE"/>
        </w:rPr>
        <mc:AlternateContent>
          <mc:Choice Requires="wpg">
            <w:drawing>
              <wp:anchor distT="0" distB="0" distL="114300" distR="114300" simplePos="0" relativeHeight="251698176" behindDoc="0" locked="1" layoutInCell="1" allowOverlap="1" wp14:anchorId="06F21B55" wp14:editId="06AC1D92">
                <wp:simplePos x="0" y="0"/>
                <wp:positionH relativeFrom="column">
                  <wp:posOffset>-895985</wp:posOffset>
                </wp:positionH>
                <wp:positionV relativeFrom="page">
                  <wp:posOffset>0</wp:posOffset>
                </wp:positionV>
                <wp:extent cx="320040" cy="10731500"/>
                <wp:effectExtent l="838200" t="0" r="975360" b="0"/>
                <wp:wrapNone/>
                <wp:docPr id="5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731500"/>
                          <a:chOff x="10" y="-2"/>
                          <a:chExt cx="507" cy="16899"/>
                        </a:xfrm>
                      </wpg:grpSpPr>
                      <wps:wsp>
                        <wps:cNvPr id="56"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39F2" w14:textId="77777777" w:rsidR="00EC7420" w:rsidRPr="00CF3CE2" w:rsidRDefault="00EC7420" w:rsidP="00EC7420">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6" style="position:absolute;left:0;text-align:left;margin-left:-70.55pt;margin-top:0;width:25.2pt;height:845pt;z-index:251698176;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">
                <v:shape id="Freeform 71" o:spid="_x0000_s1127"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4RsUA&#10;AADbAAAADwAAAGRycy9kb3ducmV2LnhtbESP0WrCQBRE34X+w3ILvkjdtNCgqRuxQkEQpCb9gNvs&#10;bZImezfsrpr+vSsUfBxm5gyzWo+mF2dyvrWs4HmegCCurG65VvBVfjwtQPiArLG3TAr+yMM6f5is&#10;MNP2wkc6F6EWEcI+QwVNCEMmpa8aMujndiCO3o91BkOUrpba4SXCTS9fkiSVBluOCw0OtG2o6oqT&#10;UVA6Svefqdez43t32Hzvy+Xy8KvU9HHcvIEINIZ7+L+90wpeU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hGxQAAANsAAAAPAAAAAAAAAAAAAAAAAJgCAABkcnMv&#10;ZG93bnJldi54bWxQSwUGAAAAAAQABAD1AAAAigMAAAAA&#10;" path="m,l84,r,841l84,1683r-84,l,841,,xe" fillcolor="#9c9c9c" stroked="f">
                  <v:path arrowok="t" o:connecttype="custom" o:connectlocs="0,0;216,0;216,2112;216,4227;0,4227;0,2112;0,0" o:connectangles="0,0,0,0,0,0,0"/>
                </v:shape>
                <v:rect id="Rectangle 72" o:spid="_x0000_s1128"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jpMMA&#10;AADbAAAADwAAAGRycy9kb3ducmV2LnhtbESPW4vCMBSE3xf8D+Es7JumK6yXrlFEVNwXwdv7sTnb&#10;ljYntYka/71ZEPZxmJlvmMksmFrcqHWlZQWfvQQEcWZ1ybmC42HVHYFwHlljbZkUPMjBbNp5m2Cq&#10;7Z13dNv7XEQIuxQVFN43qZQuK8ig69mGOHq/tjXoo2xzqVu8R7ipZT9JBtJgyXGhwIYWBWXV/moU&#10;ZGYVxvl5i9f18tQP68uy+jlVSn28h/k3CE/B/4df7Y1W8DWEv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DjpMMAAADbAAAADwAAAAAAAAAAAAAAAACYAgAAZHJzL2Rv&#10;d25yZXYueG1sUEsFBgAAAAAEAAQA9QAAAIgDAAAAAA==&#10;" fillcolor="#b9b9b9" stroked="f"/>
                <v:rect id="Rectangle 73" o:spid="_x0000_s1129"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psAA&#10;AADbAAAADwAAAGRycy9kb3ducmV2LnhtbERPy4rCMBTdC/MP4Q6409QBi3RMRQcEF7rwMTDLO81t&#10;U2xuShNr/XuzEFweznu5Gmwjeup87VjBbJqAIC6crrlScDlvJwsQPiBrbByTggd5WOUfoyVm2t35&#10;SP0pVCKGsM9QgQmhzaT0hSGLfupa4siVrrMYIuwqqTu8x3DbyK8kSaXFmmODwZZ+DBXX080q+DWp&#10;/vvv03qw1/P+sDGb/bY8KjX+HNbfIAIN4S1+uXdawT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5psAAAADbAAAADwAAAAAAAAAAAAAAAACYAgAAZHJzL2Rvd25y&#10;ZXYueG1sUEsFBgAAAAAEAAQA9QAAAIUDAAAAAA==&#10;" fillcolor="#005b82" stroked="f"/>
                <v:rect id="Rectangle 74" o:spid="_x0000_s1130"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STcIA&#10;AADbAAAADwAAAGRycy9kb3ducmV2LnhtbESPQYvCMBSE7wv+h/AEb2uq4LJWo4iouBdhXb0/m2db&#10;2rzUJmr890YQ9jjMzDfMdB5MLW7UutKygkE/AUGcWV1yruDwt/78BuE8ssbaMil4kIP5rPMxxVTb&#10;O//Sbe9zESHsUlRQeN+kUrqsIIOubxvi6J1ta9BH2eZSt3iPcFPLYZJ8SYMlx4UCG1oWlFX7q1GQ&#10;mXUY56cdXjer4zBsLqvq51gp1euGxQSEp+D/w+/2VisYje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9JNwgAAANsAAAAPAAAAAAAAAAAAAAAAAJgCAABkcnMvZG93&#10;bnJldi54bWxQSwUGAAAAAAQABAD1AAAAhwMAAAAA&#10;" fillcolor="#b9b9b9" stroked="f"/>
                <v:rect id="Rectangle 75" o:spid="_x0000_s1131"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HcAA&#10;AADbAAAADwAAAGRycy9kb3ducmV2LnhtbERPTYvCMBC9C/6HMII3TfVQpNu0rAuCBz2oK3icbcam&#10;2ExKE2v3328Owh4f7zsvR9uKgXrfOFawWiYgiCunG64VfF92iw0IH5A1to5JwS95KIvpJMdMuxef&#10;aDiHWsQQ9hkqMCF0mZS+MmTRL11HHLm76y2GCPta6h5fMdy2cp0kqbTYcGww2NGXoepxfloFV5Pq&#10;28+QNqN9XA7HrdkedveTUvPZ+PkBItAY/sVv914rSOP6+CX+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V/HcAAAADbAAAADwAAAAAAAAAAAAAAAACYAgAAZHJzL2Rvd25y&#10;ZXYueG1sUEsFBgAAAAAEAAQA9QAAAIUDAAAAAA==&#10;" fillcolor="#005b82" stroked="f"/>
                <v:rect id="Rectangle 76" o:spid="_x0000_s1132"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wcQA&#10;AADcAAAADwAAAGRycy9kb3ducmV2LnhtbERPTWvCQBC9F/wPywi9FN0obWijq4hYqCCCqR56G7Jj&#10;Es3Ohuxq4r93hYK3ebzPmc47U4krNa60rGA0jEAQZ1aXnCvY/34PPkE4j6yxskwKbuRgPuu9TDHR&#10;tuUdXVOfixDCLkEFhfd1IqXLCjLohrYmDtzRNgZ9gE0udYNtCDeVHEdRLA2WHBoKrGlZUHZOL0bB&#10;6hTn7f7DbkZvh+3iS6br3fryp9Rrv1tMQHjq/FP87/7RYf77G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aMHEAAAA3AAAAA8AAAAAAAAAAAAAAAAAmAIAAGRycy9k&#10;b3ducmV2LnhtbFBLBQYAAAAABAAEAPUAAACJAwAAAAA=&#10;" fillcolor="#9c9c9c" stroked="f"/>
                <v:shape id="Text Box 77" o:spid="_x0000_s1133"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zIsQA&#10;AADcAAAADwAAAGRycy9kb3ducmV2LnhtbERPS2vCQBC+C/6HZQq9FN1orUh0DbaltCehPu5Ddsym&#10;yc7G7BrTf98VCt7m43vOKuttLTpqfelYwWScgCDOnS65UHDYf4wWIHxA1lg7JgW/5CFbDwcrTLW7&#10;8jd1u1CIGMI+RQUmhCaV0ueGLPqxa4gjd3KtxRBhW0jd4jWG21pOk2QuLZYcGww29GYor3YXq+C4&#10;+TT+56V7Ok77yfb90iXV+fWg1ONDv1mCCNSHu/jf/aXj/Nkz3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cyLEAAAA3AAAAA8AAAAAAAAAAAAAAAAAmAIAAGRycy9k&#10;b3ducmV2LnhtbFBLBQYAAAAABAAEAPUAAACJAwAAAAA=&#10;" filled="f" fillcolor="#bbe0e3" stroked="f">
                  <v:textbox style="layout-flow:vertical;mso-layout-flow-alt:bottom-to-top" inset=".93456mm,.46728mm,.93456mm,.46728mm">
                    <w:txbxContent>
                      <w:p w14:paraId="0A9239F2" w14:textId="77777777" w:rsidR="00EC7420" w:rsidRPr="00CF3CE2" w:rsidRDefault="00EC7420" w:rsidP="00EC7420">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EB68DA">
        <w:t>Exemplary data sets</w:t>
      </w:r>
      <w:bookmarkEnd w:id="18"/>
      <w:bookmarkEnd w:id="19"/>
    </w:p>
    <w:p w14:paraId="1813B485" w14:textId="3681B4E5" w:rsidR="00EB68DA" w:rsidRPr="00EB68DA" w:rsidRDefault="00EB68DA" w:rsidP="009D5D92">
      <w:pPr>
        <w:jc w:val="both"/>
      </w:pPr>
      <w:r>
        <w:t xml:space="preserve">You can find exemplary data sets </w:t>
      </w:r>
      <w:r w:rsidR="008D2EE4">
        <w:t>containing</w:t>
      </w:r>
      <w:r>
        <w:t xml:space="preserve"> </w:t>
      </w:r>
      <w:r w:rsidR="008D2EE4">
        <w:t>pre-processed</w:t>
      </w:r>
      <w:r>
        <w:t xml:space="preserve"> and segment</w:t>
      </w:r>
      <w:r w:rsidR="008D2EE4">
        <w:t xml:space="preserve">ed </w:t>
      </w:r>
      <w:r>
        <w:t xml:space="preserve">image series of </w:t>
      </w:r>
      <w:proofErr w:type="spellStart"/>
      <w:r w:rsidRPr="008D2EE4">
        <w:rPr>
          <w:i/>
        </w:rPr>
        <w:t>Corynebacterium</w:t>
      </w:r>
      <w:proofErr w:type="spellEnd"/>
      <w:r w:rsidRPr="008D2EE4">
        <w:rPr>
          <w:i/>
        </w:rPr>
        <w:t xml:space="preserve"> glutamicum</w:t>
      </w:r>
      <w:r>
        <w:t xml:space="preserve"> and </w:t>
      </w:r>
      <w:r w:rsidRPr="008D2EE4">
        <w:rPr>
          <w:i/>
        </w:rPr>
        <w:t>Escherichia coli</w:t>
      </w:r>
      <w:r>
        <w:t xml:space="preserve"> here:</w:t>
      </w:r>
    </w:p>
    <w:p w14:paraId="47010471" w14:textId="77777777" w:rsidR="00F9455A" w:rsidRDefault="00F9455A" w:rsidP="009D5D92">
      <w:pPr>
        <w:pStyle w:val="berschrift1"/>
        <w:jc w:val="both"/>
      </w:pPr>
      <w:bookmarkStart w:id="20" w:name="_Toc254465723"/>
      <w:bookmarkStart w:id="21" w:name="_Toc385341259"/>
      <w:r>
        <w:t>Troubleshooting</w:t>
      </w:r>
      <w:bookmarkEnd w:id="20"/>
      <w:bookmarkEnd w:id="21"/>
    </w:p>
    <w:p w14:paraId="0D1450C0" w14:textId="77777777" w:rsidR="00F9455A" w:rsidRDefault="00F9455A" w:rsidP="009D5D92">
      <w:pPr>
        <w:jc w:val="both"/>
      </w:pPr>
      <w:r>
        <w:t xml:space="preserve">Please report any issues regarding the plugin here: </w:t>
      </w:r>
      <w:hyperlink r:id="rId34" w:history="1">
        <w:r>
          <w:rPr>
            <w:rStyle w:val="Hyperlink"/>
          </w:rPr>
          <w:t>http://ibtmodsimhub/trac/ij-plugin/</w:t>
        </w:r>
      </w:hyperlink>
    </w:p>
    <w:p w14:paraId="5F6A863A" w14:textId="77777777" w:rsidR="00F9455A" w:rsidRDefault="00F9455A" w:rsidP="009D5D92">
      <w:pPr>
        <w:jc w:val="both"/>
      </w:pPr>
      <w:r>
        <w:t xml:space="preserve">You can </w:t>
      </w:r>
      <w:r w:rsidR="007717A5">
        <w:t>use you Windows user and password to log in</w:t>
      </w:r>
      <w:r>
        <w:t xml:space="preserve"> and issue a new ticket. Please describe your </w:t>
      </w:r>
      <w:r w:rsidR="007717A5">
        <w:t>problem as detailed as possible while keeping the title short and concise.</w:t>
      </w:r>
    </w:p>
    <w:p w14:paraId="2905733C" w14:textId="77777777" w:rsidR="00384CC7" w:rsidRPr="00F86857" w:rsidRDefault="00384CC7" w:rsidP="00384CC7">
      <w:pPr>
        <w:pStyle w:val="berschrift1"/>
      </w:pPr>
      <w:bookmarkStart w:id="22" w:name="_Toc385341260"/>
      <w:r w:rsidRPr="00F86857">
        <w:t>Update Sites</w:t>
      </w:r>
      <w:bookmarkEnd w:id="22"/>
    </w:p>
    <w:p w14:paraId="64522E54" w14:textId="77777777" w:rsidR="00384CC7" w:rsidRDefault="00DC6A11" w:rsidP="00384CC7">
      <w:hyperlink r:id="rId35" w:history="1">
        <w:r w:rsidR="00384CC7" w:rsidRPr="00F86857">
          <w:rPr>
            <w:rStyle w:val="Hyperlink"/>
          </w:rPr>
          <w:t>http://ibtmodsimhub/imagej/jungle-dev</w:t>
        </w:r>
      </w:hyperlink>
      <w:r w:rsidR="00384CC7" w:rsidRPr="00F86857">
        <w:t xml:space="preserve"> (current development version)</w:t>
      </w:r>
    </w:p>
    <w:p w14:paraId="4F86492A" w14:textId="68493532" w:rsidR="00666E8A" w:rsidRPr="00F86857" w:rsidRDefault="00DC6A11" w:rsidP="00666E8A">
      <w:hyperlink r:id="rId36" w:history="1">
        <w:r w:rsidR="00384CC7" w:rsidRPr="00F86857">
          <w:rPr>
            <w:rStyle w:val="Hyperlink"/>
          </w:rPr>
          <w:t>http://ibtmodsimhub/imagej/jungle</w:t>
        </w:r>
      </w:hyperlink>
      <w:r w:rsidR="00384CC7" w:rsidRPr="00F86857">
        <w:t xml:space="preserve"> (stable version)</w:t>
      </w:r>
      <w:bookmarkStart w:id="23" w:name="_Installing_Macros"/>
      <w:bookmarkEnd w:id="23"/>
    </w:p>
    <w:p w14:paraId="37DB8A13" w14:textId="77777777" w:rsidR="00EC7420" w:rsidRDefault="00EC7420">
      <w:pPr>
        <w:rPr>
          <w:rFonts w:asciiTheme="majorHAnsi" w:eastAsiaTheme="majorEastAsia" w:hAnsiTheme="majorHAnsi" w:cstheme="majorBidi"/>
          <w:b/>
          <w:bCs/>
          <w:color w:val="365F91" w:themeColor="accent1" w:themeShade="BF"/>
          <w:sz w:val="28"/>
          <w:szCs w:val="28"/>
        </w:rPr>
      </w:pPr>
      <w:r>
        <w:br w:type="page"/>
      </w:r>
    </w:p>
    <w:p w14:paraId="310F91CA" w14:textId="6F194791" w:rsidR="00F9455A" w:rsidRDefault="007D0C34" w:rsidP="00F72C0D">
      <w:pPr>
        <w:pStyle w:val="berschrift1"/>
      </w:pPr>
      <w:r>
        <w:rPr>
          <w:rFonts w:ascii="Cambria" w:hAnsi="Cambria" w:cs="Arial"/>
          <w:noProof/>
          <w:color w:val="006699"/>
          <w:lang w:val="de-DE" w:eastAsia="de-DE"/>
        </w:rPr>
        <w:lastRenderedPageBreak/>
        <mc:AlternateContent>
          <mc:Choice Requires="wpg">
            <w:drawing>
              <wp:anchor distT="0" distB="0" distL="114300" distR="114300" simplePos="0" relativeHeight="251695104" behindDoc="0" locked="1" layoutInCell="1" allowOverlap="1" wp14:anchorId="241B4C77" wp14:editId="46D59C6F">
                <wp:simplePos x="0" y="0"/>
                <wp:positionH relativeFrom="column">
                  <wp:posOffset>-896620</wp:posOffset>
                </wp:positionH>
                <wp:positionV relativeFrom="page">
                  <wp:posOffset>0</wp:posOffset>
                </wp:positionV>
                <wp:extent cx="320400" cy="10731600"/>
                <wp:effectExtent l="838200" t="0" r="975360" b="0"/>
                <wp:wrapNone/>
                <wp:docPr id="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00" cy="10731600"/>
                          <a:chOff x="10" y="-2"/>
                          <a:chExt cx="507" cy="16899"/>
                        </a:xfrm>
                      </wpg:grpSpPr>
                      <wps:wsp>
                        <wps:cNvPr id="135" name="Freeform 71"/>
                        <wps:cNvSpPr>
                          <a:spLocks/>
                        </wps:cNvSpPr>
                        <wps:spPr bwMode="auto">
                          <a:xfrm>
                            <a:off x="10" y="12670"/>
                            <a:ext cx="216" cy="4227"/>
                          </a:xfrm>
                          <a:custGeom>
                            <a:avLst/>
                            <a:gdLst>
                              <a:gd name="T0" fmla="*/ 0 w 84"/>
                              <a:gd name="T1" fmla="*/ 0 h 1683"/>
                              <a:gd name="T2" fmla="*/ 84 w 84"/>
                              <a:gd name="T3" fmla="*/ 0 h 1683"/>
                              <a:gd name="T4" fmla="*/ 84 w 84"/>
                              <a:gd name="T5" fmla="*/ 841 h 1683"/>
                              <a:gd name="T6" fmla="*/ 84 w 84"/>
                              <a:gd name="T7" fmla="*/ 1683 h 1683"/>
                              <a:gd name="T8" fmla="*/ 0 w 84"/>
                              <a:gd name="T9" fmla="*/ 1683 h 1683"/>
                              <a:gd name="T10" fmla="*/ 0 w 84"/>
                              <a:gd name="T11" fmla="*/ 841 h 1683"/>
                              <a:gd name="T12" fmla="*/ 0 w 84"/>
                              <a:gd name="T13" fmla="*/ 0 h 1683"/>
                            </a:gdLst>
                            <a:ahLst/>
                            <a:cxnLst>
                              <a:cxn ang="0">
                                <a:pos x="T0" y="T1"/>
                              </a:cxn>
                              <a:cxn ang="0">
                                <a:pos x="T2" y="T3"/>
                              </a:cxn>
                              <a:cxn ang="0">
                                <a:pos x="T4" y="T5"/>
                              </a:cxn>
                              <a:cxn ang="0">
                                <a:pos x="T6" y="T7"/>
                              </a:cxn>
                              <a:cxn ang="0">
                                <a:pos x="T8" y="T9"/>
                              </a:cxn>
                              <a:cxn ang="0">
                                <a:pos x="T10" y="T11"/>
                              </a:cxn>
                              <a:cxn ang="0">
                                <a:pos x="T12" y="T13"/>
                              </a:cxn>
                            </a:cxnLst>
                            <a:rect l="0" t="0" r="r" b="b"/>
                            <a:pathLst>
                              <a:path w="84" h="1683">
                                <a:moveTo>
                                  <a:pt x="0" y="0"/>
                                </a:moveTo>
                                <a:lnTo>
                                  <a:pt x="84" y="0"/>
                                </a:lnTo>
                                <a:lnTo>
                                  <a:pt x="84" y="841"/>
                                </a:lnTo>
                                <a:lnTo>
                                  <a:pt x="84" y="1683"/>
                                </a:lnTo>
                                <a:lnTo>
                                  <a:pt x="0" y="1683"/>
                                </a:lnTo>
                                <a:lnTo>
                                  <a:pt x="0" y="841"/>
                                </a:lnTo>
                                <a:lnTo>
                                  <a:pt x="0"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72"/>
                        <wps:cNvSpPr>
                          <a:spLocks noChangeArrowheads="1"/>
                        </wps:cNvSpPr>
                        <wps:spPr bwMode="auto">
                          <a:xfrm>
                            <a:off x="10" y="8445"/>
                            <a:ext cx="215" cy="42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3"/>
                        <wps:cNvSpPr>
                          <a:spLocks noChangeArrowheads="1"/>
                        </wps:cNvSpPr>
                        <wps:spPr bwMode="auto">
                          <a:xfrm>
                            <a:off x="225" y="8445"/>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74"/>
                        <wps:cNvSpPr>
                          <a:spLocks noChangeArrowheads="1"/>
                        </wps:cNvSpPr>
                        <wps:spPr bwMode="auto">
                          <a:xfrm>
                            <a:off x="225" y="4222"/>
                            <a:ext cx="215" cy="42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5"/>
                        <wps:cNvSpPr>
                          <a:spLocks noChangeArrowheads="1"/>
                        </wps:cNvSpPr>
                        <wps:spPr bwMode="auto">
                          <a:xfrm>
                            <a:off x="10" y="-2"/>
                            <a:ext cx="215" cy="4228"/>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6"/>
                        <wps:cNvSpPr>
                          <a:spLocks noChangeArrowheads="1"/>
                        </wps:cNvSpPr>
                        <wps:spPr bwMode="auto">
                          <a:xfrm>
                            <a:off x="225" y="-2"/>
                            <a:ext cx="215" cy="422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Text Box 77"/>
                        <wps:cNvSpPr txBox="1">
                          <a:spLocks noChangeArrowheads="1"/>
                        </wps:cNvSpPr>
                        <wps:spPr bwMode="auto">
                          <a:xfrm rot="16200000">
                            <a:off x="-1337" y="14322"/>
                            <a:ext cx="3420"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E8FD"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wps:txbx>
                        <wps:bodyPr rot="0" vert="vert270" wrap="square" lIns="33644" tIns="16822" rIns="33644" bIns="1682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4" style="position:absolute;margin-left:-70.6pt;margin-top:0;width:25.25pt;height:845pt;z-index:251695104;mso-position-vertical-relative:page" coordorigin="10,-2" coordsize="507,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">
                <v:shape id="Freeform 71" o:spid="_x0000_s1135" style="position:absolute;left:10;top:12670;width:216;height:4227;visibility:visible;mso-wrap-style:square;v-text-anchor:top"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PhsMA&#10;AADcAAAADwAAAGRycy9kb3ducmV2LnhtbERP3WrCMBS+H/gO4Qi7GZrqWJnVKCoIgiDT+gDH5thW&#10;m5OSZNq9/TIYeHc+vt8zW3SmEXdyvrasYDRMQBAXVtdcKjjlm8EnCB+QNTaWScEPeVjMey8zzLR9&#10;8IHux1CKGMI+QwVVCG0mpS8qMuiHtiWO3MU6gyFCV0rt8BHDTSPHSZJKgzXHhgpbWldU3I7fRkHu&#10;KN19pV6/HVa3/fK8yyeT/VWp1363nIII1IWn+N+91XH++wf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PhsMAAADcAAAADwAAAAAAAAAAAAAAAACYAgAAZHJzL2Rv&#10;d25yZXYueG1sUEsFBgAAAAAEAAQA9QAAAIgDAAAAAA==&#10;" path="m,l84,r,841l84,1683r-84,l,841,,xe" fillcolor="#9c9c9c" stroked="f">
                  <v:path arrowok="t" o:connecttype="custom" o:connectlocs="0,0;216,0;216,2112;216,4227;0,4227;0,2112;0,0" o:connectangles="0,0,0,0,0,0,0"/>
                </v:shape>
                <v:rect id="Rectangle 72" o:spid="_x0000_s1136" style="position:absolute;left:10;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8BcEA&#10;AADcAAAADwAAAGRycy9kb3ducmV2LnhtbERPS4vCMBC+C/sfwix403RdEK1GkUVFL4Kv+9iMbWkz&#10;6TZR4783Cwve5uN7znQeTC3u1LrSsoKvfgKCOLO65FzB6bjqjUA4j6yxtkwKnuRgPvvoTDHV9sF7&#10;uh98LmIIuxQVFN43qZQuK8ig69uGOHJX2xr0Eba51C0+Yrip5SBJhtJgybGhwIZ+Csqqw80oyMwq&#10;jPPLDm/r5XkQ1r/LanuulOp+hsUEhKfg3+J/90bH+d9D+HsmX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vAXBAAAA3AAAAA8AAAAAAAAAAAAAAAAAmAIAAGRycy9kb3du&#10;cmV2LnhtbFBLBQYAAAAABAAEAPUAAACGAwAAAAA=&#10;" fillcolor="#b9b9b9" stroked="f"/>
                <v:rect id="Rectangle 73" o:spid="_x0000_s1137" style="position:absolute;left:225;top:8445;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C/8MA&#10;AADcAAAADwAAAGRycy9kb3ducmV2LnhtbERPyWrDMBC9F/IPYgK9NXJacIMbxdSBQA/uwVmgx6k1&#10;sUyskbFUx/37KhDobR5vnXU+2U6MNPjWsYLlIgFBXDvdcqPgeNg9rUD4gKyxc0wKfslDvpk9rDHT&#10;7soVjfvQiBjCPkMFJoQ+k9LXhiz6heuJI3d2g8UQ4dBIPeA1httOPidJKi22HBsM9rQ1VF/2P1bB&#10;yaT663tM28leDuVnYYpyd66UepxP728gAk3hX3x3f+g4/+UV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8C/8MAAADcAAAADwAAAAAAAAAAAAAAAACYAgAAZHJzL2Rv&#10;d25yZXYueG1sUEsFBgAAAAAEAAQA9QAAAIgDAAAAAA==&#10;" fillcolor="#005b82" stroked="f"/>
                <v:rect id="Rectangle 74" o:spid="_x0000_s1138" style="position:absolute;left:225;top:4222;width:2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N7MQA&#10;AADcAAAADwAAAGRycy9kb3ducmV2LnhtbESPQW/CMAyF75P4D5GRdhspTEJbISA0ARqXSWNwN41p&#10;qzZO1wTI/v18QOJm6z2/93m+TK5VV+pD7dnAeJSBIi68rbk0cPjZvLyBChHZYuuZDPxRgOVi8DTH&#10;3Pobf9N1H0slIRxyNFDF2OVah6Iih2HkO2LRzr53GGXtS217vEm4a/Uky6baYc3SUGFHHxUVzf7i&#10;DBRuk97L0xdetuvjJG1/183u2BjzPEyrGahIKT7M9+tPK/ivQiv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jezEAAAA3AAAAA8AAAAAAAAAAAAAAAAAmAIAAGRycy9k&#10;b3ducmV2LnhtbFBLBQYAAAAABAAEAPUAAACJAwAAAAA=&#10;" fillcolor="#b9b9b9" stroked="f"/>
                <v:rect id="Rectangle 75" o:spid="_x0000_s1139" style="position:absolute;left:10;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zFsMA&#10;AADcAAAADwAAAGRycy9kb3ducmV2LnhtbERPyWrDMBC9F/IPYgK9NXJaMI0bxdSBQA/uwVmgx6k1&#10;sUyskbFUx/37KhDobR5vnXU+2U6MNPjWsYLlIgFBXDvdcqPgeNg9vYLwAVlj55gU/JKHfDN7WGOm&#10;3ZUrGvehETGEfYYKTAh9JqWvDVn0C9cTR+7sBoshwqGResBrDLedfE6SVFpsOTYY7GlrqL7sf6yC&#10;k0n11/eYtpO9HMrPwhTl7lwp9Tif3t9ABJrCv/ju/tBx/ssK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zFsMAAADcAAAADwAAAAAAAAAAAAAAAACYAgAAZHJzL2Rv&#10;d25yZXYueG1sUEsFBgAAAAAEAAQA9QAAAIgDAAAAAA==&#10;" fillcolor="#005b82" stroked="f"/>
                <v:rect id="Rectangle 76" o:spid="_x0000_s1140" style="position:absolute;left:225;top:-2;width:2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LccA&#10;AADcAAAADwAAAGRycy9kb3ducmV2LnhtbESPQWvCQBCF74L/YZlCL1I3lipt6ioiCgpSMLWH3obs&#10;NEnNzobsatJ/7xyE3mZ4b977Zr7sXa2u1IbKs4HJOAFFnHtbcWHg9Ll9egUVIrLF2jMZ+KMAy8Vw&#10;MMfU+o6PdM1ioSSEQ4oGyhibVOuQl+QwjH1DLNqPbx1GWdtC2xY7CXe1fk6SmXZYsTSU2NC6pPyc&#10;XZyBze+s6E5Tf5iMvj5WbzrbH/eXb2MeH/rVO6hIffw33693VvBfBF+ekQ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Uy3HAAAA3AAAAA8AAAAAAAAAAAAAAAAAmAIAAGRy&#10;cy9kb3ducmV2LnhtbFBLBQYAAAAABAAEAPUAAACMAwAAAAA=&#10;" fillcolor="#9c9c9c" stroked="f"/>
                <v:shape id="Text Box 77" o:spid="_x0000_s1141" type="#_x0000_t202" style="position:absolute;left:-1337;top:14322;width:3420;height: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IzsMA&#10;AADcAAAADwAAAGRycy9kb3ducmV2LnhtbERPyWrDMBC9B/oPYgq9hEZ2aENwLYcslPZUyHYfrKnl&#10;xho5luK4f18VArnN462TLwbbiJ46XztWkE4SEMSl0zVXCg779+c5CB+QNTaOScEveVgUD6McM+2u&#10;vKV+FyoRQ9hnqMCE0GZS+tKQRT9xLXHkvl1nMUTYVVJ3eI3htpHTJJlJizXHBoMtrQ2Vp93FKjgu&#10;P4z/ee3Hx+mQfm0ufXI6rw5KPT0OyzcQgYZwF9/cnzrOf0nh/5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tIzsMAAADcAAAADwAAAAAAAAAAAAAAAACYAgAAZHJzL2Rv&#10;d25yZXYueG1sUEsFBgAAAAAEAAQA9QAAAIgDAAAAAA==&#10;" filled="f" fillcolor="#bbe0e3" stroked="f">
                  <v:textbox style="layout-flow:vertical;mso-layout-flow-alt:bottom-to-top" inset=".93456mm,.46728mm,.93456mm,.46728mm">
                    <w:txbxContent>
                      <w:p w14:paraId="1C07E8FD" w14:textId="77777777" w:rsidR="007D0C34" w:rsidRPr="00CF3CE2" w:rsidRDefault="007D0C34" w:rsidP="007D0C34">
                        <w:pPr>
                          <w:autoSpaceDE w:val="0"/>
                          <w:autoSpaceDN w:val="0"/>
                          <w:adjustRightInd w:val="0"/>
                          <w:rPr>
                            <w:rFonts w:ascii="Arial" w:hAnsi="Arial" w:cs="Arial"/>
                            <w:color w:val="000000"/>
                            <w:sz w:val="16"/>
                            <w:szCs w:val="16"/>
                          </w:rPr>
                        </w:pPr>
                        <w:proofErr w:type="spellStart"/>
                        <w:r w:rsidRPr="00CF3CE2">
                          <w:rPr>
                            <w:rFonts w:ascii="Arial" w:hAnsi="Arial" w:cs="Arial"/>
                            <w:color w:val="000000"/>
                            <w:sz w:val="16"/>
                            <w:szCs w:val="16"/>
                          </w:rPr>
                          <w:t>Mitglied</w:t>
                        </w:r>
                        <w:proofErr w:type="spellEnd"/>
                        <w:r w:rsidRPr="00CF3CE2">
                          <w:rPr>
                            <w:rFonts w:ascii="Arial" w:hAnsi="Arial" w:cs="Arial"/>
                            <w:color w:val="000000"/>
                            <w:sz w:val="16"/>
                            <w:szCs w:val="16"/>
                          </w:rPr>
                          <w:t xml:space="preserve"> der Helmholtz-</w:t>
                        </w:r>
                        <w:proofErr w:type="spellStart"/>
                        <w:r w:rsidRPr="00CF3CE2">
                          <w:rPr>
                            <w:rFonts w:ascii="Arial" w:hAnsi="Arial" w:cs="Arial"/>
                            <w:color w:val="000000"/>
                            <w:sz w:val="16"/>
                            <w:szCs w:val="16"/>
                          </w:rPr>
                          <w:t>Gemeinschaft</w:t>
                        </w:r>
                        <w:proofErr w:type="spellEnd"/>
                      </w:p>
                    </w:txbxContent>
                  </v:textbox>
                </v:shape>
                <w10:wrap anchory="page"/>
                <w10:anchorlock/>
              </v:group>
            </w:pict>
          </mc:Fallback>
        </mc:AlternateContent>
      </w:r>
      <w:r w:rsidR="00F72C0D">
        <w:t>Version History of the Documentation</w:t>
      </w:r>
    </w:p>
    <w:p w14:paraId="780416FC" w14:textId="2FB11BE8" w:rsidR="00DC6A11" w:rsidRDefault="00DC6A11" w:rsidP="00F72C0D">
      <w:pPr>
        <w:pStyle w:val="berschrift3"/>
      </w:pPr>
      <w:r>
        <w:t>Version 1.6 (2015-04-28)</w:t>
      </w:r>
    </w:p>
    <w:p w14:paraId="38887211" w14:textId="1AD44BD4" w:rsidR="00DC6A11" w:rsidRPr="00DC6A11" w:rsidRDefault="00DC6A11" w:rsidP="00DC6A11">
      <w:pPr>
        <w:pStyle w:val="Listenabsatz"/>
        <w:numPr>
          <w:ilvl w:val="0"/>
          <w:numId w:val="28"/>
        </w:numPr>
      </w:pPr>
      <w:r>
        <w:t>Updated URL of update-site</w:t>
      </w:r>
    </w:p>
    <w:p w14:paraId="71A62FCE" w14:textId="77777777" w:rsidR="00F72C0D" w:rsidRPr="00DC6A11" w:rsidRDefault="00F72C0D" w:rsidP="00F72C0D">
      <w:pPr>
        <w:pStyle w:val="berschrift3"/>
        <w:rPr>
          <w:lang w:val="en-US"/>
        </w:rPr>
      </w:pPr>
      <w:r w:rsidRPr="00DC6A11">
        <w:rPr>
          <w:lang w:val="en-US"/>
        </w:rPr>
        <w:t>Version 1.5 (2014-12-22)</w:t>
      </w:r>
    </w:p>
    <w:p w14:paraId="0F84E6F4" w14:textId="77777777" w:rsidR="00F72C0D" w:rsidRDefault="00F72C0D" w:rsidP="00F72C0D">
      <w:pPr>
        <w:pStyle w:val="Listenabsatz"/>
        <w:numPr>
          <w:ilvl w:val="0"/>
          <w:numId w:val="27"/>
        </w:numPr>
        <w:rPr>
          <w:lang w:val="en-US"/>
        </w:rPr>
      </w:pPr>
      <w:r w:rsidRPr="00F72C0D">
        <w:rPr>
          <w:lang w:val="en-US"/>
        </w:rPr>
        <w:t xml:space="preserve">Added documentation for new </w:t>
      </w:r>
      <w:proofErr w:type="spellStart"/>
      <w:r w:rsidRPr="00F72C0D">
        <w:rPr>
          <w:lang w:val="en-US"/>
        </w:rPr>
        <w:t>JuNGLE</w:t>
      </w:r>
      <w:proofErr w:type="spellEnd"/>
      <w:r w:rsidRPr="00F72C0D">
        <w:rPr>
          <w:lang w:val="en-US"/>
        </w:rPr>
        <w:t xml:space="preserve"> viewer</w:t>
      </w:r>
    </w:p>
    <w:p w14:paraId="789CCE84" w14:textId="77777777" w:rsidR="00F72C0D" w:rsidRPr="00F72C0D" w:rsidRDefault="00F72C0D" w:rsidP="00F72C0D">
      <w:pPr>
        <w:pStyle w:val="Listenabsatz"/>
        <w:numPr>
          <w:ilvl w:val="0"/>
          <w:numId w:val="27"/>
        </w:numPr>
        <w:rPr>
          <w:lang w:val="en-US"/>
        </w:rPr>
      </w:pPr>
      <w:r>
        <w:rPr>
          <w:lang w:val="en-US"/>
        </w:rPr>
        <w:t>Moved version history to the end of the document</w:t>
      </w:r>
    </w:p>
    <w:p w14:paraId="32ABA0C7" w14:textId="77777777" w:rsidR="00F72C0D" w:rsidRDefault="00F72C0D" w:rsidP="00F72C0D">
      <w:pPr>
        <w:pStyle w:val="berschrift3"/>
        <w:rPr>
          <w:lang w:val="de-DE"/>
        </w:rPr>
      </w:pPr>
      <w:r>
        <w:rPr>
          <w:lang w:val="de-DE"/>
        </w:rPr>
        <w:t>Version 1.4 (2014-06-18)</w:t>
      </w:r>
    </w:p>
    <w:p w14:paraId="7D43D1AC" w14:textId="77777777" w:rsidR="00F72C0D" w:rsidRDefault="00F72C0D" w:rsidP="00F72C0D">
      <w:pPr>
        <w:pStyle w:val="Listenabsatz"/>
        <w:numPr>
          <w:ilvl w:val="0"/>
          <w:numId w:val="26"/>
        </w:numPr>
        <w:rPr>
          <w:lang w:val="en-US"/>
        </w:rPr>
      </w:pPr>
      <w:r w:rsidRPr="007401A6">
        <w:rPr>
          <w:lang w:val="en-US"/>
        </w:rPr>
        <w:t>Integrated descriptions of profiles in general and in detail</w:t>
      </w:r>
    </w:p>
    <w:p w14:paraId="2DCFBC74" w14:textId="77777777" w:rsidR="00F72C0D" w:rsidRDefault="00F72C0D" w:rsidP="00F72C0D">
      <w:pPr>
        <w:pStyle w:val="Listenabsatz"/>
        <w:numPr>
          <w:ilvl w:val="0"/>
          <w:numId w:val="26"/>
        </w:numPr>
        <w:rPr>
          <w:lang w:val="en-US"/>
        </w:rPr>
      </w:pPr>
      <w:r>
        <w:rPr>
          <w:lang w:val="en-US"/>
        </w:rPr>
        <w:t>Added documentation for “batch processing”</w:t>
      </w:r>
    </w:p>
    <w:p w14:paraId="157D897B" w14:textId="77777777" w:rsidR="00F72C0D" w:rsidRPr="007401A6" w:rsidRDefault="00F72C0D" w:rsidP="00F72C0D">
      <w:pPr>
        <w:pStyle w:val="Listenabsatz"/>
        <w:numPr>
          <w:ilvl w:val="0"/>
          <w:numId w:val="26"/>
        </w:numPr>
        <w:rPr>
          <w:lang w:val="en-US"/>
        </w:rPr>
      </w:pPr>
      <w:r>
        <w:rPr>
          <w:lang w:val="en-US"/>
        </w:rPr>
        <w:t>Fixed design (now corporate design)</w:t>
      </w:r>
    </w:p>
    <w:p w14:paraId="0C0FF746" w14:textId="77777777" w:rsidR="00F72C0D" w:rsidRDefault="00F72C0D" w:rsidP="00F72C0D">
      <w:pPr>
        <w:pStyle w:val="berschrift3"/>
        <w:rPr>
          <w:lang w:val="de-DE"/>
        </w:rPr>
      </w:pPr>
      <w:r>
        <w:rPr>
          <w:lang w:val="de-DE"/>
        </w:rPr>
        <w:t>Version 1.3 (2014-04-15)</w:t>
      </w:r>
    </w:p>
    <w:p w14:paraId="5B8DE5C3" w14:textId="77777777" w:rsidR="00F72C0D" w:rsidRDefault="00F72C0D" w:rsidP="00F72C0D">
      <w:pPr>
        <w:pStyle w:val="Listenabsatz"/>
        <w:numPr>
          <w:ilvl w:val="0"/>
          <w:numId w:val="16"/>
        </w:numPr>
        <w:jc w:val="both"/>
      </w:pPr>
      <w:r>
        <w:t>Integrated second tutorial / guide to analysing DFG data since it describes the new overlay-based tools and workflow</w:t>
      </w:r>
    </w:p>
    <w:p w14:paraId="6DB43F8E" w14:textId="77777777" w:rsidR="00F72C0D" w:rsidRDefault="00F72C0D" w:rsidP="00F72C0D">
      <w:pPr>
        <w:pStyle w:val="Listenabsatz"/>
        <w:numPr>
          <w:ilvl w:val="0"/>
          <w:numId w:val="16"/>
        </w:numPr>
        <w:jc w:val="both"/>
      </w:pPr>
      <w:r>
        <w:t>Updated some screenshots that were outdated</w:t>
      </w:r>
    </w:p>
    <w:p w14:paraId="36F722FF" w14:textId="77777777" w:rsidR="00F72C0D" w:rsidRDefault="00F72C0D" w:rsidP="00F72C0D">
      <w:pPr>
        <w:pStyle w:val="berschrift3"/>
        <w:rPr>
          <w:lang w:val="de-DE"/>
        </w:rPr>
      </w:pPr>
      <w:bookmarkStart w:id="24" w:name="_Toc254465714"/>
      <w:r>
        <w:rPr>
          <w:lang w:val="de-DE"/>
        </w:rPr>
        <w:t>Version 1.2 (2014-02-19)</w:t>
      </w:r>
      <w:bookmarkEnd w:id="24"/>
    </w:p>
    <w:p w14:paraId="42066694" w14:textId="77777777" w:rsidR="00F72C0D" w:rsidRDefault="00F72C0D" w:rsidP="00F72C0D">
      <w:pPr>
        <w:pStyle w:val="Listenabsatz"/>
        <w:numPr>
          <w:ilvl w:val="0"/>
          <w:numId w:val="10"/>
        </w:numPr>
      </w:pPr>
      <w:r>
        <w:t>Updated installation chapter (now includes the information to not install to Program Files)</w:t>
      </w:r>
    </w:p>
    <w:p w14:paraId="0A9A22B8" w14:textId="77777777" w:rsidR="00F72C0D" w:rsidRDefault="00F72C0D" w:rsidP="00F72C0D">
      <w:pPr>
        <w:pStyle w:val="berschrift3"/>
      </w:pPr>
      <w:bookmarkStart w:id="25" w:name="_Toc254465715"/>
      <w:r>
        <w:t>Version 1.1 (2014-02-03)</w:t>
      </w:r>
      <w:bookmarkEnd w:id="25"/>
    </w:p>
    <w:p w14:paraId="5632B659" w14:textId="77777777" w:rsidR="00F72C0D" w:rsidRDefault="00F72C0D" w:rsidP="00F72C0D">
      <w:pPr>
        <w:pStyle w:val="Listenabsatz"/>
        <w:numPr>
          <w:ilvl w:val="0"/>
          <w:numId w:val="8"/>
        </w:numPr>
        <w:jc w:val="both"/>
      </w:pPr>
      <w:r>
        <w:t xml:space="preserve">Updated </w:t>
      </w:r>
      <w:r w:rsidRPr="001210C5">
        <w:rPr>
          <w:i/>
        </w:rPr>
        <w:t>Import Sequence</w:t>
      </w:r>
      <w:r>
        <w:t xml:space="preserve"> screenshot: removed explicit conversion to 8-bit from pre-processing section since version 0.3.0 of the plugin is also able to process 16-bit images</w:t>
      </w:r>
    </w:p>
    <w:p w14:paraId="728A5570" w14:textId="77777777" w:rsidR="00F72C0D" w:rsidRDefault="00F72C0D" w:rsidP="00F72C0D">
      <w:pPr>
        <w:pStyle w:val="Listenabsatz"/>
        <w:numPr>
          <w:ilvl w:val="0"/>
          <w:numId w:val="8"/>
        </w:numPr>
        <w:jc w:val="both"/>
      </w:pPr>
      <w:r>
        <w:t>Included possibility to trigger manual chamber selection by having a ROI active before starting the Master Plugin</w:t>
      </w:r>
    </w:p>
    <w:p w14:paraId="3FFC931D" w14:textId="77777777" w:rsidR="00F72C0D" w:rsidRDefault="00F72C0D" w:rsidP="00F72C0D">
      <w:pPr>
        <w:pStyle w:val="Listenabsatz"/>
        <w:numPr>
          <w:ilvl w:val="0"/>
          <w:numId w:val="8"/>
        </w:numPr>
        <w:jc w:val="both"/>
      </w:pPr>
      <w:r>
        <w:t>Incorporated delete macro in post-processing section</w:t>
      </w:r>
    </w:p>
    <w:p w14:paraId="57A488E4" w14:textId="77777777" w:rsidR="00F72C0D" w:rsidRDefault="00F72C0D" w:rsidP="00F72C0D">
      <w:pPr>
        <w:pStyle w:val="Listenabsatz"/>
        <w:numPr>
          <w:ilvl w:val="0"/>
          <w:numId w:val="8"/>
        </w:numPr>
        <w:spacing w:after="360"/>
        <w:ind w:left="714" w:hanging="357"/>
        <w:jc w:val="both"/>
      </w:pPr>
      <w:bookmarkStart w:id="26" w:name="_GoBack"/>
      <w:bookmarkEnd w:id="26"/>
      <w:r>
        <w:t>Fixed some typos</w:t>
      </w:r>
    </w:p>
    <w:p w14:paraId="5E2465FF" w14:textId="77777777" w:rsidR="00F72C0D" w:rsidRDefault="00F72C0D" w:rsidP="00F72C0D">
      <w:pPr>
        <w:pStyle w:val="berschrift3"/>
      </w:pPr>
      <w:bookmarkStart w:id="27" w:name="_Toc254465716"/>
      <w:r>
        <w:t>Version 1.0 (2013-09-13)</w:t>
      </w:r>
      <w:bookmarkEnd w:id="27"/>
    </w:p>
    <w:p w14:paraId="5B8AA9EF" w14:textId="545CE38B" w:rsidR="00F72C0D" w:rsidRPr="00F72C0D" w:rsidRDefault="00F72C0D" w:rsidP="00F72C0D">
      <w:r>
        <w:t>Initial version of this document written by Christopher Probst</w:t>
      </w:r>
    </w:p>
    <w:sectPr w:rsidR="00F72C0D" w:rsidRPr="00F72C0D" w:rsidSect="005D7766">
      <w:footerReference w:type="even"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55C0" w14:textId="77777777" w:rsidR="00F31D2D" w:rsidRDefault="00F31D2D" w:rsidP="00B51CC3">
      <w:pPr>
        <w:spacing w:after="0" w:line="240" w:lineRule="auto"/>
      </w:pPr>
      <w:r>
        <w:separator/>
      </w:r>
    </w:p>
  </w:endnote>
  <w:endnote w:type="continuationSeparator" w:id="0">
    <w:p w14:paraId="0AE87635" w14:textId="77777777" w:rsidR="00F31D2D" w:rsidRDefault="00F31D2D" w:rsidP="00B5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52F5" w14:textId="77777777" w:rsidR="005D7766" w:rsidRDefault="005D7766" w:rsidP="00173CB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1748CA" w14:textId="77777777" w:rsidR="005D7766" w:rsidRDefault="005D77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A8D2" w14:textId="77777777" w:rsidR="005D7766" w:rsidRDefault="005D7766" w:rsidP="00173CB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C6A11">
      <w:rPr>
        <w:rStyle w:val="Seitenzahl"/>
        <w:noProof/>
      </w:rPr>
      <w:t>12</w:t>
    </w:r>
    <w:r>
      <w:rPr>
        <w:rStyle w:val="Seitenzahl"/>
      </w:rPr>
      <w:fldChar w:fldCharType="end"/>
    </w:r>
  </w:p>
  <w:p w14:paraId="4FCB40F4" w14:textId="77777777" w:rsidR="00F31D2D" w:rsidRDefault="00F31D2D" w:rsidP="00B51CC3">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148D" w14:textId="77777777" w:rsidR="00F31D2D" w:rsidRDefault="00F31D2D" w:rsidP="00B51CC3">
      <w:pPr>
        <w:spacing w:after="0" w:line="240" w:lineRule="auto"/>
      </w:pPr>
      <w:r>
        <w:separator/>
      </w:r>
    </w:p>
  </w:footnote>
  <w:footnote w:type="continuationSeparator" w:id="0">
    <w:p w14:paraId="1A341C9D" w14:textId="77777777" w:rsidR="00F31D2D" w:rsidRDefault="00F31D2D" w:rsidP="00B5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116"/>
    <w:multiLevelType w:val="hybridMultilevel"/>
    <w:tmpl w:val="ED58CEF2"/>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49393D"/>
    <w:multiLevelType w:val="hybridMultilevel"/>
    <w:tmpl w:val="19DC630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3E7113"/>
    <w:multiLevelType w:val="hybridMultilevel"/>
    <w:tmpl w:val="8E8A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F69A3"/>
    <w:multiLevelType w:val="hybridMultilevel"/>
    <w:tmpl w:val="6CFC7F0A"/>
    <w:lvl w:ilvl="0" w:tplc="0407000F">
      <w:start w:val="1"/>
      <w:numFmt w:val="decimal"/>
      <w:lvlText w:val="%1."/>
      <w:lvlJc w:val="left"/>
      <w:pPr>
        <w:ind w:left="720" w:hanging="360"/>
      </w:p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736091"/>
    <w:multiLevelType w:val="hybridMultilevel"/>
    <w:tmpl w:val="D652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C6EC8"/>
    <w:multiLevelType w:val="hybridMultilevel"/>
    <w:tmpl w:val="9A461D76"/>
    <w:lvl w:ilvl="0" w:tplc="04070001">
      <w:start w:val="1"/>
      <w:numFmt w:val="bullet"/>
      <w:lvlText w:val=""/>
      <w:lvlJc w:val="left"/>
      <w:pPr>
        <w:ind w:left="7200" w:hanging="360"/>
      </w:pPr>
      <w:rPr>
        <w:rFonts w:ascii="Symbol" w:hAnsi="Symbol" w:hint="default"/>
      </w:rPr>
    </w:lvl>
    <w:lvl w:ilvl="1" w:tplc="04070003" w:tentative="1">
      <w:start w:val="1"/>
      <w:numFmt w:val="bullet"/>
      <w:lvlText w:val="o"/>
      <w:lvlJc w:val="left"/>
      <w:pPr>
        <w:ind w:left="7920" w:hanging="360"/>
      </w:pPr>
      <w:rPr>
        <w:rFonts w:ascii="Courier New" w:hAnsi="Courier New" w:cs="Courier New" w:hint="default"/>
      </w:rPr>
    </w:lvl>
    <w:lvl w:ilvl="2" w:tplc="04070005" w:tentative="1">
      <w:start w:val="1"/>
      <w:numFmt w:val="bullet"/>
      <w:lvlText w:val=""/>
      <w:lvlJc w:val="left"/>
      <w:pPr>
        <w:ind w:left="8640" w:hanging="360"/>
      </w:pPr>
      <w:rPr>
        <w:rFonts w:ascii="Wingdings" w:hAnsi="Wingdings" w:hint="default"/>
      </w:rPr>
    </w:lvl>
    <w:lvl w:ilvl="3" w:tplc="04070001" w:tentative="1">
      <w:start w:val="1"/>
      <w:numFmt w:val="bullet"/>
      <w:lvlText w:val=""/>
      <w:lvlJc w:val="left"/>
      <w:pPr>
        <w:ind w:left="9360" w:hanging="360"/>
      </w:pPr>
      <w:rPr>
        <w:rFonts w:ascii="Symbol" w:hAnsi="Symbol" w:hint="default"/>
      </w:rPr>
    </w:lvl>
    <w:lvl w:ilvl="4" w:tplc="04070003" w:tentative="1">
      <w:start w:val="1"/>
      <w:numFmt w:val="bullet"/>
      <w:lvlText w:val="o"/>
      <w:lvlJc w:val="left"/>
      <w:pPr>
        <w:ind w:left="10080" w:hanging="360"/>
      </w:pPr>
      <w:rPr>
        <w:rFonts w:ascii="Courier New" w:hAnsi="Courier New" w:cs="Courier New" w:hint="default"/>
      </w:rPr>
    </w:lvl>
    <w:lvl w:ilvl="5" w:tplc="04070005" w:tentative="1">
      <w:start w:val="1"/>
      <w:numFmt w:val="bullet"/>
      <w:lvlText w:val=""/>
      <w:lvlJc w:val="left"/>
      <w:pPr>
        <w:ind w:left="10800" w:hanging="360"/>
      </w:pPr>
      <w:rPr>
        <w:rFonts w:ascii="Wingdings" w:hAnsi="Wingdings" w:hint="default"/>
      </w:rPr>
    </w:lvl>
    <w:lvl w:ilvl="6" w:tplc="04070001" w:tentative="1">
      <w:start w:val="1"/>
      <w:numFmt w:val="bullet"/>
      <w:lvlText w:val=""/>
      <w:lvlJc w:val="left"/>
      <w:pPr>
        <w:ind w:left="11520" w:hanging="360"/>
      </w:pPr>
      <w:rPr>
        <w:rFonts w:ascii="Symbol" w:hAnsi="Symbol" w:hint="default"/>
      </w:rPr>
    </w:lvl>
    <w:lvl w:ilvl="7" w:tplc="04070003" w:tentative="1">
      <w:start w:val="1"/>
      <w:numFmt w:val="bullet"/>
      <w:lvlText w:val="o"/>
      <w:lvlJc w:val="left"/>
      <w:pPr>
        <w:ind w:left="12240" w:hanging="360"/>
      </w:pPr>
      <w:rPr>
        <w:rFonts w:ascii="Courier New" w:hAnsi="Courier New" w:cs="Courier New" w:hint="default"/>
      </w:rPr>
    </w:lvl>
    <w:lvl w:ilvl="8" w:tplc="04070005" w:tentative="1">
      <w:start w:val="1"/>
      <w:numFmt w:val="bullet"/>
      <w:lvlText w:val=""/>
      <w:lvlJc w:val="left"/>
      <w:pPr>
        <w:ind w:left="12960" w:hanging="360"/>
      </w:pPr>
      <w:rPr>
        <w:rFonts w:ascii="Wingdings" w:hAnsi="Wingdings" w:hint="default"/>
      </w:rPr>
    </w:lvl>
  </w:abstractNum>
  <w:abstractNum w:abstractNumId="6">
    <w:nsid w:val="1E2F23C8"/>
    <w:multiLevelType w:val="hybridMultilevel"/>
    <w:tmpl w:val="BAD6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865B0"/>
    <w:multiLevelType w:val="hybridMultilevel"/>
    <w:tmpl w:val="ADD8A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C95397"/>
    <w:multiLevelType w:val="hybridMultilevel"/>
    <w:tmpl w:val="FFA29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79624B"/>
    <w:multiLevelType w:val="hybridMultilevel"/>
    <w:tmpl w:val="686C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05FC3"/>
    <w:multiLevelType w:val="hybridMultilevel"/>
    <w:tmpl w:val="082A8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F23551"/>
    <w:multiLevelType w:val="hybridMultilevel"/>
    <w:tmpl w:val="BC00B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9529AD"/>
    <w:multiLevelType w:val="hybridMultilevel"/>
    <w:tmpl w:val="00F4F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9E6DD1"/>
    <w:multiLevelType w:val="hybridMultilevel"/>
    <w:tmpl w:val="99A026E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nsid w:val="3C5835FB"/>
    <w:multiLevelType w:val="hybridMultilevel"/>
    <w:tmpl w:val="E7BA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D836CE"/>
    <w:multiLevelType w:val="hybridMultilevel"/>
    <w:tmpl w:val="7996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C2DDC"/>
    <w:multiLevelType w:val="hybridMultilevel"/>
    <w:tmpl w:val="071C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285E6D"/>
    <w:multiLevelType w:val="hybridMultilevel"/>
    <w:tmpl w:val="3CB2FCC4"/>
    <w:lvl w:ilvl="0" w:tplc="73FE3BB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F6181F"/>
    <w:multiLevelType w:val="hybridMultilevel"/>
    <w:tmpl w:val="192E6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8740AF"/>
    <w:multiLevelType w:val="hybridMultilevel"/>
    <w:tmpl w:val="511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55D2C"/>
    <w:multiLevelType w:val="hybridMultilevel"/>
    <w:tmpl w:val="4DA40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8B64C9"/>
    <w:multiLevelType w:val="hybridMultilevel"/>
    <w:tmpl w:val="88A0F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EB404C"/>
    <w:multiLevelType w:val="hybridMultilevel"/>
    <w:tmpl w:val="F0661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F63F59"/>
    <w:multiLevelType w:val="hybridMultilevel"/>
    <w:tmpl w:val="1B14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3B182C"/>
    <w:multiLevelType w:val="hybridMultilevel"/>
    <w:tmpl w:val="0792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2E1AEC"/>
    <w:multiLevelType w:val="hybridMultilevel"/>
    <w:tmpl w:val="14046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2A5922"/>
    <w:multiLevelType w:val="hybridMultilevel"/>
    <w:tmpl w:val="BC00B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DE3CC3"/>
    <w:multiLevelType w:val="hybridMultilevel"/>
    <w:tmpl w:val="A67EA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4"/>
  </w:num>
  <w:num w:numId="4">
    <w:abstractNumId w:val="15"/>
  </w:num>
  <w:num w:numId="5">
    <w:abstractNumId w:val="6"/>
  </w:num>
  <w:num w:numId="6">
    <w:abstractNumId w:val="2"/>
  </w:num>
  <w:num w:numId="7">
    <w:abstractNumId w:val="23"/>
  </w:num>
  <w:num w:numId="8">
    <w:abstractNumId w:val="17"/>
  </w:num>
  <w:num w:numId="9">
    <w:abstractNumId w:val="9"/>
  </w:num>
  <w:num w:numId="10">
    <w:abstractNumId w:val="19"/>
  </w:num>
  <w:num w:numId="11">
    <w:abstractNumId w:val="3"/>
  </w:num>
  <w:num w:numId="12">
    <w:abstractNumId w:val="0"/>
  </w:num>
  <w:num w:numId="13">
    <w:abstractNumId w:val="18"/>
  </w:num>
  <w:num w:numId="14">
    <w:abstractNumId w:val="10"/>
  </w:num>
  <w:num w:numId="15">
    <w:abstractNumId w:val="7"/>
  </w:num>
  <w:num w:numId="16">
    <w:abstractNumId w:val="16"/>
  </w:num>
  <w:num w:numId="17">
    <w:abstractNumId w:val="20"/>
  </w:num>
  <w:num w:numId="18">
    <w:abstractNumId w:val="22"/>
  </w:num>
  <w:num w:numId="19">
    <w:abstractNumId w:val="11"/>
  </w:num>
  <w:num w:numId="20">
    <w:abstractNumId w:val="26"/>
  </w:num>
  <w:num w:numId="21">
    <w:abstractNumId w:val="14"/>
  </w:num>
  <w:num w:numId="22">
    <w:abstractNumId w:val="8"/>
  </w:num>
  <w:num w:numId="23">
    <w:abstractNumId w:val="13"/>
  </w:num>
  <w:num w:numId="24">
    <w:abstractNumId w:val="5"/>
  </w:num>
  <w:num w:numId="25">
    <w:abstractNumId w:val="1"/>
  </w:num>
  <w:num w:numId="26">
    <w:abstractNumId w:val="25"/>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EE"/>
    <w:rsid w:val="0008384D"/>
    <w:rsid w:val="000D6DA4"/>
    <w:rsid w:val="000E72FD"/>
    <w:rsid w:val="000F288F"/>
    <w:rsid w:val="00112011"/>
    <w:rsid w:val="001210C5"/>
    <w:rsid w:val="001A116A"/>
    <w:rsid w:val="001A2ED1"/>
    <w:rsid w:val="00256BE7"/>
    <w:rsid w:val="00273AF8"/>
    <w:rsid w:val="00297094"/>
    <w:rsid w:val="002B3108"/>
    <w:rsid w:val="00302A6E"/>
    <w:rsid w:val="00306E49"/>
    <w:rsid w:val="003453BF"/>
    <w:rsid w:val="00351BEB"/>
    <w:rsid w:val="00384CC7"/>
    <w:rsid w:val="003C6CB8"/>
    <w:rsid w:val="003D6028"/>
    <w:rsid w:val="003E402E"/>
    <w:rsid w:val="003E595E"/>
    <w:rsid w:val="0040650E"/>
    <w:rsid w:val="00422003"/>
    <w:rsid w:val="00422D43"/>
    <w:rsid w:val="00423641"/>
    <w:rsid w:val="004346E4"/>
    <w:rsid w:val="00437C16"/>
    <w:rsid w:val="00483ACE"/>
    <w:rsid w:val="00483FBB"/>
    <w:rsid w:val="004B75E9"/>
    <w:rsid w:val="005336D3"/>
    <w:rsid w:val="005366A3"/>
    <w:rsid w:val="0054567F"/>
    <w:rsid w:val="00582BB7"/>
    <w:rsid w:val="005D7766"/>
    <w:rsid w:val="005E420C"/>
    <w:rsid w:val="006040A0"/>
    <w:rsid w:val="00613540"/>
    <w:rsid w:val="0061768B"/>
    <w:rsid w:val="00623AFC"/>
    <w:rsid w:val="00642EAD"/>
    <w:rsid w:val="00645CD1"/>
    <w:rsid w:val="00650389"/>
    <w:rsid w:val="00662282"/>
    <w:rsid w:val="0066429D"/>
    <w:rsid w:val="00666E8A"/>
    <w:rsid w:val="00685EFF"/>
    <w:rsid w:val="00685F60"/>
    <w:rsid w:val="00702F9B"/>
    <w:rsid w:val="007039F5"/>
    <w:rsid w:val="007177FE"/>
    <w:rsid w:val="00736C32"/>
    <w:rsid w:val="007401A6"/>
    <w:rsid w:val="00740F3F"/>
    <w:rsid w:val="007459CD"/>
    <w:rsid w:val="007655B4"/>
    <w:rsid w:val="007717A5"/>
    <w:rsid w:val="007D0C34"/>
    <w:rsid w:val="007D67F4"/>
    <w:rsid w:val="007E2146"/>
    <w:rsid w:val="007E313A"/>
    <w:rsid w:val="00813C77"/>
    <w:rsid w:val="008164DC"/>
    <w:rsid w:val="008218FB"/>
    <w:rsid w:val="008265A4"/>
    <w:rsid w:val="008775C3"/>
    <w:rsid w:val="008A20B1"/>
    <w:rsid w:val="008B6C97"/>
    <w:rsid w:val="008C2C15"/>
    <w:rsid w:val="008D2EE4"/>
    <w:rsid w:val="00912AEE"/>
    <w:rsid w:val="0093659F"/>
    <w:rsid w:val="009431CC"/>
    <w:rsid w:val="0094441F"/>
    <w:rsid w:val="009459E8"/>
    <w:rsid w:val="00955C2B"/>
    <w:rsid w:val="00994177"/>
    <w:rsid w:val="009A06C2"/>
    <w:rsid w:val="009D5D92"/>
    <w:rsid w:val="00A04FC1"/>
    <w:rsid w:val="00A91F49"/>
    <w:rsid w:val="00AF5787"/>
    <w:rsid w:val="00B37509"/>
    <w:rsid w:val="00B51CC3"/>
    <w:rsid w:val="00B55F45"/>
    <w:rsid w:val="00BC5F09"/>
    <w:rsid w:val="00BE5754"/>
    <w:rsid w:val="00BF12B0"/>
    <w:rsid w:val="00C014B1"/>
    <w:rsid w:val="00C07EAA"/>
    <w:rsid w:val="00C249D2"/>
    <w:rsid w:val="00C60150"/>
    <w:rsid w:val="00C866F1"/>
    <w:rsid w:val="00CE1EDD"/>
    <w:rsid w:val="00CE24C5"/>
    <w:rsid w:val="00D658B8"/>
    <w:rsid w:val="00DA7EF3"/>
    <w:rsid w:val="00DB3D4F"/>
    <w:rsid w:val="00DC6A11"/>
    <w:rsid w:val="00E056EB"/>
    <w:rsid w:val="00E7682B"/>
    <w:rsid w:val="00EB68DA"/>
    <w:rsid w:val="00EC7420"/>
    <w:rsid w:val="00EE697B"/>
    <w:rsid w:val="00F31D2D"/>
    <w:rsid w:val="00F57790"/>
    <w:rsid w:val="00F72C0D"/>
    <w:rsid w:val="00F83489"/>
    <w:rsid w:val="00F9455A"/>
    <w:rsid w:val="00FA3D37"/>
    <w:rsid w:val="00FA58BC"/>
    <w:rsid w:val="00FB2D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1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5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2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717A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76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2AEE"/>
    <w:rPr>
      <w:color w:val="0000FF" w:themeColor="hyperlink"/>
      <w:u w:val="single"/>
    </w:rPr>
  </w:style>
  <w:style w:type="character" w:customStyle="1" w:styleId="berschrift2Zchn">
    <w:name w:val="Überschrift 2 Zchn"/>
    <w:basedOn w:val="Absatz-Standardschriftart"/>
    <w:link w:val="berschrift2"/>
    <w:uiPriority w:val="9"/>
    <w:rsid w:val="00912AEE"/>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0D6D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DA4"/>
    <w:rPr>
      <w:rFonts w:ascii="Tahoma" w:hAnsi="Tahoma" w:cs="Tahoma"/>
      <w:sz w:val="16"/>
      <w:szCs w:val="16"/>
    </w:rPr>
  </w:style>
  <w:style w:type="table" w:styleId="Tabellenraster">
    <w:name w:val="Table Grid"/>
    <w:basedOn w:val="NormaleTabelle"/>
    <w:uiPriority w:val="59"/>
    <w:rsid w:val="000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567F"/>
    <w:pPr>
      <w:spacing w:after="0" w:line="240" w:lineRule="auto"/>
    </w:pPr>
  </w:style>
  <w:style w:type="character" w:customStyle="1" w:styleId="berschrift1Zchn">
    <w:name w:val="Überschrift 1 Zchn"/>
    <w:basedOn w:val="Absatz-Standardschriftart"/>
    <w:link w:val="berschrift1"/>
    <w:uiPriority w:val="9"/>
    <w:rsid w:val="005456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4567F"/>
    <w:pPr>
      <w:ind w:left="720"/>
      <w:contextualSpacing/>
    </w:pPr>
  </w:style>
  <w:style w:type="paragraph" w:styleId="Kopfzeile">
    <w:name w:val="header"/>
    <w:basedOn w:val="Standard"/>
    <w:link w:val="KopfzeileZchn"/>
    <w:uiPriority w:val="99"/>
    <w:unhideWhenUsed/>
    <w:rsid w:val="00B51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CC3"/>
  </w:style>
  <w:style w:type="paragraph" w:styleId="Fuzeile">
    <w:name w:val="footer"/>
    <w:basedOn w:val="Standard"/>
    <w:link w:val="FuzeileZchn"/>
    <w:uiPriority w:val="99"/>
    <w:unhideWhenUsed/>
    <w:rsid w:val="00B51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CC3"/>
  </w:style>
  <w:style w:type="paragraph" w:styleId="Inhaltsverzeichnisberschrift">
    <w:name w:val="TOC Heading"/>
    <w:basedOn w:val="berschrift1"/>
    <w:next w:val="Standard"/>
    <w:uiPriority w:val="39"/>
    <w:unhideWhenUsed/>
    <w:qFormat/>
    <w:rsid w:val="00C014B1"/>
    <w:pPr>
      <w:outlineLvl w:val="9"/>
    </w:pPr>
  </w:style>
  <w:style w:type="paragraph" w:styleId="Verzeichnis1">
    <w:name w:val="toc 1"/>
    <w:basedOn w:val="Standard"/>
    <w:next w:val="Standard"/>
    <w:autoRedefine/>
    <w:uiPriority w:val="39"/>
    <w:unhideWhenUsed/>
    <w:rsid w:val="00C014B1"/>
    <w:pPr>
      <w:spacing w:before="120" w:after="0"/>
    </w:pPr>
    <w:rPr>
      <w:b/>
      <w:sz w:val="24"/>
      <w:szCs w:val="24"/>
    </w:rPr>
  </w:style>
  <w:style w:type="paragraph" w:styleId="Verzeichnis2">
    <w:name w:val="toc 2"/>
    <w:basedOn w:val="Standard"/>
    <w:next w:val="Standard"/>
    <w:autoRedefine/>
    <w:uiPriority w:val="39"/>
    <w:unhideWhenUsed/>
    <w:rsid w:val="00C014B1"/>
    <w:pPr>
      <w:spacing w:after="0"/>
      <w:ind w:left="220"/>
    </w:pPr>
    <w:rPr>
      <w:b/>
    </w:rPr>
  </w:style>
  <w:style w:type="character" w:customStyle="1" w:styleId="berschrift3Zchn">
    <w:name w:val="Überschrift 3 Zchn"/>
    <w:basedOn w:val="Absatz-Standardschriftart"/>
    <w:link w:val="berschrift3"/>
    <w:uiPriority w:val="9"/>
    <w:rsid w:val="007717A5"/>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0E72FD"/>
    <w:rPr>
      <w:color w:val="800080" w:themeColor="followedHyperlink"/>
      <w:u w:val="single"/>
    </w:rPr>
  </w:style>
  <w:style w:type="character" w:styleId="Kommentarzeichen">
    <w:name w:val="annotation reference"/>
    <w:basedOn w:val="Absatz-Standardschriftart"/>
    <w:uiPriority w:val="99"/>
    <w:semiHidden/>
    <w:unhideWhenUsed/>
    <w:rsid w:val="00F31D2D"/>
    <w:rPr>
      <w:sz w:val="18"/>
      <w:szCs w:val="18"/>
    </w:rPr>
  </w:style>
  <w:style w:type="paragraph" w:styleId="Kommentartext">
    <w:name w:val="annotation text"/>
    <w:basedOn w:val="Standard"/>
    <w:link w:val="KommentartextZchn"/>
    <w:uiPriority w:val="99"/>
    <w:semiHidden/>
    <w:unhideWhenUsed/>
    <w:rsid w:val="00F31D2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31D2D"/>
    <w:rPr>
      <w:sz w:val="24"/>
      <w:szCs w:val="24"/>
    </w:rPr>
  </w:style>
  <w:style w:type="paragraph" w:styleId="Kommentarthema">
    <w:name w:val="annotation subject"/>
    <w:basedOn w:val="Kommentartext"/>
    <w:next w:val="Kommentartext"/>
    <w:link w:val="KommentarthemaZchn"/>
    <w:uiPriority w:val="99"/>
    <w:semiHidden/>
    <w:unhideWhenUsed/>
    <w:rsid w:val="00F31D2D"/>
    <w:rPr>
      <w:b/>
      <w:bCs/>
      <w:sz w:val="20"/>
      <w:szCs w:val="20"/>
    </w:rPr>
  </w:style>
  <w:style w:type="character" w:customStyle="1" w:styleId="KommentarthemaZchn">
    <w:name w:val="Kommentarthema Zchn"/>
    <w:basedOn w:val="KommentartextZchn"/>
    <w:link w:val="Kommentarthema"/>
    <w:uiPriority w:val="99"/>
    <w:semiHidden/>
    <w:rsid w:val="00F31D2D"/>
    <w:rPr>
      <w:b/>
      <w:bCs/>
      <w:sz w:val="20"/>
      <w:szCs w:val="20"/>
    </w:rPr>
  </w:style>
  <w:style w:type="paragraph" w:styleId="Verzeichnis3">
    <w:name w:val="toc 3"/>
    <w:basedOn w:val="Standard"/>
    <w:next w:val="Standard"/>
    <w:autoRedefine/>
    <w:uiPriority w:val="39"/>
    <w:unhideWhenUsed/>
    <w:rsid w:val="00F31D2D"/>
    <w:pPr>
      <w:spacing w:after="0"/>
      <w:ind w:left="440"/>
    </w:pPr>
  </w:style>
  <w:style w:type="paragraph" w:styleId="Verzeichnis4">
    <w:name w:val="toc 4"/>
    <w:basedOn w:val="Standard"/>
    <w:next w:val="Standard"/>
    <w:autoRedefine/>
    <w:uiPriority w:val="39"/>
    <w:unhideWhenUsed/>
    <w:rsid w:val="00F31D2D"/>
    <w:pPr>
      <w:spacing w:after="0"/>
      <w:ind w:left="660"/>
    </w:pPr>
    <w:rPr>
      <w:sz w:val="20"/>
      <w:szCs w:val="20"/>
    </w:rPr>
  </w:style>
  <w:style w:type="paragraph" w:styleId="Verzeichnis5">
    <w:name w:val="toc 5"/>
    <w:basedOn w:val="Standard"/>
    <w:next w:val="Standard"/>
    <w:autoRedefine/>
    <w:uiPriority w:val="39"/>
    <w:unhideWhenUsed/>
    <w:rsid w:val="00F31D2D"/>
    <w:pPr>
      <w:spacing w:after="0"/>
      <w:ind w:left="880"/>
    </w:pPr>
    <w:rPr>
      <w:sz w:val="20"/>
      <w:szCs w:val="20"/>
    </w:rPr>
  </w:style>
  <w:style w:type="paragraph" w:styleId="Verzeichnis6">
    <w:name w:val="toc 6"/>
    <w:basedOn w:val="Standard"/>
    <w:next w:val="Standard"/>
    <w:autoRedefine/>
    <w:uiPriority w:val="39"/>
    <w:unhideWhenUsed/>
    <w:rsid w:val="00F31D2D"/>
    <w:pPr>
      <w:spacing w:after="0"/>
      <w:ind w:left="1100"/>
    </w:pPr>
    <w:rPr>
      <w:sz w:val="20"/>
      <w:szCs w:val="20"/>
    </w:rPr>
  </w:style>
  <w:style w:type="paragraph" w:styleId="Verzeichnis7">
    <w:name w:val="toc 7"/>
    <w:basedOn w:val="Standard"/>
    <w:next w:val="Standard"/>
    <w:autoRedefine/>
    <w:uiPriority w:val="39"/>
    <w:unhideWhenUsed/>
    <w:rsid w:val="00F31D2D"/>
    <w:pPr>
      <w:spacing w:after="0"/>
      <w:ind w:left="1320"/>
    </w:pPr>
    <w:rPr>
      <w:sz w:val="20"/>
      <w:szCs w:val="20"/>
    </w:rPr>
  </w:style>
  <w:style w:type="paragraph" w:styleId="Verzeichnis8">
    <w:name w:val="toc 8"/>
    <w:basedOn w:val="Standard"/>
    <w:next w:val="Standard"/>
    <w:autoRedefine/>
    <w:uiPriority w:val="39"/>
    <w:unhideWhenUsed/>
    <w:rsid w:val="00F31D2D"/>
    <w:pPr>
      <w:spacing w:after="0"/>
      <w:ind w:left="1540"/>
    </w:pPr>
    <w:rPr>
      <w:sz w:val="20"/>
      <w:szCs w:val="20"/>
    </w:rPr>
  </w:style>
  <w:style w:type="paragraph" w:styleId="Verzeichnis9">
    <w:name w:val="toc 9"/>
    <w:basedOn w:val="Standard"/>
    <w:next w:val="Standard"/>
    <w:autoRedefine/>
    <w:uiPriority w:val="39"/>
    <w:unhideWhenUsed/>
    <w:rsid w:val="00F31D2D"/>
    <w:pPr>
      <w:spacing w:after="0"/>
      <w:ind w:left="1760"/>
    </w:pPr>
    <w:rPr>
      <w:sz w:val="20"/>
      <w:szCs w:val="20"/>
    </w:rPr>
  </w:style>
  <w:style w:type="character" w:styleId="Seitenzahl">
    <w:name w:val="page number"/>
    <w:basedOn w:val="Absatz-Standardschriftart"/>
    <w:uiPriority w:val="99"/>
    <w:semiHidden/>
    <w:unhideWhenUsed/>
    <w:rsid w:val="005D7766"/>
  </w:style>
  <w:style w:type="paragraph" w:styleId="Titel">
    <w:name w:val="Title"/>
    <w:basedOn w:val="Standard"/>
    <w:next w:val="Standard"/>
    <w:link w:val="TitelZchn"/>
    <w:uiPriority w:val="10"/>
    <w:qFormat/>
    <w:rsid w:val="00666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666E8A"/>
    <w:rPr>
      <w:rFonts w:asciiTheme="majorHAnsi" w:eastAsiaTheme="majorEastAsia" w:hAnsiTheme="majorHAnsi" w:cstheme="majorBidi"/>
      <w:color w:val="17365D" w:themeColor="text2" w:themeShade="BF"/>
      <w:spacing w:val="5"/>
      <w:kern w:val="28"/>
      <w:sz w:val="52"/>
      <w:szCs w:val="52"/>
      <w:lang w:val="de-DE" w:eastAsia="en-US"/>
    </w:rPr>
  </w:style>
  <w:style w:type="paragraph" w:styleId="Untertitel">
    <w:name w:val="Subtitle"/>
    <w:basedOn w:val="Standard"/>
    <w:next w:val="Standard"/>
    <w:link w:val="UntertitelZchn"/>
    <w:uiPriority w:val="11"/>
    <w:qFormat/>
    <w:rsid w:val="00666E8A"/>
    <w:pPr>
      <w:numPr>
        <w:ilvl w:val="1"/>
      </w:numPr>
    </w:pPr>
    <w:rPr>
      <w:rFonts w:asciiTheme="majorHAnsi" w:eastAsiaTheme="majorEastAsia" w:hAnsiTheme="majorHAnsi" w:cstheme="majorBidi"/>
      <w:i/>
      <w:iCs/>
      <w:color w:val="4F81BD" w:themeColor="accent1"/>
      <w:spacing w:val="15"/>
      <w:sz w:val="24"/>
      <w:szCs w:val="24"/>
      <w:lang w:val="de-DE" w:eastAsia="en-US"/>
    </w:rPr>
  </w:style>
  <w:style w:type="character" w:customStyle="1" w:styleId="UntertitelZchn">
    <w:name w:val="Untertitel Zchn"/>
    <w:basedOn w:val="Absatz-Standardschriftart"/>
    <w:link w:val="Untertitel"/>
    <w:uiPriority w:val="11"/>
    <w:rsid w:val="00666E8A"/>
    <w:rPr>
      <w:rFonts w:asciiTheme="majorHAnsi" w:eastAsiaTheme="majorEastAsia" w:hAnsiTheme="majorHAnsi" w:cstheme="majorBidi"/>
      <w:i/>
      <w:iCs/>
      <w:color w:val="4F81BD" w:themeColor="accent1"/>
      <w:spacing w:val="15"/>
      <w:sz w:val="24"/>
      <w:szCs w:val="24"/>
      <w:lang w:val="de-DE" w:eastAsia="en-US"/>
    </w:rPr>
  </w:style>
  <w:style w:type="paragraph" w:customStyle="1" w:styleId="Todo">
    <w:name w:val="Todo"/>
    <w:basedOn w:val="Standard"/>
    <w:qFormat/>
    <w:rsid w:val="00666E8A"/>
    <w:rPr>
      <w:rFonts w:eastAsiaTheme="minorHAnsi"/>
      <w:b/>
      <w:bCs/>
      <w:color w:val="FF0000"/>
      <w:lang w:eastAsia="en-US"/>
    </w:rPr>
  </w:style>
  <w:style w:type="paragraph" w:styleId="Beschriftung">
    <w:name w:val="caption"/>
    <w:basedOn w:val="Standard"/>
    <w:next w:val="Standard"/>
    <w:uiPriority w:val="35"/>
    <w:unhideWhenUsed/>
    <w:qFormat/>
    <w:rsid w:val="00666E8A"/>
    <w:pPr>
      <w:spacing w:line="240" w:lineRule="auto"/>
    </w:pPr>
    <w:rPr>
      <w:rFonts w:eastAsiaTheme="minorHAnsi"/>
      <w:b/>
      <w:bCs/>
      <w:color w:val="4F81BD" w:themeColor="accent1"/>
      <w:sz w:val="18"/>
      <w:szCs w:val="18"/>
      <w:lang w:val="de-DE" w:eastAsia="en-US"/>
    </w:rPr>
  </w:style>
  <w:style w:type="character" w:customStyle="1" w:styleId="berschrift4Zchn">
    <w:name w:val="Überschrift 4 Zchn"/>
    <w:basedOn w:val="Absatz-Standardschriftart"/>
    <w:link w:val="berschrift4"/>
    <w:uiPriority w:val="9"/>
    <w:rsid w:val="00E768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5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2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717A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76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2AEE"/>
    <w:rPr>
      <w:color w:val="0000FF" w:themeColor="hyperlink"/>
      <w:u w:val="single"/>
    </w:rPr>
  </w:style>
  <w:style w:type="character" w:customStyle="1" w:styleId="berschrift2Zchn">
    <w:name w:val="Überschrift 2 Zchn"/>
    <w:basedOn w:val="Absatz-Standardschriftart"/>
    <w:link w:val="berschrift2"/>
    <w:uiPriority w:val="9"/>
    <w:rsid w:val="00912AEE"/>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0D6D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DA4"/>
    <w:rPr>
      <w:rFonts w:ascii="Tahoma" w:hAnsi="Tahoma" w:cs="Tahoma"/>
      <w:sz w:val="16"/>
      <w:szCs w:val="16"/>
    </w:rPr>
  </w:style>
  <w:style w:type="table" w:styleId="Tabellenraster">
    <w:name w:val="Table Grid"/>
    <w:basedOn w:val="NormaleTabelle"/>
    <w:uiPriority w:val="59"/>
    <w:rsid w:val="000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567F"/>
    <w:pPr>
      <w:spacing w:after="0" w:line="240" w:lineRule="auto"/>
    </w:pPr>
  </w:style>
  <w:style w:type="character" w:customStyle="1" w:styleId="berschrift1Zchn">
    <w:name w:val="Überschrift 1 Zchn"/>
    <w:basedOn w:val="Absatz-Standardschriftart"/>
    <w:link w:val="berschrift1"/>
    <w:uiPriority w:val="9"/>
    <w:rsid w:val="005456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4567F"/>
    <w:pPr>
      <w:ind w:left="720"/>
      <w:contextualSpacing/>
    </w:pPr>
  </w:style>
  <w:style w:type="paragraph" w:styleId="Kopfzeile">
    <w:name w:val="header"/>
    <w:basedOn w:val="Standard"/>
    <w:link w:val="KopfzeileZchn"/>
    <w:uiPriority w:val="99"/>
    <w:unhideWhenUsed/>
    <w:rsid w:val="00B51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CC3"/>
  </w:style>
  <w:style w:type="paragraph" w:styleId="Fuzeile">
    <w:name w:val="footer"/>
    <w:basedOn w:val="Standard"/>
    <w:link w:val="FuzeileZchn"/>
    <w:uiPriority w:val="99"/>
    <w:unhideWhenUsed/>
    <w:rsid w:val="00B51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CC3"/>
  </w:style>
  <w:style w:type="paragraph" w:styleId="Inhaltsverzeichnisberschrift">
    <w:name w:val="TOC Heading"/>
    <w:basedOn w:val="berschrift1"/>
    <w:next w:val="Standard"/>
    <w:uiPriority w:val="39"/>
    <w:unhideWhenUsed/>
    <w:qFormat/>
    <w:rsid w:val="00C014B1"/>
    <w:pPr>
      <w:outlineLvl w:val="9"/>
    </w:pPr>
  </w:style>
  <w:style w:type="paragraph" w:styleId="Verzeichnis1">
    <w:name w:val="toc 1"/>
    <w:basedOn w:val="Standard"/>
    <w:next w:val="Standard"/>
    <w:autoRedefine/>
    <w:uiPriority w:val="39"/>
    <w:unhideWhenUsed/>
    <w:rsid w:val="00C014B1"/>
    <w:pPr>
      <w:spacing w:before="120" w:after="0"/>
    </w:pPr>
    <w:rPr>
      <w:b/>
      <w:sz w:val="24"/>
      <w:szCs w:val="24"/>
    </w:rPr>
  </w:style>
  <w:style w:type="paragraph" w:styleId="Verzeichnis2">
    <w:name w:val="toc 2"/>
    <w:basedOn w:val="Standard"/>
    <w:next w:val="Standard"/>
    <w:autoRedefine/>
    <w:uiPriority w:val="39"/>
    <w:unhideWhenUsed/>
    <w:rsid w:val="00C014B1"/>
    <w:pPr>
      <w:spacing w:after="0"/>
      <w:ind w:left="220"/>
    </w:pPr>
    <w:rPr>
      <w:b/>
    </w:rPr>
  </w:style>
  <w:style w:type="character" w:customStyle="1" w:styleId="berschrift3Zchn">
    <w:name w:val="Überschrift 3 Zchn"/>
    <w:basedOn w:val="Absatz-Standardschriftart"/>
    <w:link w:val="berschrift3"/>
    <w:uiPriority w:val="9"/>
    <w:rsid w:val="007717A5"/>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0E72FD"/>
    <w:rPr>
      <w:color w:val="800080" w:themeColor="followedHyperlink"/>
      <w:u w:val="single"/>
    </w:rPr>
  </w:style>
  <w:style w:type="character" w:styleId="Kommentarzeichen">
    <w:name w:val="annotation reference"/>
    <w:basedOn w:val="Absatz-Standardschriftart"/>
    <w:uiPriority w:val="99"/>
    <w:semiHidden/>
    <w:unhideWhenUsed/>
    <w:rsid w:val="00F31D2D"/>
    <w:rPr>
      <w:sz w:val="18"/>
      <w:szCs w:val="18"/>
    </w:rPr>
  </w:style>
  <w:style w:type="paragraph" w:styleId="Kommentartext">
    <w:name w:val="annotation text"/>
    <w:basedOn w:val="Standard"/>
    <w:link w:val="KommentartextZchn"/>
    <w:uiPriority w:val="99"/>
    <w:semiHidden/>
    <w:unhideWhenUsed/>
    <w:rsid w:val="00F31D2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31D2D"/>
    <w:rPr>
      <w:sz w:val="24"/>
      <w:szCs w:val="24"/>
    </w:rPr>
  </w:style>
  <w:style w:type="paragraph" w:styleId="Kommentarthema">
    <w:name w:val="annotation subject"/>
    <w:basedOn w:val="Kommentartext"/>
    <w:next w:val="Kommentartext"/>
    <w:link w:val="KommentarthemaZchn"/>
    <w:uiPriority w:val="99"/>
    <w:semiHidden/>
    <w:unhideWhenUsed/>
    <w:rsid w:val="00F31D2D"/>
    <w:rPr>
      <w:b/>
      <w:bCs/>
      <w:sz w:val="20"/>
      <w:szCs w:val="20"/>
    </w:rPr>
  </w:style>
  <w:style w:type="character" w:customStyle="1" w:styleId="KommentarthemaZchn">
    <w:name w:val="Kommentarthema Zchn"/>
    <w:basedOn w:val="KommentartextZchn"/>
    <w:link w:val="Kommentarthema"/>
    <w:uiPriority w:val="99"/>
    <w:semiHidden/>
    <w:rsid w:val="00F31D2D"/>
    <w:rPr>
      <w:b/>
      <w:bCs/>
      <w:sz w:val="20"/>
      <w:szCs w:val="20"/>
    </w:rPr>
  </w:style>
  <w:style w:type="paragraph" w:styleId="Verzeichnis3">
    <w:name w:val="toc 3"/>
    <w:basedOn w:val="Standard"/>
    <w:next w:val="Standard"/>
    <w:autoRedefine/>
    <w:uiPriority w:val="39"/>
    <w:unhideWhenUsed/>
    <w:rsid w:val="00F31D2D"/>
    <w:pPr>
      <w:spacing w:after="0"/>
      <w:ind w:left="440"/>
    </w:pPr>
  </w:style>
  <w:style w:type="paragraph" w:styleId="Verzeichnis4">
    <w:name w:val="toc 4"/>
    <w:basedOn w:val="Standard"/>
    <w:next w:val="Standard"/>
    <w:autoRedefine/>
    <w:uiPriority w:val="39"/>
    <w:unhideWhenUsed/>
    <w:rsid w:val="00F31D2D"/>
    <w:pPr>
      <w:spacing w:after="0"/>
      <w:ind w:left="660"/>
    </w:pPr>
    <w:rPr>
      <w:sz w:val="20"/>
      <w:szCs w:val="20"/>
    </w:rPr>
  </w:style>
  <w:style w:type="paragraph" w:styleId="Verzeichnis5">
    <w:name w:val="toc 5"/>
    <w:basedOn w:val="Standard"/>
    <w:next w:val="Standard"/>
    <w:autoRedefine/>
    <w:uiPriority w:val="39"/>
    <w:unhideWhenUsed/>
    <w:rsid w:val="00F31D2D"/>
    <w:pPr>
      <w:spacing w:after="0"/>
      <w:ind w:left="880"/>
    </w:pPr>
    <w:rPr>
      <w:sz w:val="20"/>
      <w:szCs w:val="20"/>
    </w:rPr>
  </w:style>
  <w:style w:type="paragraph" w:styleId="Verzeichnis6">
    <w:name w:val="toc 6"/>
    <w:basedOn w:val="Standard"/>
    <w:next w:val="Standard"/>
    <w:autoRedefine/>
    <w:uiPriority w:val="39"/>
    <w:unhideWhenUsed/>
    <w:rsid w:val="00F31D2D"/>
    <w:pPr>
      <w:spacing w:after="0"/>
      <w:ind w:left="1100"/>
    </w:pPr>
    <w:rPr>
      <w:sz w:val="20"/>
      <w:szCs w:val="20"/>
    </w:rPr>
  </w:style>
  <w:style w:type="paragraph" w:styleId="Verzeichnis7">
    <w:name w:val="toc 7"/>
    <w:basedOn w:val="Standard"/>
    <w:next w:val="Standard"/>
    <w:autoRedefine/>
    <w:uiPriority w:val="39"/>
    <w:unhideWhenUsed/>
    <w:rsid w:val="00F31D2D"/>
    <w:pPr>
      <w:spacing w:after="0"/>
      <w:ind w:left="1320"/>
    </w:pPr>
    <w:rPr>
      <w:sz w:val="20"/>
      <w:szCs w:val="20"/>
    </w:rPr>
  </w:style>
  <w:style w:type="paragraph" w:styleId="Verzeichnis8">
    <w:name w:val="toc 8"/>
    <w:basedOn w:val="Standard"/>
    <w:next w:val="Standard"/>
    <w:autoRedefine/>
    <w:uiPriority w:val="39"/>
    <w:unhideWhenUsed/>
    <w:rsid w:val="00F31D2D"/>
    <w:pPr>
      <w:spacing w:after="0"/>
      <w:ind w:left="1540"/>
    </w:pPr>
    <w:rPr>
      <w:sz w:val="20"/>
      <w:szCs w:val="20"/>
    </w:rPr>
  </w:style>
  <w:style w:type="paragraph" w:styleId="Verzeichnis9">
    <w:name w:val="toc 9"/>
    <w:basedOn w:val="Standard"/>
    <w:next w:val="Standard"/>
    <w:autoRedefine/>
    <w:uiPriority w:val="39"/>
    <w:unhideWhenUsed/>
    <w:rsid w:val="00F31D2D"/>
    <w:pPr>
      <w:spacing w:after="0"/>
      <w:ind w:left="1760"/>
    </w:pPr>
    <w:rPr>
      <w:sz w:val="20"/>
      <w:szCs w:val="20"/>
    </w:rPr>
  </w:style>
  <w:style w:type="character" w:styleId="Seitenzahl">
    <w:name w:val="page number"/>
    <w:basedOn w:val="Absatz-Standardschriftart"/>
    <w:uiPriority w:val="99"/>
    <w:semiHidden/>
    <w:unhideWhenUsed/>
    <w:rsid w:val="005D7766"/>
  </w:style>
  <w:style w:type="paragraph" w:styleId="Titel">
    <w:name w:val="Title"/>
    <w:basedOn w:val="Standard"/>
    <w:next w:val="Standard"/>
    <w:link w:val="TitelZchn"/>
    <w:uiPriority w:val="10"/>
    <w:qFormat/>
    <w:rsid w:val="00666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666E8A"/>
    <w:rPr>
      <w:rFonts w:asciiTheme="majorHAnsi" w:eastAsiaTheme="majorEastAsia" w:hAnsiTheme="majorHAnsi" w:cstheme="majorBidi"/>
      <w:color w:val="17365D" w:themeColor="text2" w:themeShade="BF"/>
      <w:spacing w:val="5"/>
      <w:kern w:val="28"/>
      <w:sz w:val="52"/>
      <w:szCs w:val="52"/>
      <w:lang w:val="de-DE" w:eastAsia="en-US"/>
    </w:rPr>
  </w:style>
  <w:style w:type="paragraph" w:styleId="Untertitel">
    <w:name w:val="Subtitle"/>
    <w:basedOn w:val="Standard"/>
    <w:next w:val="Standard"/>
    <w:link w:val="UntertitelZchn"/>
    <w:uiPriority w:val="11"/>
    <w:qFormat/>
    <w:rsid w:val="00666E8A"/>
    <w:pPr>
      <w:numPr>
        <w:ilvl w:val="1"/>
      </w:numPr>
    </w:pPr>
    <w:rPr>
      <w:rFonts w:asciiTheme="majorHAnsi" w:eastAsiaTheme="majorEastAsia" w:hAnsiTheme="majorHAnsi" w:cstheme="majorBidi"/>
      <w:i/>
      <w:iCs/>
      <w:color w:val="4F81BD" w:themeColor="accent1"/>
      <w:spacing w:val="15"/>
      <w:sz w:val="24"/>
      <w:szCs w:val="24"/>
      <w:lang w:val="de-DE" w:eastAsia="en-US"/>
    </w:rPr>
  </w:style>
  <w:style w:type="character" w:customStyle="1" w:styleId="UntertitelZchn">
    <w:name w:val="Untertitel Zchn"/>
    <w:basedOn w:val="Absatz-Standardschriftart"/>
    <w:link w:val="Untertitel"/>
    <w:uiPriority w:val="11"/>
    <w:rsid w:val="00666E8A"/>
    <w:rPr>
      <w:rFonts w:asciiTheme="majorHAnsi" w:eastAsiaTheme="majorEastAsia" w:hAnsiTheme="majorHAnsi" w:cstheme="majorBidi"/>
      <w:i/>
      <w:iCs/>
      <w:color w:val="4F81BD" w:themeColor="accent1"/>
      <w:spacing w:val="15"/>
      <w:sz w:val="24"/>
      <w:szCs w:val="24"/>
      <w:lang w:val="de-DE" w:eastAsia="en-US"/>
    </w:rPr>
  </w:style>
  <w:style w:type="paragraph" w:customStyle="1" w:styleId="Todo">
    <w:name w:val="Todo"/>
    <w:basedOn w:val="Standard"/>
    <w:qFormat/>
    <w:rsid w:val="00666E8A"/>
    <w:rPr>
      <w:rFonts w:eastAsiaTheme="minorHAnsi"/>
      <w:b/>
      <w:bCs/>
      <w:color w:val="FF0000"/>
      <w:lang w:eastAsia="en-US"/>
    </w:rPr>
  </w:style>
  <w:style w:type="paragraph" w:styleId="Beschriftung">
    <w:name w:val="caption"/>
    <w:basedOn w:val="Standard"/>
    <w:next w:val="Standard"/>
    <w:uiPriority w:val="35"/>
    <w:unhideWhenUsed/>
    <w:qFormat/>
    <w:rsid w:val="00666E8A"/>
    <w:pPr>
      <w:spacing w:line="240" w:lineRule="auto"/>
    </w:pPr>
    <w:rPr>
      <w:rFonts w:eastAsiaTheme="minorHAnsi"/>
      <w:b/>
      <w:bCs/>
      <w:color w:val="4F81BD" w:themeColor="accent1"/>
      <w:sz w:val="18"/>
      <w:szCs w:val="18"/>
      <w:lang w:val="de-DE" w:eastAsia="en-US"/>
    </w:rPr>
  </w:style>
  <w:style w:type="character" w:customStyle="1" w:styleId="berschrift4Zchn">
    <w:name w:val="Überschrift 4 Zchn"/>
    <w:basedOn w:val="Absatz-Standardschriftart"/>
    <w:link w:val="berschrift4"/>
    <w:uiPriority w:val="9"/>
    <w:rsid w:val="00E768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ibtmodsimhub/trac/ij-plug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ibtmodsimhub/imagej/jungle" TargetMode="External"/><Relationship Id="rId10" Type="http://schemas.openxmlformats.org/officeDocument/2006/relationships/hyperlink" Target="http://jenkins.imagej.net/job/Stable-Fiji/lastSuccessfulBuild/artifact/fiji-win64.zip"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btmodsimhub/imagej/jungle-de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1E0F-21B9-452F-937F-E532CB3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8</Words>
  <Characters>1271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orschungszentrum Jülich GmbH</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frich@fz-juelich.de;Probst, Christopher</dc:creator>
  <cp:lastModifiedBy>Helfrich, Stefan</cp:lastModifiedBy>
  <cp:revision>21</cp:revision>
  <cp:lastPrinted>2014-12-22T09:04:00Z</cp:lastPrinted>
  <dcterms:created xsi:type="dcterms:W3CDTF">2014-04-15T11:15:00Z</dcterms:created>
  <dcterms:modified xsi:type="dcterms:W3CDTF">2015-04-28T08:40:00Z</dcterms:modified>
</cp:coreProperties>
</file>